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CB" w:rsidRDefault="00763BCB" w:rsidP="00EF4BC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4BCA" w:rsidRPr="00901BFF" w:rsidRDefault="00EF4BCA" w:rsidP="00EF4BCA">
      <w:pPr>
        <w:jc w:val="center"/>
        <w:rPr>
          <w:rFonts w:ascii="Times New Roman" w:hAnsi="Times New Roman"/>
          <w:b/>
          <w:sz w:val="28"/>
          <w:szCs w:val="28"/>
        </w:rPr>
      </w:pPr>
      <w:r w:rsidRPr="00901BFF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5422C4">
        <w:rPr>
          <w:rFonts w:ascii="Times New Roman" w:hAnsi="Times New Roman"/>
          <w:b/>
          <w:sz w:val="28"/>
          <w:szCs w:val="28"/>
        </w:rPr>
        <w:t xml:space="preserve">межрайонного </w:t>
      </w:r>
      <w:r w:rsidRPr="00901BFF">
        <w:rPr>
          <w:rFonts w:ascii="Times New Roman" w:hAnsi="Times New Roman"/>
          <w:b/>
          <w:sz w:val="28"/>
          <w:szCs w:val="28"/>
        </w:rPr>
        <w:t>методического дня</w:t>
      </w:r>
    </w:p>
    <w:p w:rsidR="00EF4BCA" w:rsidRDefault="002A117F" w:rsidP="00EF4B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марта</w:t>
      </w:r>
      <w:r w:rsidR="00823D94">
        <w:rPr>
          <w:rFonts w:ascii="Times New Roman" w:hAnsi="Times New Roman"/>
          <w:sz w:val="24"/>
          <w:szCs w:val="24"/>
        </w:rPr>
        <w:t xml:space="preserve">  2014</w:t>
      </w:r>
      <w:r w:rsidR="00EF4BCA">
        <w:rPr>
          <w:rFonts w:ascii="Times New Roman" w:hAnsi="Times New Roman"/>
          <w:sz w:val="24"/>
          <w:szCs w:val="24"/>
        </w:rPr>
        <w:t xml:space="preserve"> года</w:t>
      </w:r>
    </w:p>
    <w:p w:rsidR="00EF4BCA" w:rsidRPr="001934C2" w:rsidRDefault="00256C8A" w:rsidP="00EF4BCA">
      <w:pPr>
        <w:jc w:val="center"/>
        <w:rPr>
          <w:rFonts w:ascii="Times New Roman" w:hAnsi="Times New Roman"/>
          <w:sz w:val="28"/>
          <w:szCs w:val="28"/>
        </w:rPr>
      </w:pPr>
      <w:r w:rsidRPr="001934C2">
        <w:rPr>
          <w:rFonts w:ascii="Times New Roman" w:hAnsi="Times New Roman"/>
          <w:sz w:val="28"/>
          <w:szCs w:val="28"/>
        </w:rPr>
        <w:t>МБОУ «</w:t>
      </w:r>
      <w:r w:rsidR="002A117F">
        <w:rPr>
          <w:rFonts w:ascii="Times New Roman" w:hAnsi="Times New Roman"/>
          <w:sz w:val="28"/>
          <w:szCs w:val="28"/>
        </w:rPr>
        <w:t xml:space="preserve">Североонежская </w:t>
      </w:r>
      <w:r w:rsidR="00EF4BCA" w:rsidRPr="001934C2">
        <w:rPr>
          <w:rFonts w:ascii="Times New Roman" w:hAnsi="Times New Roman"/>
          <w:sz w:val="28"/>
          <w:szCs w:val="28"/>
        </w:rPr>
        <w:t xml:space="preserve"> СОШ»</w:t>
      </w:r>
    </w:p>
    <w:p w:rsidR="002A117F" w:rsidRDefault="00EF4BCA" w:rsidP="002A117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1B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="00256C8A" w:rsidRPr="002A117F">
        <w:rPr>
          <w:rFonts w:ascii="Times New Roman" w:hAnsi="Times New Roman"/>
          <w:b/>
          <w:sz w:val="28"/>
          <w:szCs w:val="28"/>
        </w:rPr>
        <w:t>«</w:t>
      </w:r>
      <w:r w:rsidR="002A117F" w:rsidRPr="002A117F">
        <w:rPr>
          <w:rFonts w:ascii="Times New Roman" w:hAnsi="Times New Roman"/>
          <w:b/>
          <w:sz w:val="28"/>
          <w:szCs w:val="28"/>
        </w:rPr>
        <w:t xml:space="preserve"> «Копилка мастерства». </w:t>
      </w:r>
    </w:p>
    <w:p w:rsidR="002A117F" w:rsidRPr="002A117F" w:rsidRDefault="002A117F" w:rsidP="002A117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117F">
        <w:rPr>
          <w:rFonts w:ascii="Times New Roman" w:hAnsi="Times New Roman"/>
          <w:b/>
          <w:sz w:val="28"/>
          <w:szCs w:val="28"/>
        </w:rPr>
        <w:t xml:space="preserve">Внедрение стандартов второго поколения: опыт и проблемы. </w:t>
      </w:r>
    </w:p>
    <w:p w:rsidR="002A117F" w:rsidRPr="002A117F" w:rsidRDefault="002A117F" w:rsidP="002A117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117F">
        <w:rPr>
          <w:rFonts w:ascii="Times New Roman" w:hAnsi="Times New Roman"/>
          <w:b/>
          <w:sz w:val="28"/>
          <w:szCs w:val="28"/>
        </w:rPr>
        <w:t xml:space="preserve">Практика реализации новых ФГОС НОО в школах района. </w:t>
      </w:r>
      <w:proofErr w:type="gramEnd"/>
    </w:p>
    <w:p w:rsidR="00256C8A" w:rsidRPr="002A117F" w:rsidRDefault="002A117F" w:rsidP="002A117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117F">
        <w:rPr>
          <w:rFonts w:ascii="Times New Roman" w:hAnsi="Times New Roman"/>
          <w:b/>
          <w:sz w:val="28"/>
          <w:szCs w:val="28"/>
        </w:rPr>
        <w:t>Подготовка к введению ФГОС ООО</w:t>
      </w:r>
      <w:r w:rsidR="00256C8A" w:rsidRPr="002A117F">
        <w:rPr>
          <w:rFonts w:ascii="Times New Roman" w:hAnsi="Times New Roman"/>
          <w:b/>
          <w:sz w:val="28"/>
          <w:szCs w:val="28"/>
        </w:rPr>
        <w:t>»</w:t>
      </w:r>
    </w:p>
    <w:p w:rsidR="001934C2" w:rsidRDefault="001934C2" w:rsidP="00EF4BC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A117F" w:rsidRDefault="002A117F" w:rsidP="00EF4BC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A117F" w:rsidRPr="005924CB" w:rsidRDefault="002A117F" w:rsidP="002A117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924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страция с 9.00 часов</w:t>
      </w:r>
    </w:p>
    <w:p w:rsidR="002A117F" w:rsidRPr="005924CB" w:rsidRDefault="002A117F" w:rsidP="002A117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924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втрак 9.00 – 9.30 часов</w:t>
      </w:r>
    </w:p>
    <w:p w:rsidR="00EF4BCA" w:rsidRPr="005924CB" w:rsidRDefault="00EF4BCA" w:rsidP="002A1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24CB">
        <w:rPr>
          <w:rFonts w:ascii="Times New Roman" w:hAnsi="Times New Roman"/>
          <w:b/>
          <w:sz w:val="28"/>
          <w:szCs w:val="28"/>
        </w:rPr>
        <w:t>Пленарное заседание</w:t>
      </w:r>
      <w:r w:rsidR="002A117F" w:rsidRPr="005924CB">
        <w:rPr>
          <w:rFonts w:ascii="Times New Roman" w:hAnsi="Times New Roman"/>
          <w:b/>
          <w:sz w:val="28"/>
          <w:szCs w:val="28"/>
        </w:rPr>
        <w:t xml:space="preserve">  9.30-10.</w:t>
      </w:r>
      <w:r w:rsidR="00445BE3" w:rsidRPr="005924CB">
        <w:rPr>
          <w:rFonts w:ascii="Times New Roman" w:hAnsi="Times New Roman"/>
          <w:b/>
          <w:sz w:val="28"/>
          <w:szCs w:val="28"/>
        </w:rPr>
        <w:t>10</w:t>
      </w:r>
    </w:p>
    <w:p w:rsidR="00445BE3" w:rsidRDefault="00445BE3" w:rsidP="002A11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иветственное слово школы;</w:t>
      </w:r>
    </w:p>
    <w:p w:rsidR="00445BE3" w:rsidRDefault="00445BE3" w:rsidP="002A11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</w:t>
      </w:r>
      <w:r w:rsidR="005924CB">
        <w:rPr>
          <w:rFonts w:ascii="Times New Roman" w:hAnsi="Times New Roman"/>
          <w:b/>
          <w:sz w:val="24"/>
          <w:szCs w:val="24"/>
        </w:rPr>
        <w:t>выступление по теме «</w:t>
      </w:r>
      <w:r w:rsidR="0050542C">
        <w:rPr>
          <w:rFonts w:ascii="Times New Roman" w:hAnsi="Times New Roman"/>
          <w:b/>
          <w:sz w:val="24"/>
          <w:szCs w:val="24"/>
        </w:rPr>
        <w:t>Р</w:t>
      </w:r>
      <w:r w:rsidR="005924CB" w:rsidRPr="00F10185">
        <w:rPr>
          <w:rFonts w:ascii="Times New Roman" w:hAnsi="Times New Roman"/>
          <w:b/>
          <w:sz w:val="24"/>
          <w:szCs w:val="24"/>
        </w:rPr>
        <w:t>еализаци</w:t>
      </w:r>
      <w:r w:rsidR="0050542C">
        <w:rPr>
          <w:rFonts w:ascii="Times New Roman" w:hAnsi="Times New Roman"/>
          <w:b/>
          <w:sz w:val="24"/>
          <w:szCs w:val="24"/>
        </w:rPr>
        <w:t>я</w:t>
      </w:r>
      <w:r w:rsidR="005924CB" w:rsidRPr="00F10185">
        <w:rPr>
          <w:rFonts w:ascii="Times New Roman" w:hAnsi="Times New Roman"/>
          <w:b/>
          <w:sz w:val="24"/>
          <w:szCs w:val="24"/>
        </w:rPr>
        <w:t xml:space="preserve"> введения ФГОС основного общего образования</w:t>
      </w:r>
      <w:r w:rsidR="005924CB">
        <w:rPr>
          <w:rFonts w:ascii="Times New Roman" w:hAnsi="Times New Roman"/>
          <w:b/>
          <w:sz w:val="24"/>
          <w:szCs w:val="24"/>
        </w:rPr>
        <w:t xml:space="preserve"> </w:t>
      </w:r>
      <w:r w:rsidR="00C3440D">
        <w:rPr>
          <w:rFonts w:ascii="Times New Roman" w:hAnsi="Times New Roman"/>
          <w:b/>
          <w:sz w:val="24"/>
          <w:szCs w:val="24"/>
        </w:rPr>
        <w:t xml:space="preserve">в </w:t>
      </w:r>
      <w:r w:rsidR="005924CB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5924CB">
        <w:rPr>
          <w:rFonts w:ascii="Times New Roman" w:hAnsi="Times New Roman"/>
          <w:b/>
          <w:sz w:val="24"/>
          <w:szCs w:val="24"/>
        </w:rPr>
        <w:t>Севроонежская</w:t>
      </w:r>
      <w:proofErr w:type="spellEnd"/>
      <w:r w:rsidR="005924CB">
        <w:rPr>
          <w:rFonts w:ascii="Times New Roman" w:hAnsi="Times New Roman"/>
          <w:b/>
          <w:sz w:val="24"/>
          <w:szCs w:val="24"/>
        </w:rPr>
        <w:t xml:space="preserve"> СОШ</w:t>
      </w:r>
      <w:r w:rsidR="0050542C">
        <w:rPr>
          <w:rFonts w:ascii="Times New Roman" w:hAnsi="Times New Roman"/>
          <w:b/>
          <w:sz w:val="24"/>
          <w:szCs w:val="24"/>
        </w:rPr>
        <w:t>: проблемы и перспективы</w:t>
      </w:r>
      <w:r w:rsidR="005924CB">
        <w:rPr>
          <w:rFonts w:ascii="Times New Roman" w:hAnsi="Times New Roman"/>
          <w:b/>
          <w:sz w:val="24"/>
          <w:szCs w:val="24"/>
        </w:rPr>
        <w:t>»</w:t>
      </w:r>
    </w:p>
    <w:p w:rsidR="00763BCB" w:rsidRPr="0089577B" w:rsidRDefault="00763BCB" w:rsidP="002A1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3BCB" w:rsidRDefault="00763BCB" w:rsidP="002A1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3BCB">
        <w:rPr>
          <w:rFonts w:ascii="Times New Roman" w:hAnsi="Times New Roman"/>
          <w:b/>
          <w:sz w:val="28"/>
          <w:szCs w:val="28"/>
        </w:rPr>
        <w:t xml:space="preserve">. </w:t>
      </w:r>
      <w:r w:rsidRPr="005924CB">
        <w:rPr>
          <w:rFonts w:ascii="Times New Roman" w:hAnsi="Times New Roman"/>
          <w:b/>
          <w:sz w:val="28"/>
          <w:szCs w:val="28"/>
        </w:rPr>
        <w:t>Работа методических секций</w:t>
      </w:r>
      <w:r>
        <w:rPr>
          <w:rFonts w:ascii="Times New Roman" w:hAnsi="Times New Roman"/>
          <w:b/>
          <w:sz w:val="28"/>
          <w:szCs w:val="28"/>
        </w:rPr>
        <w:t xml:space="preserve"> 10.25 -13.</w:t>
      </w:r>
      <w:r w:rsidR="00311BA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BC5148" w:rsidRDefault="0050542C" w:rsidP="00BC51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у</w:t>
      </w:r>
      <w:r w:rsidR="00763BCB" w:rsidRPr="00BC5148">
        <w:rPr>
          <w:rFonts w:ascii="Times New Roman" w:hAnsi="Times New Roman"/>
          <w:sz w:val="24"/>
          <w:szCs w:val="24"/>
        </w:rPr>
        <w:t>чителей русского языка и литературы «Региональный компонент на уроках русского языка и литературы как средство гражданского и патриотического воспитания в рамках реализации ФГОС»</w:t>
      </w:r>
    </w:p>
    <w:p w:rsidR="00BC5148" w:rsidRPr="00BC5148" w:rsidRDefault="0050542C" w:rsidP="00BC51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у</w:t>
      </w:r>
      <w:r w:rsidR="00763BCB" w:rsidRPr="00BC5148">
        <w:rPr>
          <w:rFonts w:ascii="Times New Roman" w:hAnsi="Times New Roman"/>
          <w:sz w:val="24"/>
          <w:szCs w:val="24"/>
        </w:rPr>
        <w:t>чителей иностранных языков «Организация внеклассной деятельности учащихся в рамках новых ФГОС»</w:t>
      </w:r>
    </w:p>
    <w:p w:rsidR="00BC5148" w:rsidRPr="00BC5148" w:rsidRDefault="00763BCB" w:rsidP="00BC51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5148">
        <w:rPr>
          <w:rFonts w:ascii="Times New Roman" w:hAnsi="Times New Roman"/>
          <w:sz w:val="24"/>
          <w:szCs w:val="24"/>
        </w:rPr>
        <w:t>Секция учителей технологии «ФГОС: информационно-образовательная среда в преподавании предмета  «технология».</w:t>
      </w:r>
      <w:r w:rsidR="00BC5148" w:rsidRPr="00BC5148">
        <w:rPr>
          <w:rFonts w:ascii="Times New Roman" w:hAnsi="Times New Roman"/>
          <w:sz w:val="24"/>
          <w:szCs w:val="24"/>
        </w:rPr>
        <w:t xml:space="preserve"> </w:t>
      </w:r>
    </w:p>
    <w:p w:rsidR="00763BCB" w:rsidRPr="0050542C" w:rsidRDefault="0050542C" w:rsidP="002A117F">
      <w:pPr>
        <w:pStyle w:val="a3"/>
        <w:numPr>
          <w:ilvl w:val="0"/>
          <w:numId w:val="4"/>
        </w:numPr>
        <w:tabs>
          <w:tab w:val="left" w:pos="1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з</w:t>
      </w:r>
      <w:r w:rsidR="00BC5148" w:rsidRPr="0050542C">
        <w:rPr>
          <w:rFonts w:ascii="Times New Roman" w:hAnsi="Times New Roman"/>
          <w:sz w:val="24"/>
          <w:szCs w:val="24"/>
        </w:rPr>
        <w:t>аместителей директоров по охране труда и здоровья участников образовательного процесса «Технический надзор за состоянием, содержанием и ремонтом зданий и сооружений. Локальные нормативные акты».</w:t>
      </w:r>
    </w:p>
    <w:p w:rsidR="00C4262C" w:rsidRDefault="0050542C" w:rsidP="00763BCB">
      <w:pPr>
        <w:pStyle w:val="a3"/>
        <w:numPr>
          <w:ilvl w:val="0"/>
          <w:numId w:val="4"/>
        </w:numPr>
        <w:tabs>
          <w:tab w:val="left" w:pos="1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у</w:t>
      </w:r>
      <w:r w:rsidR="00C4262C" w:rsidRPr="00763BCB">
        <w:rPr>
          <w:rFonts w:ascii="Times New Roman" w:hAnsi="Times New Roman"/>
          <w:sz w:val="24"/>
          <w:szCs w:val="24"/>
        </w:rPr>
        <w:t>чителей н</w:t>
      </w:r>
      <w:r w:rsidR="002A117F" w:rsidRPr="00763BCB">
        <w:rPr>
          <w:rFonts w:ascii="Times New Roman" w:hAnsi="Times New Roman"/>
          <w:sz w:val="24"/>
          <w:szCs w:val="24"/>
        </w:rPr>
        <w:t xml:space="preserve">ачальных классов </w:t>
      </w:r>
      <w:r w:rsidR="00C4262C" w:rsidRPr="00763BCB">
        <w:rPr>
          <w:rFonts w:ascii="Times New Roman" w:hAnsi="Times New Roman"/>
          <w:sz w:val="24"/>
          <w:szCs w:val="24"/>
        </w:rPr>
        <w:t xml:space="preserve">«« Информационно- образовательная среда начальной школы в условиях реализации ФГОС НОО: технологии и ресурсы». </w:t>
      </w:r>
    </w:p>
    <w:p w:rsidR="0089577B" w:rsidRDefault="0050542C" w:rsidP="008957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у</w:t>
      </w:r>
      <w:r w:rsidR="0089577B" w:rsidRPr="00445BE3">
        <w:rPr>
          <w:rFonts w:ascii="Times New Roman" w:hAnsi="Times New Roman"/>
          <w:sz w:val="24"/>
          <w:szCs w:val="24"/>
        </w:rPr>
        <w:t>чителей биологии, химии «Методика использования цифровых образовательных ресурсов»</w:t>
      </w:r>
    </w:p>
    <w:p w:rsidR="0089577B" w:rsidRDefault="0050542C" w:rsidP="0089577B">
      <w:pPr>
        <w:pStyle w:val="a3"/>
        <w:numPr>
          <w:ilvl w:val="0"/>
          <w:numId w:val="4"/>
        </w:numPr>
        <w:tabs>
          <w:tab w:val="left" w:pos="11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з</w:t>
      </w:r>
      <w:r w:rsidR="0089577B">
        <w:rPr>
          <w:rFonts w:ascii="Times New Roman" w:hAnsi="Times New Roman"/>
          <w:sz w:val="24"/>
          <w:szCs w:val="24"/>
        </w:rPr>
        <w:t xml:space="preserve">аместителей директоров по УР и УВР «Инновационные подходы к организации </w:t>
      </w:r>
      <w:proofErr w:type="spellStart"/>
      <w:r w:rsidR="0089577B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="0089577B">
        <w:rPr>
          <w:rFonts w:ascii="Times New Roman" w:hAnsi="Times New Roman"/>
          <w:sz w:val="24"/>
          <w:szCs w:val="24"/>
        </w:rPr>
        <w:t xml:space="preserve">  методической работы с педагогами в условиях введения ФГОС»</w:t>
      </w:r>
    </w:p>
    <w:p w:rsidR="00C4262C" w:rsidRPr="00C4262C" w:rsidRDefault="0050542C" w:rsidP="00763BCB">
      <w:pPr>
        <w:pStyle w:val="a3"/>
        <w:numPr>
          <w:ilvl w:val="0"/>
          <w:numId w:val="4"/>
        </w:numPr>
        <w:tabs>
          <w:tab w:val="left" w:pos="11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кция з</w:t>
      </w:r>
      <w:r w:rsidR="00EF4BCA" w:rsidRPr="00C4262C">
        <w:rPr>
          <w:rFonts w:ascii="Times New Roman" w:hAnsi="Times New Roman"/>
          <w:sz w:val="24"/>
          <w:szCs w:val="24"/>
        </w:rPr>
        <w:t>аместителей дирек</w:t>
      </w:r>
      <w:r w:rsidR="002A117F" w:rsidRPr="00C4262C">
        <w:rPr>
          <w:rFonts w:ascii="Times New Roman" w:hAnsi="Times New Roman"/>
          <w:sz w:val="24"/>
          <w:szCs w:val="24"/>
        </w:rPr>
        <w:t>торов по воспитательной работе, социальных педагогов, педагогов-организаторов</w:t>
      </w:r>
      <w:r w:rsidR="00C4262C" w:rsidRPr="00C4262C">
        <w:rPr>
          <w:rFonts w:ascii="Times New Roman" w:hAnsi="Times New Roman"/>
          <w:sz w:val="24"/>
          <w:szCs w:val="24"/>
        </w:rPr>
        <w:t xml:space="preserve"> «Программа духовно нравственного воспитания и социализации школьников».</w:t>
      </w:r>
    </w:p>
    <w:p w:rsidR="00CA1C3F" w:rsidRDefault="00CA1C3F" w:rsidP="005924CB">
      <w:pPr>
        <w:pStyle w:val="a3"/>
        <w:spacing w:after="0" w:line="360" w:lineRule="auto"/>
        <w:ind w:left="1637"/>
        <w:rPr>
          <w:rFonts w:ascii="Times New Roman" w:hAnsi="Times New Roman"/>
          <w:b/>
          <w:sz w:val="24"/>
          <w:szCs w:val="24"/>
        </w:rPr>
      </w:pPr>
    </w:p>
    <w:p w:rsidR="00C4262C" w:rsidRDefault="005924CB" w:rsidP="005924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924CB">
        <w:rPr>
          <w:rFonts w:ascii="Times New Roman" w:hAnsi="Times New Roman"/>
          <w:b/>
          <w:sz w:val="28"/>
          <w:szCs w:val="28"/>
        </w:rPr>
        <w:t xml:space="preserve">Закрытие ЕМД </w:t>
      </w:r>
      <w:r w:rsidR="00CA1C3F" w:rsidRPr="005924CB">
        <w:rPr>
          <w:rFonts w:ascii="Times New Roman" w:hAnsi="Times New Roman"/>
          <w:b/>
          <w:sz w:val="28"/>
          <w:szCs w:val="28"/>
        </w:rPr>
        <w:t>13.</w:t>
      </w:r>
      <w:r w:rsidR="00693CB0">
        <w:rPr>
          <w:rFonts w:ascii="Times New Roman" w:hAnsi="Times New Roman"/>
          <w:b/>
          <w:sz w:val="28"/>
          <w:szCs w:val="28"/>
        </w:rPr>
        <w:t>3</w:t>
      </w:r>
      <w:r w:rsidR="00CA1C3F" w:rsidRPr="005924CB">
        <w:rPr>
          <w:rFonts w:ascii="Times New Roman" w:hAnsi="Times New Roman"/>
          <w:b/>
          <w:sz w:val="28"/>
          <w:szCs w:val="28"/>
        </w:rPr>
        <w:t>0-</w:t>
      </w:r>
      <w:r w:rsidR="0050542C">
        <w:rPr>
          <w:rFonts w:ascii="Times New Roman" w:hAnsi="Times New Roman"/>
          <w:b/>
          <w:sz w:val="28"/>
          <w:szCs w:val="28"/>
        </w:rPr>
        <w:t>14.00</w:t>
      </w:r>
      <w:r w:rsidR="00CA1C3F" w:rsidRPr="005924CB">
        <w:rPr>
          <w:rFonts w:ascii="Times New Roman" w:hAnsi="Times New Roman"/>
          <w:b/>
          <w:sz w:val="28"/>
          <w:szCs w:val="28"/>
        </w:rPr>
        <w:t xml:space="preserve"> </w:t>
      </w:r>
    </w:p>
    <w:p w:rsidR="00BC5148" w:rsidRDefault="00BC5148" w:rsidP="009176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 работы секций</w:t>
      </w:r>
    </w:p>
    <w:p w:rsidR="00BC5148" w:rsidRPr="007B4CAE" w:rsidRDefault="00BC5148" w:rsidP="00917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CAE">
        <w:rPr>
          <w:rFonts w:ascii="Times New Roman" w:hAnsi="Times New Roman"/>
          <w:sz w:val="24"/>
          <w:szCs w:val="24"/>
        </w:rPr>
        <w:t xml:space="preserve">План </w:t>
      </w:r>
    </w:p>
    <w:p w:rsidR="00BC5148" w:rsidRPr="007B4CAE" w:rsidRDefault="00BC5148" w:rsidP="009176A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B4CAE">
        <w:rPr>
          <w:rFonts w:ascii="Times New Roman" w:hAnsi="Times New Roman"/>
          <w:sz w:val="24"/>
          <w:szCs w:val="24"/>
        </w:rPr>
        <w:t xml:space="preserve">работы районной </w:t>
      </w:r>
      <w:r w:rsidRPr="007B4CAE">
        <w:rPr>
          <w:rFonts w:ascii="Times New Roman" w:hAnsi="Times New Roman"/>
          <w:sz w:val="24"/>
          <w:szCs w:val="24"/>
          <w:u w:val="single"/>
        </w:rPr>
        <w:t>творческой группы учителей русского языка и литературы</w:t>
      </w:r>
    </w:p>
    <w:p w:rsidR="00BC5148" w:rsidRDefault="00BC5148" w:rsidP="00917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CAE">
        <w:rPr>
          <w:rFonts w:ascii="Times New Roman" w:hAnsi="Times New Roman"/>
          <w:sz w:val="24"/>
          <w:szCs w:val="24"/>
        </w:rPr>
        <w:t>«Обновление содержания образования по русскому языку и литературе»</w:t>
      </w:r>
    </w:p>
    <w:p w:rsidR="00BC5148" w:rsidRDefault="00BC5148" w:rsidP="009176A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бинет 403</w:t>
      </w:r>
    </w:p>
    <w:p w:rsidR="00BC5148" w:rsidRDefault="00BC5148" w:rsidP="00BC5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148">
        <w:rPr>
          <w:rFonts w:ascii="Times New Roman" w:hAnsi="Times New Roman"/>
          <w:b/>
          <w:sz w:val="24"/>
          <w:szCs w:val="24"/>
          <w:u w:val="single"/>
        </w:rPr>
        <w:t>Тема</w:t>
      </w:r>
      <w:r w:rsidRPr="00BC5148">
        <w:rPr>
          <w:rFonts w:ascii="Times New Roman" w:hAnsi="Times New Roman"/>
          <w:b/>
          <w:sz w:val="24"/>
          <w:szCs w:val="24"/>
        </w:rPr>
        <w:t xml:space="preserve"> «Региональный компонент на уроках русского языка и литературы как средство гражданского и патриотического воспитания в рамках реализации ФГОС»</w:t>
      </w:r>
    </w:p>
    <w:p w:rsidR="00AF61A0" w:rsidRPr="00BC5148" w:rsidRDefault="00AF61A0" w:rsidP="00BC5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843"/>
        <w:gridCol w:w="4996"/>
        <w:gridCol w:w="3191"/>
      </w:tblGrid>
      <w:tr w:rsidR="00AF61A0" w:rsidTr="007563BD">
        <w:tc>
          <w:tcPr>
            <w:tcW w:w="1843" w:type="dxa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996" w:type="dxa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AF61A0" w:rsidTr="007563BD">
        <w:tc>
          <w:tcPr>
            <w:tcW w:w="1843" w:type="dxa"/>
          </w:tcPr>
          <w:p w:rsidR="00AF61A0" w:rsidRPr="007B4CAE" w:rsidRDefault="00AF61A0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 xml:space="preserve">Анализ выполнения </w:t>
            </w:r>
            <w:proofErr w:type="gramStart"/>
            <w:r w:rsidRPr="007B4CA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B4CAE">
              <w:rPr>
                <w:rFonts w:ascii="Times New Roman" w:hAnsi="Times New Roman"/>
                <w:sz w:val="24"/>
                <w:szCs w:val="24"/>
              </w:rPr>
              <w:t xml:space="preserve"> олимпиадных заданий по русскому языку и литературе, результатов муниципального этапа учебно-исследовательской конференции</w:t>
            </w:r>
          </w:p>
        </w:tc>
        <w:tc>
          <w:tcPr>
            <w:tcW w:w="3191" w:type="dxa"/>
          </w:tcPr>
          <w:p w:rsidR="00AF61A0" w:rsidRPr="007B4CAE" w:rsidRDefault="00AF61A0" w:rsidP="007563B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 xml:space="preserve"> Валентина Леонидовна </w:t>
            </w:r>
            <w:proofErr w:type="spellStart"/>
            <w:r w:rsidRPr="007B4CAE">
              <w:rPr>
                <w:rFonts w:ascii="Times New Roman" w:hAnsi="Times New Roman"/>
                <w:sz w:val="24"/>
                <w:szCs w:val="24"/>
              </w:rPr>
              <w:t>Чернокова</w:t>
            </w:r>
            <w:proofErr w:type="spellEnd"/>
            <w:r w:rsidRPr="007B4CAE">
              <w:rPr>
                <w:rFonts w:ascii="Times New Roman" w:hAnsi="Times New Roman"/>
                <w:sz w:val="24"/>
                <w:szCs w:val="24"/>
              </w:rPr>
              <w:t>, руководитель РПО</w:t>
            </w:r>
          </w:p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A0" w:rsidTr="007563BD">
        <w:tc>
          <w:tcPr>
            <w:tcW w:w="1843" w:type="dxa"/>
          </w:tcPr>
          <w:p w:rsidR="00AF61A0" w:rsidRPr="007B4CAE" w:rsidRDefault="00AF61A0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8D14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6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>Из опыта работы «Организация изучения регионального компонента по литературе»</w:t>
            </w:r>
          </w:p>
        </w:tc>
        <w:tc>
          <w:tcPr>
            <w:tcW w:w="3191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 xml:space="preserve">Надежда Леонидовна </w:t>
            </w:r>
            <w:proofErr w:type="spellStart"/>
            <w:r w:rsidRPr="007B4CAE">
              <w:rPr>
                <w:rFonts w:ascii="Times New Roman" w:hAnsi="Times New Roman"/>
                <w:sz w:val="24"/>
                <w:szCs w:val="24"/>
              </w:rPr>
              <w:t>Типухина</w:t>
            </w:r>
            <w:proofErr w:type="spellEnd"/>
            <w:r w:rsidRPr="007B4CAE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 МБОУ «</w:t>
            </w:r>
            <w:proofErr w:type="spellStart"/>
            <w:r w:rsidRPr="007B4CAE">
              <w:rPr>
                <w:rFonts w:ascii="Times New Roman" w:hAnsi="Times New Roman"/>
                <w:sz w:val="24"/>
                <w:szCs w:val="24"/>
              </w:rPr>
              <w:t>Плесецкая</w:t>
            </w:r>
            <w:proofErr w:type="spellEnd"/>
            <w:r w:rsidRPr="007B4C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AF61A0" w:rsidTr="007563BD">
        <w:tc>
          <w:tcPr>
            <w:tcW w:w="1843" w:type="dxa"/>
          </w:tcPr>
          <w:p w:rsidR="00AF61A0" w:rsidRPr="007B4CAE" w:rsidRDefault="00AF61A0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4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45</w:t>
            </w:r>
            <w:r w:rsidRPr="007B4CAE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AF61A0" w:rsidRPr="007E3A51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51">
              <w:rPr>
                <w:rFonts w:ascii="Times New Roman" w:hAnsi="Times New Roman"/>
                <w:sz w:val="24"/>
                <w:szCs w:val="24"/>
              </w:rPr>
              <w:t>Из опыта работы «Возможности УМК С.И.Львовой в развитии творческих способностей школьников»</w:t>
            </w:r>
          </w:p>
        </w:tc>
        <w:tc>
          <w:tcPr>
            <w:tcW w:w="3191" w:type="dxa"/>
          </w:tcPr>
          <w:p w:rsidR="00AF61A0" w:rsidRPr="007E3A51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51">
              <w:rPr>
                <w:rFonts w:ascii="Times New Roman" w:hAnsi="Times New Roman"/>
                <w:sz w:val="24"/>
                <w:szCs w:val="24"/>
              </w:rPr>
              <w:t>Савостина Ольга Анатольевна, учитель русского языка и литературы МБОУ «</w:t>
            </w:r>
            <w:proofErr w:type="spellStart"/>
            <w:r w:rsidRPr="007E3A51">
              <w:rPr>
                <w:rFonts w:ascii="Times New Roman" w:hAnsi="Times New Roman"/>
                <w:sz w:val="24"/>
                <w:szCs w:val="24"/>
              </w:rPr>
              <w:t>Конёвская</w:t>
            </w:r>
            <w:proofErr w:type="spellEnd"/>
            <w:r w:rsidRPr="007E3A51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</w:tr>
      <w:tr w:rsidR="00AF61A0" w:rsidTr="007563BD">
        <w:tc>
          <w:tcPr>
            <w:tcW w:w="1843" w:type="dxa"/>
          </w:tcPr>
          <w:p w:rsidR="00AF61A0" w:rsidRPr="007B4CAE" w:rsidRDefault="00AF61A0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8D14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6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>Анализ видеофрагмента урока – читательской конференции в 9 классе по рассказу Ю.Казакова «На полустанке»</w:t>
            </w:r>
          </w:p>
        </w:tc>
        <w:tc>
          <w:tcPr>
            <w:tcW w:w="3191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AE">
              <w:rPr>
                <w:rFonts w:ascii="Times New Roman" w:hAnsi="Times New Roman"/>
                <w:sz w:val="24"/>
                <w:szCs w:val="24"/>
              </w:rPr>
              <w:t>Тимошенко Елена Анатольевна, учитель русского языка и литературы МБОУ «Североонежская СОШ».</w:t>
            </w:r>
          </w:p>
        </w:tc>
      </w:tr>
      <w:tr w:rsidR="008D1423" w:rsidTr="007563BD">
        <w:tc>
          <w:tcPr>
            <w:tcW w:w="1843" w:type="dxa"/>
          </w:tcPr>
          <w:p w:rsidR="008D1423" w:rsidRDefault="008D1423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  <w:tc>
          <w:tcPr>
            <w:tcW w:w="4996" w:type="dxa"/>
          </w:tcPr>
          <w:p w:rsidR="008D1423" w:rsidRPr="008D1423" w:rsidRDefault="008D1423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23">
              <w:rPr>
                <w:rFonts w:ascii="Times New Roman" w:hAnsi="Times New Roman"/>
                <w:sz w:val="24"/>
                <w:szCs w:val="24"/>
              </w:rPr>
              <w:t>«Региональный компонент на уроках русского языка и литературы как средство гражданского и патриотического воспитания в рамках реализации ФГОС»</w:t>
            </w:r>
          </w:p>
        </w:tc>
        <w:tc>
          <w:tcPr>
            <w:tcW w:w="3191" w:type="dxa"/>
          </w:tcPr>
          <w:p w:rsidR="008D1423" w:rsidRPr="007B4CAE" w:rsidRDefault="008D1423" w:rsidP="0084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23">
              <w:rPr>
                <w:rFonts w:ascii="Times New Roman" w:hAnsi="Times New Roman"/>
                <w:sz w:val="24"/>
                <w:szCs w:val="24"/>
              </w:rPr>
              <w:t>Худякова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142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1423">
              <w:rPr>
                <w:rFonts w:ascii="Times New Roman" w:hAnsi="Times New Roman"/>
                <w:sz w:val="24"/>
                <w:szCs w:val="24"/>
              </w:rPr>
              <w:t>, учитель русского языка, МОУ «С</w:t>
            </w:r>
            <w:r w:rsidR="008468C7">
              <w:rPr>
                <w:rFonts w:ascii="Times New Roman" w:hAnsi="Times New Roman"/>
                <w:sz w:val="24"/>
                <w:szCs w:val="24"/>
              </w:rPr>
              <w:t>ОШ</w:t>
            </w:r>
            <w:r w:rsidRPr="008D1423">
              <w:rPr>
                <w:rFonts w:ascii="Times New Roman" w:hAnsi="Times New Roman"/>
                <w:sz w:val="24"/>
                <w:szCs w:val="24"/>
              </w:rPr>
              <w:t xml:space="preserve"> №2 с углубленным изучением математики» </w:t>
            </w:r>
            <w:proofErr w:type="spellStart"/>
            <w:r w:rsidRPr="008D1423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8D142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468C7" w:rsidTr="007563BD">
        <w:tc>
          <w:tcPr>
            <w:tcW w:w="1843" w:type="dxa"/>
          </w:tcPr>
          <w:p w:rsidR="008468C7" w:rsidRDefault="008468C7" w:rsidP="008D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4996" w:type="dxa"/>
          </w:tcPr>
          <w:p w:rsidR="008468C7" w:rsidRPr="008468C7" w:rsidRDefault="008468C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C7">
              <w:rPr>
                <w:rFonts w:ascii="Times New Roman" w:hAnsi="Times New Roman"/>
                <w:sz w:val="24"/>
                <w:szCs w:val="24"/>
              </w:rPr>
              <w:t>«Региональный компонент на уроках истории как средство гражданского и патриотического воспитания в рамках реализации ФГОС»</w:t>
            </w:r>
          </w:p>
        </w:tc>
        <w:tc>
          <w:tcPr>
            <w:tcW w:w="3191" w:type="dxa"/>
          </w:tcPr>
          <w:p w:rsidR="008468C7" w:rsidRPr="008468C7" w:rsidRDefault="008468C7" w:rsidP="0084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8C7">
              <w:rPr>
                <w:rFonts w:ascii="Times New Roman" w:hAnsi="Times New Roman"/>
                <w:sz w:val="24"/>
                <w:szCs w:val="24"/>
              </w:rPr>
              <w:t>Бархатова</w:t>
            </w:r>
            <w:proofErr w:type="spellEnd"/>
            <w:r w:rsidRPr="008468C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8468C7">
              <w:rPr>
                <w:rFonts w:ascii="Times New Roman" w:hAnsi="Times New Roman"/>
                <w:sz w:val="24"/>
                <w:szCs w:val="24"/>
              </w:rPr>
              <w:t xml:space="preserve">, учитель истории и обществознания, МОУ «СОШ №2 с углубленным изучением математики» </w:t>
            </w:r>
            <w:proofErr w:type="spellStart"/>
            <w:r w:rsidRPr="008468C7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8468C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50542C" w:rsidTr="00EA229B">
        <w:tc>
          <w:tcPr>
            <w:tcW w:w="10030" w:type="dxa"/>
            <w:gridSpan w:val="3"/>
          </w:tcPr>
          <w:p w:rsidR="0050542C" w:rsidRPr="0050542C" w:rsidRDefault="0050542C" w:rsidP="00846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42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8468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542C">
              <w:rPr>
                <w:rFonts w:ascii="Times New Roman" w:hAnsi="Times New Roman"/>
                <w:b/>
                <w:sz w:val="24"/>
                <w:szCs w:val="24"/>
              </w:rPr>
              <w:t>0 – 13.00 - обед</w:t>
            </w:r>
          </w:p>
        </w:tc>
      </w:tr>
      <w:tr w:rsidR="00AF61A0" w:rsidTr="007563BD">
        <w:tc>
          <w:tcPr>
            <w:tcW w:w="1843" w:type="dxa"/>
          </w:tcPr>
          <w:p w:rsidR="00AF61A0" w:rsidRPr="007B4CAE" w:rsidRDefault="00AF61A0" w:rsidP="00505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54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54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3.</w:t>
            </w:r>
            <w:r w:rsidR="005054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6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. Анкетирование участников семинара «Оценка работы РПО в 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едложения на 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F61A0" w:rsidRPr="007B4CAE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стина О.</w:t>
            </w:r>
            <w:r w:rsidRPr="007E3A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3A51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 МБОУ «</w:t>
            </w:r>
            <w:proofErr w:type="spellStart"/>
            <w:r w:rsidRPr="007E3A51">
              <w:rPr>
                <w:rFonts w:ascii="Times New Roman" w:hAnsi="Times New Roman"/>
                <w:sz w:val="24"/>
                <w:szCs w:val="24"/>
              </w:rPr>
              <w:t>Конёвская</w:t>
            </w:r>
            <w:proofErr w:type="spellEnd"/>
            <w:r w:rsidRPr="007E3A51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</w:tr>
    </w:tbl>
    <w:p w:rsidR="00BC5148" w:rsidRPr="007B4CAE" w:rsidRDefault="00BC5148" w:rsidP="00BC51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144E" w:rsidRPr="00BC144E" w:rsidRDefault="00BC144E" w:rsidP="00BC14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44E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</w:p>
    <w:p w:rsidR="00BC144E" w:rsidRDefault="00BC144E" w:rsidP="00BC14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44E">
        <w:rPr>
          <w:rFonts w:ascii="Times New Roman" w:hAnsi="Times New Roman"/>
          <w:b/>
          <w:sz w:val="24"/>
          <w:szCs w:val="24"/>
        </w:rPr>
        <w:t>работы РПО учителей техн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144E">
        <w:rPr>
          <w:rFonts w:ascii="Times New Roman" w:hAnsi="Times New Roman"/>
          <w:b/>
          <w:sz w:val="24"/>
          <w:szCs w:val="24"/>
        </w:rPr>
        <w:t xml:space="preserve"> «Технология».</w:t>
      </w:r>
    </w:p>
    <w:p w:rsidR="00BC144E" w:rsidRDefault="00BC144E" w:rsidP="00BC144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542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бинет </w:t>
      </w:r>
      <w:r w:rsidR="009176A5">
        <w:rPr>
          <w:rFonts w:ascii="Times New Roman" w:hAnsi="Times New Roman"/>
          <w:sz w:val="24"/>
          <w:szCs w:val="24"/>
        </w:rPr>
        <w:t>407,408</w:t>
      </w:r>
    </w:p>
    <w:p w:rsidR="00BC144E" w:rsidRDefault="00BC144E" w:rsidP="00BC14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148">
        <w:rPr>
          <w:rFonts w:ascii="Times New Roman" w:hAnsi="Times New Roman"/>
          <w:b/>
          <w:sz w:val="24"/>
          <w:szCs w:val="24"/>
          <w:u w:val="single"/>
        </w:rPr>
        <w:t>Тема</w:t>
      </w:r>
      <w:r w:rsidRPr="00BC5148">
        <w:rPr>
          <w:rFonts w:ascii="Times New Roman" w:hAnsi="Times New Roman"/>
          <w:b/>
          <w:sz w:val="24"/>
          <w:szCs w:val="24"/>
        </w:rPr>
        <w:t xml:space="preserve"> </w:t>
      </w:r>
      <w:r w:rsidRPr="00BC144E">
        <w:rPr>
          <w:rFonts w:ascii="Times New Roman" w:hAnsi="Times New Roman"/>
          <w:b/>
          <w:sz w:val="24"/>
          <w:szCs w:val="24"/>
        </w:rPr>
        <w:t>«ФГОС: информационно-образовательная среда в преподавании предмета</w:t>
      </w:r>
      <w:r w:rsidRPr="00BC5148">
        <w:rPr>
          <w:rFonts w:ascii="Times New Roman" w:hAnsi="Times New Roman"/>
          <w:b/>
          <w:sz w:val="24"/>
          <w:szCs w:val="24"/>
        </w:rPr>
        <w:t>»</w:t>
      </w:r>
    </w:p>
    <w:p w:rsidR="009176A5" w:rsidRPr="00AF61A0" w:rsidRDefault="009176A5" w:rsidP="00BC14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843"/>
        <w:gridCol w:w="4996"/>
        <w:gridCol w:w="3191"/>
      </w:tblGrid>
      <w:tr w:rsidR="009176A5" w:rsidRPr="00AF61A0" w:rsidTr="007563BD">
        <w:tc>
          <w:tcPr>
            <w:tcW w:w="1843" w:type="dxa"/>
          </w:tcPr>
          <w:p w:rsidR="009176A5" w:rsidRPr="00AF61A0" w:rsidRDefault="009176A5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996" w:type="dxa"/>
          </w:tcPr>
          <w:p w:rsidR="009176A5" w:rsidRPr="00AF61A0" w:rsidRDefault="009176A5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9176A5" w:rsidRPr="00AF61A0" w:rsidRDefault="009176A5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9176A5" w:rsidTr="007563BD">
        <w:tc>
          <w:tcPr>
            <w:tcW w:w="1843" w:type="dxa"/>
          </w:tcPr>
          <w:p w:rsidR="009176A5" w:rsidRPr="007B4CAE" w:rsidRDefault="009176A5" w:rsidP="00583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 11.</w:t>
            </w:r>
            <w:r w:rsidR="005837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6" w:type="dxa"/>
          </w:tcPr>
          <w:p w:rsidR="009176A5" w:rsidRDefault="009176A5" w:rsidP="009176A5">
            <w:pPr>
              <w:pStyle w:val="a3"/>
              <w:numPr>
                <w:ilvl w:val="0"/>
                <w:numId w:val="6"/>
              </w:num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 на уроках технологии  в условиях реализации ФГОС второго поколения, (методика преподавания вязания на спицах, мастер-класс).</w:t>
            </w:r>
          </w:p>
          <w:p w:rsidR="009176A5" w:rsidRPr="009176A5" w:rsidRDefault="009176A5" w:rsidP="009176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76A5">
              <w:rPr>
                <w:rFonts w:ascii="Times New Roman" w:hAnsi="Times New Roman"/>
                <w:i/>
                <w:sz w:val="24"/>
                <w:szCs w:val="24"/>
              </w:rPr>
              <w:t>Материал для работы: спицы носочные -5 шт., пряжа двух цветов. Педагоги, обладающие навыком вязания, просьба связать резинку заранее.</w:t>
            </w:r>
            <w:r w:rsidRPr="009176A5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3191" w:type="dxa"/>
          </w:tcPr>
          <w:p w:rsidR="009176A5" w:rsidRPr="007B4CAE" w:rsidRDefault="009176A5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Ш»</w:t>
            </w:r>
          </w:p>
        </w:tc>
      </w:tr>
      <w:tr w:rsidR="00736177" w:rsidTr="007563BD">
        <w:tc>
          <w:tcPr>
            <w:tcW w:w="1843" w:type="dxa"/>
          </w:tcPr>
          <w:p w:rsidR="00736177" w:rsidRDefault="00736177" w:rsidP="00583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4996" w:type="dxa"/>
          </w:tcPr>
          <w:p w:rsidR="00736177" w:rsidRDefault="00736177" w:rsidP="006D3A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E5F">
              <w:rPr>
                <w:rFonts w:ascii="Times New Roman" w:hAnsi="Times New Roman"/>
                <w:sz w:val="24"/>
                <w:szCs w:val="24"/>
              </w:rPr>
              <w:t>«Развитие познавательной активности обучающихся 8-9 классов на уроках информатики и ИКТ на основе использования задач регионального содержания»</w:t>
            </w:r>
          </w:p>
        </w:tc>
        <w:tc>
          <w:tcPr>
            <w:tcW w:w="3191" w:type="dxa"/>
          </w:tcPr>
          <w:p w:rsidR="00736177" w:rsidRDefault="00736177" w:rsidP="006D3A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E5F">
              <w:rPr>
                <w:rFonts w:ascii="Times New Roman" w:hAnsi="Times New Roman"/>
                <w:sz w:val="24"/>
                <w:szCs w:val="24"/>
              </w:rPr>
              <w:t>Зверко</w:t>
            </w:r>
            <w:proofErr w:type="spellEnd"/>
            <w:r w:rsidRPr="00702E5F">
              <w:rPr>
                <w:rFonts w:ascii="Times New Roman" w:hAnsi="Times New Roman"/>
                <w:sz w:val="24"/>
                <w:szCs w:val="24"/>
              </w:rPr>
              <w:t xml:space="preserve"> Елена Сергеевн</w:t>
            </w:r>
            <w:r>
              <w:rPr>
                <w:rFonts w:ascii="Times New Roman" w:hAnsi="Times New Roman"/>
                <w:sz w:val="24"/>
                <w:szCs w:val="24"/>
              </w:rPr>
              <w:t>а,  у</w:t>
            </w:r>
            <w:r w:rsidRPr="00702E5F">
              <w:rPr>
                <w:rFonts w:ascii="Times New Roman" w:hAnsi="Times New Roman"/>
                <w:sz w:val="24"/>
                <w:szCs w:val="24"/>
              </w:rPr>
              <w:t>читель информатики и ИКТ МКОУ СОШ №4</w:t>
            </w:r>
          </w:p>
        </w:tc>
      </w:tr>
      <w:tr w:rsidR="00736177" w:rsidTr="007563BD">
        <w:tc>
          <w:tcPr>
            <w:tcW w:w="1843" w:type="dxa"/>
          </w:tcPr>
          <w:p w:rsidR="00736177" w:rsidRPr="007B4CAE" w:rsidRDefault="00736177" w:rsidP="00736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5</w:t>
            </w:r>
          </w:p>
        </w:tc>
        <w:tc>
          <w:tcPr>
            <w:tcW w:w="4996" w:type="dxa"/>
          </w:tcPr>
          <w:p w:rsidR="00736177" w:rsidRDefault="00736177" w:rsidP="009176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скутная мозаика», урок в 5 «А» классе, в условиях реализации ФГОС ООО.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6177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МБОУ 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вероонежская СОШ»</w:t>
            </w:r>
          </w:p>
        </w:tc>
      </w:tr>
      <w:tr w:rsidR="00736177" w:rsidTr="007563BD">
        <w:tc>
          <w:tcPr>
            <w:tcW w:w="1843" w:type="dxa"/>
          </w:tcPr>
          <w:p w:rsidR="00736177" w:rsidRPr="007B4CAE" w:rsidRDefault="00736177" w:rsidP="00736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05</w:t>
            </w:r>
          </w:p>
        </w:tc>
        <w:tc>
          <w:tcPr>
            <w:tcW w:w="4996" w:type="dxa"/>
          </w:tcPr>
          <w:p w:rsidR="00736177" w:rsidRDefault="00736177" w:rsidP="009176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, как методологическая основа ФГОС основного общего образования.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6177" w:rsidRDefault="00736177" w:rsidP="009176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МБОУ </w:t>
            </w:r>
          </w:p>
          <w:p w:rsidR="00736177" w:rsidRDefault="00736177" w:rsidP="009176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вероонежская СОШ»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77" w:rsidTr="007563BD">
        <w:tc>
          <w:tcPr>
            <w:tcW w:w="1843" w:type="dxa"/>
          </w:tcPr>
          <w:p w:rsidR="00736177" w:rsidRDefault="00736177" w:rsidP="00736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– 12.25</w:t>
            </w:r>
          </w:p>
        </w:tc>
        <w:tc>
          <w:tcPr>
            <w:tcW w:w="4996" w:type="dxa"/>
          </w:tcPr>
          <w:p w:rsidR="00736177" w:rsidRDefault="00736177" w:rsidP="009176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E5F">
              <w:rPr>
                <w:rFonts w:ascii="Times New Roman" w:hAnsi="Times New Roman"/>
                <w:sz w:val="24"/>
                <w:szCs w:val="24"/>
              </w:rPr>
              <w:t xml:space="preserve">«Урок в контексте </w:t>
            </w:r>
            <w:proofErr w:type="spellStart"/>
            <w:r w:rsidRPr="00702E5F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702E5F">
              <w:rPr>
                <w:rFonts w:ascii="Times New Roman" w:hAnsi="Times New Roman"/>
                <w:sz w:val="24"/>
                <w:szCs w:val="24"/>
              </w:rPr>
              <w:t xml:space="preserve"> подхода по стандартам ФГОС»</w:t>
            </w:r>
          </w:p>
        </w:tc>
        <w:tc>
          <w:tcPr>
            <w:tcW w:w="3191" w:type="dxa"/>
          </w:tcPr>
          <w:p w:rsidR="00736177" w:rsidRDefault="00736177" w:rsidP="007361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2E5F">
              <w:rPr>
                <w:rFonts w:ascii="Times New Roman" w:hAnsi="Times New Roman"/>
                <w:sz w:val="24"/>
                <w:szCs w:val="24"/>
              </w:rPr>
              <w:t>Ананьина Татьяна Олего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702E5F">
              <w:rPr>
                <w:rFonts w:ascii="Times New Roman" w:hAnsi="Times New Roman"/>
                <w:sz w:val="24"/>
                <w:szCs w:val="24"/>
              </w:rPr>
              <w:t>читель географии МКОУ СОШ №4</w:t>
            </w:r>
          </w:p>
        </w:tc>
      </w:tr>
      <w:tr w:rsidR="00736177" w:rsidTr="007563BD">
        <w:tc>
          <w:tcPr>
            <w:tcW w:w="1843" w:type="dxa"/>
          </w:tcPr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5-12.40  </w:t>
            </w:r>
          </w:p>
        </w:tc>
        <w:tc>
          <w:tcPr>
            <w:tcW w:w="4996" w:type="dxa"/>
          </w:tcPr>
          <w:p w:rsidR="00736177" w:rsidRDefault="00736177" w:rsidP="009176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в учебные мастерские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6177" w:rsidRDefault="00736177" w:rsidP="009176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МБОУ</w:t>
            </w:r>
          </w:p>
          <w:p w:rsidR="00736177" w:rsidRDefault="00736177" w:rsidP="009176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вероонежская СОШ»</w:t>
            </w:r>
          </w:p>
          <w:p w:rsidR="00736177" w:rsidRDefault="00736177" w:rsidP="009176A5">
            <w:pPr>
              <w:pStyle w:val="a3"/>
              <w:tabs>
                <w:tab w:val="left" w:pos="44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етриченко В.И. МБОУ «Североонежская СОШ»</w:t>
            </w:r>
          </w:p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177" w:rsidTr="007563BD">
        <w:tc>
          <w:tcPr>
            <w:tcW w:w="1843" w:type="dxa"/>
          </w:tcPr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3.00</w:t>
            </w:r>
          </w:p>
        </w:tc>
        <w:tc>
          <w:tcPr>
            <w:tcW w:w="4996" w:type="dxa"/>
          </w:tcPr>
          <w:p w:rsidR="00736177" w:rsidRPr="007B4CAE" w:rsidRDefault="00736177" w:rsidP="009176A5">
            <w:pPr>
              <w:pStyle w:val="a3"/>
              <w:numPr>
                <w:ilvl w:val="0"/>
                <w:numId w:val="6"/>
              </w:num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176A5">
              <w:rPr>
                <w:rFonts w:ascii="Times New Roman" w:hAnsi="Times New Roman"/>
                <w:sz w:val="24"/>
                <w:szCs w:val="24"/>
              </w:rPr>
              <w:t>Внеурочная деятельность в условиях реализации ФГОС второго поколения, как один из видов развития творческих способностей обучающихся, (вязание из ленточной пряжи, мастер – класс).</w:t>
            </w:r>
            <w:r w:rsidRPr="009176A5">
              <w:rPr>
                <w:rFonts w:ascii="Times New Roman" w:hAnsi="Times New Roman"/>
                <w:i/>
                <w:sz w:val="24"/>
                <w:szCs w:val="24"/>
              </w:rPr>
              <w:t xml:space="preserve"> Материал для работы: спицы №5, ленточная пряжа.</w:t>
            </w:r>
          </w:p>
        </w:tc>
        <w:tc>
          <w:tcPr>
            <w:tcW w:w="3191" w:type="dxa"/>
          </w:tcPr>
          <w:p w:rsidR="00736177" w:rsidRPr="007B4CAE" w:rsidRDefault="00736177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МБОУ «Савинская ОСШ»</w:t>
            </w:r>
          </w:p>
        </w:tc>
      </w:tr>
      <w:tr w:rsidR="00736177" w:rsidTr="00B37CC7">
        <w:tc>
          <w:tcPr>
            <w:tcW w:w="10030" w:type="dxa"/>
            <w:gridSpan w:val="3"/>
          </w:tcPr>
          <w:p w:rsidR="00736177" w:rsidRPr="0050542C" w:rsidRDefault="00736177" w:rsidP="0050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42C">
              <w:rPr>
                <w:rFonts w:ascii="Times New Roman" w:hAnsi="Times New Roman"/>
                <w:b/>
                <w:sz w:val="24"/>
                <w:szCs w:val="24"/>
              </w:rPr>
              <w:t>13.10-13.30 - обед</w:t>
            </w:r>
          </w:p>
        </w:tc>
      </w:tr>
    </w:tbl>
    <w:p w:rsidR="009176A5" w:rsidRPr="00BC5148" w:rsidRDefault="009176A5" w:rsidP="00BC14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962">
        <w:rPr>
          <w:rFonts w:ascii="Times New Roman" w:hAnsi="Times New Roman"/>
          <w:b/>
          <w:sz w:val="24"/>
          <w:szCs w:val="24"/>
        </w:rPr>
        <w:t xml:space="preserve">План семинара </w:t>
      </w:r>
      <w:r>
        <w:rPr>
          <w:rFonts w:ascii="Times New Roman" w:hAnsi="Times New Roman"/>
          <w:b/>
          <w:sz w:val="24"/>
          <w:szCs w:val="24"/>
        </w:rPr>
        <w:t xml:space="preserve">РПО </w:t>
      </w:r>
      <w:r w:rsidRPr="00F45962">
        <w:rPr>
          <w:rFonts w:ascii="Times New Roman" w:hAnsi="Times New Roman"/>
          <w:b/>
          <w:sz w:val="24"/>
          <w:szCs w:val="24"/>
        </w:rPr>
        <w:t>учителей  химии, биологии</w:t>
      </w:r>
    </w:p>
    <w:p w:rsid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F61A0">
        <w:rPr>
          <w:rFonts w:ascii="Times New Roman" w:hAnsi="Times New Roman"/>
          <w:sz w:val="24"/>
          <w:szCs w:val="24"/>
        </w:rPr>
        <w:t>абинет 416,410</w:t>
      </w:r>
      <w:r w:rsidRPr="00AF61A0">
        <w:rPr>
          <w:rFonts w:ascii="Times New Roman" w:hAnsi="Times New Roman"/>
          <w:b/>
          <w:sz w:val="24"/>
          <w:szCs w:val="24"/>
        </w:rPr>
        <w:br/>
      </w:r>
      <w:r w:rsidRPr="00F45962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>:</w:t>
      </w:r>
      <w:r w:rsidRPr="00F4596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ЦОР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уроках биологии и химии</w:t>
      </w:r>
      <w:r w:rsidRPr="00F45962">
        <w:rPr>
          <w:rFonts w:ascii="Times New Roman" w:hAnsi="Times New Roman"/>
          <w:b/>
          <w:bCs/>
          <w:iCs/>
          <w:sz w:val="24"/>
          <w:szCs w:val="24"/>
        </w:rPr>
        <w:t>».</w:t>
      </w:r>
    </w:p>
    <w:p w:rsidR="00AF61A0" w:rsidRPr="00F45962" w:rsidRDefault="00AF61A0" w:rsidP="00AF61A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090"/>
        <w:gridCol w:w="4454"/>
        <w:gridCol w:w="3934"/>
      </w:tblGrid>
      <w:tr w:rsidR="00E12489" w:rsidRPr="00F45962" w:rsidTr="00E12489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E12489" w:rsidRPr="00F45962" w:rsidTr="00E12489">
        <w:trPr>
          <w:trHeight w:val="300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1A0" w:rsidRPr="00F45962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5 – 11.20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1A0" w:rsidRPr="00F45962" w:rsidRDefault="00AF61A0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61A0" w:rsidRDefault="00AF61A0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арный  урок. «Урок чистой воды»  </w:t>
            </w:r>
          </w:p>
          <w:p w:rsidR="00AF61A0" w:rsidRPr="00F45962" w:rsidRDefault="00AF61A0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4 класс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1A0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ехина С.А.</w:t>
            </w:r>
          </w:p>
          <w:p w:rsidR="00AF61A0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пина О.А. </w:t>
            </w:r>
          </w:p>
          <w:p w:rsidR="00AF61A0" w:rsidRPr="00F45962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«Североонежская СОШ»</w:t>
            </w:r>
          </w:p>
        </w:tc>
      </w:tr>
      <w:tr w:rsidR="00E12489" w:rsidRPr="00F45962" w:rsidTr="00E12489">
        <w:trPr>
          <w:trHeight w:val="4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1A0" w:rsidRPr="00F45962" w:rsidRDefault="00AF61A0" w:rsidP="00E1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25 – 11.</w:t>
            </w:r>
            <w:r w:rsidR="00E1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A0" w:rsidRPr="00F45962" w:rsidRDefault="00AF61A0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 биологии и химии.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A0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пина О.А. </w:t>
            </w:r>
          </w:p>
          <w:p w:rsidR="00AF61A0" w:rsidRPr="00F45962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евероонежская СОШ»</w:t>
            </w:r>
          </w:p>
        </w:tc>
      </w:tr>
      <w:tr w:rsidR="00E12489" w:rsidRPr="00F45962" w:rsidTr="00E12489">
        <w:trPr>
          <w:trHeight w:val="26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1A0" w:rsidRPr="00F45962" w:rsidRDefault="00AF61A0" w:rsidP="00E1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E1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12.</w:t>
            </w:r>
            <w:r w:rsidR="00E1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A0" w:rsidRPr="00F45962" w:rsidRDefault="00AF61A0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Использование системы коллективного опрос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A0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ский Ю.И.</w:t>
            </w:r>
          </w:p>
          <w:p w:rsidR="00AF61A0" w:rsidRPr="00F45962" w:rsidRDefault="00AF61A0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евероонежская СОШ» </w:t>
            </w:r>
          </w:p>
        </w:tc>
      </w:tr>
      <w:tr w:rsidR="00E12489" w:rsidRPr="00F45962" w:rsidTr="00E12489">
        <w:trPr>
          <w:trHeight w:val="26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489" w:rsidRDefault="00E12489" w:rsidP="00E1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 – 12.1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89" w:rsidRPr="00E12489" w:rsidRDefault="00E12489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2489">
              <w:rPr>
                <w:rFonts w:ascii="Times New Roman" w:hAnsi="Times New Roman"/>
                <w:sz w:val="24"/>
                <w:szCs w:val="24"/>
              </w:rPr>
              <w:t xml:space="preserve">Использование цифровых технологий для формирования </w:t>
            </w:r>
            <w:proofErr w:type="spellStart"/>
            <w:r w:rsidRPr="00E124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12489">
              <w:rPr>
                <w:rFonts w:ascii="Times New Roman" w:hAnsi="Times New Roman"/>
                <w:sz w:val="24"/>
                <w:szCs w:val="24"/>
              </w:rPr>
              <w:t>, предметных и личностных результатов обучения на уроках би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489" w:rsidRDefault="00E12489" w:rsidP="00E1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89">
              <w:rPr>
                <w:rFonts w:ascii="Times New Roman" w:hAnsi="Times New Roman"/>
                <w:sz w:val="24"/>
                <w:szCs w:val="24"/>
              </w:rPr>
              <w:t xml:space="preserve">Соболева С. Л., учитель биологии, </w:t>
            </w:r>
          </w:p>
          <w:p w:rsidR="00E12489" w:rsidRPr="00E12489" w:rsidRDefault="00E12489" w:rsidP="00E1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23">
              <w:rPr>
                <w:rFonts w:ascii="Times New Roman" w:hAnsi="Times New Roman"/>
                <w:sz w:val="24"/>
                <w:szCs w:val="24"/>
              </w:rPr>
              <w:t>МОУ «С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8D1423">
              <w:rPr>
                <w:rFonts w:ascii="Times New Roman" w:hAnsi="Times New Roman"/>
                <w:sz w:val="24"/>
                <w:szCs w:val="24"/>
              </w:rPr>
              <w:t xml:space="preserve"> №2 с углубленным изучением математики» </w:t>
            </w:r>
            <w:proofErr w:type="spellStart"/>
            <w:r w:rsidRPr="008D1423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8D142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12489" w:rsidRPr="00F45962" w:rsidTr="00E12489">
        <w:trPr>
          <w:trHeight w:val="26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489" w:rsidRDefault="00E12489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 -12.3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89" w:rsidRDefault="00E12489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и цифрового микроскопа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489" w:rsidRDefault="00E12489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хина С.А.,</w:t>
            </w:r>
          </w:p>
          <w:p w:rsidR="00E12489" w:rsidRDefault="00E12489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«Североонежская СОШ»</w:t>
            </w:r>
          </w:p>
        </w:tc>
      </w:tr>
      <w:tr w:rsidR="00E12489" w:rsidRPr="00F45962" w:rsidTr="00E12489">
        <w:trPr>
          <w:trHeight w:val="42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489" w:rsidRPr="00F45962" w:rsidRDefault="00E12489" w:rsidP="0050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 – 13.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89" w:rsidRPr="00F45962" w:rsidRDefault="00E12489" w:rsidP="00756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 «Создание коллективного проекта средствами мобильного кабинета информатик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489" w:rsidRDefault="00E12489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ский Ю.И.</w:t>
            </w:r>
          </w:p>
          <w:p w:rsidR="00E12489" w:rsidRPr="00F45962" w:rsidRDefault="00E12489" w:rsidP="00756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евероонежская СОШ»</w:t>
            </w:r>
          </w:p>
        </w:tc>
      </w:tr>
      <w:tr w:rsidR="00E12489" w:rsidRPr="00F45962" w:rsidTr="00E12489">
        <w:trPr>
          <w:trHeight w:val="424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489" w:rsidRPr="0050542C" w:rsidRDefault="00E12489" w:rsidP="0050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4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0-13.30 - обед</w:t>
            </w:r>
          </w:p>
        </w:tc>
      </w:tr>
    </w:tbl>
    <w:p w:rsidR="00BC144E" w:rsidRDefault="00BC144E" w:rsidP="00BC144E">
      <w:pPr>
        <w:pStyle w:val="a3"/>
        <w:rPr>
          <w:rFonts w:ascii="Times New Roman" w:hAnsi="Times New Roman"/>
          <w:sz w:val="24"/>
          <w:szCs w:val="24"/>
        </w:rPr>
      </w:pPr>
    </w:p>
    <w:p w:rsidR="00AF61A0" w:rsidRDefault="00AF61A0" w:rsidP="00BC144E">
      <w:pPr>
        <w:pStyle w:val="a3"/>
        <w:rPr>
          <w:rFonts w:ascii="Times New Roman" w:hAnsi="Times New Roman"/>
          <w:sz w:val="24"/>
          <w:szCs w:val="24"/>
        </w:rPr>
      </w:pPr>
    </w:p>
    <w:p w:rsid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</w:rPr>
      </w:pPr>
      <w:r w:rsidRPr="00165D8D">
        <w:rPr>
          <w:rFonts w:ascii="Times New Roman" w:hAnsi="Times New Roman"/>
          <w:b/>
        </w:rPr>
        <w:t xml:space="preserve">План работы </w:t>
      </w:r>
      <w:r>
        <w:rPr>
          <w:rFonts w:ascii="Times New Roman" w:hAnsi="Times New Roman"/>
          <w:b/>
        </w:rPr>
        <w:t>РПО учителей</w:t>
      </w:r>
      <w:r w:rsidRPr="00165D8D">
        <w:rPr>
          <w:rFonts w:ascii="Times New Roman" w:hAnsi="Times New Roman"/>
          <w:b/>
        </w:rPr>
        <w:t xml:space="preserve"> иностранных языков</w:t>
      </w:r>
    </w:p>
    <w:p w:rsidR="00AF61A0" w:rsidRPr="00AF61A0" w:rsidRDefault="00311BAD" w:rsidP="00AF61A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F61A0" w:rsidRPr="00AF61A0">
        <w:rPr>
          <w:rFonts w:ascii="Times New Roman" w:hAnsi="Times New Roman"/>
        </w:rPr>
        <w:t>абинет 402</w:t>
      </w:r>
    </w:p>
    <w:p w:rsidR="00AF61A0" w:rsidRPr="00165D8D" w:rsidRDefault="00AF61A0" w:rsidP="00AF61A0">
      <w:pPr>
        <w:spacing w:after="0" w:line="240" w:lineRule="auto"/>
        <w:jc w:val="center"/>
        <w:rPr>
          <w:rFonts w:ascii="Times New Roman" w:hAnsi="Times New Roman"/>
          <w:b/>
        </w:rPr>
      </w:pPr>
      <w:r w:rsidRPr="00165D8D">
        <w:rPr>
          <w:rFonts w:ascii="Times New Roman" w:hAnsi="Times New Roman"/>
          <w:b/>
        </w:rPr>
        <w:t xml:space="preserve">Тема: </w:t>
      </w:r>
      <w:r>
        <w:rPr>
          <w:rFonts w:ascii="Times New Roman" w:hAnsi="Times New Roman"/>
          <w:b/>
        </w:rPr>
        <w:t>«</w:t>
      </w:r>
      <w:r w:rsidRPr="00165D8D">
        <w:rPr>
          <w:rFonts w:ascii="Times New Roman" w:hAnsi="Times New Roman"/>
          <w:b/>
        </w:rPr>
        <w:t xml:space="preserve">Внеурочная деятельность </w:t>
      </w:r>
      <w:r>
        <w:rPr>
          <w:rFonts w:ascii="Times New Roman" w:hAnsi="Times New Roman"/>
          <w:b/>
        </w:rPr>
        <w:t xml:space="preserve">в контексте </w:t>
      </w:r>
      <w:r w:rsidRPr="00165D8D">
        <w:rPr>
          <w:rFonts w:ascii="Times New Roman" w:hAnsi="Times New Roman"/>
          <w:b/>
        </w:rPr>
        <w:t xml:space="preserve"> ФГОС</w:t>
      </w:r>
      <w:r>
        <w:rPr>
          <w:rFonts w:ascii="Times New Roman" w:hAnsi="Times New Roman"/>
          <w:b/>
        </w:rPr>
        <w:t>»</w:t>
      </w:r>
    </w:p>
    <w:p w:rsidR="00AF61A0" w:rsidRPr="003423DF" w:rsidRDefault="00AF61A0" w:rsidP="00AF61A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4974"/>
        <w:gridCol w:w="3635"/>
      </w:tblGrid>
      <w:tr w:rsidR="00AF61A0" w:rsidRPr="003423DF" w:rsidTr="00AF61A0">
        <w:trPr>
          <w:trHeight w:val="448"/>
        </w:trPr>
        <w:tc>
          <w:tcPr>
            <w:tcW w:w="0" w:type="auto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0" w:type="auto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:rsidR="00AF61A0" w:rsidRPr="00AF61A0" w:rsidRDefault="00AF61A0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AF61A0" w:rsidRPr="003423DF" w:rsidTr="007563BD"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10.25-10.35</w:t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Выступление по теме: Внеурочная деятельность по иностранному языку в соответствии с ФГОС второго поколения </w:t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3DF">
              <w:rPr>
                <w:rFonts w:ascii="Times New Roman" w:hAnsi="Times New Roman"/>
              </w:rPr>
              <w:t>Куделина</w:t>
            </w:r>
            <w:proofErr w:type="spellEnd"/>
            <w:r w:rsidRPr="003423DF">
              <w:rPr>
                <w:rFonts w:ascii="Times New Roman" w:hAnsi="Times New Roman"/>
              </w:rPr>
              <w:t xml:space="preserve"> Наталья Ивановна, учитель иностранного языка МБОУ « Североонежская СОШ»</w:t>
            </w:r>
          </w:p>
        </w:tc>
      </w:tr>
      <w:tr w:rsidR="005955A5" w:rsidRPr="003423DF" w:rsidTr="004272A8">
        <w:tc>
          <w:tcPr>
            <w:tcW w:w="0" w:type="auto"/>
            <w:vMerge w:val="restart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10.45-11.45</w:t>
            </w:r>
          </w:p>
        </w:tc>
        <w:tc>
          <w:tcPr>
            <w:tcW w:w="0" w:type="auto"/>
            <w:gridSpan w:val="2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Методическая копилка. Обмен опытом проведения недели иностранного языка по теме </w:t>
            </w:r>
          </w:p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« День Святого Валентина»</w:t>
            </w:r>
          </w:p>
        </w:tc>
      </w:tr>
      <w:tr w:rsidR="00AF61A0" w:rsidRPr="003423DF" w:rsidTr="007563BD">
        <w:tc>
          <w:tcPr>
            <w:tcW w:w="0" w:type="auto"/>
            <w:vMerge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Выступление по теме: Презентация опыта проведения недели иностранного языка</w:t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3DF">
              <w:rPr>
                <w:rFonts w:ascii="Times New Roman" w:hAnsi="Times New Roman"/>
              </w:rPr>
              <w:t>Куделина</w:t>
            </w:r>
            <w:proofErr w:type="spellEnd"/>
            <w:r w:rsidRPr="003423DF">
              <w:rPr>
                <w:rFonts w:ascii="Times New Roman" w:hAnsi="Times New Roman"/>
              </w:rPr>
              <w:t xml:space="preserve"> Наталья Ивановна, учитель иностранного языка МБОУ « Североонежская СОШ»</w:t>
            </w:r>
          </w:p>
        </w:tc>
      </w:tr>
      <w:tr w:rsidR="005955A5" w:rsidRPr="003423DF" w:rsidTr="00465FB3">
        <w:tc>
          <w:tcPr>
            <w:tcW w:w="0" w:type="auto"/>
            <w:vMerge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  <w:i/>
              </w:rPr>
              <w:t>Фрагменты выступления учащихся в рамках проведения недели иностранного языка</w:t>
            </w:r>
          </w:p>
        </w:tc>
      </w:tr>
      <w:tr w:rsidR="00AF61A0" w:rsidRPr="003423DF" w:rsidTr="007563BD">
        <w:tc>
          <w:tcPr>
            <w:tcW w:w="0" w:type="auto"/>
            <w:vMerge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Инсценировка стихотворения</w:t>
            </w: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 “ </w:t>
            </w:r>
            <w:r w:rsidRPr="003423DF">
              <w:rPr>
                <w:rFonts w:ascii="Times New Roman" w:hAnsi="Times New Roman"/>
                <w:lang w:val="en-US"/>
              </w:rPr>
              <w:t>Little</w:t>
            </w:r>
            <w:r w:rsidRPr="003423DF">
              <w:rPr>
                <w:rFonts w:ascii="Times New Roman" w:hAnsi="Times New Roman"/>
              </w:rPr>
              <w:t xml:space="preserve"> </w:t>
            </w:r>
            <w:r w:rsidRPr="003423DF">
              <w:rPr>
                <w:rFonts w:ascii="Times New Roman" w:hAnsi="Times New Roman"/>
                <w:lang w:val="en-US"/>
              </w:rPr>
              <w:t>mouse</w:t>
            </w:r>
            <w:r w:rsidRPr="003423DF">
              <w:rPr>
                <w:rFonts w:ascii="Times New Roman" w:hAnsi="Times New Roman"/>
              </w:rPr>
              <w:t>”,</w:t>
            </w: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учащиеся 3 класса</w:t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Круглова Наталья Анатольевна, учитель иностранного языка МБОУ « Североонежская СОШ»</w:t>
            </w:r>
          </w:p>
        </w:tc>
      </w:tr>
      <w:tr w:rsidR="00AF61A0" w:rsidRPr="003423DF" w:rsidTr="007563BD">
        <w:tc>
          <w:tcPr>
            <w:tcW w:w="0" w:type="auto"/>
            <w:vMerge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Драматизация сказки,</w:t>
            </w: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Учащиеся 5 класса</w:t>
            </w:r>
            <w:r w:rsidRPr="003423DF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Григорьева Александра Кирилловна</w:t>
            </w: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, учитель иностранного языка МБОУ « Североонежская СОШ»</w:t>
            </w:r>
          </w:p>
        </w:tc>
      </w:tr>
      <w:tr w:rsidR="00AF61A0" w:rsidRPr="003423DF" w:rsidTr="007563BD">
        <w:tc>
          <w:tcPr>
            <w:tcW w:w="0" w:type="auto"/>
            <w:vMerge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Песня на английском языке, </w:t>
            </w: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Ученица 10 класса</w:t>
            </w:r>
          </w:p>
        </w:tc>
        <w:tc>
          <w:tcPr>
            <w:tcW w:w="0" w:type="auto"/>
          </w:tcPr>
          <w:p w:rsidR="00AF61A0" w:rsidRPr="003423DF" w:rsidRDefault="00AF61A0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Федулова Любовь Анатольевна, учитель иностранного языка МБОУ « Североонежская СОШ»</w:t>
            </w:r>
          </w:p>
        </w:tc>
      </w:tr>
      <w:tr w:rsidR="00AF61A0" w:rsidRPr="003423DF" w:rsidTr="007563BD">
        <w:tc>
          <w:tcPr>
            <w:tcW w:w="0" w:type="auto"/>
          </w:tcPr>
          <w:p w:rsidR="00AF61A0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-12.00</w:t>
            </w:r>
          </w:p>
        </w:tc>
        <w:tc>
          <w:tcPr>
            <w:tcW w:w="0" w:type="auto"/>
          </w:tcPr>
          <w:p w:rsidR="00AF61A0" w:rsidRPr="005955A5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5A5">
              <w:rPr>
                <w:rFonts w:ascii="Times New Roman" w:hAnsi="Times New Roman"/>
                <w:sz w:val="24"/>
                <w:szCs w:val="24"/>
              </w:rPr>
              <w:t>«Развитие мотивац</w:t>
            </w:r>
            <w:proofErr w:type="gramStart"/>
            <w:r w:rsidRPr="005955A5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5955A5">
              <w:rPr>
                <w:rFonts w:ascii="Times New Roman" w:hAnsi="Times New Roman"/>
                <w:sz w:val="24"/>
                <w:szCs w:val="24"/>
              </w:rPr>
              <w:t>чащихся начальной школы к изучению английского языка через внеурочную деятельность в условиях реализации ФГОС НОО»</w:t>
            </w:r>
          </w:p>
        </w:tc>
        <w:tc>
          <w:tcPr>
            <w:tcW w:w="0" w:type="auto"/>
          </w:tcPr>
          <w:p w:rsidR="00AF61A0" w:rsidRPr="005955A5" w:rsidRDefault="005955A5" w:rsidP="005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5A5">
              <w:rPr>
                <w:rFonts w:ascii="Times New Roman" w:hAnsi="Times New Roman"/>
                <w:sz w:val="24"/>
                <w:szCs w:val="24"/>
              </w:rPr>
              <w:t xml:space="preserve">Полищук Анастасия </w:t>
            </w:r>
            <w:proofErr w:type="spellStart"/>
            <w:r w:rsidRPr="005955A5">
              <w:rPr>
                <w:rFonts w:ascii="Times New Roman" w:hAnsi="Times New Roman"/>
                <w:sz w:val="24"/>
                <w:szCs w:val="24"/>
              </w:rPr>
              <w:t>Филларитовна</w:t>
            </w:r>
            <w:proofErr w:type="spellEnd"/>
            <w:r w:rsidRPr="005955A5">
              <w:rPr>
                <w:rFonts w:ascii="Times New Roman" w:hAnsi="Times New Roman"/>
                <w:sz w:val="24"/>
                <w:szCs w:val="24"/>
              </w:rPr>
              <w:t>, у</w:t>
            </w:r>
            <w:r w:rsidRPr="005955A5">
              <w:rPr>
                <w:rFonts w:ascii="Times New Roman" w:hAnsi="Times New Roman"/>
              </w:rPr>
              <w:t>читель начальных классов МКОУ СОШ № 12</w:t>
            </w:r>
            <w:r>
              <w:rPr>
                <w:rFonts w:ascii="Times New Roman" w:hAnsi="Times New Roman"/>
              </w:rPr>
              <w:t xml:space="preserve"> 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ный.</w:t>
            </w:r>
          </w:p>
        </w:tc>
      </w:tr>
      <w:tr w:rsidR="005955A5" w:rsidRPr="003423DF" w:rsidTr="007563BD">
        <w:tc>
          <w:tcPr>
            <w:tcW w:w="0" w:type="auto"/>
          </w:tcPr>
          <w:p w:rsidR="005955A5" w:rsidRPr="003423DF" w:rsidRDefault="005955A5" w:rsidP="005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423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3423DF">
              <w:rPr>
                <w:rFonts w:ascii="Times New Roman" w:hAnsi="Times New Roman"/>
              </w:rPr>
              <w:t>0-12.15</w:t>
            </w:r>
          </w:p>
        </w:tc>
        <w:tc>
          <w:tcPr>
            <w:tcW w:w="0" w:type="auto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Обсуждение и обмен опытом проведения недели иностранного языка в школах района</w:t>
            </w:r>
          </w:p>
        </w:tc>
        <w:tc>
          <w:tcPr>
            <w:tcW w:w="0" w:type="auto"/>
          </w:tcPr>
          <w:p w:rsidR="005955A5" w:rsidRPr="003423DF" w:rsidRDefault="005955A5" w:rsidP="005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Учителя, присутствующие на ЕМД, </w:t>
            </w:r>
          </w:p>
          <w:p w:rsidR="005955A5" w:rsidRPr="003423DF" w:rsidRDefault="005955A5" w:rsidP="00595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Балобанова Анна Викторовна</w:t>
            </w:r>
          </w:p>
        </w:tc>
      </w:tr>
      <w:tr w:rsidR="005955A5" w:rsidRPr="003423DF" w:rsidTr="00C306B4">
        <w:tc>
          <w:tcPr>
            <w:tcW w:w="0" w:type="auto"/>
            <w:gridSpan w:val="3"/>
          </w:tcPr>
          <w:p w:rsidR="005955A5" w:rsidRPr="0050542C" w:rsidRDefault="005955A5" w:rsidP="00505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42C">
              <w:rPr>
                <w:rFonts w:ascii="Times New Roman" w:hAnsi="Times New Roman"/>
                <w:b/>
              </w:rPr>
              <w:t>12.15-12.35 - обед</w:t>
            </w:r>
          </w:p>
        </w:tc>
      </w:tr>
      <w:tr w:rsidR="005955A5" w:rsidRPr="003423DF" w:rsidTr="007563BD">
        <w:tc>
          <w:tcPr>
            <w:tcW w:w="0" w:type="auto"/>
          </w:tcPr>
          <w:p w:rsidR="005955A5" w:rsidRPr="003423DF" w:rsidRDefault="005955A5" w:rsidP="00505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423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3423DF">
              <w:rPr>
                <w:rFonts w:ascii="Times New Roman" w:hAnsi="Times New Roman"/>
              </w:rPr>
              <w:t>-13.30</w:t>
            </w:r>
          </w:p>
        </w:tc>
        <w:tc>
          <w:tcPr>
            <w:tcW w:w="0" w:type="auto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>Современное преподавание иностранного языка за рубежом</w:t>
            </w:r>
          </w:p>
        </w:tc>
        <w:tc>
          <w:tcPr>
            <w:tcW w:w="0" w:type="auto"/>
          </w:tcPr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3DF">
              <w:rPr>
                <w:rFonts w:ascii="Times New Roman" w:hAnsi="Times New Roman"/>
              </w:rPr>
              <w:t>Скорлупкина</w:t>
            </w:r>
            <w:proofErr w:type="spellEnd"/>
            <w:r w:rsidRPr="003423DF">
              <w:rPr>
                <w:rFonts w:ascii="Times New Roman" w:hAnsi="Times New Roman"/>
              </w:rPr>
              <w:t xml:space="preserve"> Татьяна Александровна, учитель иностранного языка МБОУ</w:t>
            </w:r>
          </w:p>
          <w:p w:rsidR="005955A5" w:rsidRPr="003423DF" w:rsidRDefault="005955A5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3DF">
              <w:rPr>
                <w:rFonts w:ascii="Times New Roman" w:hAnsi="Times New Roman"/>
              </w:rPr>
              <w:t xml:space="preserve"> « Обозерская СОШ №1»</w:t>
            </w:r>
          </w:p>
        </w:tc>
      </w:tr>
    </w:tbl>
    <w:p w:rsidR="00EF4BCA" w:rsidRPr="005D585B" w:rsidRDefault="00EF4BCA" w:rsidP="005924CB">
      <w:pPr>
        <w:pStyle w:val="a3"/>
        <w:spacing w:after="0" w:line="360" w:lineRule="auto"/>
        <w:ind w:left="1440"/>
        <w:rPr>
          <w:rFonts w:ascii="Times New Roman" w:hAnsi="Times New Roman"/>
          <w:b/>
          <w:color w:val="FF0000"/>
          <w:sz w:val="28"/>
          <w:szCs w:val="28"/>
        </w:rPr>
      </w:pPr>
    </w:p>
    <w:p w:rsidR="008468C7" w:rsidRDefault="008468C7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8C7" w:rsidRDefault="008468C7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918" w:rsidRPr="0050542C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2C">
        <w:rPr>
          <w:rFonts w:ascii="Times New Roman" w:hAnsi="Times New Roman"/>
          <w:b/>
          <w:sz w:val="24"/>
          <w:szCs w:val="24"/>
        </w:rPr>
        <w:t>План работы РПО учителей начальных классов</w:t>
      </w:r>
    </w:p>
    <w:p w:rsidR="00287918" w:rsidRPr="0050542C" w:rsidRDefault="00287918" w:rsidP="00287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42C">
        <w:rPr>
          <w:rFonts w:ascii="Times New Roman" w:hAnsi="Times New Roman"/>
          <w:sz w:val="24"/>
          <w:szCs w:val="24"/>
        </w:rPr>
        <w:t>кабинет 102</w:t>
      </w:r>
    </w:p>
    <w:p w:rsidR="00287918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2C">
        <w:rPr>
          <w:rFonts w:ascii="Times New Roman" w:hAnsi="Times New Roman"/>
          <w:b/>
          <w:sz w:val="24"/>
          <w:szCs w:val="24"/>
        </w:rPr>
        <w:t>Тема: «Информационно-образовательная среда начальной школы в условиях реализации ФГОС НОО: технологии и ресурсы»</w:t>
      </w:r>
    </w:p>
    <w:p w:rsidR="0050542C" w:rsidRPr="0050542C" w:rsidRDefault="0050542C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3858"/>
        <w:gridCol w:w="3267"/>
      </w:tblGrid>
      <w:tr w:rsidR="00287918" w:rsidRPr="0050542C" w:rsidTr="00366A85">
        <w:trPr>
          <w:trHeight w:val="448"/>
        </w:trPr>
        <w:tc>
          <w:tcPr>
            <w:tcW w:w="0" w:type="auto"/>
          </w:tcPr>
          <w:p w:rsidR="00287918" w:rsidRPr="0050542C" w:rsidRDefault="00287918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2C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858" w:type="dxa"/>
          </w:tcPr>
          <w:p w:rsidR="00287918" w:rsidRPr="0050542C" w:rsidRDefault="00287918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2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7" w:type="dxa"/>
          </w:tcPr>
          <w:p w:rsidR="00287918" w:rsidRPr="0050542C" w:rsidRDefault="00287918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2C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8468C7" w:rsidRPr="0050542C" w:rsidTr="008468C7">
        <w:trPr>
          <w:trHeight w:val="503"/>
        </w:trPr>
        <w:tc>
          <w:tcPr>
            <w:tcW w:w="0" w:type="auto"/>
            <w:vMerge w:val="restart"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10.25- 11.10</w:t>
            </w:r>
          </w:p>
        </w:tc>
        <w:tc>
          <w:tcPr>
            <w:tcW w:w="3858" w:type="dxa"/>
          </w:tcPr>
          <w:p w:rsidR="008468C7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3</w:t>
            </w:r>
            <w:proofErr w:type="gramStart"/>
            <w:r w:rsidRPr="0050542C">
              <w:rPr>
                <w:rFonts w:ascii="Times New Roman" w:hAnsi="Times New Roman"/>
              </w:rPr>
              <w:t xml:space="preserve"> В</w:t>
            </w:r>
            <w:proofErr w:type="gramEnd"/>
            <w:r w:rsidRPr="0050542C">
              <w:rPr>
                <w:rFonts w:ascii="Times New Roman" w:hAnsi="Times New Roman"/>
              </w:rPr>
              <w:t xml:space="preserve"> класс   к.102</w:t>
            </w:r>
          </w:p>
          <w:p w:rsidR="008468C7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  <w:p w:rsidR="008468C7" w:rsidRPr="0050542C" w:rsidRDefault="008468C7" w:rsidP="006F3F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вадратный миллиметр и квадратный сантиметр»</w:t>
            </w:r>
          </w:p>
        </w:tc>
        <w:tc>
          <w:tcPr>
            <w:tcW w:w="3267" w:type="dxa"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Мельникова Л.И., учитель начальных классов</w:t>
            </w:r>
          </w:p>
        </w:tc>
      </w:tr>
      <w:tr w:rsidR="008468C7" w:rsidRPr="0050542C" w:rsidTr="00366A85">
        <w:trPr>
          <w:trHeight w:val="502"/>
        </w:trPr>
        <w:tc>
          <w:tcPr>
            <w:tcW w:w="0" w:type="auto"/>
            <w:vMerge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:rsidR="008468C7" w:rsidRPr="0050542C" w:rsidRDefault="008468C7" w:rsidP="00265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4</w:t>
            </w:r>
            <w:proofErr w:type="gramStart"/>
            <w:r w:rsidRPr="0050542C">
              <w:rPr>
                <w:rFonts w:ascii="Times New Roman" w:hAnsi="Times New Roman"/>
              </w:rPr>
              <w:t xml:space="preserve"> А</w:t>
            </w:r>
            <w:proofErr w:type="gramEnd"/>
            <w:r w:rsidRPr="0050542C">
              <w:rPr>
                <w:rFonts w:ascii="Times New Roman" w:hAnsi="Times New Roman"/>
              </w:rPr>
              <w:t xml:space="preserve"> класс    к. 105</w:t>
            </w:r>
          </w:p>
          <w:p w:rsidR="008468C7" w:rsidRPr="0050542C" w:rsidRDefault="008468C7" w:rsidP="00265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 xml:space="preserve">Окружающий мир    </w:t>
            </w:r>
          </w:p>
          <w:p w:rsidR="008468C7" w:rsidRPr="0050542C" w:rsidRDefault="008468C7" w:rsidP="00265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«Ухо – не только орган слуха»</w:t>
            </w:r>
          </w:p>
        </w:tc>
        <w:tc>
          <w:tcPr>
            <w:tcW w:w="3267" w:type="dxa"/>
          </w:tcPr>
          <w:p w:rsidR="008468C7" w:rsidRPr="0050542C" w:rsidRDefault="008468C7" w:rsidP="00265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42C">
              <w:rPr>
                <w:rFonts w:ascii="Times New Roman" w:hAnsi="Times New Roman"/>
              </w:rPr>
              <w:t>Сивкова</w:t>
            </w:r>
            <w:proofErr w:type="spellEnd"/>
            <w:r w:rsidRPr="0050542C">
              <w:rPr>
                <w:rFonts w:ascii="Times New Roman" w:hAnsi="Times New Roman"/>
              </w:rPr>
              <w:t xml:space="preserve"> Н.Н., учитель начальных классов</w:t>
            </w:r>
          </w:p>
        </w:tc>
      </w:tr>
      <w:tr w:rsidR="008468C7" w:rsidRPr="0050542C" w:rsidTr="00366A85">
        <w:tc>
          <w:tcPr>
            <w:tcW w:w="0" w:type="auto"/>
          </w:tcPr>
          <w:p w:rsidR="008468C7" w:rsidRPr="0050542C" w:rsidRDefault="008468C7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11.10</w:t>
            </w:r>
            <w:r>
              <w:rPr>
                <w:rFonts w:ascii="Times New Roman" w:hAnsi="Times New Roman"/>
              </w:rPr>
              <w:t>- 11.2</w:t>
            </w:r>
            <w:r w:rsidR="001A1858">
              <w:rPr>
                <w:rFonts w:ascii="Times New Roman" w:hAnsi="Times New Roman"/>
              </w:rPr>
              <w:t>0</w:t>
            </w:r>
          </w:p>
        </w:tc>
        <w:tc>
          <w:tcPr>
            <w:tcW w:w="3858" w:type="dxa"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ные технологии в начальной школе».</w:t>
            </w:r>
          </w:p>
        </w:tc>
        <w:tc>
          <w:tcPr>
            <w:tcW w:w="3267" w:type="dxa"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рцева</w:t>
            </w:r>
            <w:proofErr w:type="spellEnd"/>
            <w:r>
              <w:rPr>
                <w:rFonts w:ascii="Times New Roman" w:hAnsi="Times New Roman"/>
              </w:rPr>
              <w:t xml:space="preserve"> Т.А., учитель начальных классов</w:t>
            </w:r>
          </w:p>
        </w:tc>
      </w:tr>
      <w:tr w:rsidR="008468C7" w:rsidRPr="0050542C" w:rsidTr="00366A85">
        <w:tc>
          <w:tcPr>
            <w:tcW w:w="0" w:type="auto"/>
          </w:tcPr>
          <w:p w:rsidR="008468C7" w:rsidRPr="0050542C" w:rsidRDefault="008468C7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  <w:r w:rsidR="001A18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1.</w:t>
            </w:r>
            <w:r w:rsidR="001A1858">
              <w:rPr>
                <w:rFonts w:ascii="Times New Roman" w:hAnsi="Times New Roman"/>
              </w:rPr>
              <w:t>30</w:t>
            </w:r>
          </w:p>
        </w:tc>
        <w:tc>
          <w:tcPr>
            <w:tcW w:w="3858" w:type="dxa"/>
          </w:tcPr>
          <w:p w:rsidR="008468C7" w:rsidRPr="0050542C" w:rsidRDefault="008468C7" w:rsidP="006F3F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и</w:t>
            </w:r>
            <w:r w:rsidRPr="0050542C">
              <w:rPr>
                <w:rFonts w:ascii="Times New Roman" w:hAnsi="Times New Roman"/>
              </w:rPr>
              <w:t>нтерактивн</w:t>
            </w:r>
            <w:r>
              <w:rPr>
                <w:rFonts w:ascii="Times New Roman" w:hAnsi="Times New Roman"/>
              </w:rPr>
              <w:t>ой</w:t>
            </w:r>
            <w:r w:rsidRPr="0050542C">
              <w:rPr>
                <w:rFonts w:ascii="Times New Roman" w:hAnsi="Times New Roman"/>
              </w:rPr>
              <w:t xml:space="preserve"> доск</w:t>
            </w:r>
            <w:r>
              <w:rPr>
                <w:rFonts w:ascii="Times New Roman" w:hAnsi="Times New Roman"/>
              </w:rPr>
              <w:t>и в начальной школе»</w:t>
            </w:r>
            <w:r w:rsidRPr="0050542C">
              <w:rPr>
                <w:rFonts w:ascii="Times New Roman" w:hAnsi="Times New Roman"/>
              </w:rPr>
              <w:t>.</w:t>
            </w:r>
          </w:p>
        </w:tc>
        <w:tc>
          <w:tcPr>
            <w:tcW w:w="3267" w:type="dxa"/>
          </w:tcPr>
          <w:p w:rsidR="008468C7" w:rsidRPr="0050542C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Мельникова Л.И., учитель начальных классов</w:t>
            </w:r>
          </w:p>
        </w:tc>
      </w:tr>
      <w:tr w:rsidR="008468C7" w:rsidRPr="0050542C" w:rsidTr="00366A85">
        <w:tc>
          <w:tcPr>
            <w:tcW w:w="0" w:type="auto"/>
          </w:tcPr>
          <w:p w:rsidR="008468C7" w:rsidRDefault="008468C7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1A1858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1</w:t>
            </w:r>
            <w:r w:rsidR="001A18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1A18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58" w:type="dxa"/>
          </w:tcPr>
          <w:p w:rsidR="008468C7" w:rsidRPr="00693CB0" w:rsidRDefault="008468C7" w:rsidP="00756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тва и творческого мышления через внеурочную деятельность в соответствии с  ФГОС НОО. Система интеллектуальных игр «От игры к творчеству»</w:t>
            </w:r>
          </w:p>
        </w:tc>
        <w:tc>
          <w:tcPr>
            <w:tcW w:w="3267" w:type="dxa"/>
          </w:tcPr>
          <w:p w:rsidR="008468C7" w:rsidRPr="00575A02" w:rsidRDefault="008468C7" w:rsidP="00693CB0">
            <w:pPr>
              <w:pStyle w:val="a6"/>
              <w:rPr>
                <w:color w:val="000000"/>
              </w:rPr>
            </w:pPr>
            <w:r w:rsidRPr="00575A02">
              <w:rPr>
                <w:color w:val="000000"/>
              </w:rPr>
              <w:t>Маркова Т</w:t>
            </w:r>
            <w:r>
              <w:rPr>
                <w:color w:val="000000"/>
              </w:rPr>
              <w:t>.</w:t>
            </w:r>
            <w:r w:rsidRPr="00575A02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, у</w:t>
            </w:r>
            <w:r w:rsidRPr="00575A02">
              <w:rPr>
                <w:color w:val="000000"/>
              </w:rPr>
              <w:t>читель начальны</w:t>
            </w:r>
            <w:r>
              <w:rPr>
                <w:color w:val="000000"/>
              </w:rPr>
              <w:t>х классов МБОУ СОШ № 1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ный</w:t>
            </w:r>
          </w:p>
        </w:tc>
      </w:tr>
      <w:tr w:rsidR="008468C7" w:rsidRPr="0050542C" w:rsidTr="00366A85">
        <w:tc>
          <w:tcPr>
            <w:tcW w:w="0" w:type="auto"/>
          </w:tcPr>
          <w:p w:rsidR="008468C7" w:rsidRDefault="008468C7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18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1A18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-1</w:t>
            </w:r>
            <w:r w:rsidR="001A18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1A1858">
              <w:rPr>
                <w:rFonts w:ascii="Times New Roman" w:hAnsi="Times New Roman"/>
              </w:rPr>
              <w:t>50</w:t>
            </w:r>
          </w:p>
        </w:tc>
        <w:tc>
          <w:tcPr>
            <w:tcW w:w="3858" w:type="dxa"/>
          </w:tcPr>
          <w:p w:rsidR="008468C7" w:rsidRPr="00693CB0" w:rsidRDefault="008468C7" w:rsidP="005B7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B0">
              <w:rPr>
                <w:rFonts w:ascii="Times New Roman" w:hAnsi="Times New Roman"/>
                <w:sz w:val="24"/>
                <w:szCs w:val="24"/>
              </w:rPr>
              <w:t>«Разработка урока в технологии развития критического мышления»</w:t>
            </w:r>
          </w:p>
        </w:tc>
        <w:tc>
          <w:tcPr>
            <w:tcW w:w="3267" w:type="dxa"/>
          </w:tcPr>
          <w:p w:rsidR="008468C7" w:rsidRPr="00693CB0" w:rsidRDefault="008468C7" w:rsidP="005B7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 w:rsidRPr="00693CB0">
              <w:rPr>
                <w:rFonts w:ascii="Times New Roman" w:hAnsi="Times New Roman"/>
                <w:sz w:val="24"/>
                <w:szCs w:val="24"/>
              </w:rPr>
              <w:t xml:space="preserve"> Ольга Михайловна, у</w:t>
            </w:r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читель начальных классов МКОУ СОШ № 12 г</w:t>
            </w:r>
            <w:proofErr w:type="gramStart"/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ирный</w:t>
            </w:r>
          </w:p>
        </w:tc>
      </w:tr>
      <w:tr w:rsidR="001A1858" w:rsidRPr="0050542C" w:rsidTr="00366A85">
        <w:tc>
          <w:tcPr>
            <w:tcW w:w="0" w:type="auto"/>
          </w:tcPr>
          <w:p w:rsidR="001A1858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-12.00</w:t>
            </w:r>
          </w:p>
        </w:tc>
        <w:tc>
          <w:tcPr>
            <w:tcW w:w="3858" w:type="dxa"/>
          </w:tcPr>
          <w:p w:rsidR="001A1858" w:rsidRDefault="001A1858" w:rsidP="003D2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оммуникативных навыков младших школьников»</w:t>
            </w:r>
          </w:p>
        </w:tc>
        <w:tc>
          <w:tcPr>
            <w:tcW w:w="3267" w:type="dxa"/>
          </w:tcPr>
          <w:p w:rsidR="001A1858" w:rsidRPr="005955A5" w:rsidRDefault="001A1858" w:rsidP="003D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A5">
              <w:rPr>
                <w:rFonts w:ascii="Times New Roman" w:hAnsi="Times New Roman"/>
                <w:sz w:val="24"/>
                <w:szCs w:val="24"/>
              </w:rPr>
              <w:t>Пасека Екатерина Юрьевна, у</w:t>
            </w:r>
            <w:r w:rsidRPr="005955A5">
              <w:rPr>
                <w:rFonts w:ascii="Times New Roman" w:hAnsi="Times New Roman"/>
                <w:color w:val="000000"/>
                <w:sz w:val="24"/>
                <w:szCs w:val="24"/>
              </w:rPr>
              <w:t>читель начальных классов МБОУ СОШ № 1  г</w:t>
            </w:r>
            <w:proofErr w:type="gramStart"/>
            <w:r w:rsidRPr="005955A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955A5">
              <w:rPr>
                <w:rFonts w:ascii="Times New Roman" w:hAnsi="Times New Roman"/>
                <w:color w:val="000000"/>
                <w:sz w:val="24"/>
                <w:szCs w:val="24"/>
              </w:rPr>
              <w:t>ирный</w:t>
            </w:r>
          </w:p>
        </w:tc>
      </w:tr>
      <w:tr w:rsidR="001A1858" w:rsidRPr="0050542C" w:rsidTr="00176DDB">
        <w:tc>
          <w:tcPr>
            <w:tcW w:w="9606" w:type="dxa"/>
            <w:gridSpan w:val="3"/>
          </w:tcPr>
          <w:p w:rsidR="001A1858" w:rsidRPr="006F3F4F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3F4F"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  <w:b/>
              </w:rPr>
              <w:t>00</w:t>
            </w:r>
            <w:r w:rsidRPr="006F3F4F">
              <w:rPr>
                <w:rFonts w:ascii="Times New Roman" w:hAnsi="Times New Roman"/>
                <w:b/>
              </w:rPr>
              <w:t>-12.3</w:t>
            </w:r>
            <w:r>
              <w:rPr>
                <w:rFonts w:ascii="Times New Roman" w:hAnsi="Times New Roman"/>
                <w:b/>
              </w:rPr>
              <w:t>0 - обед</w:t>
            </w:r>
          </w:p>
        </w:tc>
      </w:tr>
      <w:tr w:rsidR="001A1858" w:rsidRPr="0050542C" w:rsidTr="00366A85">
        <w:tc>
          <w:tcPr>
            <w:tcW w:w="2481" w:type="dxa"/>
          </w:tcPr>
          <w:p w:rsidR="001A1858" w:rsidRPr="00EA6997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97">
              <w:rPr>
                <w:rFonts w:ascii="Times New Roman" w:hAnsi="Times New Roman"/>
              </w:rPr>
              <w:t>12.3</w:t>
            </w:r>
            <w:r>
              <w:rPr>
                <w:rFonts w:ascii="Times New Roman" w:hAnsi="Times New Roman"/>
              </w:rPr>
              <w:t>0</w:t>
            </w:r>
            <w:r w:rsidRPr="00EA6997">
              <w:rPr>
                <w:rFonts w:ascii="Times New Roman" w:hAnsi="Times New Roman"/>
              </w:rPr>
              <w:t xml:space="preserve"> – 12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858" w:type="dxa"/>
          </w:tcPr>
          <w:p w:rsidR="001A1858" w:rsidRPr="0050542C" w:rsidRDefault="001A1858" w:rsidP="00374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42C">
              <w:rPr>
                <w:rFonts w:ascii="Times New Roman" w:hAnsi="Times New Roman"/>
              </w:rPr>
              <w:t>«Электронный дневник. Электронный журнал»</w:t>
            </w:r>
          </w:p>
        </w:tc>
        <w:tc>
          <w:tcPr>
            <w:tcW w:w="3267" w:type="dxa"/>
          </w:tcPr>
          <w:p w:rsidR="001A1858" w:rsidRPr="0050542C" w:rsidRDefault="001A1858" w:rsidP="00374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42C">
              <w:rPr>
                <w:rFonts w:ascii="Times New Roman" w:hAnsi="Times New Roman"/>
              </w:rPr>
              <w:t>Сивкова</w:t>
            </w:r>
            <w:proofErr w:type="spellEnd"/>
            <w:r w:rsidRPr="0050542C">
              <w:rPr>
                <w:rFonts w:ascii="Times New Roman" w:hAnsi="Times New Roman"/>
              </w:rPr>
              <w:t xml:space="preserve"> Н.Н., учитель начальных классов</w:t>
            </w:r>
          </w:p>
        </w:tc>
      </w:tr>
      <w:tr w:rsidR="001A1858" w:rsidRPr="0050542C" w:rsidTr="00366A85">
        <w:tc>
          <w:tcPr>
            <w:tcW w:w="2481" w:type="dxa"/>
          </w:tcPr>
          <w:p w:rsidR="001A1858" w:rsidRPr="00366A85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5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45</w:t>
            </w:r>
            <w:r w:rsidRPr="00366A85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2</w:t>
            </w:r>
            <w:r w:rsidRPr="00366A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858" w:type="dxa"/>
          </w:tcPr>
          <w:p w:rsidR="001A1858" w:rsidRPr="00366A85" w:rsidRDefault="001A1858" w:rsidP="00A6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2E5F"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учащихся на уроках курса ОРКСЭ (модуль «Светская этика»)»</w:t>
            </w:r>
          </w:p>
        </w:tc>
        <w:tc>
          <w:tcPr>
            <w:tcW w:w="3267" w:type="dxa"/>
          </w:tcPr>
          <w:p w:rsidR="001A1858" w:rsidRPr="00366A85" w:rsidRDefault="001A1858" w:rsidP="00A6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02E5F">
              <w:rPr>
                <w:rFonts w:ascii="Times New Roman" w:hAnsi="Times New Roman"/>
                <w:sz w:val="24"/>
                <w:szCs w:val="24"/>
              </w:rPr>
              <w:t>Буравлева</w:t>
            </w:r>
            <w:proofErr w:type="spellEnd"/>
            <w:r w:rsidRPr="00702E5F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2E5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2E5F">
              <w:rPr>
                <w:rFonts w:ascii="Times New Roman" w:hAnsi="Times New Roman"/>
                <w:sz w:val="24"/>
                <w:szCs w:val="24"/>
              </w:rPr>
              <w:t xml:space="preserve"> МКОУ СОШ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</w:tr>
      <w:tr w:rsidR="001A1858" w:rsidRPr="0050542C" w:rsidTr="00366A85">
        <w:tc>
          <w:tcPr>
            <w:tcW w:w="2481" w:type="dxa"/>
          </w:tcPr>
          <w:p w:rsidR="001A1858" w:rsidRPr="00366A85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66A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5</w:t>
            </w:r>
            <w:r w:rsidRPr="00366A85">
              <w:rPr>
                <w:rFonts w:ascii="Times New Roman" w:hAnsi="Times New Roman"/>
              </w:rPr>
              <w:t xml:space="preserve"> – 13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58" w:type="dxa"/>
          </w:tcPr>
          <w:p w:rsidR="001A1858" w:rsidRPr="00693CB0" w:rsidRDefault="001A1858" w:rsidP="00451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B0">
              <w:rPr>
                <w:rFonts w:ascii="Times New Roman" w:hAnsi="Times New Roman"/>
                <w:sz w:val="24"/>
                <w:szCs w:val="24"/>
              </w:rPr>
              <w:t>«Роль УУД в самостоятельном обучении школьников»</w:t>
            </w:r>
          </w:p>
        </w:tc>
        <w:tc>
          <w:tcPr>
            <w:tcW w:w="3267" w:type="dxa"/>
          </w:tcPr>
          <w:p w:rsidR="001A1858" w:rsidRPr="00693CB0" w:rsidRDefault="001A1858" w:rsidP="00451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МКОУ СОШ № 3 г</w:t>
            </w:r>
            <w:proofErr w:type="gramStart"/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93CB0">
              <w:rPr>
                <w:rFonts w:ascii="Times New Roman" w:hAnsi="Times New Roman"/>
                <w:color w:val="000000"/>
                <w:sz w:val="24"/>
                <w:szCs w:val="24"/>
              </w:rPr>
              <w:t>ирный</w:t>
            </w:r>
          </w:p>
        </w:tc>
      </w:tr>
      <w:tr w:rsidR="001A1858" w:rsidRPr="0050542C" w:rsidTr="00366A85">
        <w:tc>
          <w:tcPr>
            <w:tcW w:w="2481" w:type="dxa"/>
          </w:tcPr>
          <w:p w:rsidR="001A1858" w:rsidRDefault="001A1858" w:rsidP="001A1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-13.30</w:t>
            </w:r>
          </w:p>
        </w:tc>
        <w:tc>
          <w:tcPr>
            <w:tcW w:w="3858" w:type="dxa"/>
          </w:tcPr>
          <w:p w:rsidR="001A1858" w:rsidRPr="00366A85" w:rsidRDefault="001A1858" w:rsidP="006F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267" w:type="dxa"/>
          </w:tcPr>
          <w:p w:rsidR="001A1858" w:rsidRPr="00366A85" w:rsidRDefault="001A1858" w:rsidP="006F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918" w:rsidRPr="005D585B" w:rsidRDefault="00287918" w:rsidP="0028791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F61A0" w:rsidRPr="00AF61A0" w:rsidRDefault="008809F4" w:rsidP="00AF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</w:t>
      </w:r>
      <w:r w:rsidR="00AF61A0" w:rsidRPr="00AF61A0">
        <w:rPr>
          <w:rFonts w:ascii="Times New Roman" w:hAnsi="Times New Roman"/>
          <w:b/>
          <w:sz w:val="24"/>
          <w:szCs w:val="24"/>
        </w:rPr>
        <w:t>екци</w:t>
      </w:r>
      <w:r>
        <w:rPr>
          <w:rFonts w:ascii="Times New Roman" w:hAnsi="Times New Roman"/>
          <w:b/>
          <w:sz w:val="24"/>
          <w:szCs w:val="24"/>
        </w:rPr>
        <w:t>и</w:t>
      </w:r>
      <w:r w:rsidR="00AF61A0" w:rsidRPr="00AF61A0">
        <w:rPr>
          <w:rFonts w:ascii="Times New Roman" w:hAnsi="Times New Roman"/>
          <w:b/>
          <w:sz w:val="24"/>
          <w:szCs w:val="24"/>
        </w:rPr>
        <w:t xml:space="preserve"> заместителей директоров по ВР, социальных педагогов, </w:t>
      </w:r>
    </w:p>
    <w:p w:rsid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A0">
        <w:rPr>
          <w:rFonts w:ascii="Times New Roman" w:hAnsi="Times New Roman"/>
          <w:b/>
          <w:sz w:val="24"/>
          <w:szCs w:val="24"/>
        </w:rPr>
        <w:t>педагогов-организаторов.</w:t>
      </w:r>
    </w:p>
    <w:p w:rsidR="00AF61A0" w:rsidRPr="00AF61A0" w:rsidRDefault="00AF61A0" w:rsidP="00AF61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1A0">
        <w:rPr>
          <w:rFonts w:ascii="Times New Roman" w:hAnsi="Times New Roman"/>
          <w:sz w:val="24"/>
          <w:szCs w:val="24"/>
        </w:rPr>
        <w:t>кабинет 307</w:t>
      </w:r>
    </w:p>
    <w:p w:rsidR="00AF61A0" w:rsidRP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A0">
        <w:rPr>
          <w:rFonts w:ascii="Times New Roman" w:hAnsi="Times New Roman"/>
          <w:b/>
          <w:sz w:val="24"/>
          <w:szCs w:val="24"/>
        </w:rPr>
        <w:t xml:space="preserve">Тема: «Программа духовно нравственного воспитания </w:t>
      </w:r>
    </w:p>
    <w:p w:rsidR="00AF61A0" w:rsidRPr="00AF61A0" w:rsidRDefault="00AF61A0" w:rsidP="00AF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A0">
        <w:rPr>
          <w:rFonts w:ascii="Times New Roman" w:hAnsi="Times New Roman"/>
          <w:b/>
          <w:sz w:val="24"/>
          <w:szCs w:val="24"/>
        </w:rPr>
        <w:t>и социализации школьников»</w:t>
      </w:r>
    </w:p>
    <w:p w:rsidR="00AF61A0" w:rsidRPr="00E324B8" w:rsidRDefault="00AF61A0" w:rsidP="00AF61A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419"/>
        <w:gridCol w:w="5353"/>
        <w:gridCol w:w="3117"/>
      </w:tblGrid>
      <w:tr w:rsidR="00653331" w:rsidRPr="00E324B8" w:rsidTr="007563BD">
        <w:tc>
          <w:tcPr>
            <w:tcW w:w="1419" w:type="dxa"/>
          </w:tcPr>
          <w:p w:rsidR="00653331" w:rsidRPr="00AF61A0" w:rsidRDefault="00653331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353" w:type="dxa"/>
          </w:tcPr>
          <w:p w:rsidR="00653331" w:rsidRPr="00AF61A0" w:rsidRDefault="00653331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7" w:type="dxa"/>
          </w:tcPr>
          <w:p w:rsidR="00653331" w:rsidRPr="00AF61A0" w:rsidRDefault="00653331" w:rsidP="00756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1A0">
              <w:rPr>
                <w:rFonts w:ascii="Times New Roman" w:hAnsi="Times New Roman"/>
                <w:sz w:val="24"/>
                <w:szCs w:val="24"/>
              </w:rPr>
              <w:t>ФИО, должность учителя</w:t>
            </w:r>
          </w:p>
        </w:tc>
      </w:tr>
      <w:tr w:rsidR="00AF61A0" w:rsidRPr="00E324B8" w:rsidTr="007563BD">
        <w:tc>
          <w:tcPr>
            <w:tcW w:w="1419" w:type="dxa"/>
          </w:tcPr>
          <w:p w:rsidR="00AF61A0" w:rsidRPr="00E324B8" w:rsidRDefault="00AF61A0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10.</w:t>
            </w:r>
            <w:r w:rsidR="00CF6981">
              <w:rPr>
                <w:rFonts w:ascii="Times New Roman" w:hAnsi="Times New Roman"/>
                <w:sz w:val="24"/>
                <w:szCs w:val="24"/>
              </w:rPr>
              <w:t>25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.-10.</w:t>
            </w:r>
            <w:r w:rsidR="00CF6981">
              <w:rPr>
                <w:rFonts w:ascii="Times New Roman" w:hAnsi="Times New Roman"/>
                <w:sz w:val="24"/>
                <w:szCs w:val="24"/>
              </w:rPr>
              <w:t>45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Организационная часть.</w:t>
            </w: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(приветствие участников, план работы секции)</w:t>
            </w: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Вступление.</w:t>
            </w: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«Программа духовно нравственного воспитания и социализации школьников» в рамках ФГОС</w:t>
            </w:r>
          </w:p>
        </w:tc>
        <w:tc>
          <w:tcPr>
            <w:tcW w:w="3117" w:type="dxa"/>
          </w:tcPr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Руководитель РПО</w:t>
            </w: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4B8">
              <w:rPr>
                <w:rFonts w:ascii="Times New Roman" w:hAnsi="Times New Roman"/>
                <w:sz w:val="24"/>
                <w:szCs w:val="24"/>
              </w:rPr>
              <w:t>Корнишина</w:t>
            </w:r>
            <w:proofErr w:type="spellEnd"/>
            <w:r w:rsidRPr="00E324B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F61A0" w:rsidRPr="00E324B8" w:rsidTr="007563BD">
        <w:tc>
          <w:tcPr>
            <w:tcW w:w="1419" w:type="dxa"/>
          </w:tcPr>
          <w:p w:rsidR="00AF61A0" w:rsidRPr="00E324B8" w:rsidRDefault="00AF61A0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CF6981">
              <w:rPr>
                <w:rFonts w:ascii="Times New Roman" w:hAnsi="Times New Roman"/>
                <w:sz w:val="24"/>
                <w:szCs w:val="24"/>
              </w:rPr>
              <w:t>45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-11.</w:t>
            </w:r>
            <w:r w:rsidR="00CF69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53" w:type="dxa"/>
          </w:tcPr>
          <w:p w:rsidR="00CF6981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по ФГОС ООО (с элементами практического занятия)</w:t>
            </w:r>
          </w:p>
          <w:p w:rsidR="00CF6981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981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4B8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E324B8">
              <w:rPr>
                <w:rFonts w:ascii="Times New Roman" w:hAnsi="Times New Roman"/>
                <w:sz w:val="24"/>
                <w:szCs w:val="24"/>
              </w:rPr>
              <w:t xml:space="preserve"> Ольга Геннадьевна, зам. директора по ВР МБОУ «Североонежская СОШ»</w:t>
            </w:r>
          </w:p>
        </w:tc>
      </w:tr>
      <w:tr w:rsidR="00AF61A0" w:rsidRPr="00E324B8" w:rsidTr="007563BD">
        <w:tc>
          <w:tcPr>
            <w:tcW w:w="1419" w:type="dxa"/>
          </w:tcPr>
          <w:p w:rsidR="00AF61A0" w:rsidRPr="00E324B8" w:rsidRDefault="00AF61A0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11.</w:t>
            </w:r>
            <w:r w:rsidR="00CF6981">
              <w:rPr>
                <w:rFonts w:ascii="Times New Roman" w:hAnsi="Times New Roman"/>
                <w:sz w:val="24"/>
                <w:szCs w:val="24"/>
              </w:rPr>
              <w:t>15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.-1</w:t>
            </w:r>
            <w:r w:rsidR="00CF6981">
              <w:rPr>
                <w:rFonts w:ascii="Times New Roman" w:hAnsi="Times New Roman"/>
                <w:sz w:val="24"/>
                <w:szCs w:val="24"/>
              </w:rPr>
              <w:t>1.50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CF6981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Программа духовно нравственного воспитания и социализации школьников</w:t>
            </w:r>
          </w:p>
          <w:p w:rsidR="00AF61A0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(с элементами практикума)</w:t>
            </w:r>
          </w:p>
        </w:tc>
        <w:tc>
          <w:tcPr>
            <w:tcW w:w="3117" w:type="dxa"/>
          </w:tcPr>
          <w:p w:rsidR="00CF6981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Дятлова Елена Михайловна, учитель начальных классов МБОУ «</w:t>
            </w:r>
            <w:r>
              <w:rPr>
                <w:rFonts w:ascii="Times New Roman" w:hAnsi="Times New Roman"/>
                <w:sz w:val="24"/>
                <w:szCs w:val="24"/>
              </w:rPr>
              <w:t>Североонежская СОШ»</w:t>
            </w:r>
          </w:p>
          <w:p w:rsidR="00AF61A0" w:rsidRPr="00E324B8" w:rsidRDefault="00AF61A0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A0" w:rsidRPr="00E324B8" w:rsidTr="007563BD">
        <w:tc>
          <w:tcPr>
            <w:tcW w:w="1419" w:type="dxa"/>
          </w:tcPr>
          <w:p w:rsidR="00AF61A0" w:rsidRPr="00E324B8" w:rsidRDefault="00CF6981" w:rsidP="006F3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="00AF61A0" w:rsidRPr="00E324B8">
              <w:rPr>
                <w:rFonts w:ascii="Times New Roman" w:hAnsi="Times New Roman"/>
                <w:sz w:val="24"/>
                <w:szCs w:val="24"/>
              </w:rPr>
              <w:t>.- 12.</w:t>
            </w:r>
            <w:r w:rsidR="006F3F4F">
              <w:rPr>
                <w:rFonts w:ascii="Times New Roman" w:hAnsi="Times New Roman"/>
                <w:sz w:val="24"/>
                <w:szCs w:val="24"/>
              </w:rPr>
              <w:t>4</w:t>
            </w:r>
            <w:r w:rsidR="00AF61A0" w:rsidRPr="00E324B8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353" w:type="dxa"/>
          </w:tcPr>
          <w:p w:rsidR="00AF61A0" w:rsidRPr="00E324B8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Экскурсия  на ФОК</w:t>
            </w:r>
          </w:p>
        </w:tc>
        <w:tc>
          <w:tcPr>
            <w:tcW w:w="3117" w:type="dxa"/>
          </w:tcPr>
          <w:p w:rsidR="00AF61A0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ский В.П.</w:t>
            </w:r>
          </w:p>
          <w:p w:rsidR="00CF6981" w:rsidRPr="00E324B8" w:rsidRDefault="00CF6981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ОК «Арена-12»</w:t>
            </w:r>
          </w:p>
        </w:tc>
      </w:tr>
      <w:tr w:rsidR="006F3F4F" w:rsidRPr="00E324B8" w:rsidTr="0061678B">
        <w:tc>
          <w:tcPr>
            <w:tcW w:w="9889" w:type="dxa"/>
            <w:gridSpan w:val="3"/>
          </w:tcPr>
          <w:p w:rsidR="006F3F4F" w:rsidRPr="006F3F4F" w:rsidRDefault="006F3F4F" w:rsidP="006F3F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4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-13</w:t>
            </w:r>
            <w:r w:rsidRPr="006F3F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F3F4F">
              <w:rPr>
                <w:rFonts w:ascii="Times New Roman" w:hAnsi="Times New Roman"/>
                <w:b/>
                <w:sz w:val="24"/>
                <w:szCs w:val="24"/>
              </w:rPr>
              <w:t>0 - обед</w:t>
            </w:r>
          </w:p>
        </w:tc>
      </w:tr>
      <w:tr w:rsidR="00AF61A0" w:rsidRPr="00E324B8" w:rsidTr="007563BD">
        <w:tc>
          <w:tcPr>
            <w:tcW w:w="1419" w:type="dxa"/>
          </w:tcPr>
          <w:p w:rsidR="00AF61A0" w:rsidRPr="00E324B8" w:rsidRDefault="00AF61A0" w:rsidP="006F3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1</w:t>
            </w:r>
            <w:r w:rsidR="006F3F4F">
              <w:rPr>
                <w:rFonts w:ascii="Times New Roman" w:hAnsi="Times New Roman"/>
                <w:sz w:val="24"/>
                <w:szCs w:val="24"/>
              </w:rPr>
              <w:t>3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.</w:t>
            </w:r>
            <w:r w:rsidR="006F3F4F">
              <w:rPr>
                <w:rFonts w:ascii="Times New Roman" w:hAnsi="Times New Roman"/>
                <w:sz w:val="24"/>
                <w:szCs w:val="24"/>
              </w:rPr>
              <w:t>0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0.-13.</w:t>
            </w:r>
            <w:r w:rsidR="006F3F4F">
              <w:rPr>
                <w:rFonts w:ascii="Times New Roman" w:hAnsi="Times New Roman"/>
                <w:sz w:val="24"/>
                <w:szCs w:val="24"/>
              </w:rPr>
              <w:t>3</w:t>
            </w:r>
            <w:r w:rsidRPr="00E324B8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353" w:type="dxa"/>
          </w:tcPr>
          <w:p w:rsidR="00CF6981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2013-2014 </w:t>
            </w:r>
            <w:proofErr w:type="spellStart"/>
            <w:r w:rsidRPr="00E324B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324B8">
              <w:rPr>
                <w:rFonts w:ascii="Times New Roman" w:hAnsi="Times New Roman"/>
                <w:sz w:val="24"/>
                <w:szCs w:val="24"/>
              </w:rPr>
              <w:t>. г.</w:t>
            </w:r>
          </w:p>
          <w:p w:rsidR="00AF61A0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Задачи и планы на следующий год.</w:t>
            </w:r>
          </w:p>
        </w:tc>
        <w:tc>
          <w:tcPr>
            <w:tcW w:w="3117" w:type="dxa"/>
          </w:tcPr>
          <w:p w:rsidR="00CF6981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>Руководитель РПО</w:t>
            </w:r>
          </w:p>
          <w:p w:rsidR="00AF61A0" w:rsidRPr="00E324B8" w:rsidRDefault="00CF6981" w:rsidP="00C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4B8">
              <w:rPr>
                <w:rFonts w:ascii="Times New Roman" w:hAnsi="Times New Roman"/>
                <w:sz w:val="24"/>
                <w:szCs w:val="24"/>
              </w:rPr>
              <w:t>Корнишина</w:t>
            </w:r>
            <w:proofErr w:type="spellEnd"/>
            <w:r w:rsidRPr="00E324B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AF61A0" w:rsidRPr="00E324B8" w:rsidRDefault="00AF61A0" w:rsidP="00AF61A0">
      <w:pPr>
        <w:jc w:val="center"/>
        <w:rPr>
          <w:rFonts w:ascii="Times New Roman" w:hAnsi="Times New Roman"/>
          <w:sz w:val="24"/>
          <w:szCs w:val="24"/>
        </w:rPr>
      </w:pPr>
    </w:p>
    <w:p w:rsidR="00287918" w:rsidRPr="006F3F4F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F4F">
        <w:rPr>
          <w:rFonts w:ascii="Times New Roman" w:hAnsi="Times New Roman"/>
          <w:b/>
          <w:sz w:val="24"/>
          <w:szCs w:val="24"/>
        </w:rPr>
        <w:t>План работы секции заместителей директоров по УР и УВР</w:t>
      </w:r>
    </w:p>
    <w:p w:rsidR="00287918" w:rsidRPr="006F3F4F" w:rsidRDefault="00287918" w:rsidP="00287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F4F">
        <w:rPr>
          <w:rFonts w:ascii="Times New Roman" w:hAnsi="Times New Roman"/>
          <w:sz w:val="24"/>
          <w:szCs w:val="24"/>
        </w:rPr>
        <w:t>кабинет 205</w:t>
      </w:r>
    </w:p>
    <w:p w:rsidR="00287918" w:rsidRPr="006F3F4F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F4F">
        <w:rPr>
          <w:rFonts w:ascii="Times New Roman" w:hAnsi="Times New Roman"/>
          <w:b/>
          <w:sz w:val="24"/>
          <w:szCs w:val="24"/>
        </w:rPr>
        <w:t xml:space="preserve">Тема: «Инновационные подходы к организации </w:t>
      </w:r>
      <w:proofErr w:type="spellStart"/>
      <w:r w:rsidRPr="006F3F4F">
        <w:rPr>
          <w:rFonts w:ascii="Times New Roman" w:hAnsi="Times New Roman"/>
          <w:b/>
          <w:sz w:val="24"/>
          <w:szCs w:val="24"/>
        </w:rPr>
        <w:t>внутришкольной</w:t>
      </w:r>
      <w:proofErr w:type="spellEnd"/>
      <w:r w:rsidRPr="006F3F4F">
        <w:rPr>
          <w:rFonts w:ascii="Times New Roman" w:hAnsi="Times New Roman"/>
          <w:b/>
          <w:sz w:val="24"/>
          <w:szCs w:val="24"/>
        </w:rPr>
        <w:t xml:space="preserve">  методической работы с педагогами в условиях введения ФГОС»</w:t>
      </w:r>
    </w:p>
    <w:p w:rsidR="00287918" w:rsidRPr="006F3F4F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419"/>
        <w:gridCol w:w="5353"/>
        <w:gridCol w:w="3117"/>
      </w:tblGrid>
      <w:tr w:rsidR="00287918" w:rsidRPr="006F3F4F" w:rsidTr="007563BD">
        <w:tc>
          <w:tcPr>
            <w:tcW w:w="1419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53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117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 xml:space="preserve">ФИО, должность </w:t>
            </w:r>
            <w:proofErr w:type="gramStart"/>
            <w:r w:rsidRPr="006F3F4F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287918" w:rsidRPr="006F3F4F" w:rsidTr="007563BD">
        <w:tc>
          <w:tcPr>
            <w:tcW w:w="1419" w:type="dxa"/>
            <w:vMerge w:val="restart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10.25 – 11.10</w:t>
            </w:r>
          </w:p>
        </w:tc>
        <w:tc>
          <w:tcPr>
            <w:tcW w:w="5353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класс     к. 304</w:t>
            </w:r>
          </w:p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«Семь чудес света»</w:t>
            </w:r>
          </w:p>
        </w:tc>
        <w:tc>
          <w:tcPr>
            <w:tcW w:w="3117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F4F">
              <w:rPr>
                <w:rFonts w:ascii="Times New Roman" w:hAnsi="Times New Roman"/>
                <w:sz w:val="24"/>
                <w:szCs w:val="24"/>
              </w:rPr>
              <w:t>Дорошкова</w:t>
            </w:r>
            <w:proofErr w:type="spellEnd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Е.В., учитель истории, обществознания.</w:t>
            </w:r>
          </w:p>
        </w:tc>
      </w:tr>
      <w:tr w:rsidR="00287918" w:rsidRPr="006F3F4F" w:rsidTr="007563BD">
        <w:tc>
          <w:tcPr>
            <w:tcW w:w="1419" w:type="dxa"/>
            <w:vMerge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класс     к. 401</w:t>
            </w:r>
          </w:p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F4F">
              <w:rPr>
                <w:rFonts w:ascii="Times New Roman" w:hAnsi="Times New Roman"/>
                <w:sz w:val="24"/>
                <w:szCs w:val="24"/>
              </w:rPr>
              <w:t>«Мировой океан»</w:t>
            </w:r>
          </w:p>
        </w:tc>
        <w:tc>
          <w:tcPr>
            <w:tcW w:w="3117" w:type="dxa"/>
          </w:tcPr>
          <w:p w:rsidR="00287918" w:rsidRPr="006F3F4F" w:rsidRDefault="00287918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F4F">
              <w:rPr>
                <w:rFonts w:ascii="Times New Roman" w:hAnsi="Times New Roman"/>
                <w:sz w:val="24"/>
                <w:szCs w:val="24"/>
              </w:rPr>
              <w:t>Климченко</w:t>
            </w:r>
            <w:proofErr w:type="spellEnd"/>
            <w:r w:rsidRPr="006F3F4F">
              <w:rPr>
                <w:rFonts w:ascii="Times New Roman" w:hAnsi="Times New Roman"/>
                <w:sz w:val="24"/>
                <w:szCs w:val="24"/>
              </w:rPr>
              <w:t xml:space="preserve"> А.С., учитель географии</w:t>
            </w:r>
          </w:p>
        </w:tc>
      </w:tr>
      <w:tr w:rsidR="00287918" w:rsidRPr="006F3F4F" w:rsidTr="007563BD">
        <w:tc>
          <w:tcPr>
            <w:tcW w:w="1419" w:type="dxa"/>
          </w:tcPr>
          <w:p w:rsidR="00287918" w:rsidRPr="006F3F4F" w:rsidRDefault="006F3F4F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35</w:t>
            </w:r>
          </w:p>
        </w:tc>
        <w:tc>
          <w:tcPr>
            <w:tcW w:w="5353" w:type="dxa"/>
          </w:tcPr>
          <w:p w:rsidR="00287918" w:rsidRPr="006F3F4F" w:rsidRDefault="00EA6997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ндивидуального обучения»</w:t>
            </w:r>
          </w:p>
        </w:tc>
        <w:tc>
          <w:tcPr>
            <w:tcW w:w="3117" w:type="dxa"/>
          </w:tcPr>
          <w:p w:rsidR="00287918" w:rsidRPr="006F3F4F" w:rsidRDefault="00EA6997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ванова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 специалисты управления образования</w:t>
            </w:r>
          </w:p>
        </w:tc>
      </w:tr>
      <w:tr w:rsidR="006F3F4F" w:rsidRPr="006F3F4F" w:rsidTr="007563BD">
        <w:tc>
          <w:tcPr>
            <w:tcW w:w="1419" w:type="dxa"/>
          </w:tcPr>
          <w:p w:rsidR="006F3F4F" w:rsidRDefault="006F3F4F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</w:t>
            </w:r>
            <w:r w:rsidR="00EA6997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5353" w:type="dxa"/>
          </w:tcPr>
          <w:p w:rsidR="006F3F4F" w:rsidRDefault="00EA6997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индивидуального учебного плана для больных детей»</w:t>
            </w:r>
          </w:p>
        </w:tc>
        <w:tc>
          <w:tcPr>
            <w:tcW w:w="3117" w:type="dxa"/>
          </w:tcPr>
          <w:p w:rsidR="006F3F4F" w:rsidRDefault="00EA6997" w:rsidP="00756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Т.А., зам. директора по УР</w:t>
            </w:r>
          </w:p>
        </w:tc>
      </w:tr>
      <w:tr w:rsidR="00287918" w:rsidRPr="006F3F4F" w:rsidTr="007563BD">
        <w:tc>
          <w:tcPr>
            <w:tcW w:w="1419" w:type="dxa"/>
          </w:tcPr>
          <w:p w:rsidR="00287918" w:rsidRPr="006F3F4F" w:rsidRDefault="00EA6997" w:rsidP="006A5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45 </w:t>
            </w:r>
            <w:r w:rsidR="006A5F0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F0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353" w:type="dxa"/>
          </w:tcPr>
          <w:p w:rsidR="00287918" w:rsidRPr="006F3F4F" w:rsidRDefault="006A5F08" w:rsidP="0059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ность образовательного учреждения к реализации ФГОС ООО»</w:t>
            </w:r>
          </w:p>
        </w:tc>
        <w:tc>
          <w:tcPr>
            <w:tcW w:w="3117" w:type="dxa"/>
          </w:tcPr>
          <w:p w:rsidR="00287918" w:rsidRPr="006F3F4F" w:rsidRDefault="006A5F08" w:rsidP="0059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ич Е.Р., директор МБОУ «Североо</w:t>
            </w:r>
            <w:r w:rsidR="005955A5">
              <w:rPr>
                <w:rFonts w:ascii="Times New Roman" w:hAnsi="Times New Roman"/>
                <w:sz w:val="24"/>
                <w:szCs w:val="24"/>
              </w:rPr>
              <w:t xml:space="preserve">нежская СОШ»; </w:t>
            </w:r>
            <w:r>
              <w:rPr>
                <w:rFonts w:ascii="Times New Roman" w:hAnsi="Times New Roman"/>
                <w:sz w:val="24"/>
                <w:szCs w:val="24"/>
              </w:rPr>
              <w:t>Стопина О.А.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  <w:r w:rsidR="005955A5">
              <w:rPr>
                <w:rFonts w:ascii="Times New Roman" w:hAnsi="Times New Roman"/>
                <w:sz w:val="24"/>
                <w:szCs w:val="24"/>
              </w:rPr>
              <w:t>; Стороженко М.В., зам.директора по УР.</w:t>
            </w:r>
          </w:p>
        </w:tc>
      </w:tr>
      <w:tr w:rsidR="006A5F08" w:rsidRPr="005D585B" w:rsidTr="002D7625">
        <w:tc>
          <w:tcPr>
            <w:tcW w:w="9889" w:type="dxa"/>
            <w:gridSpan w:val="3"/>
          </w:tcPr>
          <w:p w:rsidR="006A5F08" w:rsidRPr="006A5F08" w:rsidRDefault="006A5F08" w:rsidP="00756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F08">
              <w:rPr>
                <w:rFonts w:ascii="Times New Roman" w:hAnsi="Times New Roman"/>
                <w:b/>
                <w:sz w:val="24"/>
                <w:szCs w:val="24"/>
              </w:rPr>
              <w:t>13.10-13.30 - обед</w:t>
            </w:r>
          </w:p>
        </w:tc>
      </w:tr>
    </w:tbl>
    <w:p w:rsidR="00287918" w:rsidRPr="00287918" w:rsidRDefault="00287918" w:rsidP="0028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F8A" w:rsidRDefault="00C70F8A" w:rsidP="00C70F8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F8A" w:rsidRPr="00C70F8A" w:rsidRDefault="00C70F8A" w:rsidP="00C7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F8A">
        <w:rPr>
          <w:rFonts w:ascii="Times New Roman" w:hAnsi="Times New Roman"/>
          <w:b/>
          <w:sz w:val="24"/>
          <w:szCs w:val="24"/>
        </w:rPr>
        <w:t>План работы секции</w:t>
      </w:r>
    </w:p>
    <w:p w:rsidR="00C70F8A" w:rsidRDefault="00C70F8A" w:rsidP="00C7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F8A">
        <w:rPr>
          <w:rFonts w:ascii="Times New Roman" w:hAnsi="Times New Roman"/>
          <w:b/>
          <w:sz w:val="24"/>
          <w:szCs w:val="24"/>
        </w:rPr>
        <w:t>заместителей директоров по охране труда и укреплению здоровья участников образовательного процесса школ, детских садов, дом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0F8A">
        <w:rPr>
          <w:rFonts w:ascii="Times New Roman" w:hAnsi="Times New Roman"/>
          <w:b/>
          <w:sz w:val="24"/>
          <w:szCs w:val="24"/>
        </w:rPr>
        <w:t>детского творчества, заместителей по АХР</w:t>
      </w:r>
    </w:p>
    <w:p w:rsidR="00C70F8A" w:rsidRPr="00C70F8A" w:rsidRDefault="005D585B" w:rsidP="00C7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5 -13.00      </w:t>
      </w:r>
      <w:r w:rsidR="00C70F8A" w:rsidRPr="00C70F8A">
        <w:rPr>
          <w:rFonts w:ascii="Times New Roman" w:hAnsi="Times New Roman"/>
          <w:sz w:val="24"/>
          <w:szCs w:val="24"/>
        </w:rPr>
        <w:t>кабинет 202</w:t>
      </w:r>
    </w:p>
    <w:p w:rsidR="00C70F8A" w:rsidRDefault="00C70F8A" w:rsidP="00C7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F8A">
        <w:rPr>
          <w:rFonts w:ascii="Times New Roman" w:hAnsi="Times New Roman"/>
          <w:b/>
          <w:sz w:val="24"/>
          <w:szCs w:val="24"/>
        </w:rPr>
        <w:t>Тема: «Технический надзор за состоянием, содержанием и ремонтом зданий и сооружений»</w:t>
      </w:r>
    </w:p>
    <w:p w:rsidR="00C70F8A" w:rsidRDefault="00C70F8A" w:rsidP="00C7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5451"/>
        <w:gridCol w:w="3351"/>
      </w:tblGrid>
      <w:tr w:rsidR="005D585B" w:rsidRPr="00140096" w:rsidTr="00C70F8A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5B" w:rsidRPr="005D585B" w:rsidRDefault="005D585B" w:rsidP="00A6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5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D58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58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58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5B" w:rsidRPr="005D585B" w:rsidRDefault="005D585B" w:rsidP="00A6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5B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5B" w:rsidRPr="00E324B8" w:rsidRDefault="005D585B" w:rsidP="00A6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8">
              <w:rPr>
                <w:rFonts w:ascii="Times New Roman" w:hAnsi="Times New Roman"/>
                <w:sz w:val="24"/>
                <w:szCs w:val="24"/>
              </w:rPr>
              <w:t xml:space="preserve">ФИО, должность </w:t>
            </w:r>
            <w:proofErr w:type="gramStart"/>
            <w:r w:rsidRPr="00E324B8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C70F8A" w:rsidRPr="00140096" w:rsidTr="00C70F8A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НАБЛЮДЕНИЯ ЗА СОХРАННОСТЬЮ ЗДАНИЙ И СООРУЖЕНИЙ В ПЕРИОД ЭКСПЛУАТАЦИИ:</w:t>
            </w:r>
          </w:p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- </w:t>
            </w: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>при весеннем техническом 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 xml:space="preserve">- при осеннем техническом осмотре </w:t>
            </w:r>
          </w:p>
          <w:p w:rsidR="00C70F8A" w:rsidRPr="00755201" w:rsidRDefault="00C70F8A" w:rsidP="00A628EA">
            <w:pPr>
              <w:pStyle w:val="a3"/>
              <w:ind w:left="0"/>
            </w:pP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>- внеочередные осмотры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F8A" w:rsidRPr="00140096" w:rsidTr="00C70F8A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>ПРОВЕДЕНИЕ ПЛАНОВО-ПРЕДУПРЕДИТЕЛЬНОГО РЕМОНТА ЗДАНИЙ И СООРУЖЕНИЙ НА ПРЕДПРИЯТИЯХ</w:t>
            </w:r>
          </w:p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 xml:space="preserve">а) перечень работ по текущему ремонту </w:t>
            </w:r>
          </w:p>
          <w:p w:rsidR="00C70F8A" w:rsidRPr="00755201" w:rsidRDefault="00C70F8A" w:rsidP="00A628EA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201">
              <w:rPr>
                <w:rFonts w:ascii="Times New Roman" w:eastAsia="Times New Roman" w:hAnsi="Times New Roman"/>
                <w:sz w:val="24"/>
                <w:szCs w:val="24"/>
              </w:rPr>
              <w:t xml:space="preserve">б) перечень работ по капитальному ремон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п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ОУ «Североонежская СОШ»</w:t>
            </w:r>
          </w:p>
        </w:tc>
      </w:tr>
      <w:tr w:rsidR="00C70F8A" w:rsidRPr="00140096" w:rsidTr="00C70F8A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755201" w:rsidRDefault="00C70F8A" w:rsidP="00A628EA">
            <w:pPr>
              <w:pStyle w:val="a5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01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ПЛАНИРОВАНИЕ МЕРОПРИЯТИЙ П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ОУ «Североонежская СОШ»</w:t>
            </w:r>
          </w:p>
        </w:tc>
      </w:tr>
      <w:tr w:rsidR="00C70F8A" w:rsidRPr="00140096" w:rsidTr="00C70F8A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755201" w:rsidRDefault="00C70F8A" w:rsidP="00A628EA">
            <w:r w:rsidRPr="0075520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ПОРЯДОК СОСТАВЛЕНИЯ И УТВЕРЖДЕНИЯ ПРОЕКТНО-СМЕТНОЙ ДОКУМЕНТАЦИИ НА ПРОВЕДЕНИЕ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D60D49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ОУ «Североонежская СОШ»</w:t>
            </w:r>
          </w:p>
        </w:tc>
      </w:tr>
      <w:tr w:rsidR="006A5F08" w:rsidRPr="00140096" w:rsidTr="00427026">
        <w:trPr>
          <w:trHeight w:val="7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08" w:rsidRPr="006A5F08" w:rsidRDefault="006A5F08" w:rsidP="006A5F0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F08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70F8A" w:rsidRPr="00140096" w:rsidTr="00C70F8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755201" w:rsidRDefault="00C70F8A" w:rsidP="00A628EA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Практикум «Наблюдения за сохранностью зда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Североонежск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СОШ при весеннем техническом осмотре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Pr="00D60D49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п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ОУ «Североонежская СОШ»</w:t>
            </w:r>
          </w:p>
        </w:tc>
      </w:tr>
      <w:tr w:rsidR="00C70F8A" w:rsidRPr="00140096" w:rsidTr="00C70F8A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е в аттестации рабочих мест. «О специальной оценке условий труда» ФЗ от 28.12.2013 №4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A" w:rsidRDefault="00C70F8A" w:rsidP="00A6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Коваленко, МБОУ «Североонежская СОШ» филиал №5 ДДТ</w:t>
            </w:r>
          </w:p>
        </w:tc>
      </w:tr>
    </w:tbl>
    <w:p w:rsidR="00C70F8A" w:rsidRPr="00C70F8A" w:rsidRDefault="00C70F8A" w:rsidP="00C7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70F8A" w:rsidRPr="00C70F8A" w:rsidSect="00EF4B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4FE7"/>
    <w:multiLevelType w:val="hybridMultilevel"/>
    <w:tmpl w:val="A05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7B20"/>
    <w:multiLevelType w:val="hybridMultilevel"/>
    <w:tmpl w:val="14C65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336B432F"/>
    <w:multiLevelType w:val="hybridMultilevel"/>
    <w:tmpl w:val="6494D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7F691C"/>
    <w:multiLevelType w:val="multilevel"/>
    <w:tmpl w:val="C70E1A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18" w:hanging="615"/>
      </w:pPr>
    </w:lvl>
    <w:lvl w:ilvl="2">
      <w:start w:val="1"/>
      <w:numFmt w:val="decimal"/>
      <w:isLgl/>
      <w:lvlText w:val="%1.%2.%3"/>
      <w:lvlJc w:val="left"/>
      <w:pPr>
        <w:ind w:left="523" w:hanging="720"/>
      </w:pPr>
    </w:lvl>
    <w:lvl w:ilvl="3">
      <w:start w:val="1"/>
      <w:numFmt w:val="decimal"/>
      <w:isLgl/>
      <w:lvlText w:val="%1.%2.%3.%4"/>
      <w:lvlJc w:val="left"/>
      <w:pPr>
        <w:ind w:left="883" w:hanging="1080"/>
      </w:pPr>
    </w:lvl>
    <w:lvl w:ilvl="4">
      <w:start w:val="1"/>
      <w:numFmt w:val="decimal"/>
      <w:isLgl/>
      <w:lvlText w:val="%1.%2.%3.%4.%5"/>
      <w:lvlJc w:val="left"/>
      <w:pPr>
        <w:ind w:left="883" w:hanging="1080"/>
      </w:pPr>
    </w:lvl>
    <w:lvl w:ilvl="5">
      <w:start w:val="1"/>
      <w:numFmt w:val="decimal"/>
      <w:isLgl/>
      <w:lvlText w:val="%1.%2.%3.%4.%5.%6"/>
      <w:lvlJc w:val="left"/>
      <w:pPr>
        <w:ind w:left="1243" w:hanging="1440"/>
      </w:pPr>
    </w:lvl>
    <w:lvl w:ilvl="6">
      <w:start w:val="1"/>
      <w:numFmt w:val="decimal"/>
      <w:isLgl/>
      <w:lvlText w:val="%1.%2.%3.%4.%5.%6.%7"/>
      <w:lvlJc w:val="left"/>
      <w:pPr>
        <w:ind w:left="1243" w:hanging="1440"/>
      </w:pPr>
    </w:lvl>
    <w:lvl w:ilvl="7">
      <w:start w:val="1"/>
      <w:numFmt w:val="decimal"/>
      <w:isLgl/>
      <w:lvlText w:val="%1.%2.%3.%4.%5.%6.%7.%8"/>
      <w:lvlJc w:val="left"/>
      <w:pPr>
        <w:ind w:left="1603" w:hanging="1800"/>
      </w:pPr>
    </w:lvl>
    <w:lvl w:ilvl="8">
      <w:start w:val="1"/>
      <w:numFmt w:val="decimal"/>
      <w:isLgl/>
      <w:lvlText w:val="%1.%2.%3.%4.%5.%6.%7.%8.%9"/>
      <w:lvlJc w:val="left"/>
      <w:pPr>
        <w:ind w:left="1603" w:hanging="1800"/>
      </w:pPr>
    </w:lvl>
  </w:abstractNum>
  <w:abstractNum w:abstractNumId="4">
    <w:nsid w:val="59597BBA"/>
    <w:multiLevelType w:val="multilevel"/>
    <w:tmpl w:val="04C66B00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30"/>
      <w:numFmt w:val="decimal"/>
      <w:lvlText w:val="%1.%2"/>
      <w:lvlJc w:val="left"/>
      <w:pPr>
        <w:ind w:left="1935" w:hanging="525"/>
      </w:pPr>
    </w:lvl>
    <w:lvl w:ilvl="2">
      <w:start w:val="1"/>
      <w:numFmt w:val="decimal"/>
      <w:lvlText w:val="%1.%2.%3"/>
      <w:lvlJc w:val="left"/>
      <w:pPr>
        <w:ind w:left="3540" w:hanging="720"/>
      </w:pPr>
    </w:lvl>
    <w:lvl w:ilvl="3">
      <w:start w:val="1"/>
      <w:numFmt w:val="decimal"/>
      <w:lvlText w:val="%1.%2.%3.%4"/>
      <w:lvlJc w:val="left"/>
      <w:pPr>
        <w:ind w:left="4950" w:hanging="720"/>
      </w:pPr>
    </w:lvl>
    <w:lvl w:ilvl="4">
      <w:start w:val="1"/>
      <w:numFmt w:val="decimal"/>
      <w:lvlText w:val="%1.%2.%3.%4.%5"/>
      <w:lvlJc w:val="left"/>
      <w:pPr>
        <w:ind w:left="6720" w:hanging="1080"/>
      </w:pPr>
    </w:lvl>
    <w:lvl w:ilvl="5">
      <w:start w:val="1"/>
      <w:numFmt w:val="decimal"/>
      <w:lvlText w:val="%1.%2.%3.%4.%5.%6"/>
      <w:lvlJc w:val="left"/>
      <w:pPr>
        <w:ind w:left="8130" w:hanging="1080"/>
      </w:pPr>
    </w:lvl>
    <w:lvl w:ilvl="6">
      <w:start w:val="1"/>
      <w:numFmt w:val="decimal"/>
      <w:lvlText w:val="%1.%2.%3.%4.%5.%6.%7"/>
      <w:lvlJc w:val="left"/>
      <w:pPr>
        <w:ind w:left="9900" w:hanging="1440"/>
      </w:pPr>
    </w:lvl>
    <w:lvl w:ilvl="7">
      <w:start w:val="1"/>
      <w:numFmt w:val="decimal"/>
      <w:lvlText w:val="%1.%2.%3.%4.%5.%6.%7.%8"/>
      <w:lvlJc w:val="left"/>
      <w:pPr>
        <w:ind w:left="11310" w:hanging="1440"/>
      </w:pPr>
    </w:lvl>
    <w:lvl w:ilvl="8">
      <w:start w:val="1"/>
      <w:numFmt w:val="decimal"/>
      <w:lvlText w:val="%1.%2.%3.%4.%5.%6.%7.%8.%9"/>
      <w:lvlJc w:val="left"/>
      <w:pPr>
        <w:ind w:left="13080" w:hanging="1800"/>
      </w:pPr>
    </w:lvl>
  </w:abstractNum>
  <w:num w:numId="1">
    <w:abstractNumId w:val="4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BCA"/>
    <w:rsid w:val="00000866"/>
    <w:rsid w:val="000008C4"/>
    <w:rsid w:val="00000B54"/>
    <w:rsid w:val="00000B5E"/>
    <w:rsid w:val="000010B6"/>
    <w:rsid w:val="00001244"/>
    <w:rsid w:val="0000149B"/>
    <w:rsid w:val="000018D6"/>
    <w:rsid w:val="00001D49"/>
    <w:rsid w:val="00001D86"/>
    <w:rsid w:val="000021C8"/>
    <w:rsid w:val="00002E60"/>
    <w:rsid w:val="00002F38"/>
    <w:rsid w:val="00003077"/>
    <w:rsid w:val="0000323E"/>
    <w:rsid w:val="00003704"/>
    <w:rsid w:val="00003812"/>
    <w:rsid w:val="000039C0"/>
    <w:rsid w:val="00003E28"/>
    <w:rsid w:val="000041AB"/>
    <w:rsid w:val="00004247"/>
    <w:rsid w:val="000043CF"/>
    <w:rsid w:val="00004533"/>
    <w:rsid w:val="00004AD2"/>
    <w:rsid w:val="00004F4A"/>
    <w:rsid w:val="00005224"/>
    <w:rsid w:val="00005C82"/>
    <w:rsid w:val="00005D49"/>
    <w:rsid w:val="000062C5"/>
    <w:rsid w:val="00006C7D"/>
    <w:rsid w:val="00006CBD"/>
    <w:rsid w:val="00006E6D"/>
    <w:rsid w:val="000074CB"/>
    <w:rsid w:val="00007559"/>
    <w:rsid w:val="000078F9"/>
    <w:rsid w:val="000079E5"/>
    <w:rsid w:val="00007B7D"/>
    <w:rsid w:val="00007BCC"/>
    <w:rsid w:val="00007C42"/>
    <w:rsid w:val="00007D80"/>
    <w:rsid w:val="00007E37"/>
    <w:rsid w:val="0001045B"/>
    <w:rsid w:val="000109AB"/>
    <w:rsid w:val="00010C86"/>
    <w:rsid w:val="00010DEF"/>
    <w:rsid w:val="00011071"/>
    <w:rsid w:val="00011189"/>
    <w:rsid w:val="00011229"/>
    <w:rsid w:val="0001124D"/>
    <w:rsid w:val="0001128F"/>
    <w:rsid w:val="000113FC"/>
    <w:rsid w:val="000116B1"/>
    <w:rsid w:val="00011817"/>
    <w:rsid w:val="00011A79"/>
    <w:rsid w:val="00011D67"/>
    <w:rsid w:val="00011F0A"/>
    <w:rsid w:val="000120E3"/>
    <w:rsid w:val="000120FB"/>
    <w:rsid w:val="00012173"/>
    <w:rsid w:val="00012272"/>
    <w:rsid w:val="0001235E"/>
    <w:rsid w:val="00012ABF"/>
    <w:rsid w:val="00012B16"/>
    <w:rsid w:val="00012E2A"/>
    <w:rsid w:val="000134C9"/>
    <w:rsid w:val="00013D32"/>
    <w:rsid w:val="000141C9"/>
    <w:rsid w:val="0001480E"/>
    <w:rsid w:val="00014962"/>
    <w:rsid w:val="00014B87"/>
    <w:rsid w:val="00014E84"/>
    <w:rsid w:val="00014F00"/>
    <w:rsid w:val="0001525A"/>
    <w:rsid w:val="00015277"/>
    <w:rsid w:val="00015645"/>
    <w:rsid w:val="00015AA7"/>
    <w:rsid w:val="00015DBE"/>
    <w:rsid w:val="000161E2"/>
    <w:rsid w:val="00016733"/>
    <w:rsid w:val="000169D2"/>
    <w:rsid w:val="00016AD1"/>
    <w:rsid w:val="00016FA8"/>
    <w:rsid w:val="00017205"/>
    <w:rsid w:val="00017262"/>
    <w:rsid w:val="00017D3F"/>
    <w:rsid w:val="00017D81"/>
    <w:rsid w:val="00017E09"/>
    <w:rsid w:val="000203FD"/>
    <w:rsid w:val="00020AB1"/>
    <w:rsid w:val="00020B28"/>
    <w:rsid w:val="00021049"/>
    <w:rsid w:val="0002147A"/>
    <w:rsid w:val="000217F3"/>
    <w:rsid w:val="00021A1E"/>
    <w:rsid w:val="00021E74"/>
    <w:rsid w:val="00022051"/>
    <w:rsid w:val="00022373"/>
    <w:rsid w:val="000223F3"/>
    <w:rsid w:val="0002265B"/>
    <w:rsid w:val="00022C59"/>
    <w:rsid w:val="000232F8"/>
    <w:rsid w:val="000234B0"/>
    <w:rsid w:val="000235C8"/>
    <w:rsid w:val="0002365D"/>
    <w:rsid w:val="00023931"/>
    <w:rsid w:val="00023BED"/>
    <w:rsid w:val="00023E76"/>
    <w:rsid w:val="0002419C"/>
    <w:rsid w:val="00024572"/>
    <w:rsid w:val="00024989"/>
    <w:rsid w:val="00024A4B"/>
    <w:rsid w:val="00024D69"/>
    <w:rsid w:val="00024E50"/>
    <w:rsid w:val="00025099"/>
    <w:rsid w:val="000252C9"/>
    <w:rsid w:val="000253E7"/>
    <w:rsid w:val="000254AE"/>
    <w:rsid w:val="000257C9"/>
    <w:rsid w:val="00025A7B"/>
    <w:rsid w:val="00025BAE"/>
    <w:rsid w:val="00025D55"/>
    <w:rsid w:val="0002612B"/>
    <w:rsid w:val="00026783"/>
    <w:rsid w:val="000267D6"/>
    <w:rsid w:val="000269F2"/>
    <w:rsid w:val="00026B73"/>
    <w:rsid w:val="00026D02"/>
    <w:rsid w:val="00026FEB"/>
    <w:rsid w:val="000270F1"/>
    <w:rsid w:val="00027107"/>
    <w:rsid w:val="00027389"/>
    <w:rsid w:val="0002743A"/>
    <w:rsid w:val="000279B5"/>
    <w:rsid w:val="00027C7E"/>
    <w:rsid w:val="000300AD"/>
    <w:rsid w:val="000303B6"/>
    <w:rsid w:val="00030870"/>
    <w:rsid w:val="00030D0C"/>
    <w:rsid w:val="00030E3E"/>
    <w:rsid w:val="00030F06"/>
    <w:rsid w:val="00030FD3"/>
    <w:rsid w:val="000311D4"/>
    <w:rsid w:val="000317F9"/>
    <w:rsid w:val="0003191C"/>
    <w:rsid w:val="00031AA3"/>
    <w:rsid w:val="000323CB"/>
    <w:rsid w:val="00032820"/>
    <w:rsid w:val="00032BED"/>
    <w:rsid w:val="00032E58"/>
    <w:rsid w:val="00033C17"/>
    <w:rsid w:val="000341DA"/>
    <w:rsid w:val="0003434B"/>
    <w:rsid w:val="000344BA"/>
    <w:rsid w:val="000349A9"/>
    <w:rsid w:val="00034B93"/>
    <w:rsid w:val="00034DF4"/>
    <w:rsid w:val="00035005"/>
    <w:rsid w:val="0003504E"/>
    <w:rsid w:val="0003540F"/>
    <w:rsid w:val="00035678"/>
    <w:rsid w:val="00035941"/>
    <w:rsid w:val="0003616D"/>
    <w:rsid w:val="00036260"/>
    <w:rsid w:val="0003627C"/>
    <w:rsid w:val="000363A1"/>
    <w:rsid w:val="00036684"/>
    <w:rsid w:val="00036DAE"/>
    <w:rsid w:val="00036E32"/>
    <w:rsid w:val="00037506"/>
    <w:rsid w:val="00037726"/>
    <w:rsid w:val="000378A1"/>
    <w:rsid w:val="00037933"/>
    <w:rsid w:val="00037AAE"/>
    <w:rsid w:val="00037BB0"/>
    <w:rsid w:val="00037C50"/>
    <w:rsid w:val="00037EED"/>
    <w:rsid w:val="00040137"/>
    <w:rsid w:val="00040482"/>
    <w:rsid w:val="000406AD"/>
    <w:rsid w:val="000407CE"/>
    <w:rsid w:val="0004087A"/>
    <w:rsid w:val="00040962"/>
    <w:rsid w:val="00040F07"/>
    <w:rsid w:val="00041076"/>
    <w:rsid w:val="00041110"/>
    <w:rsid w:val="00041212"/>
    <w:rsid w:val="00041259"/>
    <w:rsid w:val="00041748"/>
    <w:rsid w:val="00041A32"/>
    <w:rsid w:val="00041BAA"/>
    <w:rsid w:val="00041DCB"/>
    <w:rsid w:val="00042410"/>
    <w:rsid w:val="0004275D"/>
    <w:rsid w:val="00042BE9"/>
    <w:rsid w:val="00042E3C"/>
    <w:rsid w:val="00043143"/>
    <w:rsid w:val="00043197"/>
    <w:rsid w:val="000436D9"/>
    <w:rsid w:val="000436F4"/>
    <w:rsid w:val="00043A13"/>
    <w:rsid w:val="00043B9D"/>
    <w:rsid w:val="00044041"/>
    <w:rsid w:val="00044126"/>
    <w:rsid w:val="00044170"/>
    <w:rsid w:val="000441CA"/>
    <w:rsid w:val="0004476E"/>
    <w:rsid w:val="00044DFA"/>
    <w:rsid w:val="00044F14"/>
    <w:rsid w:val="00045CC2"/>
    <w:rsid w:val="00045CF4"/>
    <w:rsid w:val="00045F36"/>
    <w:rsid w:val="000460B5"/>
    <w:rsid w:val="00046168"/>
    <w:rsid w:val="000462FF"/>
    <w:rsid w:val="00046311"/>
    <w:rsid w:val="000469BC"/>
    <w:rsid w:val="00046A23"/>
    <w:rsid w:val="00046A33"/>
    <w:rsid w:val="00046A67"/>
    <w:rsid w:val="00046AA6"/>
    <w:rsid w:val="00046DB5"/>
    <w:rsid w:val="000471AD"/>
    <w:rsid w:val="00047402"/>
    <w:rsid w:val="00047459"/>
    <w:rsid w:val="000474BC"/>
    <w:rsid w:val="00047717"/>
    <w:rsid w:val="000477BB"/>
    <w:rsid w:val="00047ABA"/>
    <w:rsid w:val="00047E0A"/>
    <w:rsid w:val="00047EEB"/>
    <w:rsid w:val="00047FEE"/>
    <w:rsid w:val="0005004D"/>
    <w:rsid w:val="000504AC"/>
    <w:rsid w:val="000504B5"/>
    <w:rsid w:val="000505E7"/>
    <w:rsid w:val="000508BC"/>
    <w:rsid w:val="00050A2B"/>
    <w:rsid w:val="00050CEE"/>
    <w:rsid w:val="00050D0D"/>
    <w:rsid w:val="00050D12"/>
    <w:rsid w:val="0005115E"/>
    <w:rsid w:val="000514A7"/>
    <w:rsid w:val="000518CE"/>
    <w:rsid w:val="000518F3"/>
    <w:rsid w:val="00051B17"/>
    <w:rsid w:val="00051C63"/>
    <w:rsid w:val="00051D8E"/>
    <w:rsid w:val="00051EEA"/>
    <w:rsid w:val="00051F4A"/>
    <w:rsid w:val="00051F61"/>
    <w:rsid w:val="000525EB"/>
    <w:rsid w:val="0005276C"/>
    <w:rsid w:val="00052ACE"/>
    <w:rsid w:val="00052D31"/>
    <w:rsid w:val="00052D9F"/>
    <w:rsid w:val="00052F57"/>
    <w:rsid w:val="000532E9"/>
    <w:rsid w:val="000535E2"/>
    <w:rsid w:val="000536AF"/>
    <w:rsid w:val="00053957"/>
    <w:rsid w:val="00053B93"/>
    <w:rsid w:val="00054746"/>
    <w:rsid w:val="00054A39"/>
    <w:rsid w:val="00054ACB"/>
    <w:rsid w:val="00054C28"/>
    <w:rsid w:val="000553B6"/>
    <w:rsid w:val="00055578"/>
    <w:rsid w:val="00055839"/>
    <w:rsid w:val="00055FF2"/>
    <w:rsid w:val="00056047"/>
    <w:rsid w:val="000560B5"/>
    <w:rsid w:val="0005661C"/>
    <w:rsid w:val="00056A82"/>
    <w:rsid w:val="00056AB3"/>
    <w:rsid w:val="00056EE8"/>
    <w:rsid w:val="00057075"/>
    <w:rsid w:val="00057169"/>
    <w:rsid w:val="000573B7"/>
    <w:rsid w:val="00057C7A"/>
    <w:rsid w:val="00057FCF"/>
    <w:rsid w:val="00057FD6"/>
    <w:rsid w:val="00060066"/>
    <w:rsid w:val="00060901"/>
    <w:rsid w:val="00060A38"/>
    <w:rsid w:val="00060C20"/>
    <w:rsid w:val="00060CE8"/>
    <w:rsid w:val="00060D97"/>
    <w:rsid w:val="00060DAD"/>
    <w:rsid w:val="00060F04"/>
    <w:rsid w:val="00061050"/>
    <w:rsid w:val="0006127B"/>
    <w:rsid w:val="0006148D"/>
    <w:rsid w:val="00061636"/>
    <w:rsid w:val="0006174E"/>
    <w:rsid w:val="00061972"/>
    <w:rsid w:val="00061EF6"/>
    <w:rsid w:val="00061F63"/>
    <w:rsid w:val="000624C9"/>
    <w:rsid w:val="00062517"/>
    <w:rsid w:val="000625DA"/>
    <w:rsid w:val="000626A3"/>
    <w:rsid w:val="00062B65"/>
    <w:rsid w:val="00062F68"/>
    <w:rsid w:val="00063143"/>
    <w:rsid w:val="00063701"/>
    <w:rsid w:val="0006373D"/>
    <w:rsid w:val="00063F21"/>
    <w:rsid w:val="000647A9"/>
    <w:rsid w:val="00064B95"/>
    <w:rsid w:val="00064F75"/>
    <w:rsid w:val="00065004"/>
    <w:rsid w:val="00065061"/>
    <w:rsid w:val="0006509D"/>
    <w:rsid w:val="0006510F"/>
    <w:rsid w:val="0006511B"/>
    <w:rsid w:val="00065201"/>
    <w:rsid w:val="000656F7"/>
    <w:rsid w:val="00065843"/>
    <w:rsid w:val="00065851"/>
    <w:rsid w:val="00065BB1"/>
    <w:rsid w:val="00065E73"/>
    <w:rsid w:val="00065E78"/>
    <w:rsid w:val="000660CE"/>
    <w:rsid w:val="000663EA"/>
    <w:rsid w:val="00066836"/>
    <w:rsid w:val="00066A43"/>
    <w:rsid w:val="00066D48"/>
    <w:rsid w:val="00067562"/>
    <w:rsid w:val="00067BDD"/>
    <w:rsid w:val="00070C56"/>
    <w:rsid w:val="000713D5"/>
    <w:rsid w:val="000714C7"/>
    <w:rsid w:val="000714E7"/>
    <w:rsid w:val="000715BE"/>
    <w:rsid w:val="000718F6"/>
    <w:rsid w:val="00071C64"/>
    <w:rsid w:val="00071F16"/>
    <w:rsid w:val="000725ED"/>
    <w:rsid w:val="00072733"/>
    <w:rsid w:val="00072C63"/>
    <w:rsid w:val="00072DF4"/>
    <w:rsid w:val="00072E10"/>
    <w:rsid w:val="00072E44"/>
    <w:rsid w:val="00073111"/>
    <w:rsid w:val="00073294"/>
    <w:rsid w:val="0007334B"/>
    <w:rsid w:val="00073436"/>
    <w:rsid w:val="00073447"/>
    <w:rsid w:val="000734FA"/>
    <w:rsid w:val="000735A8"/>
    <w:rsid w:val="000737CB"/>
    <w:rsid w:val="00073992"/>
    <w:rsid w:val="00073BBD"/>
    <w:rsid w:val="00073C14"/>
    <w:rsid w:val="00073CD4"/>
    <w:rsid w:val="00073F19"/>
    <w:rsid w:val="000743D3"/>
    <w:rsid w:val="00074426"/>
    <w:rsid w:val="00074527"/>
    <w:rsid w:val="000746A8"/>
    <w:rsid w:val="000746C8"/>
    <w:rsid w:val="00074826"/>
    <w:rsid w:val="00074CFC"/>
    <w:rsid w:val="0007509A"/>
    <w:rsid w:val="000750B7"/>
    <w:rsid w:val="00075109"/>
    <w:rsid w:val="000754D2"/>
    <w:rsid w:val="00075799"/>
    <w:rsid w:val="00075E6F"/>
    <w:rsid w:val="0007704C"/>
    <w:rsid w:val="000778D4"/>
    <w:rsid w:val="00077946"/>
    <w:rsid w:val="00077994"/>
    <w:rsid w:val="00077D94"/>
    <w:rsid w:val="00077F2D"/>
    <w:rsid w:val="00077FEF"/>
    <w:rsid w:val="0008003F"/>
    <w:rsid w:val="000806CB"/>
    <w:rsid w:val="00080BEC"/>
    <w:rsid w:val="00080F3E"/>
    <w:rsid w:val="00080F49"/>
    <w:rsid w:val="00081911"/>
    <w:rsid w:val="00081BD8"/>
    <w:rsid w:val="00081F3A"/>
    <w:rsid w:val="00082044"/>
    <w:rsid w:val="0008229B"/>
    <w:rsid w:val="000825B2"/>
    <w:rsid w:val="000825FB"/>
    <w:rsid w:val="000826E7"/>
    <w:rsid w:val="0008281C"/>
    <w:rsid w:val="000828FB"/>
    <w:rsid w:val="00082915"/>
    <w:rsid w:val="00082AAE"/>
    <w:rsid w:val="00082AEB"/>
    <w:rsid w:val="00083154"/>
    <w:rsid w:val="00083584"/>
    <w:rsid w:val="000835EB"/>
    <w:rsid w:val="00083AC7"/>
    <w:rsid w:val="00084737"/>
    <w:rsid w:val="00084973"/>
    <w:rsid w:val="000849B1"/>
    <w:rsid w:val="00084D27"/>
    <w:rsid w:val="00084F24"/>
    <w:rsid w:val="0008507C"/>
    <w:rsid w:val="000852C2"/>
    <w:rsid w:val="00085336"/>
    <w:rsid w:val="000856C2"/>
    <w:rsid w:val="00085F89"/>
    <w:rsid w:val="00086486"/>
    <w:rsid w:val="00086534"/>
    <w:rsid w:val="0008690F"/>
    <w:rsid w:val="00086B1B"/>
    <w:rsid w:val="00086E5A"/>
    <w:rsid w:val="00086FE9"/>
    <w:rsid w:val="0008749B"/>
    <w:rsid w:val="000874B0"/>
    <w:rsid w:val="0008779F"/>
    <w:rsid w:val="00087A48"/>
    <w:rsid w:val="00087FB5"/>
    <w:rsid w:val="0009002C"/>
    <w:rsid w:val="000905EB"/>
    <w:rsid w:val="000907C2"/>
    <w:rsid w:val="00090BAA"/>
    <w:rsid w:val="00091458"/>
    <w:rsid w:val="0009152B"/>
    <w:rsid w:val="0009165F"/>
    <w:rsid w:val="0009173C"/>
    <w:rsid w:val="00091C0E"/>
    <w:rsid w:val="00091CDF"/>
    <w:rsid w:val="0009228F"/>
    <w:rsid w:val="00092332"/>
    <w:rsid w:val="000923D2"/>
    <w:rsid w:val="00092564"/>
    <w:rsid w:val="00092844"/>
    <w:rsid w:val="000929AF"/>
    <w:rsid w:val="00092D16"/>
    <w:rsid w:val="00092F46"/>
    <w:rsid w:val="00093330"/>
    <w:rsid w:val="000933C0"/>
    <w:rsid w:val="0009344B"/>
    <w:rsid w:val="000935C5"/>
    <w:rsid w:val="00093970"/>
    <w:rsid w:val="000939C7"/>
    <w:rsid w:val="00093E6C"/>
    <w:rsid w:val="0009448A"/>
    <w:rsid w:val="00094CED"/>
    <w:rsid w:val="00095560"/>
    <w:rsid w:val="00095B97"/>
    <w:rsid w:val="00095F48"/>
    <w:rsid w:val="000967C2"/>
    <w:rsid w:val="000969E5"/>
    <w:rsid w:val="00096A7B"/>
    <w:rsid w:val="00096B77"/>
    <w:rsid w:val="000971C0"/>
    <w:rsid w:val="000974A6"/>
    <w:rsid w:val="0009795D"/>
    <w:rsid w:val="000A05B4"/>
    <w:rsid w:val="000A0A2D"/>
    <w:rsid w:val="000A0BC1"/>
    <w:rsid w:val="000A0D8A"/>
    <w:rsid w:val="000A10AA"/>
    <w:rsid w:val="000A1494"/>
    <w:rsid w:val="000A14D9"/>
    <w:rsid w:val="000A15BA"/>
    <w:rsid w:val="000A15C2"/>
    <w:rsid w:val="000A1870"/>
    <w:rsid w:val="000A1A3E"/>
    <w:rsid w:val="000A1B7D"/>
    <w:rsid w:val="000A1C5C"/>
    <w:rsid w:val="000A1E08"/>
    <w:rsid w:val="000A1F7E"/>
    <w:rsid w:val="000A2249"/>
    <w:rsid w:val="000A267F"/>
    <w:rsid w:val="000A27A0"/>
    <w:rsid w:val="000A27FA"/>
    <w:rsid w:val="000A288F"/>
    <w:rsid w:val="000A2DC7"/>
    <w:rsid w:val="000A30F9"/>
    <w:rsid w:val="000A33DD"/>
    <w:rsid w:val="000A37CB"/>
    <w:rsid w:val="000A3876"/>
    <w:rsid w:val="000A3B68"/>
    <w:rsid w:val="000A3F32"/>
    <w:rsid w:val="000A4219"/>
    <w:rsid w:val="000A4231"/>
    <w:rsid w:val="000A470E"/>
    <w:rsid w:val="000A4866"/>
    <w:rsid w:val="000A48A2"/>
    <w:rsid w:val="000A4C56"/>
    <w:rsid w:val="000A505B"/>
    <w:rsid w:val="000A5166"/>
    <w:rsid w:val="000A5B4F"/>
    <w:rsid w:val="000A5D3B"/>
    <w:rsid w:val="000A65C9"/>
    <w:rsid w:val="000A6F04"/>
    <w:rsid w:val="000A72C6"/>
    <w:rsid w:val="000A73EC"/>
    <w:rsid w:val="000A756E"/>
    <w:rsid w:val="000A7667"/>
    <w:rsid w:val="000A77AE"/>
    <w:rsid w:val="000B0127"/>
    <w:rsid w:val="000B02B8"/>
    <w:rsid w:val="000B09BF"/>
    <w:rsid w:val="000B0F24"/>
    <w:rsid w:val="000B0FE3"/>
    <w:rsid w:val="000B1556"/>
    <w:rsid w:val="000B1607"/>
    <w:rsid w:val="000B199F"/>
    <w:rsid w:val="000B1BC4"/>
    <w:rsid w:val="000B1D25"/>
    <w:rsid w:val="000B1EE6"/>
    <w:rsid w:val="000B1EED"/>
    <w:rsid w:val="000B21AA"/>
    <w:rsid w:val="000B21C6"/>
    <w:rsid w:val="000B251A"/>
    <w:rsid w:val="000B29BF"/>
    <w:rsid w:val="000B2E4C"/>
    <w:rsid w:val="000B3023"/>
    <w:rsid w:val="000B34FD"/>
    <w:rsid w:val="000B35C4"/>
    <w:rsid w:val="000B3843"/>
    <w:rsid w:val="000B3A76"/>
    <w:rsid w:val="000B3C62"/>
    <w:rsid w:val="000B3E7A"/>
    <w:rsid w:val="000B409A"/>
    <w:rsid w:val="000B4120"/>
    <w:rsid w:val="000B418E"/>
    <w:rsid w:val="000B441F"/>
    <w:rsid w:val="000B456A"/>
    <w:rsid w:val="000B46DA"/>
    <w:rsid w:val="000B4C34"/>
    <w:rsid w:val="000B4D22"/>
    <w:rsid w:val="000B50CD"/>
    <w:rsid w:val="000B511B"/>
    <w:rsid w:val="000B552D"/>
    <w:rsid w:val="000B5B5D"/>
    <w:rsid w:val="000B5C57"/>
    <w:rsid w:val="000B6086"/>
    <w:rsid w:val="000B654C"/>
    <w:rsid w:val="000B6A83"/>
    <w:rsid w:val="000B6BE4"/>
    <w:rsid w:val="000B6CFE"/>
    <w:rsid w:val="000B724F"/>
    <w:rsid w:val="000B73B9"/>
    <w:rsid w:val="000B763D"/>
    <w:rsid w:val="000B78EE"/>
    <w:rsid w:val="000C00DB"/>
    <w:rsid w:val="000C0268"/>
    <w:rsid w:val="000C037C"/>
    <w:rsid w:val="000C0A85"/>
    <w:rsid w:val="000C0C11"/>
    <w:rsid w:val="000C0C98"/>
    <w:rsid w:val="000C0CD6"/>
    <w:rsid w:val="000C0D01"/>
    <w:rsid w:val="000C0DC1"/>
    <w:rsid w:val="000C0FD2"/>
    <w:rsid w:val="000C12CC"/>
    <w:rsid w:val="000C131A"/>
    <w:rsid w:val="000C13ED"/>
    <w:rsid w:val="000C18A3"/>
    <w:rsid w:val="000C1AA3"/>
    <w:rsid w:val="000C1B40"/>
    <w:rsid w:val="000C1D8C"/>
    <w:rsid w:val="000C1D96"/>
    <w:rsid w:val="000C2280"/>
    <w:rsid w:val="000C230B"/>
    <w:rsid w:val="000C2890"/>
    <w:rsid w:val="000C2DB4"/>
    <w:rsid w:val="000C3196"/>
    <w:rsid w:val="000C355C"/>
    <w:rsid w:val="000C3BF3"/>
    <w:rsid w:val="000C430C"/>
    <w:rsid w:val="000C448D"/>
    <w:rsid w:val="000C46E3"/>
    <w:rsid w:val="000C482D"/>
    <w:rsid w:val="000C4A0B"/>
    <w:rsid w:val="000C5044"/>
    <w:rsid w:val="000C55A0"/>
    <w:rsid w:val="000C586F"/>
    <w:rsid w:val="000C59FD"/>
    <w:rsid w:val="000C5CCD"/>
    <w:rsid w:val="000C5F3D"/>
    <w:rsid w:val="000C6159"/>
    <w:rsid w:val="000C631C"/>
    <w:rsid w:val="000C6803"/>
    <w:rsid w:val="000C6CC8"/>
    <w:rsid w:val="000C6EC8"/>
    <w:rsid w:val="000C6F5E"/>
    <w:rsid w:val="000C774D"/>
    <w:rsid w:val="000D0A00"/>
    <w:rsid w:val="000D0B91"/>
    <w:rsid w:val="000D0CDD"/>
    <w:rsid w:val="000D0E69"/>
    <w:rsid w:val="000D110B"/>
    <w:rsid w:val="000D1B1F"/>
    <w:rsid w:val="000D1E30"/>
    <w:rsid w:val="000D2095"/>
    <w:rsid w:val="000D262A"/>
    <w:rsid w:val="000D2872"/>
    <w:rsid w:val="000D28C0"/>
    <w:rsid w:val="000D2B94"/>
    <w:rsid w:val="000D2B97"/>
    <w:rsid w:val="000D2E82"/>
    <w:rsid w:val="000D2E85"/>
    <w:rsid w:val="000D2F7F"/>
    <w:rsid w:val="000D33DA"/>
    <w:rsid w:val="000D3712"/>
    <w:rsid w:val="000D39BA"/>
    <w:rsid w:val="000D39CF"/>
    <w:rsid w:val="000D3C10"/>
    <w:rsid w:val="000D3E35"/>
    <w:rsid w:val="000D461E"/>
    <w:rsid w:val="000D49D3"/>
    <w:rsid w:val="000D49E5"/>
    <w:rsid w:val="000D4E6A"/>
    <w:rsid w:val="000D51CA"/>
    <w:rsid w:val="000D56FA"/>
    <w:rsid w:val="000D58E4"/>
    <w:rsid w:val="000D5B42"/>
    <w:rsid w:val="000D60CB"/>
    <w:rsid w:val="000D64EF"/>
    <w:rsid w:val="000D65FF"/>
    <w:rsid w:val="000D67C0"/>
    <w:rsid w:val="000D6D79"/>
    <w:rsid w:val="000D6E2B"/>
    <w:rsid w:val="000D70A7"/>
    <w:rsid w:val="000D7518"/>
    <w:rsid w:val="000D787D"/>
    <w:rsid w:val="000D7A47"/>
    <w:rsid w:val="000E0374"/>
    <w:rsid w:val="000E08CC"/>
    <w:rsid w:val="000E0D4C"/>
    <w:rsid w:val="000E0E24"/>
    <w:rsid w:val="000E154E"/>
    <w:rsid w:val="000E17A3"/>
    <w:rsid w:val="000E1A7B"/>
    <w:rsid w:val="000E1D43"/>
    <w:rsid w:val="000E1FA5"/>
    <w:rsid w:val="000E208B"/>
    <w:rsid w:val="000E2571"/>
    <w:rsid w:val="000E25F5"/>
    <w:rsid w:val="000E2E04"/>
    <w:rsid w:val="000E302C"/>
    <w:rsid w:val="000E3219"/>
    <w:rsid w:val="000E3532"/>
    <w:rsid w:val="000E3687"/>
    <w:rsid w:val="000E3B49"/>
    <w:rsid w:val="000E4147"/>
    <w:rsid w:val="000E436A"/>
    <w:rsid w:val="000E477C"/>
    <w:rsid w:val="000E4F25"/>
    <w:rsid w:val="000E54AE"/>
    <w:rsid w:val="000E6109"/>
    <w:rsid w:val="000E61DC"/>
    <w:rsid w:val="000E6395"/>
    <w:rsid w:val="000E6868"/>
    <w:rsid w:val="000E6883"/>
    <w:rsid w:val="000E6EA5"/>
    <w:rsid w:val="000E6ED4"/>
    <w:rsid w:val="000E7127"/>
    <w:rsid w:val="000E721E"/>
    <w:rsid w:val="000E76B2"/>
    <w:rsid w:val="000E7719"/>
    <w:rsid w:val="000E7871"/>
    <w:rsid w:val="000E7AC6"/>
    <w:rsid w:val="000E7BE6"/>
    <w:rsid w:val="000F0165"/>
    <w:rsid w:val="000F0247"/>
    <w:rsid w:val="000F040C"/>
    <w:rsid w:val="000F1036"/>
    <w:rsid w:val="000F1334"/>
    <w:rsid w:val="000F1632"/>
    <w:rsid w:val="000F16B3"/>
    <w:rsid w:val="000F21B9"/>
    <w:rsid w:val="000F23AB"/>
    <w:rsid w:val="000F25EA"/>
    <w:rsid w:val="000F2BB7"/>
    <w:rsid w:val="000F2FD0"/>
    <w:rsid w:val="000F309E"/>
    <w:rsid w:val="000F3144"/>
    <w:rsid w:val="000F343B"/>
    <w:rsid w:val="000F35E5"/>
    <w:rsid w:val="000F3678"/>
    <w:rsid w:val="000F3898"/>
    <w:rsid w:val="000F3AF0"/>
    <w:rsid w:val="000F450B"/>
    <w:rsid w:val="000F47E1"/>
    <w:rsid w:val="000F4A8F"/>
    <w:rsid w:val="000F4D1B"/>
    <w:rsid w:val="000F5029"/>
    <w:rsid w:val="000F50DD"/>
    <w:rsid w:val="000F5575"/>
    <w:rsid w:val="000F5E25"/>
    <w:rsid w:val="000F5FF9"/>
    <w:rsid w:val="000F6012"/>
    <w:rsid w:val="000F68D2"/>
    <w:rsid w:val="000F68FC"/>
    <w:rsid w:val="000F6D88"/>
    <w:rsid w:val="000F713D"/>
    <w:rsid w:val="000F7144"/>
    <w:rsid w:val="000F772C"/>
    <w:rsid w:val="000F77CC"/>
    <w:rsid w:val="000F78A3"/>
    <w:rsid w:val="000F796E"/>
    <w:rsid w:val="000F7AC6"/>
    <w:rsid w:val="000F7CDA"/>
    <w:rsid w:val="001001EB"/>
    <w:rsid w:val="00100353"/>
    <w:rsid w:val="001008A2"/>
    <w:rsid w:val="00100C3D"/>
    <w:rsid w:val="00100D6C"/>
    <w:rsid w:val="00101249"/>
    <w:rsid w:val="00101275"/>
    <w:rsid w:val="00101284"/>
    <w:rsid w:val="00101409"/>
    <w:rsid w:val="001016B9"/>
    <w:rsid w:val="0010174E"/>
    <w:rsid w:val="00101A3A"/>
    <w:rsid w:val="00101D74"/>
    <w:rsid w:val="00102361"/>
    <w:rsid w:val="0010288C"/>
    <w:rsid w:val="00102BEF"/>
    <w:rsid w:val="00102BF0"/>
    <w:rsid w:val="00102DA6"/>
    <w:rsid w:val="00103080"/>
    <w:rsid w:val="00103803"/>
    <w:rsid w:val="001039B0"/>
    <w:rsid w:val="00103C14"/>
    <w:rsid w:val="00103D47"/>
    <w:rsid w:val="00104284"/>
    <w:rsid w:val="00104817"/>
    <w:rsid w:val="001048EE"/>
    <w:rsid w:val="001049F7"/>
    <w:rsid w:val="00104A84"/>
    <w:rsid w:val="00104AA7"/>
    <w:rsid w:val="00104BCE"/>
    <w:rsid w:val="00104F57"/>
    <w:rsid w:val="00105064"/>
    <w:rsid w:val="0010515D"/>
    <w:rsid w:val="001054DE"/>
    <w:rsid w:val="00105C5E"/>
    <w:rsid w:val="0010617E"/>
    <w:rsid w:val="0010658B"/>
    <w:rsid w:val="00106624"/>
    <w:rsid w:val="001069BE"/>
    <w:rsid w:val="00106B34"/>
    <w:rsid w:val="00106CCF"/>
    <w:rsid w:val="00107169"/>
    <w:rsid w:val="00107518"/>
    <w:rsid w:val="0010792B"/>
    <w:rsid w:val="00110063"/>
    <w:rsid w:val="001100BE"/>
    <w:rsid w:val="00110606"/>
    <w:rsid w:val="00110652"/>
    <w:rsid w:val="001106E6"/>
    <w:rsid w:val="001114FC"/>
    <w:rsid w:val="00111C78"/>
    <w:rsid w:val="00111D23"/>
    <w:rsid w:val="00111DC8"/>
    <w:rsid w:val="0011253E"/>
    <w:rsid w:val="0011274C"/>
    <w:rsid w:val="00112C71"/>
    <w:rsid w:val="00112E48"/>
    <w:rsid w:val="00112FA8"/>
    <w:rsid w:val="00113332"/>
    <w:rsid w:val="00113647"/>
    <w:rsid w:val="00113961"/>
    <w:rsid w:val="00113EBD"/>
    <w:rsid w:val="00114521"/>
    <w:rsid w:val="00114D53"/>
    <w:rsid w:val="00115120"/>
    <w:rsid w:val="00115612"/>
    <w:rsid w:val="00115662"/>
    <w:rsid w:val="00115881"/>
    <w:rsid w:val="00115A15"/>
    <w:rsid w:val="00116031"/>
    <w:rsid w:val="0011655F"/>
    <w:rsid w:val="00116590"/>
    <w:rsid w:val="00116F26"/>
    <w:rsid w:val="00116FFB"/>
    <w:rsid w:val="00117989"/>
    <w:rsid w:val="00117D59"/>
    <w:rsid w:val="00117E20"/>
    <w:rsid w:val="00120475"/>
    <w:rsid w:val="00120575"/>
    <w:rsid w:val="001205D7"/>
    <w:rsid w:val="00120708"/>
    <w:rsid w:val="001207AD"/>
    <w:rsid w:val="00120EA4"/>
    <w:rsid w:val="001210A8"/>
    <w:rsid w:val="0012129D"/>
    <w:rsid w:val="00121399"/>
    <w:rsid w:val="00121611"/>
    <w:rsid w:val="00121615"/>
    <w:rsid w:val="001216EB"/>
    <w:rsid w:val="0012172A"/>
    <w:rsid w:val="00121EE1"/>
    <w:rsid w:val="00122048"/>
    <w:rsid w:val="00122164"/>
    <w:rsid w:val="0012231E"/>
    <w:rsid w:val="001223B7"/>
    <w:rsid w:val="0012265A"/>
    <w:rsid w:val="00122765"/>
    <w:rsid w:val="00122D2A"/>
    <w:rsid w:val="00122F6C"/>
    <w:rsid w:val="00122FB1"/>
    <w:rsid w:val="0012324B"/>
    <w:rsid w:val="00123317"/>
    <w:rsid w:val="0012331B"/>
    <w:rsid w:val="001234A5"/>
    <w:rsid w:val="00123A74"/>
    <w:rsid w:val="001240C7"/>
    <w:rsid w:val="0012430B"/>
    <w:rsid w:val="00124360"/>
    <w:rsid w:val="00124411"/>
    <w:rsid w:val="0012459A"/>
    <w:rsid w:val="0012459B"/>
    <w:rsid w:val="0012468C"/>
    <w:rsid w:val="00124BAF"/>
    <w:rsid w:val="00124CBF"/>
    <w:rsid w:val="001250BC"/>
    <w:rsid w:val="00125280"/>
    <w:rsid w:val="00125A7C"/>
    <w:rsid w:val="00125C89"/>
    <w:rsid w:val="00125F57"/>
    <w:rsid w:val="00125FC0"/>
    <w:rsid w:val="00126A43"/>
    <w:rsid w:val="00126AB6"/>
    <w:rsid w:val="00126B57"/>
    <w:rsid w:val="00126BCB"/>
    <w:rsid w:val="00126C01"/>
    <w:rsid w:val="00126E49"/>
    <w:rsid w:val="00126EA4"/>
    <w:rsid w:val="0012733D"/>
    <w:rsid w:val="001273FE"/>
    <w:rsid w:val="00127D66"/>
    <w:rsid w:val="00127E77"/>
    <w:rsid w:val="00127F3A"/>
    <w:rsid w:val="0013028E"/>
    <w:rsid w:val="00130976"/>
    <w:rsid w:val="00130B67"/>
    <w:rsid w:val="00130C58"/>
    <w:rsid w:val="00130C8B"/>
    <w:rsid w:val="00130F0D"/>
    <w:rsid w:val="00131146"/>
    <w:rsid w:val="001311B0"/>
    <w:rsid w:val="00131469"/>
    <w:rsid w:val="00131688"/>
    <w:rsid w:val="00131DFA"/>
    <w:rsid w:val="001325DB"/>
    <w:rsid w:val="00132892"/>
    <w:rsid w:val="00132A48"/>
    <w:rsid w:val="00132CC4"/>
    <w:rsid w:val="0013327F"/>
    <w:rsid w:val="001339DB"/>
    <w:rsid w:val="00133E85"/>
    <w:rsid w:val="001340F7"/>
    <w:rsid w:val="00134612"/>
    <w:rsid w:val="00134688"/>
    <w:rsid w:val="001347F9"/>
    <w:rsid w:val="00134873"/>
    <w:rsid w:val="00134A4C"/>
    <w:rsid w:val="001352A9"/>
    <w:rsid w:val="00135379"/>
    <w:rsid w:val="0013549B"/>
    <w:rsid w:val="001354E0"/>
    <w:rsid w:val="00135DA1"/>
    <w:rsid w:val="00135E97"/>
    <w:rsid w:val="00135EB0"/>
    <w:rsid w:val="00135F8A"/>
    <w:rsid w:val="00136396"/>
    <w:rsid w:val="00136450"/>
    <w:rsid w:val="00136655"/>
    <w:rsid w:val="001366DB"/>
    <w:rsid w:val="00136775"/>
    <w:rsid w:val="00136BEC"/>
    <w:rsid w:val="00136EF3"/>
    <w:rsid w:val="00136F0C"/>
    <w:rsid w:val="00137D6A"/>
    <w:rsid w:val="00137F9A"/>
    <w:rsid w:val="001400A4"/>
    <w:rsid w:val="001401B7"/>
    <w:rsid w:val="001401B8"/>
    <w:rsid w:val="00140383"/>
    <w:rsid w:val="00140411"/>
    <w:rsid w:val="0014054F"/>
    <w:rsid w:val="0014081E"/>
    <w:rsid w:val="0014085A"/>
    <w:rsid w:val="001408CE"/>
    <w:rsid w:val="00140953"/>
    <w:rsid w:val="00140D2A"/>
    <w:rsid w:val="001412EC"/>
    <w:rsid w:val="00141700"/>
    <w:rsid w:val="00141788"/>
    <w:rsid w:val="001417EA"/>
    <w:rsid w:val="00141A0D"/>
    <w:rsid w:val="00141B96"/>
    <w:rsid w:val="00141E8B"/>
    <w:rsid w:val="0014204F"/>
    <w:rsid w:val="00142104"/>
    <w:rsid w:val="00142695"/>
    <w:rsid w:val="0014273E"/>
    <w:rsid w:val="00142825"/>
    <w:rsid w:val="00142844"/>
    <w:rsid w:val="00142852"/>
    <w:rsid w:val="0014301F"/>
    <w:rsid w:val="0014348B"/>
    <w:rsid w:val="00143777"/>
    <w:rsid w:val="00143799"/>
    <w:rsid w:val="001438E9"/>
    <w:rsid w:val="00143931"/>
    <w:rsid w:val="00143A78"/>
    <w:rsid w:val="00143C7E"/>
    <w:rsid w:val="00144054"/>
    <w:rsid w:val="00144242"/>
    <w:rsid w:val="00144700"/>
    <w:rsid w:val="00144747"/>
    <w:rsid w:val="001448EC"/>
    <w:rsid w:val="00144B57"/>
    <w:rsid w:val="00144D40"/>
    <w:rsid w:val="00144E17"/>
    <w:rsid w:val="00144E34"/>
    <w:rsid w:val="001451FB"/>
    <w:rsid w:val="001452DC"/>
    <w:rsid w:val="00145365"/>
    <w:rsid w:val="001456A0"/>
    <w:rsid w:val="00145927"/>
    <w:rsid w:val="00145A22"/>
    <w:rsid w:val="00145A69"/>
    <w:rsid w:val="00145DE3"/>
    <w:rsid w:val="001461A4"/>
    <w:rsid w:val="001464B6"/>
    <w:rsid w:val="00146614"/>
    <w:rsid w:val="0014687B"/>
    <w:rsid w:val="0014688A"/>
    <w:rsid w:val="001469B4"/>
    <w:rsid w:val="00146A67"/>
    <w:rsid w:val="00146AD5"/>
    <w:rsid w:val="001470F5"/>
    <w:rsid w:val="00147AF4"/>
    <w:rsid w:val="00147E65"/>
    <w:rsid w:val="001500EA"/>
    <w:rsid w:val="001501D2"/>
    <w:rsid w:val="0015091E"/>
    <w:rsid w:val="00150B07"/>
    <w:rsid w:val="00150D83"/>
    <w:rsid w:val="001517BD"/>
    <w:rsid w:val="0015209D"/>
    <w:rsid w:val="0015268C"/>
    <w:rsid w:val="001528B8"/>
    <w:rsid w:val="00152C44"/>
    <w:rsid w:val="00152C85"/>
    <w:rsid w:val="00152D84"/>
    <w:rsid w:val="00152E17"/>
    <w:rsid w:val="0015320E"/>
    <w:rsid w:val="001532C5"/>
    <w:rsid w:val="00153497"/>
    <w:rsid w:val="001539D3"/>
    <w:rsid w:val="00153ECB"/>
    <w:rsid w:val="00153ED4"/>
    <w:rsid w:val="00154296"/>
    <w:rsid w:val="001543BC"/>
    <w:rsid w:val="00154C27"/>
    <w:rsid w:val="00154D60"/>
    <w:rsid w:val="00154D68"/>
    <w:rsid w:val="00154EB1"/>
    <w:rsid w:val="00154FDC"/>
    <w:rsid w:val="001551BF"/>
    <w:rsid w:val="00155272"/>
    <w:rsid w:val="00155615"/>
    <w:rsid w:val="001556C5"/>
    <w:rsid w:val="0015575B"/>
    <w:rsid w:val="00155987"/>
    <w:rsid w:val="00155AE0"/>
    <w:rsid w:val="00156CEA"/>
    <w:rsid w:val="00156F3B"/>
    <w:rsid w:val="0015730D"/>
    <w:rsid w:val="00157980"/>
    <w:rsid w:val="00157F32"/>
    <w:rsid w:val="0016005A"/>
    <w:rsid w:val="00160082"/>
    <w:rsid w:val="00160448"/>
    <w:rsid w:val="0016044D"/>
    <w:rsid w:val="00160797"/>
    <w:rsid w:val="001607C3"/>
    <w:rsid w:val="00160815"/>
    <w:rsid w:val="00160B6F"/>
    <w:rsid w:val="00160CEC"/>
    <w:rsid w:val="00160CFC"/>
    <w:rsid w:val="00160EA5"/>
    <w:rsid w:val="001611E8"/>
    <w:rsid w:val="00161296"/>
    <w:rsid w:val="00161A12"/>
    <w:rsid w:val="00161BAB"/>
    <w:rsid w:val="00161FAE"/>
    <w:rsid w:val="00163137"/>
    <w:rsid w:val="001632C1"/>
    <w:rsid w:val="001632D6"/>
    <w:rsid w:val="001636EB"/>
    <w:rsid w:val="00163A95"/>
    <w:rsid w:val="00163B96"/>
    <w:rsid w:val="00164067"/>
    <w:rsid w:val="00164210"/>
    <w:rsid w:val="0016435D"/>
    <w:rsid w:val="00164371"/>
    <w:rsid w:val="0016443D"/>
    <w:rsid w:val="0016448C"/>
    <w:rsid w:val="001644DA"/>
    <w:rsid w:val="00164800"/>
    <w:rsid w:val="0016512B"/>
    <w:rsid w:val="001651FE"/>
    <w:rsid w:val="001658A8"/>
    <w:rsid w:val="00165B1B"/>
    <w:rsid w:val="00165D67"/>
    <w:rsid w:val="00165FB1"/>
    <w:rsid w:val="0016620B"/>
    <w:rsid w:val="0016638C"/>
    <w:rsid w:val="001664CE"/>
    <w:rsid w:val="001665A6"/>
    <w:rsid w:val="0016664D"/>
    <w:rsid w:val="00166832"/>
    <w:rsid w:val="00166D8A"/>
    <w:rsid w:val="00166EBA"/>
    <w:rsid w:val="001671AE"/>
    <w:rsid w:val="0016748F"/>
    <w:rsid w:val="00167571"/>
    <w:rsid w:val="00167A30"/>
    <w:rsid w:val="00170500"/>
    <w:rsid w:val="0017079A"/>
    <w:rsid w:val="001709DD"/>
    <w:rsid w:val="00170B47"/>
    <w:rsid w:val="00170BCE"/>
    <w:rsid w:val="00170F75"/>
    <w:rsid w:val="00171282"/>
    <w:rsid w:val="00171323"/>
    <w:rsid w:val="00171841"/>
    <w:rsid w:val="00171928"/>
    <w:rsid w:val="00171CDE"/>
    <w:rsid w:val="00171EBD"/>
    <w:rsid w:val="001725F3"/>
    <w:rsid w:val="0017271D"/>
    <w:rsid w:val="00172DA9"/>
    <w:rsid w:val="00173252"/>
    <w:rsid w:val="00173464"/>
    <w:rsid w:val="00173644"/>
    <w:rsid w:val="001739F5"/>
    <w:rsid w:val="001744C6"/>
    <w:rsid w:val="00174686"/>
    <w:rsid w:val="00175261"/>
    <w:rsid w:val="001752B4"/>
    <w:rsid w:val="0017547D"/>
    <w:rsid w:val="00175538"/>
    <w:rsid w:val="00175A80"/>
    <w:rsid w:val="00175CCC"/>
    <w:rsid w:val="00175F26"/>
    <w:rsid w:val="00176097"/>
    <w:rsid w:val="001760C7"/>
    <w:rsid w:val="001760D2"/>
    <w:rsid w:val="001768B9"/>
    <w:rsid w:val="001769F7"/>
    <w:rsid w:val="00176BCB"/>
    <w:rsid w:val="00176C02"/>
    <w:rsid w:val="00176C64"/>
    <w:rsid w:val="00177591"/>
    <w:rsid w:val="001775F1"/>
    <w:rsid w:val="00177D00"/>
    <w:rsid w:val="00177DC9"/>
    <w:rsid w:val="00177FFC"/>
    <w:rsid w:val="0018011E"/>
    <w:rsid w:val="001801E2"/>
    <w:rsid w:val="00180456"/>
    <w:rsid w:val="00180A49"/>
    <w:rsid w:val="00180BD6"/>
    <w:rsid w:val="00180FAA"/>
    <w:rsid w:val="00181245"/>
    <w:rsid w:val="00181246"/>
    <w:rsid w:val="0018146B"/>
    <w:rsid w:val="001815B5"/>
    <w:rsid w:val="001815D8"/>
    <w:rsid w:val="001816CF"/>
    <w:rsid w:val="00181BF5"/>
    <w:rsid w:val="00181D1A"/>
    <w:rsid w:val="00181E48"/>
    <w:rsid w:val="0018211D"/>
    <w:rsid w:val="001822B6"/>
    <w:rsid w:val="001822EB"/>
    <w:rsid w:val="0018256D"/>
    <w:rsid w:val="001829BA"/>
    <w:rsid w:val="00182A16"/>
    <w:rsid w:val="00182A7A"/>
    <w:rsid w:val="00182BFA"/>
    <w:rsid w:val="00182EEA"/>
    <w:rsid w:val="00183107"/>
    <w:rsid w:val="00183166"/>
    <w:rsid w:val="001832C5"/>
    <w:rsid w:val="00183748"/>
    <w:rsid w:val="00183BC2"/>
    <w:rsid w:val="00183BDB"/>
    <w:rsid w:val="00183D45"/>
    <w:rsid w:val="00184164"/>
    <w:rsid w:val="00184641"/>
    <w:rsid w:val="0018475F"/>
    <w:rsid w:val="00184A07"/>
    <w:rsid w:val="00184B8F"/>
    <w:rsid w:val="00184C30"/>
    <w:rsid w:val="00184DAC"/>
    <w:rsid w:val="001851C6"/>
    <w:rsid w:val="00185246"/>
    <w:rsid w:val="00185754"/>
    <w:rsid w:val="0018581E"/>
    <w:rsid w:val="00185F87"/>
    <w:rsid w:val="00186055"/>
    <w:rsid w:val="001863B7"/>
    <w:rsid w:val="0018654A"/>
    <w:rsid w:val="001866B0"/>
    <w:rsid w:val="00187955"/>
    <w:rsid w:val="00187B16"/>
    <w:rsid w:val="00187BC9"/>
    <w:rsid w:val="00187C04"/>
    <w:rsid w:val="00187C76"/>
    <w:rsid w:val="00190134"/>
    <w:rsid w:val="001903F0"/>
    <w:rsid w:val="00190B37"/>
    <w:rsid w:val="0019145A"/>
    <w:rsid w:val="00191B73"/>
    <w:rsid w:val="00191BB7"/>
    <w:rsid w:val="00191C2F"/>
    <w:rsid w:val="00192947"/>
    <w:rsid w:val="00192BD3"/>
    <w:rsid w:val="00192D6A"/>
    <w:rsid w:val="00193324"/>
    <w:rsid w:val="001934C2"/>
    <w:rsid w:val="00193A37"/>
    <w:rsid w:val="00193BCD"/>
    <w:rsid w:val="0019444E"/>
    <w:rsid w:val="001944EC"/>
    <w:rsid w:val="001944F0"/>
    <w:rsid w:val="00194708"/>
    <w:rsid w:val="00194AA3"/>
    <w:rsid w:val="00194C86"/>
    <w:rsid w:val="00194EDB"/>
    <w:rsid w:val="0019500E"/>
    <w:rsid w:val="001950BC"/>
    <w:rsid w:val="00195254"/>
    <w:rsid w:val="00195711"/>
    <w:rsid w:val="00195B3F"/>
    <w:rsid w:val="00195DE9"/>
    <w:rsid w:val="0019614C"/>
    <w:rsid w:val="001962EA"/>
    <w:rsid w:val="0019633A"/>
    <w:rsid w:val="0019647F"/>
    <w:rsid w:val="00196495"/>
    <w:rsid w:val="00196636"/>
    <w:rsid w:val="00196A8E"/>
    <w:rsid w:val="00197111"/>
    <w:rsid w:val="0019740C"/>
    <w:rsid w:val="0019763F"/>
    <w:rsid w:val="001977AF"/>
    <w:rsid w:val="00197D26"/>
    <w:rsid w:val="00197D4A"/>
    <w:rsid w:val="001A028E"/>
    <w:rsid w:val="001A02AE"/>
    <w:rsid w:val="001A0770"/>
    <w:rsid w:val="001A085C"/>
    <w:rsid w:val="001A0CA1"/>
    <w:rsid w:val="001A0D30"/>
    <w:rsid w:val="001A0D56"/>
    <w:rsid w:val="001A0E80"/>
    <w:rsid w:val="001A0EC0"/>
    <w:rsid w:val="001A10E0"/>
    <w:rsid w:val="001A11AE"/>
    <w:rsid w:val="001A1317"/>
    <w:rsid w:val="001A1858"/>
    <w:rsid w:val="001A1AC6"/>
    <w:rsid w:val="001A1BA7"/>
    <w:rsid w:val="001A23A5"/>
    <w:rsid w:val="001A256C"/>
    <w:rsid w:val="001A283D"/>
    <w:rsid w:val="001A286C"/>
    <w:rsid w:val="001A28A2"/>
    <w:rsid w:val="001A2CB7"/>
    <w:rsid w:val="001A2CD8"/>
    <w:rsid w:val="001A3335"/>
    <w:rsid w:val="001A33D9"/>
    <w:rsid w:val="001A3A3A"/>
    <w:rsid w:val="001A3AA6"/>
    <w:rsid w:val="001A3E7F"/>
    <w:rsid w:val="001A4072"/>
    <w:rsid w:val="001A4771"/>
    <w:rsid w:val="001A485B"/>
    <w:rsid w:val="001A4A26"/>
    <w:rsid w:val="001A4DCD"/>
    <w:rsid w:val="001A565C"/>
    <w:rsid w:val="001A5C3F"/>
    <w:rsid w:val="001A5DE2"/>
    <w:rsid w:val="001A5E94"/>
    <w:rsid w:val="001A634F"/>
    <w:rsid w:val="001A65AB"/>
    <w:rsid w:val="001A65CB"/>
    <w:rsid w:val="001A6AAC"/>
    <w:rsid w:val="001A6C35"/>
    <w:rsid w:val="001A6DE6"/>
    <w:rsid w:val="001A7291"/>
    <w:rsid w:val="001A7515"/>
    <w:rsid w:val="001A75AD"/>
    <w:rsid w:val="001A782B"/>
    <w:rsid w:val="001A7A09"/>
    <w:rsid w:val="001A7BC6"/>
    <w:rsid w:val="001A7D74"/>
    <w:rsid w:val="001B03FA"/>
    <w:rsid w:val="001B070C"/>
    <w:rsid w:val="001B09D6"/>
    <w:rsid w:val="001B0CB3"/>
    <w:rsid w:val="001B103F"/>
    <w:rsid w:val="001B10AB"/>
    <w:rsid w:val="001B139A"/>
    <w:rsid w:val="001B1557"/>
    <w:rsid w:val="001B1835"/>
    <w:rsid w:val="001B206C"/>
    <w:rsid w:val="001B2410"/>
    <w:rsid w:val="001B2670"/>
    <w:rsid w:val="001B2878"/>
    <w:rsid w:val="001B289A"/>
    <w:rsid w:val="001B2BCB"/>
    <w:rsid w:val="001B2DF5"/>
    <w:rsid w:val="001B3032"/>
    <w:rsid w:val="001B3637"/>
    <w:rsid w:val="001B36FD"/>
    <w:rsid w:val="001B37A6"/>
    <w:rsid w:val="001B38D5"/>
    <w:rsid w:val="001B38D9"/>
    <w:rsid w:val="001B397A"/>
    <w:rsid w:val="001B3A19"/>
    <w:rsid w:val="001B3FEF"/>
    <w:rsid w:val="001B465A"/>
    <w:rsid w:val="001B465D"/>
    <w:rsid w:val="001B4953"/>
    <w:rsid w:val="001B5219"/>
    <w:rsid w:val="001B52FA"/>
    <w:rsid w:val="001B5871"/>
    <w:rsid w:val="001B601A"/>
    <w:rsid w:val="001B6126"/>
    <w:rsid w:val="001B6511"/>
    <w:rsid w:val="001B6557"/>
    <w:rsid w:val="001B6681"/>
    <w:rsid w:val="001B674F"/>
    <w:rsid w:val="001B6874"/>
    <w:rsid w:val="001B6C1B"/>
    <w:rsid w:val="001B6D7D"/>
    <w:rsid w:val="001B6DCB"/>
    <w:rsid w:val="001B6E74"/>
    <w:rsid w:val="001B702A"/>
    <w:rsid w:val="001B7035"/>
    <w:rsid w:val="001B70E0"/>
    <w:rsid w:val="001B7632"/>
    <w:rsid w:val="001B77B2"/>
    <w:rsid w:val="001B7930"/>
    <w:rsid w:val="001B7AF5"/>
    <w:rsid w:val="001B7CBA"/>
    <w:rsid w:val="001B7E6C"/>
    <w:rsid w:val="001C0079"/>
    <w:rsid w:val="001C007D"/>
    <w:rsid w:val="001C0197"/>
    <w:rsid w:val="001C0246"/>
    <w:rsid w:val="001C0304"/>
    <w:rsid w:val="001C0653"/>
    <w:rsid w:val="001C0824"/>
    <w:rsid w:val="001C0A0C"/>
    <w:rsid w:val="001C0BCC"/>
    <w:rsid w:val="001C0E53"/>
    <w:rsid w:val="001C0EAE"/>
    <w:rsid w:val="001C1387"/>
    <w:rsid w:val="001C15EE"/>
    <w:rsid w:val="001C1781"/>
    <w:rsid w:val="001C1A4D"/>
    <w:rsid w:val="001C1AC2"/>
    <w:rsid w:val="001C1BF8"/>
    <w:rsid w:val="001C1EBF"/>
    <w:rsid w:val="001C1F54"/>
    <w:rsid w:val="001C20DA"/>
    <w:rsid w:val="001C2EA9"/>
    <w:rsid w:val="001C2F3B"/>
    <w:rsid w:val="001C315F"/>
    <w:rsid w:val="001C418B"/>
    <w:rsid w:val="001C4436"/>
    <w:rsid w:val="001C44D5"/>
    <w:rsid w:val="001C49E2"/>
    <w:rsid w:val="001C4A31"/>
    <w:rsid w:val="001C4A87"/>
    <w:rsid w:val="001C4D07"/>
    <w:rsid w:val="001C5633"/>
    <w:rsid w:val="001C5734"/>
    <w:rsid w:val="001C5781"/>
    <w:rsid w:val="001C5E67"/>
    <w:rsid w:val="001C5FAF"/>
    <w:rsid w:val="001C6193"/>
    <w:rsid w:val="001C61B2"/>
    <w:rsid w:val="001C6518"/>
    <w:rsid w:val="001C6D3C"/>
    <w:rsid w:val="001C6DA6"/>
    <w:rsid w:val="001C6DA8"/>
    <w:rsid w:val="001C7234"/>
    <w:rsid w:val="001C7265"/>
    <w:rsid w:val="001C7621"/>
    <w:rsid w:val="001C768A"/>
    <w:rsid w:val="001C7A2C"/>
    <w:rsid w:val="001C7F27"/>
    <w:rsid w:val="001D0629"/>
    <w:rsid w:val="001D08EE"/>
    <w:rsid w:val="001D0AE3"/>
    <w:rsid w:val="001D0DE8"/>
    <w:rsid w:val="001D0EC1"/>
    <w:rsid w:val="001D10A2"/>
    <w:rsid w:val="001D138A"/>
    <w:rsid w:val="001D1A5C"/>
    <w:rsid w:val="001D1ACA"/>
    <w:rsid w:val="001D26D2"/>
    <w:rsid w:val="001D30DE"/>
    <w:rsid w:val="001D30E5"/>
    <w:rsid w:val="001D39A2"/>
    <w:rsid w:val="001D39CD"/>
    <w:rsid w:val="001D3A09"/>
    <w:rsid w:val="001D422D"/>
    <w:rsid w:val="001D4308"/>
    <w:rsid w:val="001D481E"/>
    <w:rsid w:val="001D48A4"/>
    <w:rsid w:val="001D4928"/>
    <w:rsid w:val="001D4EAD"/>
    <w:rsid w:val="001D527B"/>
    <w:rsid w:val="001D547F"/>
    <w:rsid w:val="001D5513"/>
    <w:rsid w:val="001D5F74"/>
    <w:rsid w:val="001D605F"/>
    <w:rsid w:val="001D6528"/>
    <w:rsid w:val="001D6566"/>
    <w:rsid w:val="001D6982"/>
    <w:rsid w:val="001D6A35"/>
    <w:rsid w:val="001D6F3C"/>
    <w:rsid w:val="001D6FD8"/>
    <w:rsid w:val="001D707B"/>
    <w:rsid w:val="001D73C8"/>
    <w:rsid w:val="001D763C"/>
    <w:rsid w:val="001D7827"/>
    <w:rsid w:val="001D7868"/>
    <w:rsid w:val="001D7A1F"/>
    <w:rsid w:val="001D7B45"/>
    <w:rsid w:val="001D7D9D"/>
    <w:rsid w:val="001D7DEE"/>
    <w:rsid w:val="001E03EC"/>
    <w:rsid w:val="001E043D"/>
    <w:rsid w:val="001E04CC"/>
    <w:rsid w:val="001E0618"/>
    <w:rsid w:val="001E084B"/>
    <w:rsid w:val="001E12B2"/>
    <w:rsid w:val="001E16C6"/>
    <w:rsid w:val="001E1823"/>
    <w:rsid w:val="001E19C1"/>
    <w:rsid w:val="001E1B69"/>
    <w:rsid w:val="001E1E58"/>
    <w:rsid w:val="001E1FA1"/>
    <w:rsid w:val="001E203A"/>
    <w:rsid w:val="001E22EE"/>
    <w:rsid w:val="001E2C53"/>
    <w:rsid w:val="001E3050"/>
    <w:rsid w:val="001E31FD"/>
    <w:rsid w:val="001E33BB"/>
    <w:rsid w:val="001E3493"/>
    <w:rsid w:val="001E34F4"/>
    <w:rsid w:val="001E357A"/>
    <w:rsid w:val="001E3661"/>
    <w:rsid w:val="001E3944"/>
    <w:rsid w:val="001E3A29"/>
    <w:rsid w:val="001E3B98"/>
    <w:rsid w:val="001E3BDE"/>
    <w:rsid w:val="001E3DB0"/>
    <w:rsid w:val="001E3F94"/>
    <w:rsid w:val="001E410F"/>
    <w:rsid w:val="001E432E"/>
    <w:rsid w:val="001E47EF"/>
    <w:rsid w:val="001E4927"/>
    <w:rsid w:val="001E4EEA"/>
    <w:rsid w:val="001E649A"/>
    <w:rsid w:val="001E6978"/>
    <w:rsid w:val="001E6A11"/>
    <w:rsid w:val="001E6B10"/>
    <w:rsid w:val="001E75E5"/>
    <w:rsid w:val="001E7732"/>
    <w:rsid w:val="001E77DD"/>
    <w:rsid w:val="001E7CB8"/>
    <w:rsid w:val="001F002E"/>
    <w:rsid w:val="001F04D4"/>
    <w:rsid w:val="001F05AF"/>
    <w:rsid w:val="001F0831"/>
    <w:rsid w:val="001F0B58"/>
    <w:rsid w:val="001F12F9"/>
    <w:rsid w:val="001F1864"/>
    <w:rsid w:val="001F1A88"/>
    <w:rsid w:val="001F1BCC"/>
    <w:rsid w:val="001F220D"/>
    <w:rsid w:val="001F2479"/>
    <w:rsid w:val="001F2586"/>
    <w:rsid w:val="001F28A5"/>
    <w:rsid w:val="001F28D3"/>
    <w:rsid w:val="001F2A2A"/>
    <w:rsid w:val="001F2BE1"/>
    <w:rsid w:val="001F2C6B"/>
    <w:rsid w:val="001F2EF2"/>
    <w:rsid w:val="001F31A0"/>
    <w:rsid w:val="001F3568"/>
    <w:rsid w:val="001F3755"/>
    <w:rsid w:val="001F3D8F"/>
    <w:rsid w:val="001F3F87"/>
    <w:rsid w:val="001F3FC3"/>
    <w:rsid w:val="001F4052"/>
    <w:rsid w:val="001F4167"/>
    <w:rsid w:val="001F4852"/>
    <w:rsid w:val="001F4A29"/>
    <w:rsid w:val="001F4F8F"/>
    <w:rsid w:val="001F505A"/>
    <w:rsid w:val="001F54A0"/>
    <w:rsid w:val="001F55AD"/>
    <w:rsid w:val="001F58FD"/>
    <w:rsid w:val="001F5B18"/>
    <w:rsid w:val="001F5BDC"/>
    <w:rsid w:val="001F6066"/>
    <w:rsid w:val="001F61A2"/>
    <w:rsid w:val="001F64D5"/>
    <w:rsid w:val="001F654B"/>
    <w:rsid w:val="001F6A84"/>
    <w:rsid w:val="001F6AC8"/>
    <w:rsid w:val="001F6C19"/>
    <w:rsid w:val="001F6F55"/>
    <w:rsid w:val="001F7165"/>
    <w:rsid w:val="001F71F9"/>
    <w:rsid w:val="001F7253"/>
    <w:rsid w:val="001F7366"/>
    <w:rsid w:val="001F76F0"/>
    <w:rsid w:val="001F7856"/>
    <w:rsid w:val="001F794D"/>
    <w:rsid w:val="001F7A96"/>
    <w:rsid w:val="001F7AE2"/>
    <w:rsid w:val="001F7CC3"/>
    <w:rsid w:val="001F7D37"/>
    <w:rsid w:val="002000CC"/>
    <w:rsid w:val="0020049C"/>
    <w:rsid w:val="00200FAC"/>
    <w:rsid w:val="00201490"/>
    <w:rsid w:val="00201A04"/>
    <w:rsid w:val="00201C84"/>
    <w:rsid w:val="0020218E"/>
    <w:rsid w:val="00202DEE"/>
    <w:rsid w:val="00203238"/>
    <w:rsid w:val="00203280"/>
    <w:rsid w:val="00203312"/>
    <w:rsid w:val="00203431"/>
    <w:rsid w:val="00203BB3"/>
    <w:rsid w:val="00203E02"/>
    <w:rsid w:val="002041C3"/>
    <w:rsid w:val="002046E7"/>
    <w:rsid w:val="002049C1"/>
    <w:rsid w:val="00204B1E"/>
    <w:rsid w:val="00204CDC"/>
    <w:rsid w:val="00204F7D"/>
    <w:rsid w:val="0020503F"/>
    <w:rsid w:val="00205435"/>
    <w:rsid w:val="0020555E"/>
    <w:rsid w:val="002055DA"/>
    <w:rsid w:val="0020560A"/>
    <w:rsid w:val="00205891"/>
    <w:rsid w:val="00205BEC"/>
    <w:rsid w:val="00205E1B"/>
    <w:rsid w:val="00205F42"/>
    <w:rsid w:val="0020612D"/>
    <w:rsid w:val="00206272"/>
    <w:rsid w:val="0020630B"/>
    <w:rsid w:val="00206EEA"/>
    <w:rsid w:val="00206EFD"/>
    <w:rsid w:val="00206F1B"/>
    <w:rsid w:val="00206FD6"/>
    <w:rsid w:val="0020760F"/>
    <w:rsid w:val="002077EB"/>
    <w:rsid w:val="00207D7F"/>
    <w:rsid w:val="002101F4"/>
    <w:rsid w:val="00210373"/>
    <w:rsid w:val="00210579"/>
    <w:rsid w:val="002105BC"/>
    <w:rsid w:val="002108F0"/>
    <w:rsid w:val="00210BBC"/>
    <w:rsid w:val="00210C17"/>
    <w:rsid w:val="00210D92"/>
    <w:rsid w:val="00210F01"/>
    <w:rsid w:val="00210FC8"/>
    <w:rsid w:val="002113D9"/>
    <w:rsid w:val="00211529"/>
    <w:rsid w:val="00211658"/>
    <w:rsid w:val="00211CBB"/>
    <w:rsid w:val="00211E9F"/>
    <w:rsid w:val="00211F97"/>
    <w:rsid w:val="00212093"/>
    <w:rsid w:val="00212253"/>
    <w:rsid w:val="002122CE"/>
    <w:rsid w:val="0021233B"/>
    <w:rsid w:val="00212405"/>
    <w:rsid w:val="00212883"/>
    <w:rsid w:val="00213265"/>
    <w:rsid w:val="00213592"/>
    <w:rsid w:val="002135F2"/>
    <w:rsid w:val="0021366E"/>
    <w:rsid w:val="00213705"/>
    <w:rsid w:val="0021380D"/>
    <w:rsid w:val="00213829"/>
    <w:rsid w:val="00213D8A"/>
    <w:rsid w:val="00213FE2"/>
    <w:rsid w:val="00214179"/>
    <w:rsid w:val="002141F4"/>
    <w:rsid w:val="00214589"/>
    <w:rsid w:val="0021491B"/>
    <w:rsid w:val="0021495E"/>
    <w:rsid w:val="00214A5A"/>
    <w:rsid w:val="00214A7F"/>
    <w:rsid w:val="00214C65"/>
    <w:rsid w:val="00214CAB"/>
    <w:rsid w:val="00214E7D"/>
    <w:rsid w:val="00214F35"/>
    <w:rsid w:val="00214F52"/>
    <w:rsid w:val="002158F4"/>
    <w:rsid w:val="002163F1"/>
    <w:rsid w:val="00216446"/>
    <w:rsid w:val="002165F0"/>
    <w:rsid w:val="0021678D"/>
    <w:rsid w:val="002167C2"/>
    <w:rsid w:val="00216940"/>
    <w:rsid w:val="002169A4"/>
    <w:rsid w:val="00216AAE"/>
    <w:rsid w:val="00217065"/>
    <w:rsid w:val="00217222"/>
    <w:rsid w:val="00217300"/>
    <w:rsid w:val="0021730E"/>
    <w:rsid w:val="0021781A"/>
    <w:rsid w:val="002179FD"/>
    <w:rsid w:val="00217A6E"/>
    <w:rsid w:val="00217E4A"/>
    <w:rsid w:val="00217EB9"/>
    <w:rsid w:val="00220458"/>
    <w:rsid w:val="002204A0"/>
    <w:rsid w:val="0022054B"/>
    <w:rsid w:val="00220637"/>
    <w:rsid w:val="0022080D"/>
    <w:rsid w:val="002209F5"/>
    <w:rsid w:val="00220BB7"/>
    <w:rsid w:val="00220BC4"/>
    <w:rsid w:val="00220DC8"/>
    <w:rsid w:val="0022100E"/>
    <w:rsid w:val="0022147A"/>
    <w:rsid w:val="00221821"/>
    <w:rsid w:val="00221852"/>
    <w:rsid w:val="00221BD6"/>
    <w:rsid w:val="00221C90"/>
    <w:rsid w:val="00222058"/>
    <w:rsid w:val="002222C6"/>
    <w:rsid w:val="0022239E"/>
    <w:rsid w:val="002224C7"/>
    <w:rsid w:val="00222948"/>
    <w:rsid w:val="00222A07"/>
    <w:rsid w:val="00222B46"/>
    <w:rsid w:val="00222D4A"/>
    <w:rsid w:val="00222F06"/>
    <w:rsid w:val="002230FF"/>
    <w:rsid w:val="002237F6"/>
    <w:rsid w:val="00223A50"/>
    <w:rsid w:val="00223BB9"/>
    <w:rsid w:val="00223DE9"/>
    <w:rsid w:val="00223FC5"/>
    <w:rsid w:val="00223FE5"/>
    <w:rsid w:val="0022406F"/>
    <w:rsid w:val="0022423A"/>
    <w:rsid w:val="0022472B"/>
    <w:rsid w:val="002248A8"/>
    <w:rsid w:val="00224A21"/>
    <w:rsid w:val="00224B64"/>
    <w:rsid w:val="00224F5D"/>
    <w:rsid w:val="00226145"/>
    <w:rsid w:val="00226214"/>
    <w:rsid w:val="0022656D"/>
    <w:rsid w:val="002267E5"/>
    <w:rsid w:val="0022684D"/>
    <w:rsid w:val="002269AF"/>
    <w:rsid w:val="00226C24"/>
    <w:rsid w:val="00226E00"/>
    <w:rsid w:val="00226E28"/>
    <w:rsid w:val="00227442"/>
    <w:rsid w:val="002274BE"/>
    <w:rsid w:val="002274CF"/>
    <w:rsid w:val="002276CF"/>
    <w:rsid w:val="00227F95"/>
    <w:rsid w:val="00227FA5"/>
    <w:rsid w:val="00227FDB"/>
    <w:rsid w:val="00230187"/>
    <w:rsid w:val="002303DC"/>
    <w:rsid w:val="0023054C"/>
    <w:rsid w:val="00230897"/>
    <w:rsid w:val="00230B51"/>
    <w:rsid w:val="00230CB1"/>
    <w:rsid w:val="00230E04"/>
    <w:rsid w:val="0023114D"/>
    <w:rsid w:val="00231226"/>
    <w:rsid w:val="0023149F"/>
    <w:rsid w:val="002314B8"/>
    <w:rsid w:val="002319AC"/>
    <w:rsid w:val="00231E6D"/>
    <w:rsid w:val="00231F6A"/>
    <w:rsid w:val="00231FD7"/>
    <w:rsid w:val="00232786"/>
    <w:rsid w:val="00232B6A"/>
    <w:rsid w:val="0023402B"/>
    <w:rsid w:val="002342C8"/>
    <w:rsid w:val="002345D5"/>
    <w:rsid w:val="00234DDB"/>
    <w:rsid w:val="00234E9F"/>
    <w:rsid w:val="00234EAA"/>
    <w:rsid w:val="00234F6F"/>
    <w:rsid w:val="002354A1"/>
    <w:rsid w:val="00235E0A"/>
    <w:rsid w:val="002360E3"/>
    <w:rsid w:val="0023621A"/>
    <w:rsid w:val="00237428"/>
    <w:rsid w:val="00237453"/>
    <w:rsid w:val="00237C64"/>
    <w:rsid w:val="00237D15"/>
    <w:rsid w:val="002401A1"/>
    <w:rsid w:val="0024032A"/>
    <w:rsid w:val="00240649"/>
    <w:rsid w:val="002409FB"/>
    <w:rsid w:val="00240D80"/>
    <w:rsid w:val="00240D9E"/>
    <w:rsid w:val="002410A1"/>
    <w:rsid w:val="002411BE"/>
    <w:rsid w:val="00241469"/>
    <w:rsid w:val="00241587"/>
    <w:rsid w:val="0024197D"/>
    <w:rsid w:val="00241ACA"/>
    <w:rsid w:val="00241DB6"/>
    <w:rsid w:val="00241EFC"/>
    <w:rsid w:val="00241FC6"/>
    <w:rsid w:val="00242157"/>
    <w:rsid w:val="002422AE"/>
    <w:rsid w:val="0024236B"/>
    <w:rsid w:val="002429C8"/>
    <w:rsid w:val="00242ADD"/>
    <w:rsid w:val="00242BE2"/>
    <w:rsid w:val="00242F99"/>
    <w:rsid w:val="002431E8"/>
    <w:rsid w:val="002435D9"/>
    <w:rsid w:val="00243631"/>
    <w:rsid w:val="00243718"/>
    <w:rsid w:val="002437F8"/>
    <w:rsid w:val="002439A5"/>
    <w:rsid w:val="00243BAD"/>
    <w:rsid w:val="00243FFA"/>
    <w:rsid w:val="00244189"/>
    <w:rsid w:val="002442D1"/>
    <w:rsid w:val="00244364"/>
    <w:rsid w:val="0024442C"/>
    <w:rsid w:val="002446EB"/>
    <w:rsid w:val="002449E1"/>
    <w:rsid w:val="00244A06"/>
    <w:rsid w:val="00244B73"/>
    <w:rsid w:val="00244C0F"/>
    <w:rsid w:val="00244C51"/>
    <w:rsid w:val="00244E42"/>
    <w:rsid w:val="00245160"/>
    <w:rsid w:val="002453FB"/>
    <w:rsid w:val="002455F6"/>
    <w:rsid w:val="00245771"/>
    <w:rsid w:val="00245A12"/>
    <w:rsid w:val="00245CBC"/>
    <w:rsid w:val="00245CF2"/>
    <w:rsid w:val="0024625A"/>
    <w:rsid w:val="002462FC"/>
    <w:rsid w:val="0024633B"/>
    <w:rsid w:val="0024633E"/>
    <w:rsid w:val="0024659C"/>
    <w:rsid w:val="0024659E"/>
    <w:rsid w:val="00246B41"/>
    <w:rsid w:val="00246B70"/>
    <w:rsid w:val="00246CC7"/>
    <w:rsid w:val="002470F3"/>
    <w:rsid w:val="0024711A"/>
    <w:rsid w:val="00247330"/>
    <w:rsid w:val="00247583"/>
    <w:rsid w:val="00247624"/>
    <w:rsid w:val="00247B21"/>
    <w:rsid w:val="00247CA7"/>
    <w:rsid w:val="00247E59"/>
    <w:rsid w:val="00247F89"/>
    <w:rsid w:val="00250145"/>
    <w:rsid w:val="00250415"/>
    <w:rsid w:val="002504FC"/>
    <w:rsid w:val="002505AA"/>
    <w:rsid w:val="002507E0"/>
    <w:rsid w:val="0025081C"/>
    <w:rsid w:val="00250898"/>
    <w:rsid w:val="00250B3B"/>
    <w:rsid w:val="00250B9C"/>
    <w:rsid w:val="00250BEB"/>
    <w:rsid w:val="00250DC7"/>
    <w:rsid w:val="00250F54"/>
    <w:rsid w:val="0025100F"/>
    <w:rsid w:val="00251175"/>
    <w:rsid w:val="00251930"/>
    <w:rsid w:val="002523C9"/>
    <w:rsid w:val="00252B78"/>
    <w:rsid w:val="00252CBA"/>
    <w:rsid w:val="002532B5"/>
    <w:rsid w:val="00253320"/>
    <w:rsid w:val="002536E9"/>
    <w:rsid w:val="002538B4"/>
    <w:rsid w:val="00253B01"/>
    <w:rsid w:val="00253B32"/>
    <w:rsid w:val="00253C2B"/>
    <w:rsid w:val="00253D54"/>
    <w:rsid w:val="002540E0"/>
    <w:rsid w:val="002545B4"/>
    <w:rsid w:val="00254848"/>
    <w:rsid w:val="00254947"/>
    <w:rsid w:val="00254A3D"/>
    <w:rsid w:val="00254B5D"/>
    <w:rsid w:val="002555BA"/>
    <w:rsid w:val="00255975"/>
    <w:rsid w:val="00255DC0"/>
    <w:rsid w:val="00255E93"/>
    <w:rsid w:val="002561A8"/>
    <w:rsid w:val="0025630E"/>
    <w:rsid w:val="002567D3"/>
    <w:rsid w:val="00256804"/>
    <w:rsid w:val="00256C8A"/>
    <w:rsid w:val="00256D7D"/>
    <w:rsid w:val="00256DA6"/>
    <w:rsid w:val="0025700A"/>
    <w:rsid w:val="0025728D"/>
    <w:rsid w:val="00257A08"/>
    <w:rsid w:val="00257AF4"/>
    <w:rsid w:val="00257DF8"/>
    <w:rsid w:val="00260148"/>
    <w:rsid w:val="002602A3"/>
    <w:rsid w:val="002603C6"/>
    <w:rsid w:val="002608E2"/>
    <w:rsid w:val="0026096D"/>
    <w:rsid w:val="00260B24"/>
    <w:rsid w:val="00260BDA"/>
    <w:rsid w:val="00260C64"/>
    <w:rsid w:val="00260FFE"/>
    <w:rsid w:val="0026105F"/>
    <w:rsid w:val="002615CC"/>
    <w:rsid w:val="00261646"/>
    <w:rsid w:val="002616F8"/>
    <w:rsid w:val="00261BD6"/>
    <w:rsid w:val="00261C32"/>
    <w:rsid w:val="00262214"/>
    <w:rsid w:val="00262271"/>
    <w:rsid w:val="0026237B"/>
    <w:rsid w:val="00262655"/>
    <w:rsid w:val="002629CE"/>
    <w:rsid w:val="00262BF9"/>
    <w:rsid w:val="00262C1B"/>
    <w:rsid w:val="00262D5E"/>
    <w:rsid w:val="002633E1"/>
    <w:rsid w:val="002637BA"/>
    <w:rsid w:val="002638BC"/>
    <w:rsid w:val="00263A28"/>
    <w:rsid w:val="00263BF3"/>
    <w:rsid w:val="002647D0"/>
    <w:rsid w:val="00264870"/>
    <w:rsid w:val="00264B14"/>
    <w:rsid w:val="00264C39"/>
    <w:rsid w:val="00264CD7"/>
    <w:rsid w:val="00264DC1"/>
    <w:rsid w:val="00264F26"/>
    <w:rsid w:val="002650ED"/>
    <w:rsid w:val="00265102"/>
    <w:rsid w:val="002651F3"/>
    <w:rsid w:val="00265528"/>
    <w:rsid w:val="00265614"/>
    <w:rsid w:val="0026579F"/>
    <w:rsid w:val="0026616C"/>
    <w:rsid w:val="00266206"/>
    <w:rsid w:val="002667CD"/>
    <w:rsid w:val="00266864"/>
    <w:rsid w:val="00266B3E"/>
    <w:rsid w:val="002671E5"/>
    <w:rsid w:val="0026739A"/>
    <w:rsid w:val="00267754"/>
    <w:rsid w:val="002677A9"/>
    <w:rsid w:val="00267CAA"/>
    <w:rsid w:val="00267D47"/>
    <w:rsid w:val="00267DD9"/>
    <w:rsid w:val="00270205"/>
    <w:rsid w:val="0027038D"/>
    <w:rsid w:val="002703C3"/>
    <w:rsid w:val="0027079A"/>
    <w:rsid w:val="002708DF"/>
    <w:rsid w:val="002708F9"/>
    <w:rsid w:val="00270958"/>
    <w:rsid w:val="00270F93"/>
    <w:rsid w:val="002710EF"/>
    <w:rsid w:val="00271100"/>
    <w:rsid w:val="0027131A"/>
    <w:rsid w:val="002715A0"/>
    <w:rsid w:val="00271740"/>
    <w:rsid w:val="00271B48"/>
    <w:rsid w:val="00271E21"/>
    <w:rsid w:val="002722A5"/>
    <w:rsid w:val="0027236A"/>
    <w:rsid w:val="002727F7"/>
    <w:rsid w:val="002728C8"/>
    <w:rsid w:val="002728E2"/>
    <w:rsid w:val="00272E16"/>
    <w:rsid w:val="00272EA0"/>
    <w:rsid w:val="00272F5B"/>
    <w:rsid w:val="0027344E"/>
    <w:rsid w:val="00273551"/>
    <w:rsid w:val="00273687"/>
    <w:rsid w:val="002738F6"/>
    <w:rsid w:val="002739CD"/>
    <w:rsid w:val="00273E3C"/>
    <w:rsid w:val="00274089"/>
    <w:rsid w:val="0027420B"/>
    <w:rsid w:val="00274271"/>
    <w:rsid w:val="002746C1"/>
    <w:rsid w:val="00274B70"/>
    <w:rsid w:val="00274C8D"/>
    <w:rsid w:val="00275081"/>
    <w:rsid w:val="002750AF"/>
    <w:rsid w:val="0027514E"/>
    <w:rsid w:val="002753AE"/>
    <w:rsid w:val="00275A37"/>
    <w:rsid w:val="00275ED1"/>
    <w:rsid w:val="002763E0"/>
    <w:rsid w:val="002767C5"/>
    <w:rsid w:val="00276B4C"/>
    <w:rsid w:val="00276EB3"/>
    <w:rsid w:val="00277338"/>
    <w:rsid w:val="00277677"/>
    <w:rsid w:val="002778C2"/>
    <w:rsid w:val="00277B69"/>
    <w:rsid w:val="00277E28"/>
    <w:rsid w:val="002801AC"/>
    <w:rsid w:val="002801CB"/>
    <w:rsid w:val="00280774"/>
    <w:rsid w:val="00280786"/>
    <w:rsid w:val="002809F4"/>
    <w:rsid w:val="00280A38"/>
    <w:rsid w:val="00280AB4"/>
    <w:rsid w:val="00281304"/>
    <w:rsid w:val="00281316"/>
    <w:rsid w:val="00281482"/>
    <w:rsid w:val="002814D1"/>
    <w:rsid w:val="002816F9"/>
    <w:rsid w:val="00281A8F"/>
    <w:rsid w:val="00281F6A"/>
    <w:rsid w:val="00281FF8"/>
    <w:rsid w:val="002821BB"/>
    <w:rsid w:val="00282544"/>
    <w:rsid w:val="00282545"/>
    <w:rsid w:val="00283021"/>
    <w:rsid w:val="00283437"/>
    <w:rsid w:val="00283731"/>
    <w:rsid w:val="0028408B"/>
    <w:rsid w:val="00284232"/>
    <w:rsid w:val="00284319"/>
    <w:rsid w:val="0028459C"/>
    <w:rsid w:val="00284723"/>
    <w:rsid w:val="002848D9"/>
    <w:rsid w:val="00284BDE"/>
    <w:rsid w:val="00284BF9"/>
    <w:rsid w:val="00284F2E"/>
    <w:rsid w:val="0028524A"/>
    <w:rsid w:val="00285326"/>
    <w:rsid w:val="0028577F"/>
    <w:rsid w:val="00285B40"/>
    <w:rsid w:val="00285C21"/>
    <w:rsid w:val="00285D9A"/>
    <w:rsid w:val="00285DCC"/>
    <w:rsid w:val="00285DDB"/>
    <w:rsid w:val="00286124"/>
    <w:rsid w:val="002861FE"/>
    <w:rsid w:val="00286308"/>
    <w:rsid w:val="00286986"/>
    <w:rsid w:val="00286A1F"/>
    <w:rsid w:val="00286AC8"/>
    <w:rsid w:val="00286C28"/>
    <w:rsid w:val="00287039"/>
    <w:rsid w:val="00287244"/>
    <w:rsid w:val="00287320"/>
    <w:rsid w:val="002875F2"/>
    <w:rsid w:val="002876A7"/>
    <w:rsid w:val="00287853"/>
    <w:rsid w:val="00287918"/>
    <w:rsid w:val="00287BFA"/>
    <w:rsid w:val="00287C92"/>
    <w:rsid w:val="00287D6F"/>
    <w:rsid w:val="00287E81"/>
    <w:rsid w:val="0029009D"/>
    <w:rsid w:val="00290141"/>
    <w:rsid w:val="00290375"/>
    <w:rsid w:val="002905C2"/>
    <w:rsid w:val="00290616"/>
    <w:rsid w:val="00290657"/>
    <w:rsid w:val="0029097B"/>
    <w:rsid w:val="002909BA"/>
    <w:rsid w:val="00290A23"/>
    <w:rsid w:val="00290C9D"/>
    <w:rsid w:val="0029153A"/>
    <w:rsid w:val="00291976"/>
    <w:rsid w:val="00291C6A"/>
    <w:rsid w:val="00292035"/>
    <w:rsid w:val="00292670"/>
    <w:rsid w:val="00292D2F"/>
    <w:rsid w:val="00293099"/>
    <w:rsid w:val="00293198"/>
    <w:rsid w:val="0029329A"/>
    <w:rsid w:val="00293546"/>
    <w:rsid w:val="0029379F"/>
    <w:rsid w:val="00293924"/>
    <w:rsid w:val="002939D7"/>
    <w:rsid w:val="00293C49"/>
    <w:rsid w:val="0029416A"/>
    <w:rsid w:val="002941EB"/>
    <w:rsid w:val="00294266"/>
    <w:rsid w:val="002943B4"/>
    <w:rsid w:val="00294406"/>
    <w:rsid w:val="00294A83"/>
    <w:rsid w:val="00294A91"/>
    <w:rsid w:val="00294AE0"/>
    <w:rsid w:val="00294C10"/>
    <w:rsid w:val="00294ED1"/>
    <w:rsid w:val="0029529F"/>
    <w:rsid w:val="002953A6"/>
    <w:rsid w:val="002958E4"/>
    <w:rsid w:val="002959A1"/>
    <w:rsid w:val="00295C99"/>
    <w:rsid w:val="0029613D"/>
    <w:rsid w:val="0029629E"/>
    <w:rsid w:val="002966FA"/>
    <w:rsid w:val="00296B33"/>
    <w:rsid w:val="00296BFA"/>
    <w:rsid w:val="00296C1A"/>
    <w:rsid w:val="00297175"/>
    <w:rsid w:val="00297209"/>
    <w:rsid w:val="00297295"/>
    <w:rsid w:val="00297651"/>
    <w:rsid w:val="00297852"/>
    <w:rsid w:val="002979BF"/>
    <w:rsid w:val="00297A97"/>
    <w:rsid w:val="00297B47"/>
    <w:rsid w:val="00297C65"/>
    <w:rsid w:val="002A0147"/>
    <w:rsid w:val="002A04AB"/>
    <w:rsid w:val="002A117F"/>
    <w:rsid w:val="002A14E4"/>
    <w:rsid w:val="002A16B7"/>
    <w:rsid w:val="002A1A8A"/>
    <w:rsid w:val="002A1ECA"/>
    <w:rsid w:val="002A2302"/>
    <w:rsid w:val="002A230F"/>
    <w:rsid w:val="002A2594"/>
    <w:rsid w:val="002A259A"/>
    <w:rsid w:val="002A2966"/>
    <w:rsid w:val="002A2B91"/>
    <w:rsid w:val="002A2DAF"/>
    <w:rsid w:val="002A319E"/>
    <w:rsid w:val="002A31EA"/>
    <w:rsid w:val="002A33E3"/>
    <w:rsid w:val="002A46A8"/>
    <w:rsid w:val="002A49C5"/>
    <w:rsid w:val="002A4F50"/>
    <w:rsid w:val="002A5521"/>
    <w:rsid w:val="002A57EC"/>
    <w:rsid w:val="002A5949"/>
    <w:rsid w:val="002A5C0F"/>
    <w:rsid w:val="002A6030"/>
    <w:rsid w:val="002A6272"/>
    <w:rsid w:val="002A6D44"/>
    <w:rsid w:val="002A735A"/>
    <w:rsid w:val="002A7470"/>
    <w:rsid w:val="002A7568"/>
    <w:rsid w:val="002A7897"/>
    <w:rsid w:val="002A7AA5"/>
    <w:rsid w:val="002A7C40"/>
    <w:rsid w:val="002A7FAB"/>
    <w:rsid w:val="002B0172"/>
    <w:rsid w:val="002B0406"/>
    <w:rsid w:val="002B04D6"/>
    <w:rsid w:val="002B04D7"/>
    <w:rsid w:val="002B05BB"/>
    <w:rsid w:val="002B18B5"/>
    <w:rsid w:val="002B1A7C"/>
    <w:rsid w:val="002B1D8A"/>
    <w:rsid w:val="002B1E55"/>
    <w:rsid w:val="002B230B"/>
    <w:rsid w:val="002B232F"/>
    <w:rsid w:val="002B24F4"/>
    <w:rsid w:val="002B2601"/>
    <w:rsid w:val="002B2927"/>
    <w:rsid w:val="002B2B4B"/>
    <w:rsid w:val="002B2C31"/>
    <w:rsid w:val="002B2D59"/>
    <w:rsid w:val="002B2F31"/>
    <w:rsid w:val="002B307F"/>
    <w:rsid w:val="002B333C"/>
    <w:rsid w:val="002B352A"/>
    <w:rsid w:val="002B3B0F"/>
    <w:rsid w:val="002B3C03"/>
    <w:rsid w:val="002B4295"/>
    <w:rsid w:val="002B49B6"/>
    <w:rsid w:val="002B4D1A"/>
    <w:rsid w:val="002B4D8C"/>
    <w:rsid w:val="002B4F14"/>
    <w:rsid w:val="002B5021"/>
    <w:rsid w:val="002B53A8"/>
    <w:rsid w:val="002B5B3C"/>
    <w:rsid w:val="002B5C76"/>
    <w:rsid w:val="002B5CC6"/>
    <w:rsid w:val="002B5DF5"/>
    <w:rsid w:val="002B5DF8"/>
    <w:rsid w:val="002B623F"/>
    <w:rsid w:val="002B65CB"/>
    <w:rsid w:val="002B6627"/>
    <w:rsid w:val="002B68BD"/>
    <w:rsid w:val="002B6C3D"/>
    <w:rsid w:val="002B6DED"/>
    <w:rsid w:val="002B6F87"/>
    <w:rsid w:val="002B6FDF"/>
    <w:rsid w:val="002B719B"/>
    <w:rsid w:val="002B75EE"/>
    <w:rsid w:val="002B79CB"/>
    <w:rsid w:val="002B7BB3"/>
    <w:rsid w:val="002B7CDF"/>
    <w:rsid w:val="002C0172"/>
    <w:rsid w:val="002C030E"/>
    <w:rsid w:val="002C0691"/>
    <w:rsid w:val="002C06E7"/>
    <w:rsid w:val="002C0BF4"/>
    <w:rsid w:val="002C0F37"/>
    <w:rsid w:val="002C11B1"/>
    <w:rsid w:val="002C1405"/>
    <w:rsid w:val="002C145C"/>
    <w:rsid w:val="002C146C"/>
    <w:rsid w:val="002C16F1"/>
    <w:rsid w:val="002C1874"/>
    <w:rsid w:val="002C1DFA"/>
    <w:rsid w:val="002C1DFF"/>
    <w:rsid w:val="002C1F6F"/>
    <w:rsid w:val="002C23C7"/>
    <w:rsid w:val="002C23EF"/>
    <w:rsid w:val="002C2474"/>
    <w:rsid w:val="002C2666"/>
    <w:rsid w:val="002C294D"/>
    <w:rsid w:val="002C2A3F"/>
    <w:rsid w:val="002C2FE0"/>
    <w:rsid w:val="002C344F"/>
    <w:rsid w:val="002C39D8"/>
    <w:rsid w:val="002C3A71"/>
    <w:rsid w:val="002C3CED"/>
    <w:rsid w:val="002C3F02"/>
    <w:rsid w:val="002C4336"/>
    <w:rsid w:val="002C452F"/>
    <w:rsid w:val="002C4DB8"/>
    <w:rsid w:val="002C5267"/>
    <w:rsid w:val="002C5421"/>
    <w:rsid w:val="002C549B"/>
    <w:rsid w:val="002C5782"/>
    <w:rsid w:val="002C5B70"/>
    <w:rsid w:val="002C5D0E"/>
    <w:rsid w:val="002C6095"/>
    <w:rsid w:val="002C60D6"/>
    <w:rsid w:val="002C6717"/>
    <w:rsid w:val="002C686D"/>
    <w:rsid w:val="002C6876"/>
    <w:rsid w:val="002C6D2E"/>
    <w:rsid w:val="002C7261"/>
    <w:rsid w:val="002C7331"/>
    <w:rsid w:val="002C7B82"/>
    <w:rsid w:val="002C7CDF"/>
    <w:rsid w:val="002C7DCF"/>
    <w:rsid w:val="002D020E"/>
    <w:rsid w:val="002D067E"/>
    <w:rsid w:val="002D07B5"/>
    <w:rsid w:val="002D0AC4"/>
    <w:rsid w:val="002D16A9"/>
    <w:rsid w:val="002D19DC"/>
    <w:rsid w:val="002D1A3C"/>
    <w:rsid w:val="002D257F"/>
    <w:rsid w:val="002D29CA"/>
    <w:rsid w:val="002D2A28"/>
    <w:rsid w:val="002D2C61"/>
    <w:rsid w:val="002D2E00"/>
    <w:rsid w:val="002D2E55"/>
    <w:rsid w:val="002D2FB7"/>
    <w:rsid w:val="002D3264"/>
    <w:rsid w:val="002D3318"/>
    <w:rsid w:val="002D378A"/>
    <w:rsid w:val="002D3860"/>
    <w:rsid w:val="002D3961"/>
    <w:rsid w:val="002D3972"/>
    <w:rsid w:val="002D3A24"/>
    <w:rsid w:val="002D3DDE"/>
    <w:rsid w:val="002D3F0D"/>
    <w:rsid w:val="002D4049"/>
    <w:rsid w:val="002D427E"/>
    <w:rsid w:val="002D44BF"/>
    <w:rsid w:val="002D4754"/>
    <w:rsid w:val="002D4790"/>
    <w:rsid w:val="002D47CE"/>
    <w:rsid w:val="002D490C"/>
    <w:rsid w:val="002D51F5"/>
    <w:rsid w:val="002D56F6"/>
    <w:rsid w:val="002D592E"/>
    <w:rsid w:val="002D5947"/>
    <w:rsid w:val="002D596C"/>
    <w:rsid w:val="002D5C01"/>
    <w:rsid w:val="002D5D4A"/>
    <w:rsid w:val="002D5EE1"/>
    <w:rsid w:val="002D6126"/>
    <w:rsid w:val="002D6177"/>
    <w:rsid w:val="002D69F2"/>
    <w:rsid w:val="002D6B03"/>
    <w:rsid w:val="002D7210"/>
    <w:rsid w:val="002D7371"/>
    <w:rsid w:val="002D7843"/>
    <w:rsid w:val="002D7A60"/>
    <w:rsid w:val="002D7AE3"/>
    <w:rsid w:val="002E0060"/>
    <w:rsid w:val="002E035D"/>
    <w:rsid w:val="002E0825"/>
    <w:rsid w:val="002E0887"/>
    <w:rsid w:val="002E0ED9"/>
    <w:rsid w:val="002E1171"/>
    <w:rsid w:val="002E1413"/>
    <w:rsid w:val="002E142D"/>
    <w:rsid w:val="002E1697"/>
    <w:rsid w:val="002E1A03"/>
    <w:rsid w:val="002E1CC2"/>
    <w:rsid w:val="002E1FA2"/>
    <w:rsid w:val="002E1FCB"/>
    <w:rsid w:val="002E220C"/>
    <w:rsid w:val="002E239D"/>
    <w:rsid w:val="002E2493"/>
    <w:rsid w:val="002E27F0"/>
    <w:rsid w:val="002E2901"/>
    <w:rsid w:val="002E29A7"/>
    <w:rsid w:val="002E2B17"/>
    <w:rsid w:val="002E2B80"/>
    <w:rsid w:val="002E2CD0"/>
    <w:rsid w:val="002E2DD3"/>
    <w:rsid w:val="002E3E11"/>
    <w:rsid w:val="002E41E0"/>
    <w:rsid w:val="002E498B"/>
    <w:rsid w:val="002E4A74"/>
    <w:rsid w:val="002E4AC9"/>
    <w:rsid w:val="002E4D03"/>
    <w:rsid w:val="002E4F8A"/>
    <w:rsid w:val="002E54EE"/>
    <w:rsid w:val="002E5CBA"/>
    <w:rsid w:val="002E5E4F"/>
    <w:rsid w:val="002E5F31"/>
    <w:rsid w:val="002E610A"/>
    <w:rsid w:val="002E67F5"/>
    <w:rsid w:val="002E6AC6"/>
    <w:rsid w:val="002E6B8C"/>
    <w:rsid w:val="002E6DAF"/>
    <w:rsid w:val="002E6DE8"/>
    <w:rsid w:val="002E71F2"/>
    <w:rsid w:val="002E75CC"/>
    <w:rsid w:val="002E76C0"/>
    <w:rsid w:val="002E792D"/>
    <w:rsid w:val="002E7AC8"/>
    <w:rsid w:val="002F00AB"/>
    <w:rsid w:val="002F0589"/>
    <w:rsid w:val="002F05DB"/>
    <w:rsid w:val="002F0B74"/>
    <w:rsid w:val="002F0D83"/>
    <w:rsid w:val="002F0D91"/>
    <w:rsid w:val="002F0EE0"/>
    <w:rsid w:val="002F0F03"/>
    <w:rsid w:val="002F0F39"/>
    <w:rsid w:val="002F0FAB"/>
    <w:rsid w:val="002F1249"/>
    <w:rsid w:val="002F1355"/>
    <w:rsid w:val="002F1CF7"/>
    <w:rsid w:val="002F1DB9"/>
    <w:rsid w:val="002F2105"/>
    <w:rsid w:val="002F222B"/>
    <w:rsid w:val="002F2469"/>
    <w:rsid w:val="002F2C0F"/>
    <w:rsid w:val="002F31C9"/>
    <w:rsid w:val="002F33F7"/>
    <w:rsid w:val="002F3769"/>
    <w:rsid w:val="002F385E"/>
    <w:rsid w:val="002F38B7"/>
    <w:rsid w:val="002F3CAA"/>
    <w:rsid w:val="002F3DDC"/>
    <w:rsid w:val="002F3DE3"/>
    <w:rsid w:val="002F416D"/>
    <w:rsid w:val="002F42C6"/>
    <w:rsid w:val="002F4354"/>
    <w:rsid w:val="002F440C"/>
    <w:rsid w:val="002F4618"/>
    <w:rsid w:val="002F4776"/>
    <w:rsid w:val="002F4890"/>
    <w:rsid w:val="002F4922"/>
    <w:rsid w:val="002F4AFF"/>
    <w:rsid w:val="002F4DB4"/>
    <w:rsid w:val="002F5124"/>
    <w:rsid w:val="002F5BA5"/>
    <w:rsid w:val="002F5E6B"/>
    <w:rsid w:val="002F5FC0"/>
    <w:rsid w:val="002F65D4"/>
    <w:rsid w:val="002F6912"/>
    <w:rsid w:val="002F6984"/>
    <w:rsid w:val="002F6A16"/>
    <w:rsid w:val="002F6A30"/>
    <w:rsid w:val="002F6AEB"/>
    <w:rsid w:val="002F6CC6"/>
    <w:rsid w:val="002F6D2F"/>
    <w:rsid w:val="002F7044"/>
    <w:rsid w:val="002F70F2"/>
    <w:rsid w:val="002F73FD"/>
    <w:rsid w:val="002F743F"/>
    <w:rsid w:val="002F7A93"/>
    <w:rsid w:val="002F7EC9"/>
    <w:rsid w:val="0030020C"/>
    <w:rsid w:val="003005AA"/>
    <w:rsid w:val="003005AE"/>
    <w:rsid w:val="00300E24"/>
    <w:rsid w:val="00301286"/>
    <w:rsid w:val="003014B4"/>
    <w:rsid w:val="0030160B"/>
    <w:rsid w:val="0030174E"/>
    <w:rsid w:val="003017B3"/>
    <w:rsid w:val="0030198F"/>
    <w:rsid w:val="00301DD8"/>
    <w:rsid w:val="00301EB7"/>
    <w:rsid w:val="0030244F"/>
    <w:rsid w:val="003024CD"/>
    <w:rsid w:val="00302B60"/>
    <w:rsid w:val="00302B8E"/>
    <w:rsid w:val="00302C61"/>
    <w:rsid w:val="003032F1"/>
    <w:rsid w:val="003033F1"/>
    <w:rsid w:val="00303513"/>
    <w:rsid w:val="003035BD"/>
    <w:rsid w:val="003036D1"/>
    <w:rsid w:val="00303B67"/>
    <w:rsid w:val="00303BD9"/>
    <w:rsid w:val="00303D11"/>
    <w:rsid w:val="00303D43"/>
    <w:rsid w:val="00303DBA"/>
    <w:rsid w:val="00303E3E"/>
    <w:rsid w:val="00303FDC"/>
    <w:rsid w:val="00304014"/>
    <w:rsid w:val="0030433E"/>
    <w:rsid w:val="00304584"/>
    <w:rsid w:val="00304812"/>
    <w:rsid w:val="00304F18"/>
    <w:rsid w:val="003052B3"/>
    <w:rsid w:val="00305479"/>
    <w:rsid w:val="003057C0"/>
    <w:rsid w:val="00305DEF"/>
    <w:rsid w:val="00305ECA"/>
    <w:rsid w:val="00306A85"/>
    <w:rsid w:val="00306C92"/>
    <w:rsid w:val="00306E8A"/>
    <w:rsid w:val="00306F59"/>
    <w:rsid w:val="00306FF7"/>
    <w:rsid w:val="00307130"/>
    <w:rsid w:val="00307369"/>
    <w:rsid w:val="00307420"/>
    <w:rsid w:val="00307697"/>
    <w:rsid w:val="00307A70"/>
    <w:rsid w:val="00307B61"/>
    <w:rsid w:val="00307FD7"/>
    <w:rsid w:val="00310251"/>
    <w:rsid w:val="0031029A"/>
    <w:rsid w:val="003102B3"/>
    <w:rsid w:val="0031049E"/>
    <w:rsid w:val="003105A9"/>
    <w:rsid w:val="003105AB"/>
    <w:rsid w:val="0031068D"/>
    <w:rsid w:val="003108D5"/>
    <w:rsid w:val="003109D3"/>
    <w:rsid w:val="00310A8E"/>
    <w:rsid w:val="00310CC6"/>
    <w:rsid w:val="003111DE"/>
    <w:rsid w:val="00311639"/>
    <w:rsid w:val="00311655"/>
    <w:rsid w:val="00311971"/>
    <w:rsid w:val="003119BC"/>
    <w:rsid w:val="00311BAD"/>
    <w:rsid w:val="00311C51"/>
    <w:rsid w:val="00311E1F"/>
    <w:rsid w:val="00312295"/>
    <w:rsid w:val="00312979"/>
    <w:rsid w:val="0031299E"/>
    <w:rsid w:val="0031313A"/>
    <w:rsid w:val="0031354E"/>
    <w:rsid w:val="003137AF"/>
    <w:rsid w:val="003137C1"/>
    <w:rsid w:val="0031380A"/>
    <w:rsid w:val="00313B0F"/>
    <w:rsid w:val="00313BB6"/>
    <w:rsid w:val="00313CD8"/>
    <w:rsid w:val="00313D3A"/>
    <w:rsid w:val="00313DA3"/>
    <w:rsid w:val="00314259"/>
    <w:rsid w:val="00314660"/>
    <w:rsid w:val="00314B87"/>
    <w:rsid w:val="00314C29"/>
    <w:rsid w:val="0031527B"/>
    <w:rsid w:val="0031550B"/>
    <w:rsid w:val="0031575F"/>
    <w:rsid w:val="00315BD6"/>
    <w:rsid w:val="00315E12"/>
    <w:rsid w:val="00316041"/>
    <w:rsid w:val="0031672D"/>
    <w:rsid w:val="003169D7"/>
    <w:rsid w:val="00316D57"/>
    <w:rsid w:val="00316D7F"/>
    <w:rsid w:val="0031705D"/>
    <w:rsid w:val="00317143"/>
    <w:rsid w:val="003171CC"/>
    <w:rsid w:val="003179E7"/>
    <w:rsid w:val="00317A34"/>
    <w:rsid w:val="00317A85"/>
    <w:rsid w:val="00317B17"/>
    <w:rsid w:val="00317D24"/>
    <w:rsid w:val="00317F72"/>
    <w:rsid w:val="00320193"/>
    <w:rsid w:val="00320452"/>
    <w:rsid w:val="00320461"/>
    <w:rsid w:val="00320928"/>
    <w:rsid w:val="00320CE2"/>
    <w:rsid w:val="00320D39"/>
    <w:rsid w:val="00320D3F"/>
    <w:rsid w:val="003213BE"/>
    <w:rsid w:val="00321544"/>
    <w:rsid w:val="003216BE"/>
    <w:rsid w:val="0032170B"/>
    <w:rsid w:val="0032179E"/>
    <w:rsid w:val="0032183C"/>
    <w:rsid w:val="00321C5D"/>
    <w:rsid w:val="00321D64"/>
    <w:rsid w:val="00321F6F"/>
    <w:rsid w:val="00321FD8"/>
    <w:rsid w:val="00322127"/>
    <w:rsid w:val="003226ED"/>
    <w:rsid w:val="00322B42"/>
    <w:rsid w:val="00322E79"/>
    <w:rsid w:val="003232C6"/>
    <w:rsid w:val="00323440"/>
    <w:rsid w:val="00323772"/>
    <w:rsid w:val="00323BAF"/>
    <w:rsid w:val="00323CEB"/>
    <w:rsid w:val="00324560"/>
    <w:rsid w:val="0032474D"/>
    <w:rsid w:val="003247CF"/>
    <w:rsid w:val="003247D9"/>
    <w:rsid w:val="003247F9"/>
    <w:rsid w:val="00324D8E"/>
    <w:rsid w:val="00324EDE"/>
    <w:rsid w:val="00324F76"/>
    <w:rsid w:val="00325143"/>
    <w:rsid w:val="003251A2"/>
    <w:rsid w:val="003255AE"/>
    <w:rsid w:val="0032631C"/>
    <w:rsid w:val="0032635C"/>
    <w:rsid w:val="0032672C"/>
    <w:rsid w:val="00326896"/>
    <w:rsid w:val="00326A93"/>
    <w:rsid w:val="00327575"/>
    <w:rsid w:val="003275DD"/>
    <w:rsid w:val="00327891"/>
    <w:rsid w:val="00327926"/>
    <w:rsid w:val="0032794C"/>
    <w:rsid w:val="00327E9F"/>
    <w:rsid w:val="0033020B"/>
    <w:rsid w:val="00330304"/>
    <w:rsid w:val="00330665"/>
    <w:rsid w:val="003306FA"/>
    <w:rsid w:val="00330748"/>
    <w:rsid w:val="0033099D"/>
    <w:rsid w:val="00330C01"/>
    <w:rsid w:val="00330D04"/>
    <w:rsid w:val="00330E9B"/>
    <w:rsid w:val="003317B5"/>
    <w:rsid w:val="003322EC"/>
    <w:rsid w:val="003325BC"/>
    <w:rsid w:val="00332753"/>
    <w:rsid w:val="00332E87"/>
    <w:rsid w:val="0033323A"/>
    <w:rsid w:val="00333526"/>
    <w:rsid w:val="003338F1"/>
    <w:rsid w:val="00333A46"/>
    <w:rsid w:val="00333BA2"/>
    <w:rsid w:val="00333DAD"/>
    <w:rsid w:val="00334421"/>
    <w:rsid w:val="003345CF"/>
    <w:rsid w:val="0033463D"/>
    <w:rsid w:val="00334892"/>
    <w:rsid w:val="00334A23"/>
    <w:rsid w:val="00334AC2"/>
    <w:rsid w:val="00334D91"/>
    <w:rsid w:val="0033521D"/>
    <w:rsid w:val="00335236"/>
    <w:rsid w:val="00335293"/>
    <w:rsid w:val="003356DA"/>
    <w:rsid w:val="00335ACE"/>
    <w:rsid w:val="00335BC6"/>
    <w:rsid w:val="00335C00"/>
    <w:rsid w:val="00335C22"/>
    <w:rsid w:val="0033621E"/>
    <w:rsid w:val="0033670A"/>
    <w:rsid w:val="0033697D"/>
    <w:rsid w:val="00336BDA"/>
    <w:rsid w:val="0033704C"/>
    <w:rsid w:val="0033706D"/>
    <w:rsid w:val="0033720D"/>
    <w:rsid w:val="003372B2"/>
    <w:rsid w:val="0033734B"/>
    <w:rsid w:val="0033753D"/>
    <w:rsid w:val="0033756B"/>
    <w:rsid w:val="003375A4"/>
    <w:rsid w:val="00337F03"/>
    <w:rsid w:val="003404EA"/>
    <w:rsid w:val="00340A92"/>
    <w:rsid w:val="00340B17"/>
    <w:rsid w:val="00340F50"/>
    <w:rsid w:val="00341218"/>
    <w:rsid w:val="00341587"/>
    <w:rsid w:val="003419E6"/>
    <w:rsid w:val="00341A21"/>
    <w:rsid w:val="00341A5F"/>
    <w:rsid w:val="00341B31"/>
    <w:rsid w:val="0034205E"/>
    <w:rsid w:val="00342626"/>
    <w:rsid w:val="003426D6"/>
    <w:rsid w:val="003428F9"/>
    <w:rsid w:val="0034292C"/>
    <w:rsid w:val="00342EE2"/>
    <w:rsid w:val="00343057"/>
    <w:rsid w:val="003431CE"/>
    <w:rsid w:val="003433A7"/>
    <w:rsid w:val="00343459"/>
    <w:rsid w:val="00343558"/>
    <w:rsid w:val="003435A0"/>
    <w:rsid w:val="003435EC"/>
    <w:rsid w:val="003437E7"/>
    <w:rsid w:val="0034399E"/>
    <w:rsid w:val="003439DC"/>
    <w:rsid w:val="0034415A"/>
    <w:rsid w:val="003442C3"/>
    <w:rsid w:val="003448B5"/>
    <w:rsid w:val="00345450"/>
    <w:rsid w:val="00345698"/>
    <w:rsid w:val="00345749"/>
    <w:rsid w:val="00345A4D"/>
    <w:rsid w:val="00345BD7"/>
    <w:rsid w:val="00345D0A"/>
    <w:rsid w:val="00345E4A"/>
    <w:rsid w:val="00345F0E"/>
    <w:rsid w:val="00345F5A"/>
    <w:rsid w:val="00346396"/>
    <w:rsid w:val="0034645C"/>
    <w:rsid w:val="00346FB5"/>
    <w:rsid w:val="00347016"/>
    <w:rsid w:val="00347081"/>
    <w:rsid w:val="003471A4"/>
    <w:rsid w:val="00347572"/>
    <w:rsid w:val="00347900"/>
    <w:rsid w:val="003508DF"/>
    <w:rsid w:val="00350AB3"/>
    <w:rsid w:val="00350ACF"/>
    <w:rsid w:val="00350CDB"/>
    <w:rsid w:val="003510AC"/>
    <w:rsid w:val="00351153"/>
    <w:rsid w:val="003511C8"/>
    <w:rsid w:val="00351236"/>
    <w:rsid w:val="003518D3"/>
    <w:rsid w:val="003518EC"/>
    <w:rsid w:val="00351B99"/>
    <w:rsid w:val="00351C28"/>
    <w:rsid w:val="00351C3A"/>
    <w:rsid w:val="00351C78"/>
    <w:rsid w:val="00351CC7"/>
    <w:rsid w:val="00351D6B"/>
    <w:rsid w:val="00351FF8"/>
    <w:rsid w:val="00352426"/>
    <w:rsid w:val="0035260E"/>
    <w:rsid w:val="003529E1"/>
    <w:rsid w:val="00352B1E"/>
    <w:rsid w:val="0035308C"/>
    <w:rsid w:val="003534CA"/>
    <w:rsid w:val="00353787"/>
    <w:rsid w:val="00353B3C"/>
    <w:rsid w:val="00353FFB"/>
    <w:rsid w:val="0035426F"/>
    <w:rsid w:val="00354AC9"/>
    <w:rsid w:val="00354C08"/>
    <w:rsid w:val="00354CBC"/>
    <w:rsid w:val="00354EA2"/>
    <w:rsid w:val="00355183"/>
    <w:rsid w:val="003555DD"/>
    <w:rsid w:val="00355761"/>
    <w:rsid w:val="00355814"/>
    <w:rsid w:val="00355A53"/>
    <w:rsid w:val="00355A92"/>
    <w:rsid w:val="00355FBE"/>
    <w:rsid w:val="003562C7"/>
    <w:rsid w:val="00356397"/>
    <w:rsid w:val="003565B0"/>
    <w:rsid w:val="00356913"/>
    <w:rsid w:val="00356C4F"/>
    <w:rsid w:val="00356D3B"/>
    <w:rsid w:val="00356D5C"/>
    <w:rsid w:val="00356DD5"/>
    <w:rsid w:val="0035744E"/>
    <w:rsid w:val="00357539"/>
    <w:rsid w:val="0035761B"/>
    <w:rsid w:val="00357973"/>
    <w:rsid w:val="003605F4"/>
    <w:rsid w:val="0036062E"/>
    <w:rsid w:val="00360654"/>
    <w:rsid w:val="0036073C"/>
    <w:rsid w:val="00360896"/>
    <w:rsid w:val="00360C10"/>
    <w:rsid w:val="00360E10"/>
    <w:rsid w:val="00360E9C"/>
    <w:rsid w:val="00361010"/>
    <w:rsid w:val="00361657"/>
    <w:rsid w:val="00361832"/>
    <w:rsid w:val="00361D44"/>
    <w:rsid w:val="00362422"/>
    <w:rsid w:val="00362488"/>
    <w:rsid w:val="00362547"/>
    <w:rsid w:val="0036274C"/>
    <w:rsid w:val="00362A2D"/>
    <w:rsid w:val="00362C06"/>
    <w:rsid w:val="00362E9D"/>
    <w:rsid w:val="0036301C"/>
    <w:rsid w:val="0036308D"/>
    <w:rsid w:val="00363317"/>
    <w:rsid w:val="00363357"/>
    <w:rsid w:val="003633B9"/>
    <w:rsid w:val="0036388B"/>
    <w:rsid w:val="00363BB3"/>
    <w:rsid w:val="00363E7F"/>
    <w:rsid w:val="00363F7A"/>
    <w:rsid w:val="003641DB"/>
    <w:rsid w:val="003644BE"/>
    <w:rsid w:val="00364A7A"/>
    <w:rsid w:val="00364CD7"/>
    <w:rsid w:val="00364FF5"/>
    <w:rsid w:val="00365059"/>
    <w:rsid w:val="0036505F"/>
    <w:rsid w:val="00365220"/>
    <w:rsid w:val="00365791"/>
    <w:rsid w:val="003657E0"/>
    <w:rsid w:val="003658E6"/>
    <w:rsid w:val="00365A9D"/>
    <w:rsid w:val="00365EBF"/>
    <w:rsid w:val="00365FC3"/>
    <w:rsid w:val="003664D7"/>
    <w:rsid w:val="00366597"/>
    <w:rsid w:val="00366853"/>
    <w:rsid w:val="00366A85"/>
    <w:rsid w:val="00366DC0"/>
    <w:rsid w:val="00366F87"/>
    <w:rsid w:val="003671D6"/>
    <w:rsid w:val="00367367"/>
    <w:rsid w:val="0036788B"/>
    <w:rsid w:val="00367A22"/>
    <w:rsid w:val="00367B05"/>
    <w:rsid w:val="00367D71"/>
    <w:rsid w:val="00367DC9"/>
    <w:rsid w:val="003700F3"/>
    <w:rsid w:val="0037030E"/>
    <w:rsid w:val="003705C5"/>
    <w:rsid w:val="00370C13"/>
    <w:rsid w:val="00370C92"/>
    <w:rsid w:val="00371198"/>
    <w:rsid w:val="00371517"/>
    <w:rsid w:val="00371A99"/>
    <w:rsid w:val="00371BED"/>
    <w:rsid w:val="00371D31"/>
    <w:rsid w:val="003722DE"/>
    <w:rsid w:val="00372512"/>
    <w:rsid w:val="003726B8"/>
    <w:rsid w:val="003726BA"/>
    <w:rsid w:val="003727E2"/>
    <w:rsid w:val="00372B5E"/>
    <w:rsid w:val="00372F2A"/>
    <w:rsid w:val="0037308F"/>
    <w:rsid w:val="003731E0"/>
    <w:rsid w:val="003732E6"/>
    <w:rsid w:val="00373325"/>
    <w:rsid w:val="00373449"/>
    <w:rsid w:val="00373522"/>
    <w:rsid w:val="00373CA8"/>
    <w:rsid w:val="00373EAC"/>
    <w:rsid w:val="00373FA2"/>
    <w:rsid w:val="00374015"/>
    <w:rsid w:val="0037439C"/>
    <w:rsid w:val="0037445F"/>
    <w:rsid w:val="003745BE"/>
    <w:rsid w:val="00374BF0"/>
    <w:rsid w:val="00375025"/>
    <w:rsid w:val="00375641"/>
    <w:rsid w:val="0037565F"/>
    <w:rsid w:val="00375665"/>
    <w:rsid w:val="003756C3"/>
    <w:rsid w:val="00375936"/>
    <w:rsid w:val="00375A96"/>
    <w:rsid w:val="00375D59"/>
    <w:rsid w:val="00376133"/>
    <w:rsid w:val="00376610"/>
    <w:rsid w:val="003769BA"/>
    <w:rsid w:val="003769F5"/>
    <w:rsid w:val="003770A2"/>
    <w:rsid w:val="00377329"/>
    <w:rsid w:val="003800EA"/>
    <w:rsid w:val="00380682"/>
    <w:rsid w:val="003807B9"/>
    <w:rsid w:val="00380C59"/>
    <w:rsid w:val="00380CCA"/>
    <w:rsid w:val="00380CD7"/>
    <w:rsid w:val="00380E40"/>
    <w:rsid w:val="0038104B"/>
    <w:rsid w:val="00381134"/>
    <w:rsid w:val="00381671"/>
    <w:rsid w:val="0038179B"/>
    <w:rsid w:val="00381AD9"/>
    <w:rsid w:val="00381C5E"/>
    <w:rsid w:val="00381D82"/>
    <w:rsid w:val="00381D85"/>
    <w:rsid w:val="00381EA1"/>
    <w:rsid w:val="00382589"/>
    <w:rsid w:val="00382594"/>
    <w:rsid w:val="003828B2"/>
    <w:rsid w:val="00382EE2"/>
    <w:rsid w:val="003833D6"/>
    <w:rsid w:val="00383712"/>
    <w:rsid w:val="003837A7"/>
    <w:rsid w:val="00383B85"/>
    <w:rsid w:val="00384128"/>
    <w:rsid w:val="003841D2"/>
    <w:rsid w:val="003845A3"/>
    <w:rsid w:val="00384D8F"/>
    <w:rsid w:val="00384F14"/>
    <w:rsid w:val="00384F40"/>
    <w:rsid w:val="00385710"/>
    <w:rsid w:val="00385991"/>
    <w:rsid w:val="00385D0D"/>
    <w:rsid w:val="00386131"/>
    <w:rsid w:val="0038617F"/>
    <w:rsid w:val="003864AF"/>
    <w:rsid w:val="0038679D"/>
    <w:rsid w:val="003867D4"/>
    <w:rsid w:val="003868C3"/>
    <w:rsid w:val="00387885"/>
    <w:rsid w:val="003879CC"/>
    <w:rsid w:val="00390142"/>
    <w:rsid w:val="00390245"/>
    <w:rsid w:val="00390297"/>
    <w:rsid w:val="0039031D"/>
    <w:rsid w:val="0039041A"/>
    <w:rsid w:val="0039095F"/>
    <w:rsid w:val="003911DC"/>
    <w:rsid w:val="00391717"/>
    <w:rsid w:val="00391895"/>
    <w:rsid w:val="0039190B"/>
    <w:rsid w:val="00392466"/>
    <w:rsid w:val="00392EC1"/>
    <w:rsid w:val="003931AF"/>
    <w:rsid w:val="003931FA"/>
    <w:rsid w:val="00393582"/>
    <w:rsid w:val="00393886"/>
    <w:rsid w:val="00393B76"/>
    <w:rsid w:val="00393EE7"/>
    <w:rsid w:val="0039419B"/>
    <w:rsid w:val="00394275"/>
    <w:rsid w:val="0039449D"/>
    <w:rsid w:val="00394B84"/>
    <w:rsid w:val="00394C77"/>
    <w:rsid w:val="00395810"/>
    <w:rsid w:val="00395E23"/>
    <w:rsid w:val="003960EB"/>
    <w:rsid w:val="00396175"/>
    <w:rsid w:val="003962BB"/>
    <w:rsid w:val="003966C8"/>
    <w:rsid w:val="00396738"/>
    <w:rsid w:val="00396771"/>
    <w:rsid w:val="00396ACF"/>
    <w:rsid w:val="00396CD4"/>
    <w:rsid w:val="0039708B"/>
    <w:rsid w:val="0039733C"/>
    <w:rsid w:val="003973A2"/>
    <w:rsid w:val="003977B5"/>
    <w:rsid w:val="00397FDF"/>
    <w:rsid w:val="003A0357"/>
    <w:rsid w:val="003A0396"/>
    <w:rsid w:val="003A063C"/>
    <w:rsid w:val="003A0972"/>
    <w:rsid w:val="003A0981"/>
    <w:rsid w:val="003A0BEA"/>
    <w:rsid w:val="003A0C71"/>
    <w:rsid w:val="003A0CDE"/>
    <w:rsid w:val="003A0FDA"/>
    <w:rsid w:val="003A108D"/>
    <w:rsid w:val="003A10F7"/>
    <w:rsid w:val="003A1436"/>
    <w:rsid w:val="003A16D1"/>
    <w:rsid w:val="003A1E64"/>
    <w:rsid w:val="003A2355"/>
    <w:rsid w:val="003A25E0"/>
    <w:rsid w:val="003A27B9"/>
    <w:rsid w:val="003A2870"/>
    <w:rsid w:val="003A2D91"/>
    <w:rsid w:val="003A2E27"/>
    <w:rsid w:val="003A3194"/>
    <w:rsid w:val="003A334C"/>
    <w:rsid w:val="003A39E3"/>
    <w:rsid w:val="003A3B07"/>
    <w:rsid w:val="003A431E"/>
    <w:rsid w:val="003A44F2"/>
    <w:rsid w:val="003A4552"/>
    <w:rsid w:val="003A483A"/>
    <w:rsid w:val="003A4878"/>
    <w:rsid w:val="003A4CF1"/>
    <w:rsid w:val="003A4EF6"/>
    <w:rsid w:val="003A575C"/>
    <w:rsid w:val="003A5A2A"/>
    <w:rsid w:val="003A5F8C"/>
    <w:rsid w:val="003A5FFE"/>
    <w:rsid w:val="003A666E"/>
    <w:rsid w:val="003A6819"/>
    <w:rsid w:val="003A73F1"/>
    <w:rsid w:val="003A74BC"/>
    <w:rsid w:val="003A793D"/>
    <w:rsid w:val="003A7B7E"/>
    <w:rsid w:val="003A7BC4"/>
    <w:rsid w:val="003B0719"/>
    <w:rsid w:val="003B100B"/>
    <w:rsid w:val="003B11CE"/>
    <w:rsid w:val="003B159E"/>
    <w:rsid w:val="003B1C35"/>
    <w:rsid w:val="003B1D1F"/>
    <w:rsid w:val="003B1F9F"/>
    <w:rsid w:val="003B2A00"/>
    <w:rsid w:val="003B2E1D"/>
    <w:rsid w:val="003B368A"/>
    <w:rsid w:val="003B3D13"/>
    <w:rsid w:val="003B3D48"/>
    <w:rsid w:val="003B3DC6"/>
    <w:rsid w:val="003B3FF9"/>
    <w:rsid w:val="003B40F8"/>
    <w:rsid w:val="003B414C"/>
    <w:rsid w:val="003B46B3"/>
    <w:rsid w:val="003B4789"/>
    <w:rsid w:val="003B47A7"/>
    <w:rsid w:val="003B49B4"/>
    <w:rsid w:val="003B4B8A"/>
    <w:rsid w:val="003B4C8A"/>
    <w:rsid w:val="003B4D5C"/>
    <w:rsid w:val="003B4EED"/>
    <w:rsid w:val="003B52F4"/>
    <w:rsid w:val="003B54E6"/>
    <w:rsid w:val="003B58C2"/>
    <w:rsid w:val="003B5B2B"/>
    <w:rsid w:val="003B6161"/>
    <w:rsid w:val="003B61B5"/>
    <w:rsid w:val="003B66A0"/>
    <w:rsid w:val="003B66F9"/>
    <w:rsid w:val="003B6784"/>
    <w:rsid w:val="003B6987"/>
    <w:rsid w:val="003B6B7D"/>
    <w:rsid w:val="003B6D20"/>
    <w:rsid w:val="003B6D72"/>
    <w:rsid w:val="003B725E"/>
    <w:rsid w:val="003B7681"/>
    <w:rsid w:val="003B7804"/>
    <w:rsid w:val="003B7AE1"/>
    <w:rsid w:val="003C05F1"/>
    <w:rsid w:val="003C09B3"/>
    <w:rsid w:val="003C0ACF"/>
    <w:rsid w:val="003C0C50"/>
    <w:rsid w:val="003C0CF8"/>
    <w:rsid w:val="003C0D41"/>
    <w:rsid w:val="003C0E94"/>
    <w:rsid w:val="003C10C1"/>
    <w:rsid w:val="003C14E5"/>
    <w:rsid w:val="003C15A9"/>
    <w:rsid w:val="003C15E5"/>
    <w:rsid w:val="003C1642"/>
    <w:rsid w:val="003C2192"/>
    <w:rsid w:val="003C250C"/>
    <w:rsid w:val="003C25C0"/>
    <w:rsid w:val="003C2C21"/>
    <w:rsid w:val="003C33D1"/>
    <w:rsid w:val="003C396C"/>
    <w:rsid w:val="003C3AEA"/>
    <w:rsid w:val="003C40F0"/>
    <w:rsid w:val="003C414A"/>
    <w:rsid w:val="003C449D"/>
    <w:rsid w:val="003C454B"/>
    <w:rsid w:val="003C47D8"/>
    <w:rsid w:val="003C495D"/>
    <w:rsid w:val="003C4AE2"/>
    <w:rsid w:val="003C4B74"/>
    <w:rsid w:val="003C4C16"/>
    <w:rsid w:val="003C4D08"/>
    <w:rsid w:val="003C511F"/>
    <w:rsid w:val="003C56AD"/>
    <w:rsid w:val="003C5A3C"/>
    <w:rsid w:val="003C5B44"/>
    <w:rsid w:val="003C5C33"/>
    <w:rsid w:val="003C5D2F"/>
    <w:rsid w:val="003C6177"/>
    <w:rsid w:val="003C643D"/>
    <w:rsid w:val="003C6866"/>
    <w:rsid w:val="003C6979"/>
    <w:rsid w:val="003C6995"/>
    <w:rsid w:val="003C6B1A"/>
    <w:rsid w:val="003C6CF8"/>
    <w:rsid w:val="003C718E"/>
    <w:rsid w:val="003C728E"/>
    <w:rsid w:val="003C731C"/>
    <w:rsid w:val="003C7419"/>
    <w:rsid w:val="003C7C88"/>
    <w:rsid w:val="003C7C8A"/>
    <w:rsid w:val="003D038F"/>
    <w:rsid w:val="003D0880"/>
    <w:rsid w:val="003D0DD2"/>
    <w:rsid w:val="003D0F6F"/>
    <w:rsid w:val="003D111B"/>
    <w:rsid w:val="003D1A72"/>
    <w:rsid w:val="003D1BFD"/>
    <w:rsid w:val="003D1C1E"/>
    <w:rsid w:val="003D249D"/>
    <w:rsid w:val="003D26BA"/>
    <w:rsid w:val="003D271E"/>
    <w:rsid w:val="003D2E2B"/>
    <w:rsid w:val="003D2E60"/>
    <w:rsid w:val="003D34AE"/>
    <w:rsid w:val="003D376B"/>
    <w:rsid w:val="003D3A62"/>
    <w:rsid w:val="003D3A6E"/>
    <w:rsid w:val="003D3A8A"/>
    <w:rsid w:val="003D3B66"/>
    <w:rsid w:val="003D3BF4"/>
    <w:rsid w:val="003D43A0"/>
    <w:rsid w:val="003D4889"/>
    <w:rsid w:val="003D49B4"/>
    <w:rsid w:val="003D4ACF"/>
    <w:rsid w:val="003D4BC7"/>
    <w:rsid w:val="003D4CD8"/>
    <w:rsid w:val="003D4ECD"/>
    <w:rsid w:val="003D505B"/>
    <w:rsid w:val="003D515F"/>
    <w:rsid w:val="003D5242"/>
    <w:rsid w:val="003D53E1"/>
    <w:rsid w:val="003D54CF"/>
    <w:rsid w:val="003D5542"/>
    <w:rsid w:val="003D56D9"/>
    <w:rsid w:val="003D5B5A"/>
    <w:rsid w:val="003D5BFD"/>
    <w:rsid w:val="003D5D49"/>
    <w:rsid w:val="003D5DB3"/>
    <w:rsid w:val="003D5E18"/>
    <w:rsid w:val="003D6DDE"/>
    <w:rsid w:val="003D6DE1"/>
    <w:rsid w:val="003D702C"/>
    <w:rsid w:val="003D70A1"/>
    <w:rsid w:val="003D7300"/>
    <w:rsid w:val="003D758C"/>
    <w:rsid w:val="003D79B3"/>
    <w:rsid w:val="003E030A"/>
    <w:rsid w:val="003E0931"/>
    <w:rsid w:val="003E1000"/>
    <w:rsid w:val="003E1721"/>
    <w:rsid w:val="003E1746"/>
    <w:rsid w:val="003E1AE5"/>
    <w:rsid w:val="003E1F40"/>
    <w:rsid w:val="003E29F4"/>
    <w:rsid w:val="003E2ADF"/>
    <w:rsid w:val="003E2AE8"/>
    <w:rsid w:val="003E2C0C"/>
    <w:rsid w:val="003E2DDA"/>
    <w:rsid w:val="003E2E8E"/>
    <w:rsid w:val="003E3018"/>
    <w:rsid w:val="003E30F0"/>
    <w:rsid w:val="003E31C2"/>
    <w:rsid w:val="003E33FC"/>
    <w:rsid w:val="003E3445"/>
    <w:rsid w:val="003E3625"/>
    <w:rsid w:val="003E377B"/>
    <w:rsid w:val="003E39B1"/>
    <w:rsid w:val="003E4736"/>
    <w:rsid w:val="003E49FC"/>
    <w:rsid w:val="003E4FA5"/>
    <w:rsid w:val="003E52BB"/>
    <w:rsid w:val="003E537A"/>
    <w:rsid w:val="003E574C"/>
    <w:rsid w:val="003E57B2"/>
    <w:rsid w:val="003E5EB6"/>
    <w:rsid w:val="003E5F2D"/>
    <w:rsid w:val="003E5F46"/>
    <w:rsid w:val="003E615B"/>
    <w:rsid w:val="003E673C"/>
    <w:rsid w:val="003E71FA"/>
    <w:rsid w:val="003E7225"/>
    <w:rsid w:val="003E77C6"/>
    <w:rsid w:val="003E7AD4"/>
    <w:rsid w:val="003E7AE7"/>
    <w:rsid w:val="003E7AF1"/>
    <w:rsid w:val="003E7C0E"/>
    <w:rsid w:val="003E7ECA"/>
    <w:rsid w:val="003F04D3"/>
    <w:rsid w:val="003F074C"/>
    <w:rsid w:val="003F0800"/>
    <w:rsid w:val="003F08A0"/>
    <w:rsid w:val="003F0A92"/>
    <w:rsid w:val="003F0ED7"/>
    <w:rsid w:val="003F103C"/>
    <w:rsid w:val="003F140E"/>
    <w:rsid w:val="003F1479"/>
    <w:rsid w:val="003F1809"/>
    <w:rsid w:val="003F1965"/>
    <w:rsid w:val="003F19A2"/>
    <w:rsid w:val="003F1F18"/>
    <w:rsid w:val="003F204A"/>
    <w:rsid w:val="003F2332"/>
    <w:rsid w:val="003F23B5"/>
    <w:rsid w:val="003F247C"/>
    <w:rsid w:val="003F277D"/>
    <w:rsid w:val="003F2A31"/>
    <w:rsid w:val="003F2AED"/>
    <w:rsid w:val="003F2E46"/>
    <w:rsid w:val="003F34CE"/>
    <w:rsid w:val="003F3713"/>
    <w:rsid w:val="003F382B"/>
    <w:rsid w:val="003F387A"/>
    <w:rsid w:val="003F3D7A"/>
    <w:rsid w:val="003F3F64"/>
    <w:rsid w:val="003F4369"/>
    <w:rsid w:val="003F4655"/>
    <w:rsid w:val="003F4791"/>
    <w:rsid w:val="003F49AA"/>
    <w:rsid w:val="003F5826"/>
    <w:rsid w:val="003F5A7E"/>
    <w:rsid w:val="003F5B39"/>
    <w:rsid w:val="003F5C77"/>
    <w:rsid w:val="003F5CE9"/>
    <w:rsid w:val="003F5E01"/>
    <w:rsid w:val="003F5EA1"/>
    <w:rsid w:val="003F5EAB"/>
    <w:rsid w:val="003F628A"/>
    <w:rsid w:val="003F643D"/>
    <w:rsid w:val="003F7703"/>
    <w:rsid w:val="003F7A45"/>
    <w:rsid w:val="003F7DD4"/>
    <w:rsid w:val="003F7E9A"/>
    <w:rsid w:val="004002AC"/>
    <w:rsid w:val="004003DE"/>
    <w:rsid w:val="0040065F"/>
    <w:rsid w:val="00400866"/>
    <w:rsid w:val="00400A07"/>
    <w:rsid w:val="00400BEF"/>
    <w:rsid w:val="00400C23"/>
    <w:rsid w:val="00400D11"/>
    <w:rsid w:val="004014F9"/>
    <w:rsid w:val="00401CD9"/>
    <w:rsid w:val="00401DFF"/>
    <w:rsid w:val="0040228C"/>
    <w:rsid w:val="00402305"/>
    <w:rsid w:val="00402421"/>
    <w:rsid w:val="004026FB"/>
    <w:rsid w:val="00402844"/>
    <w:rsid w:val="004029F5"/>
    <w:rsid w:val="00402ACE"/>
    <w:rsid w:val="00402B51"/>
    <w:rsid w:val="00402BAA"/>
    <w:rsid w:val="004037CB"/>
    <w:rsid w:val="004038D3"/>
    <w:rsid w:val="00403DB0"/>
    <w:rsid w:val="0040449D"/>
    <w:rsid w:val="00404A86"/>
    <w:rsid w:val="00404A8E"/>
    <w:rsid w:val="00404F9F"/>
    <w:rsid w:val="00404FE3"/>
    <w:rsid w:val="0040517B"/>
    <w:rsid w:val="004054B7"/>
    <w:rsid w:val="004059C5"/>
    <w:rsid w:val="00405C92"/>
    <w:rsid w:val="00405EC5"/>
    <w:rsid w:val="0040605B"/>
    <w:rsid w:val="004063FE"/>
    <w:rsid w:val="00406407"/>
    <w:rsid w:val="00406475"/>
    <w:rsid w:val="00406C79"/>
    <w:rsid w:val="00406D8F"/>
    <w:rsid w:val="00406E48"/>
    <w:rsid w:val="004073FF"/>
    <w:rsid w:val="00407B8F"/>
    <w:rsid w:val="00407CB6"/>
    <w:rsid w:val="00407E2F"/>
    <w:rsid w:val="00407EE5"/>
    <w:rsid w:val="00407F68"/>
    <w:rsid w:val="00410029"/>
    <w:rsid w:val="0041021B"/>
    <w:rsid w:val="004104C9"/>
    <w:rsid w:val="00410A08"/>
    <w:rsid w:val="00410AB7"/>
    <w:rsid w:val="00410B94"/>
    <w:rsid w:val="00410E06"/>
    <w:rsid w:val="00410E99"/>
    <w:rsid w:val="00410FFB"/>
    <w:rsid w:val="00411308"/>
    <w:rsid w:val="004114A2"/>
    <w:rsid w:val="004115B2"/>
    <w:rsid w:val="00411B28"/>
    <w:rsid w:val="00411B6D"/>
    <w:rsid w:val="00411C0A"/>
    <w:rsid w:val="00411C8F"/>
    <w:rsid w:val="00411F3F"/>
    <w:rsid w:val="00412097"/>
    <w:rsid w:val="00412468"/>
    <w:rsid w:val="0041273F"/>
    <w:rsid w:val="00412754"/>
    <w:rsid w:val="00412900"/>
    <w:rsid w:val="00412DE7"/>
    <w:rsid w:val="004132BF"/>
    <w:rsid w:val="00413471"/>
    <w:rsid w:val="00413481"/>
    <w:rsid w:val="00414010"/>
    <w:rsid w:val="00414A81"/>
    <w:rsid w:val="00414C5E"/>
    <w:rsid w:val="004155B2"/>
    <w:rsid w:val="00415C42"/>
    <w:rsid w:val="004164DB"/>
    <w:rsid w:val="00416747"/>
    <w:rsid w:val="0041681E"/>
    <w:rsid w:val="004168AE"/>
    <w:rsid w:val="00416E9F"/>
    <w:rsid w:val="00417033"/>
    <w:rsid w:val="00417154"/>
    <w:rsid w:val="004171D2"/>
    <w:rsid w:val="004172D1"/>
    <w:rsid w:val="00417AA0"/>
    <w:rsid w:val="00420348"/>
    <w:rsid w:val="00420FC9"/>
    <w:rsid w:val="0042195F"/>
    <w:rsid w:val="004219ED"/>
    <w:rsid w:val="004222D8"/>
    <w:rsid w:val="00422643"/>
    <w:rsid w:val="004227C0"/>
    <w:rsid w:val="00422E1E"/>
    <w:rsid w:val="00422E70"/>
    <w:rsid w:val="00422F6D"/>
    <w:rsid w:val="00423076"/>
    <w:rsid w:val="0042326A"/>
    <w:rsid w:val="004233BA"/>
    <w:rsid w:val="004238CC"/>
    <w:rsid w:val="00423931"/>
    <w:rsid w:val="00423EE1"/>
    <w:rsid w:val="0042425B"/>
    <w:rsid w:val="00424469"/>
    <w:rsid w:val="00424513"/>
    <w:rsid w:val="00424620"/>
    <w:rsid w:val="0042462F"/>
    <w:rsid w:val="00424774"/>
    <w:rsid w:val="00424803"/>
    <w:rsid w:val="004248B7"/>
    <w:rsid w:val="00424C24"/>
    <w:rsid w:val="00424C28"/>
    <w:rsid w:val="00424EF9"/>
    <w:rsid w:val="004250EE"/>
    <w:rsid w:val="004250F0"/>
    <w:rsid w:val="004252D4"/>
    <w:rsid w:val="004253CD"/>
    <w:rsid w:val="0042540C"/>
    <w:rsid w:val="00425599"/>
    <w:rsid w:val="004259AA"/>
    <w:rsid w:val="00425C15"/>
    <w:rsid w:val="00425D71"/>
    <w:rsid w:val="0042631E"/>
    <w:rsid w:val="004264A2"/>
    <w:rsid w:val="004270B3"/>
    <w:rsid w:val="00427A26"/>
    <w:rsid w:val="00427A59"/>
    <w:rsid w:val="00427C06"/>
    <w:rsid w:val="00427FED"/>
    <w:rsid w:val="004306E5"/>
    <w:rsid w:val="00430A19"/>
    <w:rsid w:val="00430A21"/>
    <w:rsid w:val="00430F44"/>
    <w:rsid w:val="004317DD"/>
    <w:rsid w:val="00431942"/>
    <w:rsid w:val="00431D3E"/>
    <w:rsid w:val="004320A0"/>
    <w:rsid w:val="004320C7"/>
    <w:rsid w:val="00432741"/>
    <w:rsid w:val="0043284A"/>
    <w:rsid w:val="004329EF"/>
    <w:rsid w:val="00432A68"/>
    <w:rsid w:val="00433A06"/>
    <w:rsid w:val="00433CFE"/>
    <w:rsid w:val="004341E9"/>
    <w:rsid w:val="00434509"/>
    <w:rsid w:val="00434931"/>
    <w:rsid w:val="00434A95"/>
    <w:rsid w:val="00434BC3"/>
    <w:rsid w:val="00434F1B"/>
    <w:rsid w:val="00434F63"/>
    <w:rsid w:val="004350ED"/>
    <w:rsid w:val="0043529A"/>
    <w:rsid w:val="004353CD"/>
    <w:rsid w:val="00435749"/>
    <w:rsid w:val="004357BE"/>
    <w:rsid w:val="00435899"/>
    <w:rsid w:val="004359D3"/>
    <w:rsid w:val="00435A89"/>
    <w:rsid w:val="00435D72"/>
    <w:rsid w:val="00435F30"/>
    <w:rsid w:val="0043648A"/>
    <w:rsid w:val="00436CB9"/>
    <w:rsid w:val="00436FA4"/>
    <w:rsid w:val="0043707C"/>
    <w:rsid w:val="00437449"/>
    <w:rsid w:val="00437461"/>
    <w:rsid w:val="00437538"/>
    <w:rsid w:val="0043765D"/>
    <w:rsid w:val="0043775E"/>
    <w:rsid w:val="00437920"/>
    <w:rsid w:val="00437B10"/>
    <w:rsid w:val="00437D51"/>
    <w:rsid w:val="0044037C"/>
    <w:rsid w:val="0044037E"/>
    <w:rsid w:val="00440460"/>
    <w:rsid w:val="004408A8"/>
    <w:rsid w:val="004409C8"/>
    <w:rsid w:val="00440B9F"/>
    <w:rsid w:val="004410E5"/>
    <w:rsid w:val="00441339"/>
    <w:rsid w:val="004415D6"/>
    <w:rsid w:val="00441A40"/>
    <w:rsid w:val="00441AF7"/>
    <w:rsid w:val="00441E4B"/>
    <w:rsid w:val="004424B9"/>
    <w:rsid w:val="00442651"/>
    <w:rsid w:val="00442B45"/>
    <w:rsid w:val="00442DD3"/>
    <w:rsid w:val="0044383A"/>
    <w:rsid w:val="004439A7"/>
    <w:rsid w:val="004439B9"/>
    <w:rsid w:val="00443B3D"/>
    <w:rsid w:val="0044462A"/>
    <w:rsid w:val="004449BA"/>
    <w:rsid w:val="00444A78"/>
    <w:rsid w:val="00444AF6"/>
    <w:rsid w:val="00444BFB"/>
    <w:rsid w:val="00444C0F"/>
    <w:rsid w:val="00444E2D"/>
    <w:rsid w:val="004452E8"/>
    <w:rsid w:val="00445379"/>
    <w:rsid w:val="00445585"/>
    <w:rsid w:val="004456A9"/>
    <w:rsid w:val="004456AD"/>
    <w:rsid w:val="004458F7"/>
    <w:rsid w:val="00445A85"/>
    <w:rsid w:val="00445BE3"/>
    <w:rsid w:val="00445DEA"/>
    <w:rsid w:val="00445E43"/>
    <w:rsid w:val="0044656E"/>
    <w:rsid w:val="00446F63"/>
    <w:rsid w:val="00447008"/>
    <w:rsid w:val="004471B9"/>
    <w:rsid w:val="004472C2"/>
    <w:rsid w:val="0044783F"/>
    <w:rsid w:val="0044798A"/>
    <w:rsid w:val="00447B28"/>
    <w:rsid w:val="00447BFA"/>
    <w:rsid w:val="00447CB6"/>
    <w:rsid w:val="0045022D"/>
    <w:rsid w:val="0045049C"/>
    <w:rsid w:val="00450687"/>
    <w:rsid w:val="00451325"/>
    <w:rsid w:val="00451912"/>
    <w:rsid w:val="0045221D"/>
    <w:rsid w:val="00452493"/>
    <w:rsid w:val="00452AD9"/>
    <w:rsid w:val="00452F4E"/>
    <w:rsid w:val="00452FC3"/>
    <w:rsid w:val="00453716"/>
    <w:rsid w:val="00453B0B"/>
    <w:rsid w:val="00453C83"/>
    <w:rsid w:val="00453DDB"/>
    <w:rsid w:val="004549E9"/>
    <w:rsid w:val="00454CE5"/>
    <w:rsid w:val="00454DCF"/>
    <w:rsid w:val="00455132"/>
    <w:rsid w:val="00455588"/>
    <w:rsid w:val="00455600"/>
    <w:rsid w:val="004559FB"/>
    <w:rsid w:val="00455A04"/>
    <w:rsid w:val="00455C64"/>
    <w:rsid w:val="00455DF2"/>
    <w:rsid w:val="00455E09"/>
    <w:rsid w:val="004561E8"/>
    <w:rsid w:val="00456CC1"/>
    <w:rsid w:val="00456DE3"/>
    <w:rsid w:val="00457264"/>
    <w:rsid w:val="0045767B"/>
    <w:rsid w:val="0045789B"/>
    <w:rsid w:val="00457964"/>
    <w:rsid w:val="00457D4F"/>
    <w:rsid w:val="00457F38"/>
    <w:rsid w:val="00460171"/>
    <w:rsid w:val="0046021A"/>
    <w:rsid w:val="004606A8"/>
    <w:rsid w:val="004614E2"/>
    <w:rsid w:val="004619B6"/>
    <w:rsid w:val="00461AD9"/>
    <w:rsid w:val="00461FC0"/>
    <w:rsid w:val="00462866"/>
    <w:rsid w:val="00462A32"/>
    <w:rsid w:val="004630A0"/>
    <w:rsid w:val="0046323A"/>
    <w:rsid w:val="004633B8"/>
    <w:rsid w:val="004633F6"/>
    <w:rsid w:val="004639BF"/>
    <w:rsid w:val="00463AF4"/>
    <w:rsid w:val="0046400C"/>
    <w:rsid w:val="004644D3"/>
    <w:rsid w:val="00464947"/>
    <w:rsid w:val="00464B90"/>
    <w:rsid w:val="00464ECE"/>
    <w:rsid w:val="0046506A"/>
    <w:rsid w:val="00465179"/>
    <w:rsid w:val="00465397"/>
    <w:rsid w:val="004657EB"/>
    <w:rsid w:val="00465E46"/>
    <w:rsid w:val="004661DC"/>
    <w:rsid w:val="0046670D"/>
    <w:rsid w:val="004669AF"/>
    <w:rsid w:val="00466A60"/>
    <w:rsid w:val="004673F5"/>
    <w:rsid w:val="0046744F"/>
    <w:rsid w:val="004675ED"/>
    <w:rsid w:val="0046785F"/>
    <w:rsid w:val="004678D5"/>
    <w:rsid w:val="00467AC0"/>
    <w:rsid w:val="00467BAF"/>
    <w:rsid w:val="00470085"/>
    <w:rsid w:val="00470087"/>
    <w:rsid w:val="0047010F"/>
    <w:rsid w:val="00470273"/>
    <w:rsid w:val="0047033C"/>
    <w:rsid w:val="004708AD"/>
    <w:rsid w:val="00470C5B"/>
    <w:rsid w:val="00470F36"/>
    <w:rsid w:val="004712BC"/>
    <w:rsid w:val="0047150C"/>
    <w:rsid w:val="00471B97"/>
    <w:rsid w:val="00471FE0"/>
    <w:rsid w:val="00472982"/>
    <w:rsid w:val="00472A22"/>
    <w:rsid w:val="00472BB2"/>
    <w:rsid w:val="00472CFD"/>
    <w:rsid w:val="00472D04"/>
    <w:rsid w:val="00472D85"/>
    <w:rsid w:val="00472D8C"/>
    <w:rsid w:val="00472E42"/>
    <w:rsid w:val="00472F96"/>
    <w:rsid w:val="00472FFA"/>
    <w:rsid w:val="00473173"/>
    <w:rsid w:val="0047329A"/>
    <w:rsid w:val="0047342C"/>
    <w:rsid w:val="00473D2A"/>
    <w:rsid w:val="00473FA2"/>
    <w:rsid w:val="004740E6"/>
    <w:rsid w:val="004745F2"/>
    <w:rsid w:val="00474A68"/>
    <w:rsid w:val="00474D81"/>
    <w:rsid w:val="00474DE9"/>
    <w:rsid w:val="00474E1C"/>
    <w:rsid w:val="00474FAA"/>
    <w:rsid w:val="0047505A"/>
    <w:rsid w:val="004752AD"/>
    <w:rsid w:val="00475394"/>
    <w:rsid w:val="00475BC5"/>
    <w:rsid w:val="00475CC5"/>
    <w:rsid w:val="00475F62"/>
    <w:rsid w:val="00475F98"/>
    <w:rsid w:val="00476595"/>
    <w:rsid w:val="004767F6"/>
    <w:rsid w:val="00476846"/>
    <w:rsid w:val="00476F5C"/>
    <w:rsid w:val="00477230"/>
    <w:rsid w:val="00477385"/>
    <w:rsid w:val="00477394"/>
    <w:rsid w:val="00477458"/>
    <w:rsid w:val="004774C9"/>
    <w:rsid w:val="00477A7F"/>
    <w:rsid w:val="00477FE8"/>
    <w:rsid w:val="00480052"/>
    <w:rsid w:val="004801A0"/>
    <w:rsid w:val="004803E5"/>
    <w:rsid w:val="00480467"/>
    <w:rsid w:val="004805D6"/>
    <w:rsid w:val="004808D7"/>
    <w:rsid w:val="00480D18"/>
    <w:rsid w:val="0048179E"/>
    <w:rsid w:val="004817A6"/>
    <w:rsid w:val="00481ADB"/>
    <w:rsid w:val="00481BCE"/>
    <w:rsid w:val="00481E74"/>
    <w:rsid w:val="0048242D"/>
    <w:rsid w:val="004826A9"/>
    <w:rsid w:val="00483763"/>
    <w:rsid w:val="00483878"/>
    <w:rsid w:val="00483912"/>
    <w:rsid w:val="0048399C"/>
    <w:rsid w:val="00483A1F"/>
    <w:rsid w:val="00483F1D"/>
    <w:rsid w:val="004840C0"/>
    <w:rsid w:val="004841CD"/>
    <w:rsid w:val="0048424A"/>
    <w:rsid w:val="004842E4"/>
    <w:rsid w:val="004842E6"/>
    <w:rsid w:val="0048438D"/>
    <w:rsid w:val="00484477"/>
    <w:rsid w:val="00484596"/>
    <w:rsid w:val="00484755"/>
    <w:rsid w:val="004848E4"/>
    <w:rsid w:val="0048516E"/>
    <w:rsid w:val="00485CC0"/>
    <w:rsid w:val="00485CE9"/>
    <w:rsid w:val="004862C9"/>
    <w:rsid w:val="004864AB"/>
    <w:rsid w:val="004866C4"/>
    <w:rsid w:val="004867CF"/>
    <w:rsid w:val="004868EA"/>
    <w:rsid w:val="00486D3B"/>
    <w:rsid w:val="00486D77"/>
    <w:rsid w:val="00487376"/>
    <w:rsid w:val="004875DF"/>
    <w:rsid w:val="00487E78"/>
    <w:rsid w:val="00487F22"/>
    <w:rsid w:val="004901AD"/>
    <w:rsid w:val="00490314"/>
    <w:rsid w:val="00490815"/>
    <w:rsid w:val="004908F1"/>
    <w:rsid w:val="00490954"/>
    <w:rsid w:val="00490C8D"/>
    <w:rsid w:val="00490CD2"/>
    <w:rsid w:val="00490D03"/>
    <w:rsid w:val="0049216D"/>
    <w:rsid w:val="00492205"/>
    <w:rsid w:val="004926F6"/>
    <w:rsid w:val="00492741"/>
    <w:rsid w:val="00492E42"/>
    <w:rsid w:val="00493011"/>
    <w:rsid w:val="0049319A"/>
    <w:rsid w:val="0049329E"/>
    <w:rsid w:val="00494132"/>
    <w:rsid w:val="00494221"/>
    <w:rsid w:val="004944BE"/>
    <w:rsid w:val="00494522"/>
    <w:rsid w:val="00494661"/>
    <w:rsid w:val="00494988"/>
    <w:rsid w:val="00494BC4"/>
    <w:rsid w:val="0049509B"/>
    <w:rsid w:val="004955FE"/>
    <w:rsid w:val="00495782"/>
    <w:rsid w:val="00495B58"/>
    <w:rsid w:val="004966C7"/>
    <w:rsid w:val="00496863"/>
    <w:rsid w:val="0049695A"/>
    <w:rsid w:val="00496E25"/>
    <w:rsid w:val="00497165"/>
    <w:rsid w:val="0049720F"/>
    <w:rsid w:val="004974F6"/>
    <w:rsid w:val="00497572"/>
    <w:rsid w:val="004977EF"/>
    <w:rsid w:val="004977F1"/>
    <w:rsid w:val="004979A4"/>
    <w:rsid w:val="00497E78"/>
    <w:rsid w:val="00497EB1"/>
    <w:rsid w:val="004A0140"/>
    <w:rsid w:val="004A08CF"/>
    <w:rsid w:val="004A10A8"/>
    <w:rsid w:val="004A10CB"/>
    <w:rsid w:val="004A1237"/>
    <w:rsid w:val="004A16BD"/>
    <w:rsid w:val="004A1872"/>
    <w:rsid w:val="004A1F57"/>
    <w:rsid w:val="004A2789"/>
    <w:rsid w:val="004A27A5"/>
    <w:rsid w:val="004A29EA"/>
    <w:rsid w:val="004A3059"/>
    <w:rsid w:val="004A3286"/>
    <w:rsid w:val="004A335C"/>
    <w:rsid w:val="004A3AF9"/>
    <w:rsid w:val="004A3D0F"/>
    <w:rsid w:val="004A3FD6"/>
    <w:rsid w:val="004A437F"/>
    <w:rsid w:val="004A439A"/>
    <w:rsid w:val="004A459C"/>
    <w:rsid w:val="004A45E2"/>
    <w:rsid w:val="004A4C8A"/>
    <w:rsid w:val="004A50A3"/>
    <w:rsid w:val="004A512A"/>
    <w:rsid w:val="004A5158"/>
    <w:rsid w:val="004A515A"/>
    <w:rsid w:val="004A52BE"/>
    <w:rsid w:val="004A5569"/>
    <w:rsid w:val="004A5B32"/>
    <w:rsid w:val="004A5BD7"/>
    <w:rsid w:val="004A5E1D"/>
    <w:rsid w:val="004A62D6"/>
    <w:rsid w:val="004A6362"/>
    <w:rsid w:val="004A641D"/>
    <w:rsid w:val="004A65B7"/>
    <w:rsid w:val="004A65C2"/>
    <w:rsid w:val="004A7325"/>
    <w:rsid w:val="004A78D9"/>
    <w:rsid w:val="004A7BC8"/>
    <w:rsid w:val="004A7CA6"/>
    <w:rsid w:val="004B0181"/>
    <w:rsid w:val="004B038C"/>
    <w:rsid w:val="004B0434"/>
    <w:rsid w:val="004B058D"/>
    <w:rsid w:val="004B0614"/>
    <w:rsid w:val="004B068E"/>
    <w:rsid w:val="004B0857"/>
    <w:rsid w:val="004B088F"/>
    <w:rsid w:val="004B0B1A"/>
    <w:rsid w:val="004B0C86"/>
    <w:rsid w:val="004B0FF9"/>
    <w:rsid w:val="004B1080"/>
    <w:rsid w:val="004B1494"/>
    <w:rsid w:val="004B1ED5"/>
    <w:rsid w:val="004B1F9F"/>
    <w:rsid w:val="004B25DE"/>
    <w:rsid w:val="004B2A75"/>
    <w:rsid w:val="004B2C02"/>
    <w:rsid w:val="004B2D71"/>
    <w:rsid w:val="004B3089"/>
    <w:rsid w:val="004B32BF"/>
    <w:rsid w:val="004B33ED"/>
    <w:rsid w:val="004B3401"/>
    <w:rsid w:val="004B374E"/>
    <w:rsid w:val="004B4256"/>
    <w:rsid w:val="004B4A5C"/>
    <w:rsid w:val="004B4BD3"/>
    <w:rsid w:val="004B4CD1"/>
    <w:rsid w:val="004B512E"/>
    <w:rsid w:val="004B5160"/>
    <w:rsid w:val="004B5542"/>
    <w:rsid w:val="004B5801"/>
    <w:rsid w:val="004B59D2"/>
    <w:rsid w:val="004B5A2D"/>
    <w:rsid w:val="004B5A41"/>
    <w:rsid w:val="004B5F13"/>
    <w:rsid w:val="004B5F60"/>
    <w:rsid w:val="004B6200"/>
    <w:rsid w:val="004B62F5"/>
    <w:rsid w:val="004B65CC"/>
    <w:rsid w:val="004B6706"/>
    <w:rsid w:val="004B6796"/>
    <w:rsid w:val="004B6A3E"/>
    <w:rsid w:val="004B6DEB"/>
    <w:rsid w:val="004B6E09"/>
    <w:rsid w:val="004B73C8"/>
    <w:rsid w:val="004B7653"/>
    <w:rsid w:val="004B76A2"/>
    <w:rsid w:val="004B7A12"/>
    <w:rsid w:val="004B7CAF"/>
    <w:rsid w:val="004B7DF5"/>
    <w:rsid w:val="004B7E8C"/>
    <w:rsid w:val="004C0054"/>
    <w:rsid w:val="004C006D"/>
    <w:rsid w:val="004C010C"/>
    <w:rsid w:val="004C031B"/>
    <w:rsid w:val="004C09E1"/>
    <w:rsid w:val="004C0D57"/>
    <w:rsid w:val="004C1203"/>
    <w:rsid w:val="004C1891"/>
    <w:rsid w:val="004C1A87"/>
    <w:rsid w:val="004C1D3D"/>
    <w:rsid w:val="004C227E"/>
    <w:rsid w:val="004C23F9"/>
    <w:rsid w:val="004C260E"/>
    <w:rsid w:val="004C2ADD"/>
    <w:rsid w:val="004C2C31"/>
    <w:rsid w:val="004C2D44"/>
    <w:rsid w:val="004C2EFD"/>
    <w:rsid w:val="004C2F09"/>
    <w:rsid w:val="004C2FED"/>
    <w:rsid w:val="004C361B"/>
    <w:rsid w:val="004C3778"/>
    <w:rsid w:val="004C3976"/>
    <w:rsid w:val="004C3EA4"/>
    <w:rsid w:val="004C3EC8"/>
    <w:rsid w:val="004C3F8F"/>
    <w:rsid w:val="004C4093"/>
    <w:rsid w:val="004C419E"/>
    <w:rsid w:val="004C426A"/>
    <w:rsid w:val="004C4A3A"/>
    <w:rsid w:val="004C4C91"/>
    <w:rsid w:val="004C4CCA"/>
    <w:rsid w:val="004C4DAC"/>
    <w:rsid w:val="004C5051"/>
    <w:rsid w:val="004C51FB"/>
    <w:rsid w:val="004C521C"/>
    <w:rsid w:val="004C53FD"/>
    <w:rsid w:val="004C55CA"/>
    <w:rsid w:val="004C57D3"/>
    <w:rsid w:val="004C6708"/>
    <w:rsid w:val="004C6804"/>
    <w:rsid w:val="004C6859"/>
    <w:rsid w:val="004C6F99"/>
    <w:rsid w:val="004C6FA0"/>
    <w:rsid w:val="004C6FAE"/>
    <w:rsid w:val="004C702A"/>
    <w:rsid w:val="004C71BB"/>
    <w:rsid w:val="004C7508"/>
    <w:rsid w:val="004C7E22"/>
    <w:rsid w:val="004D0007"/>
    <w:rsid w:val="004D003E"/>
    <w:rsid w:val="004D06BD"/>
    <w:rsid w:val="004D08FF"/>
    <w:rsid w:val="004D0B0D"/>
    <w:rsid w:val="004D130A"/>
    <w:rsid w:val="004D1958"/>
    <w:rsid w:val="004D1A4C"/>
    <w:rsid w:val="004D1A51"/>
    <w:rsid w:val="004D1FC9"/>
    <w:rsid w:val="004D24B3"/>
    <w:rsid w:val="004D2570"/>
    <w:rsid w:val="004D257C"/>
    <w:rsid w:val="004D267F"/>
    <w:rsid w:val="004D281A"/>
    <w:rsid w:val="004D286E"/>
    <w:rsid w:val="004D2AC0"/>
    <w:rsid w:val="004D30DB"/>
    <w:rsid w:val="004D36E9"/>
    <w:rsid w:val="004D374F"/>
    <w:rsid w:val="004D3AB5"/>
    <w:rsid w:val="004D3AED"/>
    <w:rsid w:val="004D3C38"/>
    <w:rsid w:val="004D3F9D"/>
    <w:rsid w:val="004D4031"/>
    <w:rsid w:val="004D477C"/>
    <w:rsid w:val="004D4BC0"/>
    <w:rsid w:val="004D4C8F"/>
    <w:rsid w:val="004D4DAC"/>
    <w:rsid w:val="004D4F36"/>
    <w:rsid w:val="004D51EB"/>
    <w:rsid w:val="004D5A01"/>
    <w:rsid w:val="004D5ABC"/>
    <w:rsid w:val="004D5BD5"/>
    <w:rsid w:val="004D5C15"/>
    <w:rsid w:val="004D5FFF"/>
    <w:rsid w:val="004D60B4"/>
    <w:rsid w:val="004D6130"/>
    <w:rsid w:val="004D632C"/>
    <w:rsid w:val="004D6389"/>
    <w:rsid w:val="004D6C1C"/>
    <w:rsid w:val="004D6E4A"/>
    <w:rsid w:val="004D7825"/>
    <w:rsid w:val="004D78C4"/>
    <w:rsid w:val="004D7937"/>
    <w:rsid w:val="004D7961"/>
    <w:rsid w:val="004D7A07"/>
    <w:rsid w:val="004D7D00"/>
    <w:rsid w:val="004D7D88"/>
    <w:rsid w:val="004D7FC1"/>
    <w:rsid w:val="004E02FC"/>
    <w:rsid w:val="004E03CB"/>
    <w:rsid w:val="004E08FE"/>
    <w:rsid w:val="004E09D9"/>
    <w:rsid w:val="004E0D72"/>
    <w:rsid w:val="004E13CD"/>
    <w:rsid w:val="004E16FD"/>
    <w:rsid w:val="004E1932"/>
    <w:rsid w:val="004E1F17"/>
    <w:rsid w:val="004E1F7E"/>
    <w:rsid w:val="004E2045"/>
    <w:rsid w:val="004E231F"/>
    <w:rsid w:val="004E233B"/>
    <w:rsid w:val="004E2579"/>
    <w:rsid w:val="004E2AFD"/>
    <w:rsid w:val="004E3173"/>
    <w:rsid w:val="004E3230"/>
    <w:rsid w:val="004E41C4"/>
    <w:rsid w:val="004E4305"/>
    <w:rsid w:val="004E4495"/>
    <w:rsid w:val="004E4733"/>
    <w:rsid w:val="004E4786"/>
    <w:rsid w:val="004E4967"/>
    <w:rsid w:val="004E497B"/>
    <w:rsid w:val="004E4ACD"/>
    <w:rsid w:val="004E50BB"/>
    <w:rsid w:val="004E5B02"/>
    <w:rsid w:val="004E5B8D"/>
    <w:rsid w:val="004E5D21"/>
    <w:rsid w:val="004E5DF9"/>
    <w:rsid w:val="004E5F88"/>
    <w:rsid w:val="004E60C2"/>
    <w:rsid w:val="004E6242"/>
    <w:rsid w:val="004E696D"/>
    <w:rsid w:val="004E6A63"/>
    <w:rsid w:val="004E6CCA"/>
    <w:rsid w:val="004E7132"/>
    <w:rsid w:val="004E71E9"/>
    <w:rsid w:val="004E727A"/>
    <w:rsid w:val="004E72A6"/>
    <w:rsid w:val="004E72CC"/>
    <w:rsid w:val="004E73B4"/>
    <w:rsid w:val="004E75EF"/>
    <w:rsid w:val="004E7976"/>
    <w:rsid w:val="004E7CCD"/>
    <w:rsid w:val="004E7E86"/>
    <w:rsid w:val="004F059A"/>
    <w:rsid w:val="004F09A0"/>
    <w:rsid w:val="004F0B70"/>
    <w:rsid w:val="004F0DD6"/>
    <w:rsid w:val="004F1043"/>
    <w:rsid w:val="004F14D3"/>
    <w:rsid w:val="004F16DE"/>
    <w:rsid w:val="004F180F"/>
    <w:rsid w:val="004F1998"/>
    <w:rsid w:val="004F2740"/>
    <w:rsid w:val="004F2A7A"/>
    <w:rsid w:val="004F2CC9"/>
    <w:rsid w:val="004F2E04"/>
    <w:rsid w:val="004F33D6"/>
    <w:rsid w:val="004F3476"/>
    <w:rsid w:val="004F3715"/>
    <w:rsid w:val="004F3A7D"/>
    <w:rsid w:val="004F4C0C"/>
    <w:rsid w:val="004F4D1A"/>
    <w:rsid w:val="004F4D2B"/>
    <w:rsid w:val="004F4F5C"/>
    <w:rsid w:val="004F522D"/>
    <w:rsid w:val="004F5317"/>
    <w:rsid w:val="004F578A"/>
    <w:rsid w:val="004F5A51"/>
    <w:rsid w:val="004F5AA3"/>
    <w:rsid w:val="004F5B55"/>
    <w:rsid w:val="004F5E85"/>
    <w:rsid w:val="004F6451"/>
    <w:rsid w:val="004F6857"/>
    <w:rsid w:val="004F6E6C"/>
    <w:rsid w:val="004F749E"/>
    <w:rsid w:val="004F7D6B"/>
    <w:rsid w:val="005000FF"/>
    <w:rsid w:val="005003DF"/>
    <w:rsid w:val="00500D10"/>
    <w:rsid w:val="00501003"/>
    <w:rsid w:val="00501017"/>
    <w:rsid w:val="00501590"/>
    <w:rsid w:val="005015F5"/>
    <w:rsid w:val="0050165C"/>
    <w:rsid w:val="0050172D"/>
    <w:rsid w:val="005018B8"/>
    <w:rsid w:val="005018D8"/>
    <w:rsid w:val="0050195E"/>
    <w:rsid w:val="00501B32"/>
    <w:rsid w:val="00501C6B"/>
    <w:rsid w:val="0050255F"/>
    <w:rsid w:val="00502D48"/>
    <w:rsid w:val="0050318E"/>
    <w:rsid w:val="00503194"/>
    <w:rsid w:val="00503288"/>
    <w:rsid w:val="00503927"/>
    <w:rsid w:val="00503B86"/>
    <w:rsid w:val="00504338"/>
    <w:rsid w:val="00504367"/>
    <w:rsid w:val="0050491B"/>
    <w:rsid w:val="00504951"/>
    <w:rsid w:val="00504B7B"/>
    <w:rsid w:val="00504DC8"/>
    <w:rsid w:val="00504E48"/>
    <w:rsid w:val="00504EE5"/>
    <w:rsid w:val="0050526A"/>
    <w:rsid w:val="005052BC"/>
    <w:rsid w:val="0050542C"/>
    <w:rsid w:val="00505558"/>
    <w:rsid w:val="0050580F"/>
    <w:rsid w:val="00505C19"/>
    <w:rsid w:val="00505D14"/>
    <w:rsid w:val="00505DF5"/>
    <w:rsid w:val="005064F8"/>
    <w:rsid w:val="00506538"/>
    <w:rsid w:val="00506BD9"/>
    <w:rsid w:val="0050713D"/>
    <w:rsid w:val="005071AE"/>
    <w:rsid w:val="0050736B"/>
    <w:rsid w:val="005077AB"/>
    <w:rsid w:val="00510280"/>
    <w:rsid w:val="005103CF"/>
    <w:rsid w:val="0051042A"/>
    <w:rsid w:val="00510498"/>
    <w:rsid w:val="005104E2"/>
    <w:rsid w:val="005105A0"/>
    <w:rsid w:val="0051078A"/>
    <w:rsid w:val="005108EA"/>
    <w:rsid w:val="00510D91"/>
    <w:rsid w:val="00510E20"/>
    <w:rsid w:val="00511241"/>
    <w:rsid w:val="005113B3"/>
    <w:rsid w:val="005119C2"/>
    <w:rsid w:val="00511F78"/>
    <w:rsid w:val="00511F99"/>
    <w:rsid w:val="00512156"/>
    <w:rsid w:val="005123A2"/>
    <w:rsid w:val="00512516"/>
    <w:rsid w:val="00512774"/>
    <w:rsid w:val="00512983"/>
    <w:rsid w:val="00512BFD"/>
    <w:rsid w:val="00512DCC"/>
    <w:rsid w:val="005131B0"/>
    <w:rsid w:val="005134F4"/>
    <w:rsid w:val="0051365A"/>
    <w:rsid w:val="00513790"/>
    <w:rsid w:val="00513A52"/>
    <w:rsid w:val="00513AC8"/>
    <w:rsid w:val="00513D3B"/>
    <w:rsid w:val="00513DAC"/>
    <w:rsid w:val="0051424A"/>
    <w:rsid w:val="005142C1"/>
    <w:rsid w:val="0051491B"/>
    <w:rsid w:val="00514A05"/>
    <w:rsid w:val="00514B6E"/>
    <w:rsid w:val="00514E67"/>
    <w:rsid w:val="0051544E"/>
    <w:rsid w:val="0051552A"/>
    <w:rsid w:val="0051591F"/>
    <w:rsid w:val="0051594C"/>
    <w:rsid w:val="005159F8"/>
    <w:rsid w:val="00515AAA"/>
    <w:rsid w:val="00515AB2"/>
    <w:rsid w:val="00515FB1"/>
    <w:rsid w:val="0051631C"/>
    <w:rsid w:val="005163BB"/>
    <w:rsid w:val="005164C4"/>
    <w:rsid w:val="00516736"/>
    <w:rsid w:val="00516B79"/>
    <w:rsid w:val="00516D37"/>
    <w:rsid w:val="00517109"/>
    <w:rsid w:val="00517236"/>
    <w:rsid w:val="0051744E"/>
    <w:rsid w:val="00517655"/>
    <w:rsid w:val="0051787F"/>
    <w:rsid w:val="005178A3"/>
    <w:rsid w:val="00517AB3"/>
    <w:rsid w:val="00517E9C"/>
    <w:rsid w:val="0052023B"/>
    <w:rsid w:val="005207CC"/>
    <w:rsid w:val="0052095D"/>
    <w:rsid w:val="00520991"/>
    <w:rsid w:val="00520AC6"/>
    <w:rsid w:val="00520B02"/>
    <w:rsid w:val="00520D65"/>
    <w:rsid w:val="00521176"/>
    <w:rsid w:val="00521356"/>
    <w:rsid w:val="005214A7"/>
    <w:rsid w:val="00521574"/>
    <w:rsid w:val="0052172B"/>
    <w:rsid w:val="0052182F"/>
    <w:rsid w:val="00521A61"/>
    <w:rsid w:val="00521B77"/>
    <w:rsid w:val="00521EFC"/>
    <w:rsid w:val="0052220B"/>
    <w:rsid w:val="0052223E"/>
    <w:rsid w:val="0052228E"/>
    <w:rsid w:val="00522783"/>
    <w:rsid w:val="00522A1D"/>
    <w:rsid w:val="00522E5B"/>
    <w:rsid w:val="00522FCD"/>
    <w:rsid w:val="005230E8"/>
    <w:rsid w:val="0052355B"/>
    <w:rsid w:val="00523C67"/>
    <w:rsid w:val="00523CD0"/>
    <w:rsid w:val="00523E3C"/>
    <w:rsid w:val="00524193"/>
    <w:rsid w:val="0052419F"/>
    <w:rsid w:val="00524204"/>
    <w:rsid w:val="00524393"/>
    <w:rsid w:val="005244F5"/>
    <w:rsid w:val="0052451B"/>
    <w:rsid w:val="0052482A"/>
    <w:rsid w:val="005249FB"/>
    <w:rsid w:val="00524D66"/>
    <w:rsid w:val="00524F55"/>
    <w:rsid w:val="005251E2"/>
    <w:rsid w:val="0052524B"/>
    <w:rsid w:val="00525813"/>
    <w:rsid w:val="00525857"/>
    <w:rsid w:val="005258D3"/>
    <w:rsid w:val="00525A35"/>
    <w:rsid w:val="00525C8D"/>
    <w:rsid w:val="00525D5E"/>
    <w:rsid w:val="00525F24"/>
    <w:rsid w:val="00526590"/>
    <w:rsid w:val="005266F4"/>
    <w:rsid w:val="00526D13"/>
    <w:rsid w:val="00526EF2"/>
    <w:rsid w:val="00526F06"/>
    <w:rsid w:val="00526F63"/>
    <w:rsid w:val="0052731E"/>
    <w:rsid w:val="00527BC2"/>
    <w:rsid w:val="00527EE8"/>
    <w:rsid w:val="00527F35"/>
    <w:rsid w:val="00527FFA"/>
    <w:rsid w:val="005301D7"/>
    <w:rsid w:val="00530854"/>
    <w:rsid w:val="00530A68"/>
    <w:rsid w:val="00530DE3"/>
    <w:rsid w:val="005310AD"/>
    <w:rsid w:val="005314B6"/>
    <w:rsid w:val="005314C0"/>
    <w:rsid w:val="005315ED"/>
    <w:rsid w:val="00531BE4"/>
    <w:rsid w:val="00531D0C"/>
    <w:rsid w:val="0053202D"/>
    <w:rsid w:val="00532697"/>
    <w:rsid w:val="005326B8"/>
    <w:rsid w:val="00533829"/>
    <w:rsid w:val="00533C7C"/>
    <w:rsid w:val="00534094"/>
    <w:rsid w:val="005340D8"/>
    <w:rsid w:val="0053479E"/>
    <w:rsid w:val="005347C2"/>
    <w:rsid w:val="005347F3"/>
    <w:rsid w:val="00534997"/>
    <w:rsid w:val="00534BB2"/>
    <w:rsid w:val="00534FAC"/>
    <w:rsid w:val="00535339"/>
    <w:rsid w:val="0053541D"/>
    <w:rsid w:val="00535604"/>
    <w:rsid w:val="00535682"/>
    <w:rsid w:val="0053596B"/>
    <w:rsid w:val="00535B02"/>
    <w:rsid w:val="00535B93"/>
    <w:rsid w:val="00535CEB"/>
    <w:rsid w:val="00536111"/>
    <w:rsid w:val="0053623D"/>
    <w:rsid w:val="00536329"/>
    <w:rsid w:val="00536378"/>
    <w:rsid w:val="005367F9"/>
    <w:rsid w:val="0053683D"/>
    <w:rsid w:val="005369CD"/>
    <w:rsid w:val="00536D53"/>
    <w:rsid w:val="00537AE7"/>
    <w:rsid w:val="00537E39"/>
    <w:rsid w:val="005400BF"/>
    <w:rsid w:val="00540390"/>
    <w:rsid w:val="00540BF3"/>
    <w:rsid w:val="00540CB8"/>
    <w:rsid w:val="00540D88"/>
    <w:rsid w:val="0054123D"/>
    <w:rsid w:val="005415F6"/>
    <w:rsid w:val="00541616"/>
    <w:rsid w:val="00541D46"/>
    <w:rsid w:val="00541EA8"/>
    <w:rsid w:val="005422C4"/>
    <w:rsid w:val="005426B7"/>
    <w:rsid w:val="00542928"/>
    <w:rsid w:val="00542972"/>
    <w:rsid w:val="00542A21"/>
    <w:rsid w:val="00542AE1"/>
    <w:rsid w:val="00542E1A"/>
    <w:rsid w:val="00543411"/>
    <w:rsid w:val="005435B5"/>
    <w:rsid w:val="005435EB"/>
    <w:rsid w:val="005437D3"/>
    <w:rsid w:val="00543A48"/>
    <w:rsid w:val="00543FC7"/>
    <w:rsid w:val="00544269"/>
    <w:rsid w:val="00544884"/>
    <w:rsid w:val="00544EE6"/>
    <w:rsid w:val="005451F7"/>
    <w:rsid w:val="00545519"/>
    <w:rsid w:val="0054557E"/>
    <w:rsid w:val="0054597B"/>
    <w:rsid w:val="005461AC"/>
    <w:rsid w:val="00546384"/>
    <w:rsid w:val="005463A1"/>
    <w:rsid w:val="00546462"/>
    <w:rsid w:val="005466F3"/>
    <w:rsid w:val="0054674F"/>
    <w:rsid w:val="00546815"/>
    <w:rsid w:val="00546D80"/>
    <w:rsid w:val="00546EA7"/>
    <w:rsid w:val="00547345"/>
    <w:rsid w:val="00547B75"/>
    <w:rsid w:val="00547DCC"/>
    <w:rsid w:val="00550571"/>
    <w:rsid w:val="005508BD"/>
    <w:rsid w:val="00550922"/>
    <w:rsid w:val="00550DB1"/>
    <w:rsid w:val="00551230"/>
    <w:rsid w:val="00551394"/>
    <w:rsid w:val="0055153A"/>
    <w:rsid w:val="005517C7"/>
    <w:rsid w:val="00551B77"/>
    <w:rsid w:val="00551EBF"/>
    <w:rsid w:val="005522D9"/>
    <w:rsid w:val="00552967"/>
    <w:rsid w:val="00552A1A"/>
    <w:rsid w:val="00552D23"/>
    <w:rsid w:val="00552E7E"/>
    <w:rsid w:val="005531F4"/>
    <w:rsid w:val="005532DB"/>
    <w:rsid w:val="005535B1"/>
    <w:rsid w:val="0055372A"/>
    <w:rsid w:val="00553BFB"/>
    <w:rsid w:val="00553EDE"/>
    <w:rsid w:val="00554092"/>
    <w:rsid w:val="005541D8"/>
    <w:rsid w:val="0055426C"/>
    <w:rsid w:val="00554293"/>
    <w:rsid w:val="0055572F"/>
    <w:rsid w:val="00555DB7"/>
    <w:rsid w:val="00556022"/>
    <w:rsid w:val="00556038"/>
    <w:rsid w:val="0055633C"/>
    <w:rsid w:val="0055664C"/>
    <w:rsid w:val="005567DB"/>
    <w:rsid w:val="0055689B"/>
    <w:rsid w:val="005568FA"/>
    <w:rsid w:val="005571F4"/>
    <w:rsid w:val="005573DE"/>
    <w:rsid w:val="005574F8"/>
    <w:rsid w:val="00557B66"/>
    <w:rsid w:val="0056066A"/>
    <w:rsid w:val="00560828"/>
    <w:rsid w:val="00560FC2"/>
    <w:rsid w:val="005612A9"/>
    <w:rsid w:val="005612C6"/>
    <w:rsid w:val="005613AC"/>
    <w:rsid w:val="005613CD"/>
    <w:rsid w:val="00561B7B"/>
    <w:rsid w:val="005621D2"/>
    <w:rsid w:val="0056229B"/>
    <w:rsid w:val="00562479"/>
    <w:rsid w:val="005624BE"/>
    <w:rsid w:val="005629AF"/>
    <w:rsid w:val="00562E30"/>
    <w:rsid w:val="00563364"/>
    <w:rsid w:val="00563BD1"/>
    <w:rsid w:val="00563C95"/>
    <w:rsid w:val="00563D0F"/>
    <w:rsid w:val="00563D52"/>
    <w:rsid w:val="00564391"/>
    <w:rsid w:val="00564A6B"/>
    <w:rsid w:val="00564B12"/>
    <w:rsid w:val="00564BB4"/>
    <w:rsid w:val="00564CBD"/>
    <w:rsid w:val="00565063"/>
    <w:rsid w:val="005652F9"/>
    <w:rsid w:val="00565635"/>
    <w:rsid w:val="00565FE1"/>
    <w:rsid w:val="005663D2"/>
    <w:rsid w:val="0056678B"/>
    <w:rsid w:val="00566949"/>
    <w:rsid w:val="00566E71"/>
    <w:rsid w:val="00566EE9"/>
    <w:rsid w:val="00566F17"/>
    <w:rsid w:val="00567065"/>
    <w:rsid w:val="0056721F"/>
    <w:rsid w:val="00567277"/>
    <w:rsid w:val="005672B8"/>
    <w:rsid w:val="00567343"/>
    <w:rsid w:val="00567646"/>
    <w:rsid w:val="00567666"/>
    <w:rsid w:val="005700B5"/>
    <w:rsid w:val="0057013A"/>
    <w:rsid w:val="005701E0"/>
    <w:rsid w:val="005702B6"/>
    <w:rsid w:val="00570641"/>
    <w:rsid w:val="00570A9A"/>
    <w:rsid w:val="00570C0F"/>
    <w:rsid w:val="00570F47"/>
    <w:rsid w:val="005717A0"/>
    <w:rsid w:val="005717FE"/>
    <w:rsid w:val="00571C3C"/>
    <w:rsid w:val="00571D2E"/>
    <w:rsid w:val="00572186"/>
    <w:rsid w:val="005728C4"/>
    <w:rsid w:val="005729D4"/>
    <w:rsid w:val="00572EC0"/>
    <w:rsid w:val="00572FD7"/>
    <w:rsid w:val="0057311D"/>
    <w:rsid w:val="005731F6"/>
    <w:rsid w:val="005736F4"/>
    <w:rsid w:val="0057391D"/>
    <w:rsid w:val="00573944"/>
    <w:rsid w:val="0057446D"/>
    <w:rsid w:val="00574575"/>
    <w:rsid w:val="00574625"/>
    <w:rsid w:val="0057475C"/>
    <w:rsid w:val="005748DC"/>
    <w:rsid w:val="00574B01"/>
    <w:rsid w:val="00574B25"/>
    <w:rsid w:val="00574B5F"/>
    <w:rsid w:val="00574E0C"/>
    <w:rsid w:val="00575073"/>
    <w:rsid w:val="0057522C"/>
    <w:rsid w:val="00575487"/>
    <w:rsid w:val="00575516"/>
    <w:rsid w:val="005755F7"/>
    <w:rsid w:val="00575C67"/>
    <w:rsid w:val="00575DAD"/>
    <w:rsid w:val="005763E2"/>
    <w:rsid w:val="0057666F"/>
    <w:rsid w:val="005766AA"/>
    <w:rsid w:val="00576A72"/>
    <w:rsid w:val="00576ED6"/>
    <w:rsid w:val="00576F70"/>
    <w:rsid w:val="0057706E"/>
    <w:rsid w:val="0057741A"/>
    <w:rsid w:val="005774F2"/>
    <w:rsid w:val="00577749"/>
    <w:rsid w:val="00577954"/>
    <w:rsid w:val="00577AA0"/>
    <w:rsid w:val="00577ADB"/>
    <w:rsid w:val="00577B75"/>
    <w:rsid w:val="00577C1A"/>
    <w:rsid w:val="00577CB1"/>
    <w:rsid w:val="00577DEB"/>
    <w:rsid w:val="00577FFE"/>
    <w:rsid w:val="00580224"/>
    <w:rsid w:val="0058062E"/>
    <w:rsid w:val="00580DF8"/>
    <w:rsid w:val="0058107C"/>
    <w:rsid w:val="00581417"/>
    <w:rsid w:val="005816D8"/>
    <w:rsid w:val="00581F12"/>
    <w:rsid w:val="00581FB9"/>
    <w:rsid w:val="00581FCD"/>
    <w:rsid w:val="005820C4"/>
    <w:rsid w:val="00582783"/>
    <w:rsid w:val="00582BDE"/>
    <w:rsid w:val="00582FCB"/>
    <w:rsid w:val="005831C1"/>
    <w:rsid w:val="0058375D"/>
    <w:rsid w:val="00583A30"/>
    <w:rsid w:val="00583DD7"/>
    <w:rsid w:val="00583E57"/>
    <w:rsid w:val="005841C8"/>
    <w:rsid w:val="00584201"/>
    <w:rsid w:val="00584338"/>
    <w:rsid w:val="005843DF"/>
    <w:rsid w:val="005846E8"/>
    <w:rsid w:val="00584DCD"/>
    <w:rsid w:val="00584FED"/>
    <w:rsid w:val="0058517A"/>
    <w:rsid w:val="00585498"/>
    <w:rsid w:val="005854B4"/>
    <w:rsid w:val="00585915"/>
    <w:rsid w:val="00585A41"/>
    <w:rsid w:val="00585B39"/>
    <w:rsid w:val="005860B2"/>
    <w:rsid w:val="005861B6"/>
    <w:rsid w:val="005863B1"/>
    <w:rsid w:val="005863B9"/>
    <w:rsid w:val="00586491"/>
    <w:rsid w:val="00586604"/>
    <w:rsid w:val="00586638"/>
    <w:rsid w:val="0058664D"/>
    <w:rsid w:val="00586693"/>
    <w:rsid w:val="005866EA"/>
    <w:rsid w:val="00586857"/>
    <w:rsid w:val="00587401"/>
    <w:rsid w:val="00587835"/>
    <w:rsid w:val="00587893"/>
    <w:rsid w:val="00587916"/>
    <w:rsid w:val="00587FB4"/>
    <w:rsid w:val="00590024"/>
    <w:rsid w:val="0059005A"/>
    <w:rsid w:val="0059028D"/>
    <w:rsid w:val="005902A7"/>
    <w:rsid w:val="00590BE3"/>
    <w:rsid w:val="00590CCE"/>
    <w:rsid w:val="00590D7A"/>
    <w:rsid w:val="00591097"/>
    <w:rsid w:val="00591141"/>
    <w:rsid w:val="00591142"/>
    <w:rsid w:val="00591293"/>
    <w:rsid w:val="005914A6"/>
    <w:rsid w:val="0059150D"/>
    <w:rsid w:val="00591B2A"/>
    <w:rsid w:val="00591E22"/>
    <w:rsid w:val="00592090"/>
    <w:rsid w:val="005924CB"/>
    <w:rsid w:val="00592C06"/>
    <w:rsid w:val="00592FB3"/>
    <w:rsid w:val="00593450"/>
    <w:rsid w:val="0059351D"/>
    <w:rsid w:val="00593704"/>
    <w:rsid w:val="00593FF9"/>
    <w:rsid w:val="005942EF"/>
    <w:rsid w:val="005944E3"/>
    <w:rsid w:val="005945D5"/>
    <w:rsid w:val="0059494E"/>
    <w:rsid w:val="00594A15"/>
    <w:rsid w:val="00594C75"/>
    <w:rsid w:val="00594D50"/>
    <w:rsid w:val="005952FF"/>
    <w:rsid w:val="005955A5"/>
    <w:rsid w:val="005955CF"/>
    <w:rsid w:val="005956C7"/>
    <w:rsid w:val="0059570A"/>
    <w:rsid w:val="00595B8B"/>
    <w:rsid w:val="00595E3E"/>
    <w:rsid w:val="00596048"/>
    <w:rsid w:val="00596400"/>
    <w:rsid w:val="005965D9"/>
    <w:rsid w:val="00596651"/>
    <w:rsid w:val="00596AD7"/>
    <w:rsid w:val="00596EBD"/>
    <w:rsid w:val="005978B6"/>
    <w:rsid w:val="00597C68"/>
    <w:rsid w:val="00597C80"/>
    <w:rsid w:val="00597D67"/>
    <w:rsid w:val="005A09A3"/>
    <w:rsid w:val="005A10B4"/>
    <w:rsid w:val="005A1308"/>
    <w:rsid w:val="005A1658"/>
    <w:rsid w:val="005A190E"/>
    <w:rsid w:val="005A19D4"/>
    <w:rsid w:val="005A1AF3"/>
    <w:rsid w:val="005A1F57"/>
    <w:rsid w:val="005A1FCC"/>
    <w:rsid w:val="005A1FE1"/>
    <w:rsid w:val="005A242A"/>
    <w:rsid w:val="005A2617"/>
    <w:rsid w:val="005A26BD"/>
    <w:rsid w:val="005A2FE7"/>
    <w:rsid w:val="005A319B"/>
    <w:rsid w:val="005A31BD"/>
    <w:rsid w:val="005A3386"/>
    <w:rsid w:val="005A353D"/>
    <w:rsid w:val="005A3F1C"/>
    <w:rsid w:val="005A4447"/>
    <w:rsid w:val="005A45FA"/>
    <w:rsid w:val="005A48F3"/>
    <w:rsid w:val="005A4957"/>
    <w:rsid w:val="005A4A67"/>
    <w:rsid w:val="005A519D"/>
    <w:rsid w:val="005A51E6"/>
    <w:rsid w:val="005A5234"/>
    <w:rsid w:val="005A5388"/>
    <w:rsid w:val="005A558D"/>
    <w:rsid w:val="005A56F2"/>
    <w:rsid w:val="005A56F8"/>
    <w:rsid w:val="005A6256"/>
    <w:rsid w:val="005A6327"/>
    <w:rsid w:val="005A6361"/>
    <w:rsid w:val="005A64D7"/>
    <w:rsid w:val="005A6573"/>
    <w:rsid w:val="005A6630"/>
    <w:rsid w:val="005A6B31"/>
    <w:rsid w:val="005A6C27"/>
    <w:rsid w:val="005A6EF6"/>
    <w:rsid w:val="005A6FE8"/>
    <w:rsid w:val="005A7123"/>
    <w:rsid w:val="005A72D9"/>
    <w:rsid w:val="005A772F"/>
    <w:rsid w:val="005A7818"/>
    <w:rsid w:val="005A7F2C"/>
    <w:rsid w:val="005B0555"/>
    <w:rsid w:val="005B07BF"/>
    <w:rsid w:val="005B0C5B"/>
    <w:rsid w:val="005B0D45"/>
    <w:rsid w:val="005B0DB8"/>
    <w:rsid w:val="005B0E8D"/>
    <w:rsid w:val="005B0F2D"/>
    <w:rsid w:val="005B10DA"/>
    <w:rsid w:val="005B18BB"/>
    <w:rsid w:val="005B1CA5"/>
    <w:rsid w:val="005B2201"/>
    <w:rsid w:val="005B27EB"/>
    <w:rsid w:val="005B2974"/>
    <w:rsid w:val="005B2999"/>
    <w:rsid w:val="005B2C54"/>
    <w:rsid w:val="005B307C"/>
    <w:rsid w:val="005B371E"/>
    <w:rsid w:val="005B39DF"/>
    <w:rsid w:val="005B3C26"/>
    <w:rsid w:val="005B3ECA"/>
    <w:rsid w:val="005B47F7"/>
    <w:rsid w:val="005B487B"/>
    <w:rsid w:val="005B4A51"/>
    <w:rsid w:val="005B4BD8"/>
    <w:rsid w:val="005B4C9B"/>
    <w:rsid w:val="005B4CBA"/>
    <w:rsid w:val="005B54B0"/>
    <w:rsid w:val="005B5752"/>
    <w:rsid w:val="005B5797"/>
    <w:rsid w:val="005B5976"/>
    <w:rsid w:val="005B5ED6"/>
    <w:rsid w:val="005B5ED9"/>
    <w:rsid w:val="005B5F4F"/>
    <w:rsid w:val="005B610F"/>
    <w:rsid w:val="005B6237"/>
    <w:rsid w:val="005B6308"/>
    <w:rsid w:val="005B6540"/>
    <w:rsid w:val="005B6703"/>
    <w:rsid w:val="005B6A38"/>
    <w:rsid w:val="005B6A68"/>
    <w:rsid w:val="005B6C2E"/>
    <w:rsid w:val="005B7413"/>
    <w:rsid w:val="005B7BE9"/>
    <w:rsid w:val="005B7D6D"/>
    <w:rsid w:val="005B7DEB"/>
    <w:rsid w:val="005C0207"/>
    <w:rsid w:val="005C02B0"/>
    <w:rsid w:val="005C0595"/>
    <w:rsid w:val="005C09A7"/>
    <w:rsid w:val="005C0B89"/>
    <w:rsid w:val="005C0BA2"/>
    <w:rsid w:val="005C0BB0"/>
    <w:rsid w:val="005C1174"/>
    <w:rsid w:val="005C1200"/>
    <w:rsid w:val="005C1607"/>
    <w:rsid w:val="005C1A25"/>
    <w:rsid w:val="005C1B2E"/>
    <w:rsid w:val="005C1CF2"/>
    <w:rsid w:val="005C1E0E"/>
    <w:rsid w:val="005C20CA"/>
    <w:rsid w:val="005C212E"/>
    <w:rsid w:val="005C2545"/>
    <w:rsid w:val="005C2698"/>
    <w:rsid w:val="005C2D7A"/>
    <w:rsid w:val="005C2EBB"/>
    <w:rsid w:val="005C3827"/>
    <w:rsid w:val="005C4233"/>
    <w:rsid w:val="005C4303"/>
    <w:rsid w:val="005C43A9"/>
    <w:rsid w:val="005C44E6"/>
    <w:rsid w:val="005C4B95"/>
    <w:rsid w:val="005C4C77"/>
    <w:rsid w:val="005C5670"/>
    <w:rsid w:val="005C573D"/>
    <w:rsid w:val="005C5A9C"/>
    <w:rsid w:val="005C5BE8"/>
    <w:rsid w:val="005C5C6B"/>
    <w:rsid w:val="005C6088"/>
    <w:rsid w:val="005C62C0"/>
    <w:rsid w:val="005C6A3B"/>
    <w:rsid w:val="005C6C4C"/>
    <w:rsid w:val="005C6D82"/>
    <w:rsid w:val="005C73FC"/>
    <w:rsid w:val="005C75B9"/>
    <w:rsid w:val="005C7871"/>
    <w:rsid w:val="005D027F"/>
    <w:rsid w:val="005D03F8"/>
    <w:rsid w:val="005D0498"/>
    <w:rsid w:val="005D0DE0"/>
    <w:rsid w:val="005D0DFD"/>
    <w:rsid w:val="005D0E22"/>
    <w:rsid w:val="005D0FF4"/>
    <w:rsid w:val="005D1180"/>
    <w:rsid w:val="005D129B"/>
    <w:rsid w:val="005D156C"/>
    <w:rsid w:val="005D182E"/>
    <w:rsid w:val="005D1AD3"/>
    <w:rsid w:val="005D1EE3"/>
    <w:rsid w:val="005D1F56"/>
    <w:rsid w:val="005D22F9"/>
    <w:rsid w:val="005D24E0"/>
    <w:rsid w:val="005D25A6"/>
    <w:rsid w:val="005D25DF"/>
    <w:rsid w:val="005D2849"/>
    <w:rsid w:val="005D2A12"/>
    <w:rsid w:val="005D2B5E"/>
    <w:rsid w:val="005D2C00"/>
    <w:rsid w:val="005D2FB3"/>
    <w:rsid w:val="005D307C"/>
    <w:rsid w:val="005D3263"/>
    <w:rsid w:val="005D338F"/>
    <w:rsid w:val="005D33A4"/>
    <w:rsid w:val="005D34B4"/>
    <w:rsid w:val="005D385E"/>
    <w:rsid w:val="005D39D7"/>
    <w:rsid w:val="005D3C32"/>
    <w:rsid w:val="005D3D7F"/>
    <w:rsid w:val="005D403E"/>
    <w:rsid w:val="005D41C5"/>
    <w:rsid w:val="005D43F1"/>
    <w:rsid w:val="005D4725"/>
    <w:rsid w:val="005D48C7"/>
    <w:rsid w:val="005D4BA9"/>
    <w:rsid w:val="005D50ED"/>
    <w:rsid w:val="005D5482"/>
    <w:rsid w:val="005D54C7"/>
    <w:rsid w:val="005D56DD"/>
    <w:rsid w:val="005D585B"/>
    <w:rsid w:val="005D5924"/>
    <w:rsid w:val="005D59FA"/>
    <w:rsid w:val="005D60B4"/>
    <w:rsid w:val="005D658B"/>
    <w:rsid w:val="005D690E"/>
    <w:rsid w:val="005D7485"/>
    <w:rsid w:val="005D7800"/>
    <w:rsid w:val="005D7A8E"/>
    <w:rsid w:val="005D7B9A"/>
    <w:rsid w:val="005D7E26"/>
    <w:rsid w:val="005E03A0"/>
    <w:rsid w:val="005E052D"/>
    <w:rsid w:val="005E0900"/>
    <w:rsid w:val="005E0AA5"/>
    <w:rsid w:val="005E0AAE"/>
    <w:rsid w:val="005E0F70"/>
    <w:rsid w:val="005E1121"/>
    <w:rsid w:val="005E1158"/>
    <w:rsid w:val="005E1188"/>
    <w:rsid w:val="005E11A0"/>
    <w:rsid w:val="005E1323"/>
    <w:rsid w:val="005E1562"/>
    <w:rsid w:val="005E1608"/>
    <w:rsid w:val="005E17D4"/>
    <w:rsid w:val="005E187E"/>
    <w:rsid w:val="005E1B07"/>
    <w:rsid w:val="005E1B33"/>
    <w:rsid w:val="005E1B80"/>
    <w:rsid w:val="005E1EBA"/>
    <w:rsid w:val="005E24AF"/>
    <w:rsid w:val="005E2502"/>
    <w:rsid w:val="005E25FB"/>
    <w:rsid w:val="005E2921"/>
    <w:rsid w:val="005E2ED4"/>
    <w:rsid w:val="005E32B2"/>
    <w:rsid w:val="005E363B"/>
    <w:rsid w:val="005E3A2C"/>
    <w:rsid w:val="005E3B94"/>
    <w:rsid w:val="005E40CC"/>
    <w:rsid w:val="005E4A9A"/>
    <w:rsid w:val="005E4B35"/>
    <w:rsid w:val="005E4CB1"/>
    <w:rsid w:val="005E4D48"/>
    <w:rsid w:val="005E4D8C"/>
    <w:rsid w:val="005E4EA3"/>
    <w:rsid w:val="005E55B0"/>
    <w:rsid w:val="005E55FE"/>
    <w:rsid w:val="005E56BF"/>
    <w:rsid w:val="005E5713"/>
    <w:rsid w:val="005E5AA4"/>
    <w:rsid w:val="005E5AE3"/>
    <w:rsid w:val="005E6056"/>
    <w:rsid w:val="005E60BD"/>
    <w:rsid w:val="005E65D6"/>
    <w:rsid w:val="005E68AE"/>
    <w:rsid w:val="005E6BD6"/>
    <w:rsid w:val="005E6C07"/>
    <w:rsid w:val="005E6D05"/>
    <w:rsid w:val="005E6D2A"/>
    <w:rsid w:val="005E6E23"/>
    <w:rsid w:val="005E6E94"/>
    <w:rsid w:val="005E7013"/>
    <w:rsid w:val="005E7021"/>
    <w:rsid w:val="005E7291"/>
    <w:rsid w:val="005E7711"/>
    <w:rsid w:val="005E7A52"/>
    <w:rsid w:val="005E7BE7"/>
    <w:rsid w:val="005E7E31"/>
    <w:rsid w:val="005E7E68"/>
    <w:rsid w:val="005F0067"/>
    <w:rsid w:val="005F0664"/>
    <w:rsid w:val="005F0785"/>
    <w:rsid w:val="005F08A7"/>
    <w:rsid w:val="005F09E3"/>
    <w:rsid w:val="005F0A1F"/>
    <w:rsid w:val="005F0A51"/>
    <w:rsid w:val="005F0B69"/>
    <w:rsid w:val="005F0DC6"/>
    <w:rsid w:val="005F14ED"/>
    <w:rsid w:val="005F176B"/>
    <w:rsid w:val="005F1A40"/>
    <w:rsid w:val="005F1D78"/>
    <w:rsid w:val="005F1D8E"/>
    <w:rsid w:val="005F2093"/>
    <w:rsid w:val="005F20CA"/>
    <w:rsid w:val="005F20CF"/>
    <w:rsid w:val="005F2F20"/>
    <w:rsid w:val="005F32BF"/>
    <w:rsid w:val="005F33AF"/>
    <w:rsid w:val="005F35F1"/>
    <w:rsid w:val="005F3899"/>
    <w:rsid w:val="005F3CBD"/>
    <w:rsid w:val="005F4126"/>
    <w:rsid w:val="005F4312"/>
    <w:rsid w:val="005F443F"/>
    <w:rsid w:val="005F4846"/>
    <w:rsid w:val="005F4D4E"/>
    <w:rsid w:val="005F4E0E"/>
    <w:rsid w:val="005F513F"/>
    <w:rsid w:val="005F5AD8"/>
    <w:rsid w:val="005F5AE5"/>
    <w:rsid w:val="005F5C47"/>
    <w:rsid w:val="005F5F96"/>
    <w:rsid w:val="005F5FF3"/>
    <w:rsid w:val="005F635C"/>
    <w:rsid w:val="005F6489"/>
    <w:rsid w:val="005F6627"/>
    <w:rsid w:val="005F6C0D"/>
    <w:rsid w:val="005F6C49"/>
    <w:rsid w:val="005F6C9B"/>
    <w:rsid w:val="005F6D36"/>
    <w:rsid w:val="005F6F8C"/>
    <w:rsid w:val="005F75AC"/>
    <w:rsid w:val="005F7720"/>
    <w:rsid w:val="005F7BEB"/>
    <w:rsid w:val="005F7C7D"/>
    <w:rsid w:val="0060012D"/>
    <w:rsid w:val="0060015D"/>
    <w:rsid w:val="0060072C"/>
    <w:rsid w:val="006007D9"/>
    <w:rsid w:val="006008B4"/>
    <w:rsid w:val="00600926"/>
    <w:rsid w:val="00601206"/>
    <w:rsid w:val="006012D7"/>
    <w:rsid w:val="0060147D"/>
    <w:rsid w:val="00601513"/>
    <w:rsid w:val="00601A0E"/>
    <w:rsid w:val="00601AF3"/>
    <w:rsid w:val="00601EC8"/>
    <w:rsid w:val="00601F2A"/>
    <w:rsid w:val="00602012"/>
    <w:rsid w:val="0060277D"/>
    <w:rsid w:val="00602C15"/>
    <w:rsid w:val="00602E95"/>
    <w:rsid w:val="00603020"/>
    <w:rsid w:val="00603348"/>
    <w:rsid w:val="006035C6"/>
    <w:rsid w:val="00603A17"/>
    <w:rsid w:val="00603AD4"/>
    <w:rsid w:val="00603D01"/>
    <w:rsid w:val="00603EF1"/>
    <w:rsid w:val="00603F45"/>
    <w:rsid w:val="00604043"/>
    <w:rsid w:val="006040BE"/>
    <w:rsid w:val="00604193"/>
    <w:rsid w:val="006041F3"/>
    <w:rsid w:val="0060443F"/>
    <w:rsid w:val="006045EA"/>
    <w:rsid w:val="0060476F"/>
    <w:rsid w:val="006048AC"/>
    <w:rsid w:val="0060492C"/>
    <w:rsid w:val="00605056"/>
    <w:rsid w:val="00605967"/>
    <w:rsid w:val="00605A70"/>
    <w:rsid w:val="00605C62"/>
    <w:rsid w:val="00606021"/>
    <w:rsid w:val="00606222"/>
    <w:rsid w:val="00606C12"/>
    <w:rsid w:val="00606F7D"/>
    <w:rsid w:val="00606FEA"/>
    <w:rsid w:val="00607348"/>
    <w:rsid w:val="00607376"/>
    <w:rsid w:val="006074C5"/>
    <w:rsid w:val="00607854"/>
    <w:rsid w:val="00607BAC"/>
    <w:rsid w:val="00607D73"/>
    <w:rsid w:val="00607D79"/>
    <w:rsid w:val="006100D1"/>
    <w:rsid w:val="006103A0"/>
    <w:rsid w:val="00610440"/>
    <w:rsid w:val="006104ED"/>
    <w:rsid w:val="006106C5"/>
    <w:rsid w:val="006108B9"/>
    <w:rsid w:val="00610967"/>
    <w:rsid w:val="00610BE8"/>
    <w:rsid w:val="00610E18"/>
    <w:rsid w:val="00610F56"/>
    <w:rsid w:val="00610FD1"/>
    <w:rsid w:val="006110FC"/>
    <w:rsid w:val="0061112A"/>
    <w:rsid w:val="006113AD"/>
    <w:rsid w:val="006113F7"/>
    <w:rsid w:val="00611AEF"/>
    <w:rsid w:val="00611CB7"/>
    <w:rsid w:val="00612E45"/>
    <w:rsid w:val="00613082"/>
    <w:rsid w:val="006137A2"/>
    <w:rsid w:val="00613A40"/>
    <w:rsid w:val="00613A9B"/>
    <w:rsid w:val="00613CDE"/>
    <w:rsid w:val="00614328"/>
    <w:rsid w:val="0061484B"/>
    <w:rsid w:val="00614853"/>
    <w:rsid w:val="00614B1D"/>
    <w:rsid w:val="0061507B"/>
    <w:rsid w:val="00615272"/>
    <w:rsid w:val="00615484"/>
    <w:rsid w:val="006154D2"/>
    <w:rsid w:val="006156AE"/>
    <w:rsid w:val="0061584F"/>
    <w:rsid w:val="00615885"/>
    <w:rsid w:val="00615AD7"/>
    <w:rsid w:val="00615ED3"/>
    <w:rsid w:val="00615FF5"/>
    <w:rsid w:val="0061640E"/>
    <w:rsid w:val="00616730"/>
    <w:rsid w:val="00616B5B"/>
    <w:rsid w:val="00616B6E"/>
    <w:rsid w:val="00617680"/>
    <w:rsid w:val="00617C54"/>
    <w:rsid w:val="00620189"/>
    <w:rsid w:val="006202A7"/>
    <w:rsid w:val="006208C9"/>
    <w:rsid w:val="00620ACF"/>
    <w:rsid w:val="00620D86"/>
    <w:rsid w:val="00620DC3"/>
    <w:rsid w:val="00621085"/>
    <w:rsid w:val="00621130"/>
    <w:rsid w:val="00621912"/>
    <w:rsid w:val="006219B5"/>
    <w:rsid w:val="00622093"/>
    <w:rsid w:val="0062222C"/>
    <w:rsid w:val="006226B0"/>
    <w:rsid w:val="00622823"/>
    <w:rsid w:val="0062294D"/>
    <w:rsid w:val="00622A86"/>
    <w:rsid w:val="00622AED"/>
    <w:rsid w:val="00622BAB"/>
    <w:rsid w:val="00622BB0"/>
    <w:rsid w:val="00622E75"/>
    <w:rsid w:val="00622F3F"/>
    <w:rsid w:val="00623068"/>
    <w:rsid w:val="00623539"/>
    <w:rsid w:val="006235D1"/>
    <w:rsid w:val="00623964"/>
    <w:rsid w:val="00623FA5"/>
    <w:rsid w:val="0062431F"/>
    <w:rsid w:val="006243E7"/>
    <w:rsid w:val="00624799"/>
    <w:rsid w:val="00624982"/>
    <w:rsid w:val="00624C19"/>
    <w:rsid w:val="00624CFD"/>
    <w:rsid w:val="006251A2"/>
    <w:rsid w:val="006253F9"/>
    <w:rsid w:val="0062557D"/>
    <w:rsid w:val="006257CB"/>
    <w:rsid w:val="00625C05"/>
    <w:rsid w:val="00625D97"/>
    <w:rsid w:val="00625D9C"/>
    <w:rsid w:val="006260B0"/>
    <w:rsid w:val="00626257"/>
    <w:rsid w:val="00626A7A"/>
    <w:rsid w:val="00626ED6"/>
    <w:rsid w:val="006270CA"/>
    <w:rsid w:val="006272F5"/>
    <w:rsid w:val="00627505"/>
    <w:rsid w:val="006276EA"/>
    <w:rsid w:val="006279DC"/>
    <w:rsid w:val="006300AE"/>
    <w:rsid w:val="00630152"/>
    <w:rsid w:val="006304D8"/>
    <w:rsid w:val="006305CB"/>
    <w:rsid w:val="006307A4"/>
    <w:rsid w:val="00631B51"/>
    <w:rsid w:val="00631BAF"/>
    <w:rsid w:val="00632279"/>
    <w:rsid w:val="00632E1B"/>
    <w:rsid w:val="006331EE"/>
    <w:rsid w:val="00633550"/>
    <w:rsid w:val="0063357E"/>
    <w:rsid w:val="00633B70"/>
    <w:rsid w:val="00633EC8"/>
    <w:rsid w:val="00633EEB"/>
    <w:rsid w:val="00634218"/>
    <w:rsid w:val="00634456"/>
    <w:rsid w:val="006344D1"/>
    <w:rsid w:val="00634782"/>
    <w:rsid w:val="006349C6"/>
    <w:rsid w:val="00635251"/>
    <w:rsid w:val="006355AC"/>
    <w:rsid w:val="00635DCF"/>
    <w:rsid w:val="00635E57"/>
    <w:rsid w:val="00635F12"/>
    <w:rsid w:val="00636A44"/>
    <w:rsid w:val="00636C0E"/>
    <w:rsid w:val="00636DD6"/>
    <w:rsid w:val="00636E07"/>
    <w:rsid w:val="0063731A"/>
    <w:rsid w:val="006374F4"/>
    <w:rsid w:val="00637570"/>
    <w:rsid w:val="006375B4"/>
    <w:rsid w:val="00637831"/>
    <w:rsid w:val="006379D7"/>
    <w:rsid w:val="00637B5A"/>
    <w:rsid w:val="00637EE7"/>
    <w:rsid w:val="00640082"/>
    <w:rsid w:val="006402C2"/>
    <w:rsid w:val="006404C6"/>
    <w:rsid w:val="006405A8"/>
    <w:rsid w:val="00640B0D"/>
    <w:rsid w:val="00640BD4"/>
    <w:rsid w:val="006414BC"/>
    <w:rsid w:val="00641667"/>
    <w:rsid w:val="0064179A"/>
    <w:rsid w:val="00641CFA"/>
    <w:rsid w:val="0064228C"/>
    <w:rsid w:val="00642999"/>
    <w:rsid w:val="00643063"/>
    <w:rsid w:val="006433CC"/>
    <w:rsid w:val="006435A9"/>
    <w:rsid w:val="006435CE"/>
    <w:rsid w:val="006435F2"/>
    <w:rsid w:val="0064379E"/>
    <w:rsid w:val="00643C7D"/>
    <w:rsid w:val="006441C9"/>
    <w:rsid w:val="006441EF"/>
    <w:rsid w:val="00644857"/>
    <w:rsid w:val="00644A2E"/>
    <w:rsid w:val="00644B5E"/>
    <w:rsid w:val="00645B49"/>
    <w:rsid w:val="00645BC1"/>
    <w:rsid w:val="00645E9F"/>
    <w:rsid w:val="006466B0"/>
    <w:rsid w:val="006467D4"/>
    <w:rsid w:val="00646ACD"/>
    <w:rsid w:val="00646B90"/>
    <w:rsid w:val="00646DED"/>
    <w:rsid w:val="00647376"/>
    <w:rsid w:val="0064757F"/>
    <w:rsid w:val="0064796F"/>
    <w:rsid w:val="00647BE5"/>
    <w:rsid w:val="00650208"/>
    <w:rsid w:val="00650213"/>
    <w:rsid w:val="006503A5"/>
    <w:rsid w:val="006504A6"/>
    <w:rsid w:val="006504E5"/>
    <w:rsid w:val="00650EA2"/>
    <w:rsid w:val="006518A7"/>
    <w:rsid w:val="00651D22"/>
    <w:rsid w:val="00651D92"/>
    <w:rsid w:val="00651DFE"/>
    <w:rsid w:val="00652377"/>
    <w:rsid w:val="00652823"/>
    <w:rsid w:val="0065289A"/>
    <w:rsid w:val="00652C2C"/>
    <w:rsid w:val="00652C6A"/>
    <w:rsid w:val="00653331"/>
    <w:rsid w:val="0065356A"/>
    <w:rsid w:val="006535E1"/>
    <w:rsid w:val="006536B0"/>
    <w:rsid w:val="00653876"/>
    <w:rsid w:val="006544F2"/>
    <w:rsid w:val="006545F5"/>
    <w:rsid w:val="00654959"/>
    <w:rsid w:val="006549F4"/>
    <w:rsid w:val="00654E63"/>
    <w:rsid w:val="00654F3F"/>
    <w:rsid w:val="00654F54"/>
    <w:rsid w:val="00655524"/>
    <w:rsid w:val="006555DB"/>
    <w:rsid w:val="0065568E"/>
    <w:rsid w:val="00655C1E"/>
    <w:rsid w:val="00655C2F"/>
    <w:rsid w:val="00656020"/>
    <w:rsid w:val="006564DD"/>
    <w:rsid w:val="00656C15"/>
    <w:rsid w:val="00656F3F"/>
    <w:rsid w:val="00656FEA"/>
    <w:rsid w:val="006570E6"/>
    <w:rsid w:val="00657408"/>
    <w:rsid w:val="00657A69"/>
    <w:rsid w:val="00657B3D"/>
    <w:rsid w:val="00657CDE"/>
    <w:rsid w:val="00657DC2"/>
    <w:rsid w:val="006607B2"/>
    <w:rsid w:val="00660F3A"/>
    <w:rsid w:val="00660F73"/>
    <w:rsid w:val="0066118D"/>
    <w:rsid w:val="006611FC"/>
    <w:rsid w:val="00661242"/>
    <w:rsid w:val="0066144F"/>
    <w:rsid w:val="00661970"/>
    <w:rsid w:val="00661DCE"/>
    <w:rsid w:val="00661E93"/>
    <w:rsid w:val="0066220A"/>
    <w:rsid w:val="00662444"/>
    <w:rsid w:val="00662477"/>
    <w:rsid w:val="00662C79"/>
    <w:rsid w:val="00662FE7"/>
    <w:rsid w:val="00663073"/>
    <w:rsid w:val="0066309E"/>
    <w:rsid w:val="006630E8"/>
    <w:rsid w:val="0066368E"/>
    <w:rsid w:val="0066376B"/>
    <w:rsid w:val="006637F4"/>
    <w:rsid w:val="006638B6"/>
    <w:rsid w:val="00663B8F"/>
    <w:rsid w:val="00663D6A"/>
    <w:rsid w:val="006643A0"/>
    <w:rsid w:val="00664930"/>
    <w:rsid w:val="00664AB8"/>
    <w:rsid w:val="00664ADE"/>
    <w:rsid w:val="00664D0F"/>
    <w:rsid w:val="00665847"/>
    <w:rsid w:val="00665D7B"/>
    <w:rsid w:val="00666025"/>
    <w:rsid w:val="0066637E"/>
    <w:rsid w:val="00666383"/>
    <w:rsid w:val="00666A95"/>
    <w:rsid w:val="00666AE7"/>
    <w:rsid w:val="006672A7"/>
    <w:rsid w:val="006677D3"/>
    <w:rsid w:val="006678CA"/>
    <w:rsid w:val="00670621"/>
    <w:rsid w:val="00670F23"/>
    <w:rsid w:val="00670F8E"/>
    <w:rsid w:val="0067100C"/>
    <w:rsid w:val="00671131"/>
    <w:rsid w:val="006712E7"/>
    <w:rsid w:val="00671434"/>
    <w:rsid w:val="0067145B"/>
    <w:rsid w:val="00671978"/>
    <w:rsid w:val="00671AFB"/>
    <w:rsid w:val="00671BC1"/>
    <w:rsid w:val="00671CF2"/>
    <w:rsid w:val="00672720"/>
    <w:rsid w:val="00672AA2"/>
    <w:rsid w:val="00672CA5"/>
    <w:rsid w:val="00672CD6"/>
    <w:rsid w:val="00672DDC"/>
    <w:rsid w:val="00673142"/>
    <w:rsid w:val="00673303"/>
    <w:rsid w:val="0067334F"/>
    <w:rsid w:val="00673362"/>
    <w:rsid w:val="006736DE"/>
    <w:rsid w:val="006738B3"/>
    <w:rsid w:val="00673B07"/>
    <w:rsid w:val="00673B29"/>
    <w:rsid w:val="0067428B"/>
    <w:rsid w:val="00674367"/>
    <w:rsid w:val="00674434"/>
    <w:rsid w:val="006746FC"/>
    <w:rsid w:val="00674853"/>
    <w:rsid w:val="00674914"/>
    <w:rsid w:val="00674987"/>
    <w:rsid w:val="00674BDC"/>
    <w:rsid w:val="00674C42"/>
    <w:rsid w:val="006758EB"/>
    <w:rsid w:val="00675B73"/>
    <w:rsid w:val="00676196"/>
    <w:rsid w:val="00676216"/>
    <w:rsid w:val="00676782"/>
    <w:rsid w:val="00676896"/>
    <w:rsid w:val="00676936"/>
    <w:rsid w:val="00676A9D"/>
    <w:rsid w:val="00676B26"/>
    <w:rsid w:val="00676CE4"/>
    <w:rsid w:val="00676D25"/>
    <w:rsid w:val="00676FC1"/>
    <w:rsid w:val="0067737E"/>
    <w:rsid w:val="006774E9"/>
    <w:rsid w:val="0067768F"/>
    <w:rsid w:val="00677952"/>
    <w:rsid w:val="00677D0F"/>
    <w:rsid w:val="00677E47"/>
    <w:rsid w:val="0068001D"/>
    <w:rsid w:val="00680F46"/>
    <w:rsid w:val="00680F9B"/>
    <w:rsid w:val="006817B2"/>
    <w:rsid w:val="006818A7"/>
    <w:rsid w:val="00681949"/>
    <w:rsid w:val="00681B09"/>
    <w:rsid w:val="00681DB4"/>
    <w:rsid w:val="00681F35"/>
    <w:rsid w:val="00682A06"/>
    <w:rsid w:val="00682A21"/>
    <w:rsid w:val="00682E25"/>
    <w:rsid w:val="00682F1E"/>
    <w:rsid w:val="00682FAC"/>
    <w:rsid w:val="0068328A"/>
    <w:rsid w:val="00683535"/>
    <w:rsid w:val="0068384D"/>
    <w:rsid w:val="006838B2"/>
    <w:rsid w:val="00683AD9"/>
    <w:rsid w:val="00683B50"/>
    <w:rsid w:val="00683DEF"/>
    <w:rsid w:val="00683E77"/>
    <w:rsid w:val="006841E9"/>
    <w:rsid w:val="00684850"/>
    <w:rsid w:val="006848D5"/>
    <w:rsid w:val="00684F5B"/>
    <w:rsid w:val="00684FE5"/>
    <w:rsid w:val="006850A8"/>
    <w:rsid w:val="006851BF"/>
    <w:rsid w:val="00685261"/>
    <w:rsid w:val="0068565D"/>
    <w:rsid w:val="00685C17"/>
    <w:rsid w:val="00685EAA"/>
    <w:rsid w:val="006868EF"/>
    <w:rsid w:val="00687045"/>
    <w:rsid w:val="00687296"/>
    <w:rsid w:val="00687588"/>
    <w:rsid w:val="006875C8"/>
    <w:rsid w:val="00687CFA"/>
    <w:rsid w:val="00687D47"/>
    <w:rsid w:val="00690395"/>
    <w:rsid w:val="0069053B"/>
    <w:rsid w:val="00690590"/>
    <w:rsid w:val="006908F5"/>
    <w:rsid w:val="00690B9A"/>
    <w:rsid w:val="00690BE7"/>
    <w:rsid w:val="00691017"/>
    <w:rsid w:val="00691766"/>
    <w:rsid w:val="00691967"/>
    <w:rsid w:val="00691DB1"/>
    <w:rsid w:val="006922D0"/>
    <w:rsid w:val="00692319"/>
    <w:rsid w:val="00692352"/>
    <w:rsid w:val="00692CD3"/>
    <w:rsid w:val="00693069"/>
    <w:rsid w:val="00693096"/>
    <w:rsid w:val="006936C0"/>
    <w:rsid w:val="00693870"/>
    <w:rsid w:val="006938BE"/>
    <w:rsid w:val="00693A74"/>
    <w:rsid w:val="00693CB0"/>
    <w:rsid w:val="00693DC2"/>
    <w:rsid w:val="00693EA2"/>
    <w:rsid w:val="00693F53"/>
    <w:rsid w:val="00694231"/>
    <w:rsid w:val="006943BD"/>
    <w:rsid w:val="00694A0E"/>
    <w:rsid w:val="00694B2E"/>
    <w:rsid w:val="00694C63"/>
    <w:rsid w:val="00694CDB"/>
    <w:rsid w:val="00694CE7"/>
    <w:rsid w:val="00694D44"/>
    <w:rsid w:val="00694D76"/>
    <w:rsid w:val="00695180"/>
    <w:rsid w:val="00695401"/>
    <w:rsid w:val="0069545A"/>
    <w:rsid w:val="00695886"/>
    <w:rsid w:val="00695DBD"/>
    <w:rsid w:val="006961A3"/>
    <w:rsid w:val="006961E3"/>
    <w:rsid w:val="006962A7"/>
    <w:rsid w:val="006963D5"/>
    <w:rsid w:val="0069678F"/>
    <w:rsid w:val="006968E3"/>
    <w:rsid w:val="00696AB9"/>
    <w:rsid w:val="00696B23"/>
    <w:rsid w:val="00696B47"/>
    <w:rsid w:val="00696B92"/>
    <w:rsid w:val="00696BF5"/>
    <w:rsid w:val="00696C90"/>
    <w:rsid w:val="00696CCE"/>
    <w:rsid w:val="00696E78"/>
    <w:rsid w:val="0069712A"/>
    <w:rsid w:val="00697634"/>
    <w:rsid w:val="00697C9A"/>
    <w:rsid w:val="00697D02"/>
    <w:rsid w:val="00697F2C"/>
    <w:rsid w:val="00697FE1"/>
    <w:rsid w:val="006A02B1"/>
    <w:rsid w:val="006A054B"/>
    <w:rsid w:val="006A0736"/>
    <w:rsid w:val="006A182B"/>
    <w:rsid w:val="006A18D4"/>
    <w:rsid w:val="006A193B"/>
    <w:rsid w:val="006A1C61"/>
    <w:rsid w:val="006A21CE"/>
    <w:rsid w:val="006A232F"/>
    <w:rsid w:val="006A241D"/>
    <w:rsid w:val="006A242E"/>
    <w:rsid w:val="006A27DE"/>
    <w:rsid w:val="006A2B19"/>
    <w:rsid w:val="006A2B90"/>
    <w:rsid w:val="006A2DD4"/>
    <w:rsid w:val="006A2EBE"/>
    <w:rsid w:val="006A2F45"/>
    <w:rsid w:val="006A3200"/>
    <w:rsid w:val="006A33EE"/>
    <w:rsid w:val="006A361C"/>
    <w:rsid w:val="006A37B8"/>
    <w:rsid w:val="006A3E02"/>
    <w:rsid w:val="006A3EE8"/>
    <w:rsid w:val="006A4D1F"/>
    <w:rsid w:val="006A5530"/>
    <w:rsid w:val="006A57BF"/>
    <w:rsid w:val="006A5C1E"/>
    <w:rsid w:val="006A5F08"/>
    <w:rsid w:val="006A631C"/>
    <w:rsid w:val="006A6464"/>
    <w:rsid w:val="006A6487"/>
    <w:rsid w:val="006A659F"/>
    <w:rsid w:val="006A6604"/>
    <w:rsid w:val="006A70DA"/>
    <w:rsid w:val="006A71C7"/>
    <w:rsid w:val="006A7283"/>
    <w:rsid w:val="006A77F5"/>
    <w:rsid w:val="006A786B"/>
    <w:rsid w:val="006B035B"/>
    <w:rsid w:val="006B05A1"/>
    <w:rsid w:val="006B06BD"/>
    <w:rsid w:val="006B0802"/>
    <w:rsid w:val="006B0C7E"/>
    <w:rsid w:val="006B0D48"/>
    <w:rsid w:val="006B129B"/>
    <w:rsid w:val="006B1335"/>
    <w:rsid w:val="006B141B"/>
    <w:rsid w:val="006B187E"/>
    <w:rsid w:val="006B1963"/>
    <w:rsid w:val="006B1C2F"/>
    <w:rsid w:val="006B22C0"/>
    <w:rsid w:val="006B2480"/>
    <w:rsid w:val="006B295D"/>
    <w:rsid w:val="006B2EA3"/>
    <w:rsid w:val="006B2EF8"/>
    <w:rsid w:val="006B2F46"/>
    <w:rsid w:val="006B350E"/>
    <w:rsid w:val="006B3591"/>
    <w:rsid w:val="006B363D"/>
    <w:rsid w:val="006B3C7C"/>
    <w:rsid w:val="006B3FD1"/>
    <w:rsid w:val="006B4073"/>
    <w:rsid w:val="006B40AD"/>
    <w:rsid w:val="006B418D"/>
    <w:rsid w:val="006B421A"/>
    <w:rsid w:val="006B437A"/>
    <w:rsid w:val="006B4395"/>
    <w:rsid w:val="006B4ADA"/>
    <w:rsid w:val="006B4CB9"/>
    <w:rsid w:val="006B4CBC"/>
    <w:rsid w:val="006B517E"/>
    <w:rsid w:val="006B531E"/>
    <w:rsid w:val="006B55D6"/>
    <w:rsid w:val="006B591F"/>
    <w:rsid w:val="006B5A1D"/>
    <w:rsid w:val="006B5AFD"/>
    <w:rsid w:val="006B5EA5"/>
    <w:rsid w:val="006B5EBC"/>
    <w:rsid w:val="006B62EF"/>
    <w:rsid w:val="006B64B8"/>
    <w:rsid w:val="006B6570"/>
    <w:rsid w:val="006B66CF"/>
    <w:rsid w:val="006B69BF"/>
    <w:rsid w:val="006B6E37"/>
    <w:rsid w:val="006B7239"/>
    <w:rsid w:val="006B7284"/>
    <w:rsid w:val="006B7399"/>
    <w:rsid w:val="006B7927"/>
    <w:rsid w:val="006B7FA0"/>
    <w:rsid w:val="006C0266"/>
    <w:rsid w:val="006C02C9"/>
    <w:rsid w:val="006C08A0"/>
    <w:rsid w:val="006C0FE9"/>
    <w:rsid w:val="006C11CA"/>
    <w:rsid w:val="006C11CD"/>
    <w:rsid w:val="006C1607"/>
    <w:rsid w:val="006C17EC"/>
    <w:rsid w:val="006C1A3F"/>
    <w:rsid w:val="006C1ACD"/>
    <w:rsid w:val="006C1C65"/>
    <w:rsid w:val="006C1CFF"/>
    <w:rsid w:val="006C1E7D"/>
    <w:rsid w:val="006C22DE"/>
    <w:rsid w:val="006C2747"/>
    <w:rsid w:val="006C27C6"/>
    <w:rsid w:val="006C2C5B"/>
    <w:rsid w:val="006C3065"/>
    <w:rsid w:val="006C32D0"/>
    <w:rsid w:val="006C3520"/>
    <w:rsid w:val="006C39A9"/>
    <w:rsid w:val="006C3AFA"/>
    <w:rsid w:val="006C405C"/>
    <w:rsid w:val="006C4123"/>
    <w:rsid w:val="006C4271"/>
    <w:rsid w:val="006C4347"/>
    <w:rsid w:val="006C4411"/>
    <w:rsid w:val="006C445E"/>
    <w:rsid w:val="006C4A06"/>
    <w:rsid w:val="006C4C14"/>
    <w:rsid w:val="006C5115"/>
    <w:rsid w:val="006C54C6"/>
    <w:rsid w:val="006C58C3"/>
    <w:rsid w:val="006C5A9F"/>
    <w:rsid w:val="006C5CB4"/>
    <w:rsid w:val="006C6003"/>
    <w:rsid w:val="006C6147"/>
    <w:rsid w:val="006C6462"/>
    <w:rsid w:val="006C6D57"/>
    <w:rsid w:val="006C7951"/>
    <w:rsid w:val="006C798D"/>
    <w:rsid w:val="006C7CD3"/>
    <w:rsid w:val="006C7DE9"/>
    <w:rsid w:val="006C7FDA"/>
    <w:rsid w:val="006D00D3"/>
    <w:rsid w:val="006D0239"/>
    <w:rsid w:val="006D0304"/>
    <w:rsid w:val="006D037D"/>
    <w:rsid w:val="006D051F"/>
    <w:rsid w:val="006D0588"/>
    <w:rsid w:val="006D05D4"/>
    <w:rsid w:val="006D0825"/>
    <w:rsid w:val="006D0F7B"/>
    <w:rsid w:val="006D1283"/>
    <w:rsid w:val="006D12CA"/>
    <w:rsid w:val="006D1C39"/>
    <w:rsid w:val="006D1D44"/>
    <w:rsid w:val="006D1FF5"/>
    <w:rsid w:val="006D208D"/>
    <w:rsid w:val="006D241B"/>
    <w:rsid w:val="006D26EF"/>
    <w:rsid w:val="006D28DD"/>
    <w:rsid w:val="006D2DBA"/>
    <w:rsid w:val="006D2EE3"/>
    <w:rsid w:val="006D3463"/>
    <w:rsid w:val="006D35AE"/>
    <w:rsid w:val="006D3638"/>
    <w:rsid w:val="006D36AC"/>
    <w:rsid w:val="006D36F9"/>
    <w:rsid w:val="006D3D6B"/>
    <w:rsid w:val="006D3DED"/>
    <w:rsid w:val="006D3FCA"/>
    <w:rsid w:val="006D486F"/>
    <w:rsid w:val="006D5428"/>
    <w:rsid w:val="006D5CEB"/>
    <w:rsid w:val="006D5F29"/>
    <w:rsid w:val="006D6481"/>
    <w:rsid w:val="006D6C6F"/>
    <w:rsid w:val="006D6CC6"/>
    <w:rsid w:val="006D720E"/>
    <w:rsid w:val="006D7504"/>
    <w:rsid w:val="006D764B"/>
    <w:rsid w:val="006D78C9"/>
    <w:rsid w:val="006D7CC3"/>
    <w:rsid w:val="006D7EC5"/>
    <w:rsid w:val="006E0289"/>
    <w:rsid w:val="006E04B2"/>
    <w:rsid w:val="006E072E"/>
    <w:rsid w:val="006E0819"/>
    <w:rsid w:val="006E086E"/>
    <w:rsid w:val="006E0CD5"/>
    <w:rsid w:val="006E0D66"/>
    <w:rsid w:val="006E0E54"/>
    <w:rsid w:val="006E11D6"/>
    <w:rsid w:val="006E1776"/>
    <w:rsid w:val="006E17F8"/>
    <w:rsid w:val="006E1B58"/>
    <w:rsid w:val="006E1E31"/>
    <w:rsid w:val="006E2105"/>
    <w:rsid w:val="006E22CE"/>
    <w:rsid w:val="006E2D47"/>
    <w:rsid w:val="006E2F4F"/>
    <w:rsid w:val="006E2F97"/>
    <w:rsid w:val="006E33CC"/>
    <w:rsid w:val="006E345E"/>
    <w:rsid w:val="006E3742"/>
    <w:rsid w:val="006E3804"/>
    <w:rsid w:val="006E381A"/>
    <w:rsid w:val="006E3885"/>
    <w:rsid w:val="006E388B"/>
    <w:rsid w:val="006E39CD"/>
    <w:rsid w:val="006E3AD4"/>
    <w:rsid w:val="006E3F3C"/>
    <w:rsid w:val="006E3F4D"/>
    <w:rsid w:val="006E4581"/>
    <w:rsid w:val="006E4CE4"/>
    <w:rsid w:val="006E4D19"/>
    <w:rsid w:val="006E545A"/>
    <w:rsid w:val="006E587D"/>
    <w:rsid w:val="006E593D"/>
    <w:rsid w:val="006E5A1A"/>
    <w:rsid w:val="006E5AAB"/>
    <w:rsid w:val="006E5EC4"/>
    <w:rsid w:val="006E6091"/>
    <w:rsid w:val="006E64E6"/>
    <w:rsid w:val="006E67D3"/>
    <w:rsid w:val="006E67DD"/>
    <w:rsid w:val="006E7231"/>
    <w:rsid w:val="006E7493"/>
    <w:rsid w:val="006E77F2"/>
    <w:rsid w:val="006E7A59"/>
    <w:rsid w:val="006F052A"/>
    <w:rsid w:val="006F086D"/>
    <w:rsid w:val="006F0C6C"/>
    <w:rsid w:val="006F0CE9"/>
    <w:rsid w:val="006F0D3A"/>
    <w:rsid w:val="006F12FA"/>
    <w:rsid w:val="006F1804"/>
    <w:rsid w:val="006F1B5F"/>
    <w:rsid w:val="006F1DE9"/>
    <w:rsid w:val="006F3BE7"/>
    <w:rsid w:val="006F3CCA"/>
    <w:rsid w:val="006F3F1C"/>
    <w:rsid w:val="006F3F4F"/>
    <w:rsid w:val="006F41B0"/>
    <w:rsid w:val="006F45B8"/>
    <w:rsid w:val="006F4604"/>
    <w:rsid w:val="006F467E"/>
    <w:rsid w:val="006F49F2"/>
    <w:rsid w:val="006F4F25"/>
    <w:rsid w:val="006F4FC1"/>
    <w:rsid w:val="006F5112"/>
    <w:rsid w:val="006F5447"/>
    <w:rsid w:val="006F5C88"/>
    <w:rsid w:val="006F61A3"/>
    <w:rsid w:val="006F682D"/>
    <w:rsid w:val="006F6969"/>
    <w:rsid w:val="006F6B2F"/>
    <w:rsid w:val="006F6C3E"/>
    <w:rsid w:val="006F707E"/>
    <w:rsid w:val="006F7166"/>
    <w:rsid w:val="006F75C7"/>
    <w:rsid w:val="006F7A4B"/>
    <w:rsid w:val="0070004C"/>
    <w:rsid w:val="0070048B"/>
    <w:rsid w:val="007005EF"/>
    <w:rsid w:val="007008E4"/>
    <w:rsid w:val="00700D11"/>
    <w:rsid w:val="00700DEA"/>
    <w:rsid w:val="00701571"/>
    <w:rsid w:val="00701736"/>
    <w:rsid w:val="007017B9"/>
    <w:rsid w:val="00701A64"/>
    <w:rsid w:val="00701B39"/>
    <w:rsid w:val="00701CAD"/>
    <w:rsid w:val="00701DD7"/>
    <w:rsid w:val="0070218C"/>
    <w:rsid w:val="007022C5"/>
    <w:rsid w:val="00702517"/>
    <w:rsid w:val="007025BE"/>
    <w:rsid w:val="007026F8"/>
    <w:rsid w:val="007034F3"/>
    <w:rsid w:val="00703685"/>
    <w:rsid w:val="0070370F"/>
    <w:rsid w:val="007037FF"/>
    <w:rsid w:val="00703C8F"/>
    <w:rsid w:val="00703E3F"/>
    <w:rsid w:val="00704423"/>
    <w:rsid w:val="00704B53"/>
    <w:rsid w:val="00705085"/>
    <w:rsid w:val="00705608"/>
    <w:rsid w:val="00705774"/>
    <w:rsid w:val="00705841"/>
    <w:rsid w:val="007058DA"/>
    <w:rsid w:val="00705B31"/>
    <w:rsid w:val="00705EFA"/>
    <w:rsid w:val="00705F82"/>
    <w:rsid w:val="007063F4"/>
    <w:rsid w:val="00706403"/>
    <w:rsid w:val="0070693F"/>
    <w:rsid w:val="0070698C"/>
    <w:rsid w:val="007069BD"/>
    <w:rsid w:val="00707715"/>
    <w:rsid w:val="00707809"/>
    <w:rsid w:val="00707A2C"/>
    <w:rsid w:val="00707ED1"/>
    <w:rsid w:val="00710894"/>
    <w:rsid w:val="0071091D"/>
    <w:rsid w:val="00710927"/>
    <w:rsid w:val="00710EA1"/>
    <w:rsid w:val="00710FFA"/>
    <w:rsid w:val="00710FFE"/>
    <w:rsid w:val="00711041"/>
    <w:rsid w:val="00711113"/>
    <w:rsid w:val="00711135"/>
    <w:rsid w:val="00711EFB"/>
    <w:rsid w:val="00712110"/>
    <w:rsid w:val="00712504"/>
    <w:rsid w:val="00712AC2"/>
    <w:rsid w:val="00712C5C"/>
    <w:rsid w:val="00713178"/>
    <w:rsid w:val="007131AC"/>
    <w:rsid w:val="00713B86"/>
    <w:rsid w:val="0071560E"/>
    <w:rsid w:val="00715A4C"/>
    <w:rsid w:val="00716063"/>
    <w:rsid w:val="007160B5"/>
    <w:rsid w:val="00716736"/>
    <w:rsid w:val="0071690B"/>
    <w:rsid w:val="00716DEB"/>
    <w:rsid w:val="00716DFD"/>
    <w:rsid w:val="00716EE1"/>
    <w:rsid w:val="0071735D"/>
    <w:rsid w:val="0071749D"/>
    <w:rsid w:val="007176F2"/>
    <w:rsid w:val="0071780C"/>
    <w:rsid w:val="0071782C"/>
    <w:rsid w:val="00717947"/>
    <w:rsid w:val="007179A0"/>
    <w:rsid w:val="00717FBA"/>
    <w:rsid w:val="00720029"/>
    <w:rsid w:val="00720213"/>
    <w:rsid w:val="00720745"/>
    <w:rsid w:val="007208B9"/>
    <w:rsid w:val="00720B5E"/>
    <w:rsid w:val="00720DDE"/>
    <w:rsid w:val="00720E75"/>
    <w:rsid w:val="00720ED8"/>
    <w:rsid w:val="007218BB"/>
    <w:rsid w:val="007219AC"/>
    <w:rsid w:val="00721B0E"/>
    <w:rsid w:val="00721B48"/>
    <w:rsid w:val="00721F2C"/>
    <w:rsid w:val="00722142"/>
    <w:rsid w:val="00722450"/>
    <w:rsid w:val="007227F2"/>
    <w:rsid w:val="00722933"/>
    <w:rsid w:val="007229EC"/>
    <w:rsid w:val="00722FB6"/>
    <w:rsid w:val="007232C7"/>
    <w:rsid w:val="00723635"/>
    <w:rsid w:val="00723745"/>
    <w:rsid w:val="00723B2A"/>
    <w:rsid w:val="0072405F"/>
    <w:rsid w:val="0072469F"/>
    <w:rsid w:val="00724CE9"/>
    <w:rsid w:val="00724E68"/>
    <w:rsid w:val="00725061"/>
    <w:rsid w:val="00725BCB"/>
    <w:rsid w:val="00725DE1"/>
    <w:rsid w:val="007263D1"/>
    <w:rsid w:val="00726B85"/>
    <w:rsid w:val="00726E16"/>
    <w:rsid w:val="00726F70"/>
    <w:rsid w:val="0072712B"/>
    <w:rsid w:val="007272D1"/>
    <w:rsid w:val="007272F1"/>
    <w:rsid w:val="0072738B"/>
    <w:rsid w:val="007275A3"/>
    <w:rsid w:val="00727DA7"/>
    <w:rsid w:val="00727F34"/>
    <w:rsid w:val="007304CD"/>
    <w:rsid w:val="0073050B"/>
    <w:rsid w:val="00730716"/>
    <w:rsid w:val="007309A5"/>
    <w:rsid w:val="007309B7"/>
    <w:rsid w:val="007309DE"/>
    <w:rsid w:val="007309EE"/>
    <w:rsid w:val="007312F0"/>
    <w:rsid w:val="007313E7"/>
    <w:rsid w:val="0073153D"/>
    <w:rsid w:val="007316AF"/>
    <w:rsid w:val="007316FD"/>
    <w:rsid w:val="00732174"/>
    <w:rsid w:val="007326C2"/>
    <w:rsid w:val="00732746"/>
    <w:rsid w:val="00732A57"/>
    <w:rsid w:val="00732B56"/>
    <w:rsid w:val="0073314C"/>
    <w:rsid w:val="00733CB1"/>
    <w:rsid w:val="00733E18"/>
    <w:rsid w:val="00733F5B"/>
    <w:rsid w:val="00734294"/>
    <w:rsid w:val="00734338"/>
    <w:rsid w:val="00734414"/>
    <w:rsid w:val="0073481F"/>
    <w:rsid w:val="00734920"/>
    <w:rsid w:val="00734E59"/>
    <w:rsid w:val="00734EEC"/>
    <w:rsid w:val="00735322"/>
    <w:rsid w:val="007358DE"/>
    <w:rsid w:val="007359A8"/>
    <w:rsid w:val="007359AE"/>
    <w:rsid w:val="00735FF7"/>
    <w:rsid w:val="00736082"/>
    <w:rsid w:val="00736177"/>
    <w:rsid w:val="00736201"/>
    <w:rsid w:val="00736F20"/>
    <w:rsid w:val="007371B0"/>
    <w:rsid w:val="00737613"/>
    <w:rsid w:val="00737BC2"/>
    <w:rsid w:val="00737BC5"/>
    <w:rsid w:val="00737CB0"/>
    <w:rsid w:val="00740038"/>
    <w:rsid w:val="0074059F"/>
    <w:rsid w:val="007406EC"/>
    <w:rsid w:val="00740A01"/>
    <w:rsid w:val="00741003"/>
    <w:rsid w:val="007410A0"/>
    <w:rsid w:val="0074146E"/>
    <w:rsid w:val="00741476"/>
    <w:rsid w:val="00741711"/>
    <w:rsid w:val="00741762"/>
    <w:rsid w:val="0074183A"/>
    <w:rsid w:val="00741DE8"/>
    <w:rsid w:val="00742072"/>
    <w:rsid w:val="007421C7"/>
    <w:rsid w:val="007424BD"/>
    <w:rsid w:val="0074253F"/>
    <w:rsid w:val="0074292B"/>
    <w:rsid w:val="007429BF"/>
    <w:rsid w:val="00742C1E"/>
    <w:rsid w:val="00743522"/>
    <w:rsid w:val="00743741"/>
    <w:rsid w:val="007437BA"/>
    <w:rsid w:val="00743A90"/>
    <w:rsid w:val="00743C1D"/>
    <w:rsid w:val="00743FB5"/>
    <w:rsid w:val="00744420"/>
    <w:rsid w:val="007444AF"/>
    <w:rsid w:val="0074450B"/>
    <w:rsid w:val="0074458F"/>
    <w:rsid w:val="007446AD"/>
    <w:rsid w:val="00744829"/>
    <w:rsid w:val="00744BBC"/>
    <w:rsid w:val="0074519A"/>
    <w:rsid w:val="00745642"/>
    <w:rsid w:val="007459AA"/>
    <w:rsid w:val="00745D5D"/>
    <w:rsid w:val="00746211"/>
    <w:rsid w:val="00746449"/>
    <w:rsid w:val="00746757"/>
    <w:rsid w:val="00746A0A"/>
    <w:rsid w:val="00746ABD"/>
    <w:rsid w:val="00746AD9"/>
    <w:rsid w:val="00746FDE"/>
    <w:rsid w:val="0074704E"/>
    <w:rsid w:val="007478C4"/>
    <w:rsid w:val="0075000F"/>
    <w:rsid w:val="007503E5"/>
    <w:rsid w:val="0075099D"/>
    <w:rsid w:val="00750E02"/>
    <w:rsid w:val="0075148A"/>
    <w:rsid w:val="007514FE"/>
    <w:rsid w:val="007516CA"/>
    <w:rsid w:val="00751969"/>
    <w:rsid w:val="00751B41"/>
    <w:rsid w:val="00751FB0"/>
    <w:rsid w:val="00752406"/>
    <w:rsid w:val="007524D1"/>
    <w:rsid w:val="007525C4"/>
    <w:rsid w:val="00752F5A"/>
    <w:rsid w:val="00753267"/>
    <w:rsid w:val="007533AA"/>
    <w:rsid w:val="007533F9"/>
    <w:rsid w:val="00753B1D"/>
    <w:rsid w:val="00754173"/>
    <w:rsid w:val="00754480"/>
    <w:rsid w:val="00754682"/>
    <w:rsid w:val="00754AB5"/>
    <w:rsid w:val="00754D90"/>
    <w:rsid w:val="00754ED9"/>
    <w:rsid w:val="00755190"/>
    <w:rsid w:val="00755341"/>
    <w:rsid w:val="007556C9"/>
    <w:rsid w:val="007559B1"/>
    <w:rsid w:val="00755C8B"/>
    <w:rsid w:val="00755E02"/>
    <w:rsid w:val="00755FF2"/>
    <w:rsid w:val="00756023"/>
    <w:rsid w:val="007560B3"/>
    <w:rsid w:val="007560E7"/>
    <w:rsid w:val="007563F6"/>
    <w:rsid w:val="00756A74"/>
    <w:rsid w:val="00756AA5"/>
    <w:rsid w:val="00756B9E"/>
    <w:rsid w:val="00756BF0"/>
    <w:rsid w:val="00756FB2"/>
    <w:rsid w:val="007571BC"/>
    <w:rsid w:val="00757523"/>
    <w:rsid w:val="007578D0"/>
    <w:rsid w:val="00757B95"/>
    <w:rsid w:val="00757D63"/>
    <w:rsid w:val="007601C1"/>
    <w:rsid w:val="007606A3"/>
    <w:rsid w:val="00760776"/>
    <w:rsid w:val="0076088D"/>
    <w:rsid w:val="00760CAB"/>
    <w:rsid w:val="0076125C"/>
    <w:rsid w:val="007612CF"/>
    <w:rsid w:val="007615E9"/>
    <w:rsid w:val="0076182C"/>
    <w:rsid w:val="00761B50"/>
    <w:rsid w:val="00761C31"/>
    <w:rsid w:val="00761C5B"/>
    <w:rsid w:val="00762244"/>
    <w:rsid w:val="0076233F"/>
    <w:rsid w:val="00762446"/>
    <w:rsid w:val="00762849"/>
    <w:rsid w:val="00762866"/>
    <w:rsid w:val="00762AEB"/>
    <w:rsid w:val="00762B1E"/>
    <w:rsid w:val="00762EF6"/>
    <w:rsid w:val="0076342E"/>
    <w:rsid w:val="0076345D"/>
    <w:rsid w:val="00763538"/>
    <w:rsid w:val="00763BCB"/>
    <w:rsid w:val="007640BB"/>
    <w:rsid w:val="007641AE"/>
    <w:rsid w:val="00764556"/>
    <w:rsid w:val="00764772"/>
    <w:rsid w:val="00765326"/>
    <w:rsid w:val="007653F2"/>
    <w:rsid w:val="00765BF1"/>
    <w:rsid w:val="00765FB8"/>
    <w:rsid w:val="0076620D"/>
    <w:rsid w:val="00766564"/>
    <w:rsid w:val="00766724"/>
    <w:rsid w:val="00766CDB"/>
    <w:rsid w:val="00766DBC"/>
    <w:rsid w:val="00766F8F"/>
    <w:rsid w:val="00766FF0"/>
    <w:rsid w:val="007674F7"/>
    <w:rsid w:val="00767500"/>
    <w:rsid w:val="00767504"/>
    <w:rsid w:val="007675A6"/>
    <w:rsid w:val="00767A98"/>
    <w:rsid w:val="00767D0D"/>
    <w:rsid w:val="00767F54"/>
    <w:rsid w:val="00770186"/>
    <w:rsid w:val="00770425"/>
    <w:rsid w:val="0077042C"/>
    <w:rsid w:val="00770644"/>
    <w:rsid w:val="00770B23"/>
    <w:rsid w:val="00770DCE"/>
    <w:rsid w:val="007713CA"/>
    <w:rsid w:val="00771ADA"/>
    <w:rsid w:val="00771FB8"/>
    <w:rsid w:val="0077224A"/>
    <w:rsid w:val="0077234A"/>
    <w:rsid w:val="007724DC"/>
    <w:rsid w:val="00772827"/>
    <w:rsid w:val="00772D90"/>
    <w:rsid w:val="007732C9"/>
    <w:rsid w:val="007734A1"/>
    <w:rsid w:val="0077383A"/>
    <w:rsid w:val="00773953"/>
    <w:rsid w:val="00773B06"/>
    <w:rsid w:val="00773C65"/>
    <w:rsid w:val="00773DBD"/>
    <w:rsid w:val="00773F0D"/>
    <w:rsid w:val="00773F35"/>
    <w:rsid w:val="00773FA7"/>
    <w:rsid w:val="00773FE0"/>
    <w:rsid w:val="007740AE"/>
    <w:rsid w:val="0077420F"/>
    <w:rsid w:val="007743CD"/>
    <w:rsid w:val="0077445A"/>
    <w:rsid w:val="007747FC"/>
    <w:rsid w:val="00774A5F"/>
    <w:rsid w:val="0077515F"/>
    <w:rsid w:val="00775978"/>
    <w:rsid w:val="00775CC7"/>
    <w:rsid w:val="00776109"/>
    <w:rsid w:val="007761C0"/>
    <w:rsid w:val="007766F8"/>
    <w:rsid w:val="00776942"/>
    <w:rsid w:val="00776B60"/>
    <w:rsid w:val="00776CB6"/>
    <w:rsid w:val="0077704A"/>
    <w:rsid w:val="00777139"/>
    <w:rsid w:val="007771F4"/>
    <w:rsid w:val="0077725F"/>
    <w:rsid w:val="00777995"/>
    <w:rsid w:val="00777B6F"/>
    <w:rsid w:val="00777B7C"/>
    <w:rsid w:val="00777EF9"/>
    <w:rsid w:val="00777F70"/>
    <w:rsid w:val="007801C3"/>
    <w:rsid w:val="007801EE"/>
    <w:rsid w:val="007803F1"/>
    <w:rsid w:val="0078044B"/>
    <w:rsid w:val="007807A9"/>
    <w:rsid w:val="00780981"/>
    <w:rsid w:val="00780B7A"/>
    <w:rsid w:val="00780CE4"/>
    <w:rsid w:val="00780EEC"/>
    <w:rsid w:val="00781108"/>
    <w:rsid w:val="0078163A"/>
    <w:rsid w:val="00781CDF"/>
    <w:rsid w:val="00781D0D"/>
    <w:rsid w:val="00782070"/>
    <w:rsid w:val="00782190"/>
    <w:rsid w:val="00782318"/>
    <w:rsid w:val="00782545"/>
    <w:rsid w:val="007825D3"/>
    <w:rsid w:val="00782830"/>
    <w:rsid w:val="00782A0A"/>
    <w:rsid w:val="00782F5F"/>
    <w:rsid w:val="007833D0"/>
    <w:rsid w:val="00783CF0"/>
    <w:rsid w:val="00783EAD"/>
    <w:rsid w:val="00784CD0"/>
    <w:rsid w:val="00784D51"/>
    <w:rsid w:val="007852DA"/>
    <w:rsid w:val="007857AE"/>
    <w:rsid w:val="00785DB6"/>
    <w:rsid w:val="00785DD4"/>
    <w:rsid w:val="007860EF"/>
    <w:rsid w:val="0078619A"/>
    <w:rsid w:val="007867C3"/>
    <w:rsid w:val="007868A0"/>
    <w:rsid w:val="00786981"/>
    <w:rsid w:val="00787154"/>
    <w:rsid w:val="00787320"/>
    <w:rsid w:val="0078736B"/>
    <w:rsid w:val="007873D8"/>
    <w:rsid w:val="00787405"/>
    <w:rsid w:val="0078789A"/>
    <w:rsid w:val="00787C73"/>
    <w:rsid w:val="007900C7"/>
    <w:rsid w:val="007903BD"/>
    <w:rsid w:val="007908A8"/>
    <w:rsid w:val="00790C2B"/>
    <w:rsid w:val="00790D24"/>
    <w:rsid w:val="00790F71"/>
    <w:rsid w:val="007910F5"/>
    <w:rsid w:val="00791243"/>
    <w:rsid w:val="00791C85"/>
    <w:rsid w:val="00792524"/>
    <w:rsid w:val="0079279B"/>
    <w:rsid w:val="00792A4D"/>
    <w:rsid w:val="00792A71"/>
    <w:rsid w:val="00792DC3"/>
    <w:rsid w:val="00793385"/>
    <w:rsid w:val="00793579"/>
    <w:rsid w:val="00793762"/>
    <w:rsid w:val="00793B85"/>
    <w:rsid w:val="00793C1E"/>
    <w:rsid w:val="00793EDE"/>
    <w:rsid w:val="00793F0B"/>
    <w:rsid w:val="00793FFE"/>
    <w:rsid w:val="00794414"/>
    <w:rsid w:val="007945EA"/>
    <w:rsid w:val="00794644"/>
    <w:rsid w:val="007946AE"/>
    <w:rsid w:val="00794BAA"/>
    <w:rsid w:val="00794D3E"/>
    <w:rsid w:val="00794EB4"/>
    <w:rsid w:val="0079548C"/>
    <w:rsid w:val="00795718"/>
    <w:rsid w:val="00795729"/>
    <w:rsid w:val="00795753"/>
    <w:rsid w:val="00795860"/>
    <w:rsid w:val="007960D5"/>
    <w:rsid w:val="00796390"/>
    <w:rsid w:val="00796598"/>
    <w:rsid w:val="00796682"/>
    <w:rsid w:val="007969D7"/>
    <w:rsid w:val="00797424"/>
    <w:rsid w:val="0079780A"/>
    <w:rsid w:val="0079789E"/>
    <w:rsid w:val="007A08F4"/>
    <w:rsid w:val="007A0B68"/>
    <w:rsid w:val="007A108B"/>
    <w:rsid w:val="007A1092"/>
    <w:rsid w:val="007A1451"/>
    <w:rsid w:val="007A15FF"/>
    <w:rsid w:val="007A165B"/>
    <w:rsid w:val="007A1686"/>
    <w:rsid w:val="007A1A19"/>
    <w:rsid w:val="007A1A29"/>
    <w:rsid w:val="007A1E1C"/>
    <w:rsid w:val="007A1F59"/>
    <w:rsid w:val="007A21F9"/>
    <w:rsid w:val="007A24DF"/>
    <w:rsid w:val="007A2E70"/>
    <w:rsid w:val="007A312A"/>
    <w:rsid w:val="007A3486"/>
    <w:rsid w:val="007A41C4"/>
    <w:rsid w:val="007A4468"/>
    <w:rsid w:val="007A46A1"/>
    <w:rsid w:val="007A48FB"/>
    <w:rsid w:val="007A4990"/>
    <w:rsid w:val="007A4BBE"/>
    <w:rsid w:val="007A4D4A"/>
    <w:rsid w:val="007A52C2"/>
    <w:rsid w:val="007A53F4"/>
    <w:rsid w:val="007A5981"/>
    <w:rsid w:val="007A5AC5"/>
    <w:rsid w:val="007A5B69"/>
    <w:rsid w:val="007A5BF0"/>
    <w:rsid w:val="007A60D1"/>
    <w:rsid w:val="007A644C"/>
    <w:rsid w:val="007A65D4"/>
    <w:rsid w:val="007A6655"/>
    <w:rsid w:val="007A6675"/>
    <w:rsid w:val="007A6E75"/>
    <w:rsid w:val="007A7371"/>
    <w:rsid w:val="007A7483"/>
    <w:rsid w:val="007A785F"/>
    <w:rsid w:val="007A7888"/>
    <w:rsid w:val="007A7A2E"/>
    <w:rsid w:val="007A7C5C"/>
    <w:rsid w:val="007A7FF4"/>
    <w:rsid w:val="007B01A3"/>
    <w:rsid w:val="007B0362"/>
    <w:rsid w:val="007B039E"/>
    <w:rsid w:val="007B03B3"/>
    <w:rsid w:val="007B09FE"/>
    <w:rsid w:val="007B0A73"/>
    <w:rsid w:val="007B0DC4"/>
    <w:rsid w:val="007B0EDC"/>
    <w:rsid w:val="007B0F06"/>
    <w:rsid w:val="007B11C5"/>
    <w:rsid w:val="007B11D7"/>
    <w:rsid w:val="007B1441"/>
    <w:rsid w:val="007B14F2"/>
    <w:rsid w:val="007B1528"/>
    <w:rsid w:val="007B1794"/>
    <w:rsid w:val="007B19E4"/>
    <w:rsid w:val="007B266C"/>
    <w:rsid w:val="007B2720"/>
    <w:rsid w:val="007B274A"/>
    <w:rsid w:val="007B27F7"/>
    <w:rsid w:val="007B2A08"/>
    <w:rsid w:val="007B2C6E"/>
    <w:rsid w:val="007B2CAA"/>
    <w:rsid w:val="007B2D35"/>
    <w:rsid w:val="007B2DF6"/>
    <w:rsid w:val="007B300E"/>
    <w:rsid w:val="007B30F8"/>
    <w:rsid w:val="007B395F"/>
    <w:rsid w:val="007B3B1E"/>
    <w:rsid w:val="007B3C33"/>
    <w:rsid w:val="007B3C37"/>
    <w:rsid w:val="007B3F3F"/>
    <w:rsid w:val="007B4239"/>
    <w:rsid w:val="007B4682"/>
    <w:rsid w:val="007B4684"/>
    <w:rsid w:val="007B46BC"/>
    <w:rsid w:val="007B4C07"/>
    <w:rsid w:val="007B5179"/>
    <w:rsid w:val="007B5252"/>
    <w:rsid w:val="007B5467"/>
    <w:rsid w:val="007B559A"/>
    <w:rsid w:val="007B5663"/>
    <w:rsid w:val="007B5801"/>
    <w:rsid w:val="007B59C3"/>
    <w:rsid w:val="007B5E16"/>
    <w:rsid w:val="007B61AD"/>
    <w:rsid w:val="007B633D"/>
    <w:rsid w:val="007B65FF"/>
    <w:rsid w:val="007B6CFC"/>
    <w:rsid w:val="007B6D21"/>
    <w:rsid w:val="007B7499"/>
    <w:rsid w:val="007B755A"/>
    <w:rsid w:val="007B7D53"/>
    <w:rsid w:val="007B7DD4"/>
    <w:rsid w:val="007B7E5A"/>
    <w:rsid w:val="007C016C"/>
    <w:rsid w:val="007C080E"/>
    <w:rsid w:val="007C083B"/>
    <w:rsid w:val="007C0927"/>
    <w:rsid w:val="007C0BAD"/>
    <w:rsid w:val="007C0C44"/>
    <w:rsid w:val="007C0D22"/>
    <w:rsid w:val="007C0D4E"/>
    <w:rsid w:val="007C109F"/>
    <w:rsid w:val="007C1213"/>
    <w:rsid w:val="007C1925"/>
    <w:rsid w:val="007C1A79"/>
    <w:rsid w:val="007C1D98"/>
    <w:rsid w:val="007C274B"/>
    <w:rsid w:val="007C28B8"/>
    <w:rsid w:val="007C2908"/>
    <w:rsid w:val="007C2B05"/>
    <w:rsid w:val="007C2D71"/>
    <w:rsid w:val="007C2ED6"/>
    <w:rsid w:val="007C36A5"/>
    <w:rsid w:val="007C3EF8"/>
    <w:rsid w:val="007C477F"/>
    <w:rsid w:val="007C4E18"/>
    <w:rsid w:val="007C4F93"/>
    <w:rsid w:val="007C5261"/>
    <w:rsid w:val="007C528C"/>
    <w:rsid w:val="007C5580"/>
    <w:rsid w:val="007C582A"/>
    <w:rsid w:val="007C5A68"/>
    <w:rsid w:val="007C5DB3"/>
    <w:rsid w:val="007C5EA9"/>
    <w:rsid w:val="007C6155"/>
    <w:rsid w:val="007C617C"/>
    <w:rsid w:val="007C65C4"/>
    <w:rsid w:val="007C65FA"/>
    <w:rsid w:val="007C6A49"/>
    <w:rsid w:val="007C6D46"/>
    <w:rsid w:val="007C7063"/>
    <w:rsid w:val="007C76DF"/>
    <w:rsid w:val="007C7B89"/>
    <w:rsid w:val="007C7DAF"/>
    <w:rsid w:val="007C7E1A"/>
    <w:rsid w:val="007C7F2D"/>
    <w:rsid w:val="007D022D"/>
    <w:rsid w:val="007D054C"/>
    <w:rsid w:val="007D0661"/>
    <w:rsid w:val="007D0834"/>
    <w:rsid w:val="007D09B9"/>
    <w:rsid w:val="007D1060"/>
    <w:rsid w:val="007D10FD"/>
    <w:rsid w:val="007D1E25"/>
    <w:rsid w:val="007D1EC6"/>
    <w:rsid w:val="007D1F5B"/>
    <w:rsid w:val="007D20E8"/>
    <w:rsid w:val="007D20F1"/>
    <w:rsid w:val="007D20F2"/>
    <w:rsid w:val="007D2994"/>
    <w:rsid w:val="007D2C2A"/>
    <w:rsid w:val="007D2E4E"/>
    <w:rsid w:val="007D3328"/>
    <w:rsid w:val="007D36A9"/>
    <w:rsid w:val="007D3757"/>
    <w:rsid w:val="007D38A1"/>
    <w:rsid w:val="007D3943"/>
    <w:rsid w:val="007D3CF6"/>
    <w:rsid w:val="007D3D93"/>
    <w:rsid w:val="007D3E23"/>
    <w:rsid w:val="007D4756"/>
    <w:rsid w:val="007D48AE"/>
    <w:rsid w:val="007D4F14"/>
    <w:rsid w:val="007D5097"/>
    <w:rsid w:val="007D51C4"/>
    <w:rsid w:val="007D532B"/>
    <w:rsid w:val="007D53C7"/>
    <w:rsid w:val="007D54EA"/>
    <w:rsid w:val="007D5536"/>
    <w:rsid w:val="007D5807"/>
    <w:rsid w:val="007D5FB8"/>
    <w:rsid w:val="007D6032"/>
    <w:rsid w:val="007D61BB"/>
    <w:rsid w:val="007D64D8"/>
    <w:rsid w:val="007D66B8"/>
    <w:rsid w:val="007D6AAD"/>
    <w:rsid w:val="007D6C05"/>
    <w:rsid w:val="007D73C5"/>
    <w:rsid w:val="007D7430"/>
    <w:rsid w:val="007D773A"/>
    <w:rsid w:val="007D796C"/>
    <w:rsid w:val="007D7B96"/>
    <w:rsid w:val="007D7C5B"/>
    <w:rsid w:val="007E0267"/>
    <w:rsid w:val="007E0372"/>
    <w:rsid w:val="007E074B"/>
    <w:rsid w:val="007E0B12"/>
    <w:rsid w:val="007E0F72"/>
    <w:rsid w:val="007E0FA3"/>
    <w:rsid w:val="007E1183"/>
    <w:rsid w:val="007E11CA"/>
    <w:rsid w:val="007E1434"/>
    <w:rsid w:val="007E1610"/>
    <w:rsid w:val="007E180B"/>
    <w:rsid w:val="007E1945"/>
    <w:rsid w:val="007E1ACF"/>
    <w:rsid w:val="007E1B74"/>
    <w:rsid w:val="007E1D8A"/>
    <w:rsid w:val="007E1F3B"/>
    <w:rsid w:val="007E1FDA"/>
    <w:rsid w:val="007E235C"/>
    <w:rsid w:val="007E296C"/>
    <w:rsid w:val="007E2C3F"/>
    <w:rsid w:val="007E2E98"/>
    <w:rsid w:val="007E3394"/>
    <w:rsid w:val="007E3983"/>
    <w:rsid w:val="007E3A17"/>
    <w:rsid w:val="007E4113"/>
    <w:rsid w:val="007E44FC"/>
    <w:rsid w:val="007E4892"/>
    <w:rsid w:val="007E4938"/>
    <w:rsid w:val="007E49CE"/>
    <w:rsid w:val="007E49FF"/>
    <w:rsid w:val="007E4B9B"/>
    <w:rsid w:val="007E4C5F"/>
    <w:rsid w:val="007E544C"/>
    <w:rsid w:val="007E5582"/>
    <w:rsid w:val="007E5981"/>
    <w:rsid w:val="007E5B12"/>
    <w:rsid w:val="007E63AC"/>
    <w:rsid w:val="007E671E"/>
    <w:rsid w:val="007E679D"/>
    <w:rsid w:val="007E6B5B"/>
    <w:rsid w:val="007E6EAB"/>
    <w:rsid w:val="007E74C7"/>
    <w:rsid w:val="007E7797"/>
    <w:rsid w:val="007E7A09"/>
    <w:rsid w:val="007E7B8A"/>
    <w:rsid w:val="007E7DB1"/>
    <w:rsid w:val="007F0764"/>
    <w:rsid w:val="007F07FD"/>
    <w:rsid w:val="007F080F"/>
    <w:rsid w:val="007F0A44"/>
    <w:rsid w:val="007F0B00"/>
    <w:rsid w:val="007F118B"/>
    <w:rsid w:val="007F124B"/>
    <w:rsid w:val="007F15F2"/>
    <w:rsid w:val="007F1B62"/>
    <w:rsid w:val="007F1CD7"/>
    <w:rsid w:val="007F1D1E"/>
    <w:rsid w:val="007F1D97"/>
    <w:rsid w:val="007F2647"/>
    <w:rsid w:val="007F2939"/>
    <w:rsid w:val="007F2DE8"/>
    <w:rsid w:val="007F2E64"/>
    <w:rsid w:val="007F371B"/>
    <w:rsid w:val="007F38F8"/>
    <w:rsid w:val="007F3A1B"/>
    <w:rsid w:val="007F3CAE"/>
    <w:rsid w:val="007F4060"/>
    <w:rsid w:val="007F40EE"/>
    <w:rsid w:val="007F40FC"/>
    <w:rsid w:val="007F436E"/>
    <w:rsid w:val="007F4376"/>
    <w:rsid w:val="007F43B9"/>
    <w:rsid w:val="007F43EE"/>
    <w:rsid w:val="007F44C6"/>
    <w:rsid w:val="007F462A"/>
    <w:rsid w:val="007F48EC"/>
    <w:rsid w:val="007F4A4D"/>
    <w:rsid w:val="007F4ADA"/>
    <w:rsid w:val="007F5447"/>
    <w:rsid w:val="007F5478"/>
    <w:rsid w:val="007F55AF"/>
    <w:rsid w:val="007F58B1"/>
    <w:rsid w:val="007F5BC1"/>
    <w:rsid w:val="007F5C0A"/>
    <w:rsid w:val="007F5C72"/>
    <w:rsid w:val="007F5DC3"/>
    <w:rsid w:val="007F60A4"/>
    <w:rsid w:val="007F6264"/>
    <w:rsid w:val="007F6385"/>
    <w:rsid w:val="007F6770"/>
    <w:rsid w:val="007F6824"/>
    <w:rsid w:val="007F6934"/>
    <w:rsid w:val="007F6C5F"/>
    <w:rsid w:val="007F6E1F"/>
    <w:rsid w:val="007F6E94"/>
    <w:rsid w:val="007F6F60"/>
    <w:rsid w:val="007F70E0"/>
    <w:rsid w:val="007F7157"/>
    <w:rsid w:val="007F7243"/>
    <w:rsid w:val="007F72CF"/>
    <w:rsid w:val="007F7357"/>
    <w:rsid w:val="007F7AC9"/>
    <w:rsid w:val="00800156"/>
    <w:rsid w:val="00800377"/>
    <w:rsid w:val="00800496"/>
    <w:rsid w:val="008006A1"/>
    <w:rsid w:val="008010BA"/>
    <w:rsid w:val="0080115A"/>
    <w:rsid w:val="00801EF7"/>
    <w:rsid w:val="00801F33"/>
    <w:rsid w:val="0080205C"/>
    <w:rsid w:val="00802168"/>
    <w:rsid w:val="00802698"/>
    <w:rsid w:val="0080278C"/>
    <w:rsid w:val="00802C15"/>
    <w:rsid w:val="008031CA"/>
    <w:rsid w:val="00803224"/>
    <w:rsid w:val="008035D2"/>
    <w:rsid w:val="00803780"/>
    <w:rsid w:val="00803999"/>
    <w:rsid w:val="00803EEA"/>
    <w:rsid w:val="00804036"/>
    <w:rsid w:val="00804233"/>
    <w:rsid w:val="008043E1"/>
    <w:rsid w:val="00804762"/>
    <w:rsid w:val="00804773"/>
    <w:rsid w:val="00804799"/>
    <w:rsid w:val="00804B10"/>
    <w:rsid w:val="00804D8C"/>
    <w:rsid w:val="00804DD4"/>
    <w:rsid w:val="008050C2"/>
    <w:rsid w:val="00805540"/>
    <w:rsid w:val="008058DB"/>
    <w:rsid w:val="00805941"/>
    <w:rsid w:val="00805CBF"/>
    <w:rsid w:val="00806034"/>
    <w:rsid w:val="0080609E"/>
    <w:rsid w:val="00806123"/>
    <w:rsid w:val="00806179"/>
    <w:rsid w:val="0080621F"/>
    <w:rsid w:val="008064FF"/>
    <w:rsid w:val="0080652A"/>
    <w:rsid w:val="008066F8"/>
    <w:rsid w:val="00806CCC"/>
    <w:rsid w:val="00806CD1"/>
    <w:rsid w:val="00806D9F"/>
    <w:rsid w:val="00806E49"/>
    <w:rsid w:val="00806F2A"/>
    <w:rsid w:val="008070ED"/>
    <w:rsid w:val="0080727D"/>
    <w:rsid w:val="008079D2"/>
    <w:rsid w:val="008079D4"/>
    <w:rsid w:val="00807BD6"/>
    <w:rsid w:val="00807EA4"/>
    <w:rsid w:val="00810120"/>
    <w:rsid w:val="008102BE"/>
    <w:rsid w:val="00810850"/>
    <w:rsid w:val="00810F8A"/>
    <w:rsid w:val="00811587"/>
    <w:rsid w:val="0081183E"/>
    <w:rsid w:val="00811849"/>
    <w:rsid w:val="00811BDB"/>
    <w:rsid w:val="0081203D"/>
    <w:rsid w:val="00812296"/>
    <w:rsid w:val="00812371"/>
    <w:rsid w:val="008126F8"/>
    <w:rsid w:val="00812903"/>
    <w:rsid w:val="0081290B"/>
    <w:rsid w:val="00812A44"/>
    <w:rsid w:val="00812B2F"/>
    <w:rsid w:val="00812B47"/>
    <w:rsid w:val="00812C67"/>
    <w:rsid w:val="00812C7A"/>
    <w:rsid w:val="00812F94"/>
    <w:rsid w:val="008135C6"/>
    <w:rsid w:val="00813630"/>
    <w:rsid w:val="008136DA"/>
    <w:rsid w:val="008138CF"/>
    <w:rsid w:val="00813D33"/>
    <w:rsid w:val="00813D54"/>
    <w:rsid w:val="00813F43"/>
    <w:rsid w:val="00814115"/>
    <w:rsid w:val="008141EA"/>
    <w:rsid w:val="008149D1"/>
    <w:rsid w:val="00814ACC"/>
    <w:rsid w:val="00814D93"/>
    <w:rsid w:val="00815073"/>
    <w:rsid w:val="0081530D"/>
    <w:rsid w:val="00815402"/>
    <w:rsid w:val="0081611F"/>
    <w:rsid w:val="00816219"/>
    <w:rsid w:val="008164A7"/>
    <w:rsid w:val="008167CC"/>
    <w:rsid w:val="00816A35"/>
    <w:rsid w:val="00816B65"/>
    <w:rsid w:val="00816B93"/>
    <w:rsid w:val="00816BF7"/>
    <w:rsid w:val="008172B0"/>
    <w:rsid w:val="00817343"/>
    <w:rsid w:val="00817372"/>
    <w:rsid w:val="0081748A"/>
    <w:rsid w:val="008174AD"/>
    <w:rsid w:val="00817808"/>
    <w:rsid w:val="00817B37"/>
    <w:rsid w:val="0082004D"/>
    <w:rsid w:val="0082038D"/>
    <w:rsid w:val="00820446"/>
    <w:rsid w:val="00820A75"/>
    <w:rsid w:val="00820BE2"/>
    <w:rsid w:val="00820BFC"/>
    <w:rsid w:val="00820ECA"/>
    <w:rsid w:val="00820F5C"/>
    <w:rsid w:val="00820F62"/>
    <w:rsid w:val="008210FF"/>
    <w:rsid w:val="0082200E"/>
    <w:rsid w:val="0082234B"/>
    <w:rsid w:val="0082242A"/>
    <w:rsid w:val="008225AD"/>
    <w:rsid w:val="0082270B"/>
    <w:rsid w:val="00822BEE"/>
    <w:rsid w:val="00822E29"/>
    <w:rsid w:val="008230E4"/>
    <w:rsid w:val="0082314D"/>
    <w:rsid w:val="008234DD"/>
    <w:rsid w:val="00823900"/>
    <w:rsid w:val="00823A2C"/>
    <w:rsid w:val="00823AEE"/>
    <w:rsid w:val="00823D09"/>
    <w:rsid w:val="00823D94"/>
    <w:rsid w:val="0082440D"/>
    <w:rsid w:val="008244C9"/>
    <w:rsid w:val="008245E6"/>
    <w:rsid w:val="008247F0"/>
    <w:rsid w:val="0082487A"/>
    <w:rsid w:val="00824A26"/>
    <w:rsid w:val="00824E35"/>
    <w:rsid w:val="008254CE"/>
    <w:rsid w:val="008259ED"/>
    <w:rsid w:val="00825B06"/>
    <w:rsid w:val="00825B77"/>
    <w:rsid w:val="008261FD"/>
    <w:rsid w:val="00826240"/>
    <w:rsid w:val="00826433"/>
    <w:rsid w:val="00826B8A"/>
    <w:rsid w:val="00826B97"/>
    <w:rsid w:val="00826DF7"/>
    <w:rsid w:val="0082709B"/>
    <w:rsid w:val="00827ABB"/>
    <w:rsid w:val="00827B2D"/>
    <w:rsid w:val="00827B90"/>
    <w:rsid w:val="00827DF1"/>
    <w:rsid w:val="0083000E"/>
    <w:rsid w:val="008301DC"/>
    <w:rsid w:val="008303AD"/>
    <w:rsid w:val="0083044C"/>
    <w:rsid w:val="00830732"/>
    <w:rsid w:val="0083081A"/>
    <w:rsid w:val="00830A83"/>
    <w:rsid w:val="00830D97"/>
    <w:rsid w:val="00830EE4"/>
    <w:rsid w:val="00830F78"/>
    <w:rsid w:val="00831057"/>
    <w:rsid w:val="00831162"/>
    <w:rsid w:val="008312F0"/>
    <w:rsid w:val="00831698"/>
    <w:rsid w:val="00831A32"/>
    <w:rsid w:val="00831C3A"/>
    <w:rsid w:val="008322F7"/>
    <w:rsid w:val="00832481"/>
    <w:rsid w:val="0083260C"/>
    <w:rsid w:val="00832A2D"/>
    <w:rsid w:val="00832A94"/>
    <w:rsid w:val="00832E73"/>
    <w:rsid w:val="00833480"/>
    <w:rsid w:val="00833624"/>
    <w:rsid w:val="008336B8"/>
    <w:rsid w:val="00833775"/>
    <w:rsid w:val="0083426C"/>
    <w:rsid w:val="00834314"/>
    <w:rsid w:val="00834CEE"/>
    <w:rsid w:val="00835208"/>
    <w:rsid w:val="008352D8"/>
    <w:rsid w:val="0083535E"/>
    <w:rsid w:val="0083582B"/>
    <w:rsid w:val="00836511"/>
    <w:rsid w:val="00836817"/>
    <w:rsid w:val="0083699D"/>
    <w:rsid w:val="00836A50"/>
    <w:rsid w:val="00836B57"/>
    <w:rsid w:val="00836FB0"/>
    <w:rsid w:val="008374F7"/>
    <w:rsid w:val="0083751F"/>
    <w:rsid w:val="00837A3D"/>
    <w:rsid w:val="00837AC4"/>
    <w:rsid w:val="00837CFE"/>
    <w:rsid w:val="00837DD5"/>
    <w:rsid w:val="00837EA2"/>
    <w:rsid w:val="00840332"/>
    <w:rsid w:val="00840428"/>
    <w:rsid w:val="0084049C"/>
    <w:rsid w:val="00840818"/>
    <w:rsid w:val="00840829"/>
    <w:rsid w:val="00841381"/>
    <w:rsid w:val="0084141B"/>
    <w:rsid w:val="0084199A"/>
    <w:rsid w:val="00841F6F"/>
    <w:rsid w:val="00842155"/>
    <w:rsid w:val="00842481"/>
    <w:rsid w:val="00842519"/>
    <w:rsid w:val="0084253E"/>
    <w:rsid w:val="00842877"/>
    <w:rsid w:val="00842AD0"/>
    <w:rsid w:val="00842FFC"/>
    <w:rsid w:val="00843147"/>
    <w:rsid w:val="0084336F"/>
    <w:rsid w:val="0084380C"/>
    <w:rsid w:val="00843872"/>
    <w:rsid w:val="00843B19"/>
    <w:rsid w:val="00843FB2"/>
    <w:rsid w:val="00844037"/>
    <w:rsid w:val="008441D8"/>
    <w:rsid w:val="00844417"/>
    <w:rsid w:val="0084462A"/>
    <w:rsid w:val="00844A3B"/>
    <w:rsid w:val="00844C33"/>
    <w:rsid w:val="00844CF6"/>
    <w:rsid w:val="00845183"/>
    <w:rsid w:val="00845873"/>
    <w:rsid w:val="00845A12"/>
    <w:rsid w:val="00845B6D"/>
    <w:rsid w:val="00845C62"/>
    <w:rsid w:val="008468C7"/>
    <w:rsid w:val="00846A40"/>
    <w:rsid w:val="00846CE8"/>
    <w:rsid w:val="00846D48"/>
    <w:rsid w:val="00846F26"/>
    <w:rsid w:val="0084703E"/>
    <w:rsid w:val="00847136"/>
    <w:rsid w:val="00847627"/>
    <w:rsid w:val="008476FF"/>
    <w:rsid w:val="00847A3D"/>
    <w:rsid w:val="00847A65"/>
    <w:rsid w:val="00847CAD"/>
    <w:rsid w:val="0085004B"/>
    <w:rsid w:val="008504B5"/>
    <w:rsid w:val="00850596"/>
    <w:rsid w:val="00850740"/>
    <w:rsid w:val="00850935"/>
    <w:rsid w:val="00850D37"/>
    <w:rsid w:val="00851276"/>
    <w:rsid w:val="0085194A"/>
    <w:rsid w:val="00851E99"/>
    <w:rsid w:val="00851FAF"/>
    <w:rsid w:val="00852253"/>
    <w:rsid w:val="0085263A"/>
    <w:rsid w:val="008527C6"/>
    <w:rsid w:val="008528F9"/>
    <w:rsid w:val="00852C0F"/>
    <w:rsid w:val="00852DD0"/>
    <w:rsid w:val="008533B1"/>
    <w:rsid w:val="008535E5"/>
    <w:rsid w:val="0085387E"/>
    <w:rsid w:val="00854060"/>
    <w:rsid w:val="008540ED"/>
    <w:rsid w:val="00854127"/>
    <w:rsid w:val="00854492"/>
    <w:rsid w:val="00854596"/>
    <w:rsid w:val="008545B8"/>
    <w:rsid w:val="008548EC"/>
    <w:rsid w:val="00854BF2"/>
    <w:rsid w:val="00854DD2"/>
    <w:rsid w:val="00855042"/>
    <w:rsid w:val="0085516F"/>
    <w:rsid w:val="00855196"/>
    <w:rsid w:val="008553B0"/>
    <w:rsid w:val="00855400"/>
    <w:rsid w:val="0085558A"/>
    <w:rsid w:val="00855592"/>
    <w:rsid w:val="00855745"/>
    <w:rsid w:val="0085588F"/>
    <w:rsid w:val="00855F59"/>
    <w:rsid w:val="00855FF4"/>
    <w:rsid w:val="00856244"/>
    <w:rsid w:val="0085649D"/>
    <w:rsid w:val="0085649F"/>
    <w:rsid w:val="00856A64"/>
    <w:rsid w:val="00856DB9"/>
    <w:rsid w:val="00856E5C"/>
    <w:rsid w:val="0085729C"/>
    <w:rsid w:val="00857321"/>
    <w:rsid w:val="008577AA"/>
    <w:rsid w:val="00857A14"/>
    <w:rsid w:val="00857EB1"/>
    <w:rsid w:val="0086016E"/>
    <w:rsid w:val="008602FB"/>
    <w:rsid w:val="0086039A"/>
    <w:rsid w:val="00860440"/>
    <w:rsid w:val="00860975"/>
    <w:rsid w:val="00860A59"/>
    <w:rsid w:val="00860A87"/>
    <w:rsid w:val="00860B3F"/>
    <w:rsid w:val="00861194"/>
    <w:rsid w:val="00861532"/>
    <w:rsid w:val="00861590"/>
    <w:rsid w:val="00861938"/>
    <w:rsid w:val="00861B5C"/>
    <w:rsid w:val="00861B6E"/>
    <w:rsid w:val="00861C7D"/>
    <w:rsid w:val="00861DC6"/>
    <w:rsid w:val="00861E37"/>
    <w:rsid w:val="008621C6"/>
    <w:rsid w:val="008622E1"/>
    <w:rsid w:val="00862628"/>
    <w:rsid w:val="00862F99"/>
    <w:rsid w:val="00863282"/>
    <w:rsid w:val="008637F5"/>
    <w:rsid w:val="0086396E"/>
    <w:rsid w:val="008643FE"/>
    <w:rsid w:val="008644AA"/>
    <w:rsid w:val="0086475D"/>
    <w:rsid w:val="00864B56"/>
    <w:rsid w:val="00864B96"/>
    <w:rsid w:val="008650BC"/>
    <w:rsid w:val="00865158"/>
    <w:rsid w:val="00865308"/>
    <w:rsid w:val="00865414"/>
    <w:rsid w:val="008654B7"/>
    <w:rsid w:val="00865513"/>
    <w:rsid w:val="008655A8"/>
    <w:rsid w:val="008656AF"/>
    <w:rsid w:val="00865D3C"/>
    <w:rsid w:val="008661AF"/>
    <w:rsid w:val="00866665"/>
    <w:rsid w:val="00866A63"/>
    <w:rsid w:val="00866B59"/>
    <w:rsid w:val="00866CDB"/>
    <w:rsid w:val="00866DF5"/>
    <w:rsid w:val="00867079"/>
    <w:rsid w:val="008670DD"/>
    <w:rsid w:val="008673C3"/>
    <w:rsid w:val="0086744F"/>
    <w:rsid w:val="00867654"/>
    <w:rsid w:val="0086769B"/>
    <w:rsid w:val="00867795"/>
    <w:rsid w:val="008679BE"/>
    <w:rsid w:val="00867F2E"/>
    <w:rsid w:val="008701A5"/>
    <w:rsid w:val="0087052C"/>
    <w:rsid w:val="008709B0"/>
    <w:rsid w:val="00870ECB"/>
    <w:rsid w:val="008711B5"/>
    <w:rsid w:val="00871477"/>
    <w:rsid w:val="00871484"/>
    <w:rsid w:val="008714A4"/>
    <w:rsid w:val="008714CF"/>
    <w:rsid w:val="008717AE"/>
    <w:rsid w:val="00871C2A"/>
    <w:rsid w:val="00871C9A"/>
    <w:rsid w:val="00871CB9"/>
    <w:rsid w:val="00871E53"/>
    <w:rsid w:val="00871F51"/>
    <w:rsid w:val="0087200C"/>
    <w:rsid w:val="008723AE"/>
    <w:rsid w:val="0087240F"/>
    <w:rsid w:val="008726FC"/>
    <w:rsid w:val="0087274E"/>
    <w:rsid w:val="00872B62"/>
    <w:rsid w:val="00873250"/>
    <w:rsid w:val="0087334D"/>
    <w:rsid w:val="008734D7"/>
    <w:rsid w:val="00873AE5"/>
    <w:rsid w:val="00873B55"/>
    <w:rsid w:val="00873EAA"/>
    <w:rsid w:val="00874135"/>
    <w:rsid w:val="00874364"/>
    <w:rsid w:val="008746D8"/>
    <w:rsid w:val="008747C2"/>
    <w:rsid w:val="008749F2"/>
    <w:rsid w:val="00874C7E"/>
    <w:rsid w:val="00874F8F"/>
    <w:rsid w:val="00875048"/>
    <w:rsid w:val="00875132"/>
    <w:rsid w:val="0087538C"/>
    <w:rsid w:val="008756F0"/>
    <w:rsid w:val="0087570C"/>
    <w:rsid w:val="0087576A"/>
    <w:rsid w:val="0087579E"/>
    <w:rsid w:val="0087590E"/>
    <w:rsid w:val="0087598F"/>
    <w:rsid w:val="00875A24"/>
    <w:rsid w:val="00875C64"/>
    <w:rsid w:val="00875CB6"/>
    <w:rsid w:val="00875E73"/>
    <w:rsid w:val="00875FFB"/>
    <w:rsid w:val="00876705"/>
    <w:rsid w:val="00876DC0"/>
    <w:rsid w:val="00877484"/>
    <w:rsid w:val="008778BC"/>
    <w:rsid w:val="00880070"/>
    <w:rsid w:val="00880223"/>
    <w:rsid w:val="00880273"/>
    <w:rsid w:val="008802CD"/>
    <w:rsid w:val="00880396"/>
    <w:rsid w:val="008809F4"/>
    <w:rsid w:val="00880D59"/>
    <w:rsid w:val="00880E25"/>
    <w:rsid w:val="00881A95"/>
    <w:rsid w:val="008820F7"/>
    <w:rsid w:val="008821E9"/>
    <w:rsid w:val="00882372"/>
    <w:rsid w:val="00882422"/>
    <w:rsid w:val="00882500"/>
    <w:rsid w:val="008825CC"/>
    <w:rsid w:val="00882995"/>
    <w:rsid w:val="00882A8D"/>
    <w:rsid w:val="00882BCE"/>
    <w:rsid w:val="0088320F"/>
    <w:rsid w:val="0088331D"/>
    <w:rsid w:val="0088349C"/>
    <w:rsid w:val="00883C4A"/>
    <w:rsid w:val="00883DB6"/>
    <w:rsid w:val="00883F23"/>
    <w:rsid w:val="008842F2"/>
    <w:rsid w:val="00884835"/>
    <w:rsid w:val="00885065"/>
    <w:rsid w:val="00885073"/>
    <w:rsid w:val="0088527E"/>
    <w:rsid w:val="00885369"/>
    <w:rsid w:val="0088547F"/>
    <w:rsid w:val="0088586C"/>
    <w:rsid w:val="00885AAB"/>
    <w:rsid w:val="00885B8D"/>
    <w:rsid w:val="00885DA6"/>
    <w:rsid w:val="00885F32"/>
    <w:rsid w:val="00886450"/>
    <w:rsid w:val="008868CF"/>
    <w:rsid w:val="00886D7B"/>
    <w:rsid w:val="008879E4"/>
    <w:rsid w:val="00887CC3"/>
    <w:rsid w:val="00890005"/>
    <w:rsid w:val="008901D9"/>
    <w:rsid w:val="008905C4"/>
    <w:rsid w:val="008905FC"/>
    <w:rsid w:val="0089094D"/>
    <w:rsid w:val="00890A82"/>
    <w:rsid w:val="00890AA8"/>
    <w:rsid w:val="00890B64"/>
    <w:rsid w:val="00890B6D"/>
    <w:rsid w:val="00890E0A"/>
    <w:rsid w:val="008917AC"/>
    <w:rsid w:val="0089184D"/>
    <w:rsid w:val="00891AE5"/>
    <w:rsid w:val="00891FA1"/>
    <w:rsid w:val="00892080"/>
    <w:rsid w:val="00892271"/>
    <w:rsid w:val="008924C3"/>
    <w:rsid w:val="0089263C"/>
    <w:rsid w:val="00892647"/>
    <w:rsid w:val="008927E8"/>
    <w:rsid w:val="00892AF5"/>
    <w:rsid w:val="00892CD9"/>
    <w:rsid w:val="00892EB6"/>
    <w:rsid w:val="0089322F"/>
    <w:rsid w:val="00893336"/>
    <w:rsid w:val="00893695"/>
    <w:rsid w:val="00893896"/>
    <w:rsid w:val="0089419F"/>
    <w:rsid w:val="00894474"/>
    <w:rsid w:val="008945AF"/>
    <w:rsid w:val="00894690"/>
    <w:rsid w:val="0089469C"/>
    <w:rsid w:val="00894784"/>
    <w:rsid w:val="00895544"/>
    <w:rsid w:val="008956D7"/>
    <w:rsid w:val="0089577B"/>
    <w:rsid w:val="008959FF"/>
    <w:rsid w:val="00895AB9"/>
    <w:rsid w:val="008960F5"/>
    <w:rsid w:val="00896274"/>
    <w:rsid w:val="00896718"/>
    <w:rsid w:val="00896BD9"/>
    <w:rsid w:val="00896C0B"/>
    <w:rsid w:val="00896E73"/>
    <w:rsid w:val="00896F2C"/>
    <w:rsid w:val="0089719A"/>
    <w:rsid w:val="008973D8"/>
    <w:rsid w:val="00897D7A"/>
    <w:rsid w:val="008A03EF"/>
    <w:rsid w:val="008A0665"/>
    <w:rsid w:val="008A0778"/>
    <w:rsid w:val="008A0B8D"/>
    <w:rsid w:val="008A0CE0"/>
    <w:rsid w:val="008A15D8"/>
    <w:rsid w:val="008A267C"/>
    <w:rsid w:val="008A2706"/>
    <w:rsid w:val="008A2837"/>
    <w:rsid w:val="008A299A"/>
    <w:rsid w:val="008A2D43"/>
    <w:rsid w:val="008A2F3C"/>
    <w:rsid w:val="008A2FC5"/>
    <w:rsid w:val="008A34B3"/>
    <w:rsid w:val="008A34D3"/>
    <w:rsid w:val="008A36A4"/>
    <w:rsid w:val="008A376A"/>
    <w:rsid w:val="008A380E"/>
    <w:rsid w:val="008A38B6"/>
    <w:rsid w:val="008A38E6"/>
    <w:rsid w:val="008A3905"/>
    <w:rsid w:val="008A393B"/>
    <w:rsid w:val="008A3C9C"/>
    <w:rsid w:val="008A3E10"/>
    <w:rsid w:val="008A3ED2"/>
    <w:rsid w:val="008A4404"/>
    <w:rsid w:val="008A45CF"/>
    <w:rsid w:val="008A4645"/>
    <w:rsid w:val="008A484C"/>
    <w:rsid w:val="008A4B3E"/>
    <w:rsid w:val="008A4CBE"/>
    <w:rsid w:val="008A506D"/>
    <w:rsid w:val="008A53EE"/>
    <w:rsid w:val="008A5464"/>
    <w:rsid w:val="008A54E1"/>
    <w:rsid w:val="008A58DA"/>
    <w:rsid w:val="008A5A2D"/>
    <w:rsid w:val="008A5A99"/>
    <w:rsid w:val="008A5C99"/>
    <w:rsid w:val="008A60CC"/>
    <w:rsid w:val="008A6365"/>
    <w:rsid w:val="008A6700"/>
    <w:rsid w:val="008A67B5"/>
    <w:rsid w:val="008A697C"/>
    <w:rsid w:val="008A7289"/>
    <w:rsid w:val="008A7710"/>
    <w:rsid w:val="008A7AF9"/>
    <w:rsid w:val="008A7C37"/>
    <w:rsid w:val="008A7D48"/>
    <w:rsid w:val="008B03E7"/>
    <w:rsid w:val="008B0462"/>
    <w:rsid w:val="008B0A8C"/>
    <w:rsid w:val="008B0C51"/>
    <w:rsid w:val="008B0DFE"/>
    <w:rsid w:val="008B0F85"/>
    <w:rsid w:val="008B1018"/>
    <w:rsid w:val="008B1037"/>
    <w:rsid w:val="008B107A"/>
    <w:rsid w:val="008B1092"/>
    <w:rsid w:val="008B1121"/>
    <w:rsid w:val="008B125C"/>
    <w:rsid w:val="008B1433"/>
    <w:rsid w:val="008B1514"/>
    <w:rsid w:val="008B17FD"/>
    <w:rsid w:val="008B18BB"/>
    <w:rsid w:val="008B1B8C"/>
    <w:rsid w:val="008B2339"/>
    <w:rsid w:val="008B25F8"/>
    <w:rsid w:val="008B2656"/>
    <w:rsid w:val="008B2DFB"/>
    <w:rsid w:val="008B2E37"/>
    <w:rsid w:val="008B2F45"/>
    <w:rsid w:val="008B3912"/>
    <w:rsid w:val="008B3C6A"/>
    <w:rsid w:val="008B3E1D"/>
    <w:rsid w:val="008B40A0"/>
    <w:rsid w:val="008B45F4"/>
    <w:rsid w:val="008B45FA"/>
    <w:rsid w:val="008B48F8"/>
    <w:rsid w:val="008B4AEF"/>
    <w:rsid w:val="008B4D8A"/>
    <w:rsid w:val="008B4FF4"/>
    <w:rsid w:val="008B50B9"/>
    <w:rsid w:val="008B5386"/>
    <w:rsid w:val="008B5AD1"/>
    <w:rsid w:val="008B5E98"/>
    <w:rsid w:val="008B613A"/>
    <w:rsid w:val="008B61C2"/>
    <w:rsid w:val="008B63C6"/>
    <w:rsid w:val="008B63CE"/>
    <w:rsid w:val="008B672C"/>
    <w:rsid w:val="008B6A74"/>
    <w:rsid w:val="008B71DD"/>
    <w:rsid w:val="008B7394"/>
    <w:rsid w:val="008B73C8"/>
    <w:rsid w:val="008B73CC"/>
    <w:rsid w:val="008B7516"/>
    <w:rsid w:val="008B7567"/>
    <w:rsid w:val="008B7641"/>
    <w:rsid w:val="008B7853"/>
    <w:rsid w:val="008B7BAF"/>
    <w:rsid w:val="008B7C99"/>
    <w:rsid w:val="008B7DE5"/>
    <w:rsid w:val="008B7FDB"/>
    <w:rsid w:val="008C0376"/>
    <w:rsid w:val="008C0421"/>
    <w:rsid w:val="008C13D4"/>
    <w:rsid w:val="008C144B"/>
    <w:rsid w:val="008C1790"/>
    <w:rsid w:val="008C1BD4"/>
    <w:rsid w:val="008C1EF8"/>
    <w:rsid w:val="008C2275"/>
    <w:rsid w:val="008C2472"/>
    <w:rsid w:val="008C2677"/>
    <w:rsid w:val="008C2791"/>
    <w:rsid w:val="008C2A03"/>
    <w:rsid w:val="008C2D66"/>
    <w:rsid w:val="008C3153"/>
    <w:rsid w:val="008C35C0"/>
    <w:rsid w:val="008C3D98"/>
    <w:rsid w:val="008C4093"/>
    <w:rsid w:val="008C41EE"/>
    <w:rsid w:val="008C469D"/>
    <w:rsid w:val="008C47D6"/>
    <w:rsid w:val="008C48A0"/>
    <w:rsid w:val="008C498E"/>
    <w:rsid w:val="008C4F3F"/>
    <w:rsid w:val="008C50CB"/>
    <w:rsid w:val="008C5285"/>
    <w:rsid w:val="008C549A"/>
    <w:rsid w:val="008C565C"/>
    <w:rsid w:val="008C5679"/>
    <w:rsid w:val="008C57C2"/>
    <w:rsid w:val="008C57E1"/>
    <w:rsid w:val="008C57FF"/>
    <w:rsid w:val="008C5888"/>
    <w:rsid w:val="008C5A61"/>
    <w:rsid w:val="008C5F65"/>
    <w:rsid w:val="008C5FB8"/>
    <w:rsid w:val="008C6813"/>
    <w:rsid w:val="008C6DAA"/>
    <w:rsid w:val="008C7041"/>
    <w:rsid w:val="008C7192"/>
    <w:rsid w:val="008C7224"/>
    <w:rsid w:val="008C748C"/>
    <w:rsid w:val="008C7DD7"/>
    <w:rsid w:val="008D0114"/>
    <w:rsid w:val="008D01DC"/>
    <w:rsid w:val="008D0758"/>
    <w:rsid w:val="008D07BC"/>
    <w:rsid w:val="008D0CB4"/>
    <w:rsid w:val="008D0CE4"/>
    <w:rsid w:val="008D0D50"/>
    <w:rsid w:val="008D0D94"/>
    <w:rsid w:val="008D0E04"/>
    <w:rsid w:val="008D0E08"/>
    <w:rsid w:val="008D0EE0"/>
    <w:rsid w:val="008D12BC"/>
    <w:rsid w:val="008D1423"/>
    <w:rsid w:val="008D14A5"/>
    <w:rsid w:val="008D1AA4"/>
    <w:rsid w:val="008D1CA4"/>
    <w:rsid w:val="008D2263"/>
    <w:rsid w:val="008D255A"/>
    <w:rsid w:val="008D28E4"/>
    <w:rsid w:val="008D2DDC"/>
    <w:rsid w:val="008D2DE6"/>
    <w:rsid w:val="008D2F34"/>
    <w:rsid w:val="008D33E7"/>
    <w:rsid w:val="008D3C44"/>
    <w:rsid w:val="008D3C59"/>
    <w:rsid w:val="008D3DB2"/>
    <w:rsid w:val="008D413C"/>
    <w:rsid w:val="008D4174"/>
    <w:rsid w:val="008D4897"/>
    <w:rsid w:val="008D48BA"/>
    <w:rsid w:val="008D4A15"/>
    <w:rsid w:val="008D4A19"/>
    <w:rsid w:val="008D4AEE"/>
    <w:rsid w:val="008D502C"/>
    <w:rsid w:val="008D5A28"/>
    <w:rsid w:val="008D64CD"/>
    <w:rsid w:val="008D6892"/>
    <w:rsid w:val="008D6D0F"/>
    <w:rsid w:val="008D73ED"/>
    <w:rsid w:val="008D743A"/>
    <w:rsid w:val="008D74CA"/>
    <w:rsid w:val="008D756E"/>
    <w:rsid w:val="008D7B07"/>
    <w:rsid w:val="008D7DB7"/>
    <w:rsid w:val="008D7FB7"/>
    <w:rsid w:val="008E0132"/>
    <w:rsid w:val="008E01D3"/>
    <w:rsid w:val="008E03E2"/>
    <w:rsid w:val="008E0A19"/>
    <w:rsid w:val="008E0BB3"/>
    <w:rsid w:val="008E0FDC"/>
    <w:rsid w:val="008E12C3"/>
    <w:rsid w:val="008E1415"/>
    <w:rsid w:val="008E16B7"/>
    <w:rsid w:val="008E1B19"/>
    <w:rsid w:val="008E1E76"/>
    <w:rsid w:val="008E1F45"/>
    <w:rsid w:val="008E201D"/>
    <w:rsid w:val="008E2119"/>
    <w:rsid w:val="008E2362"/>
    <w:rsid w:val="008E23BB"/>
    <w:rsid w:val="008E2468"/>
    <w:rsid w:val="008E25F8"/>
    <w:rsid w:val="008E26BA"/>
    <w:rsid w:val="008E2F2A"/>
    <w:rsid w:val="008E32A3"/>
    <w:rsid w:val="008E36D1"/>
    <w:rsid w:val="008E3F66"/>
    <w:rsid w:val="008E3FB0"/>
    <w:rsid w:val="008E4081"/>
    <w:rsid w:val="008E458D"/>
    <w:rsid w:val="008E4D36"/>
    <w:rsid w:val="008E506D"/>
    <w:rsid w:val="008E5204"/>
    <w:rsid w:val="008E538F"/>
    <w:rsid w:val="008E5610"/>
    <w:rsid w:val="008E5BC1"/>
    <w:rsid w:val="008E5D88"/>
    <w:rsid w:val="008E5FCA"/>
    <w:rsid w:val="008E61ED"/>
    <w:rsid w:val="008E6255"/>
    <w:rsid w:val="008E62B4"/>
    <w:rsid w:val="008E632B"/>
    <w:rsid w:val="008E63FB"/>
    <w:rsid w:val="008E687F"/>
    <w:rsid w:val="008E717C"/>
    <w:rsid w:val="008E71A5"/>
    <w:rsid w:val="008E72F7"/>
    <w:rsid w:val="008E7866"/>
    <w:rsid w:val="008E7881"/>
    <w:rsid w:val="008E79A0"/>
    <w:rsid w:val="008E7A46"/>
    <w:rsid w:val="008F05C3"/>
    <w:rsid w:val="008F0B54"/>
    <w:rsid w:val="008F0F72"/>
    <w:rsid w:val="008F1126"/>
    <w:rsid w:val="008F1B7B"/>
    <w:rsid w:val="008F2069"/>
    <w:rsid w:val="008F206D"/>
    <w:rsid w:val="008F269B"/>
    <w:rsid w:val="008F29A4"/>
    <w:rsid w:val="008F2A1A"/>
    <w:rsid w:val="008F2A73"/>
    <w:rsid w:val="008F2BB0"/>
    <w:rsid w:val="008F2C95"/>
    <w:rsid w:val="008F2D38"/>
    <w:rsid w:val="008F2F4F"/>
    <w:rsid w:val="008F3360"/>
    <w:rsid w:val="008F3B5C"/>
    <w:rsid w:val="008F3CFE"/>
    <w:rsid w:val="008F41F7"/>
    <w:rsid w:val="008F4247"/>
    <w:rsid w:val="008F425B"/>
    <w:rsid w:val="008F433C"/>
    <w:rsid w:val="008F452F"/>
    <w:rsid w:val="008F46C5"/>
    <w:rsid w:val="008F47AB"/>
    <w:rsid w:val="008F4FB2"/>
    <w:rsid w:val="008F5044"/>
    <w:rsid w:val="008F5045"/>
    <w:rsid w:val="008F513F"/>
    <w:rsid w:val="008F54BB"/>
    <w:rsid w:val="008F5553"/>
    <w:rsid w:val="008F5C9D"/>
    <w:rsid w:val="008F5D78"/>
    <w:rsid w:val="008F5F41"/>
    <w:rsid w:val="008F6135"/>
    <w:rsid w:val="008F6315"/>
    <w:rsid w:val="008F6398"/>
    <w:rsid w:val="008F6424"/>
    <w:rsid w:val="008F6AC9"/>
    <w:rsid w:val="008F6D46"/>
    <w:rsid w:val="008F6E03"/>
    <w:rsid w:val="008F6EC8"/>
    <w:rsid w:val="008F6F0D"/>
    <w:rsid w:val="008F6F16"/>
    <w:rsid w:val="008F7018"/>
    <w:rsid w:val="008F7359"/>
    <w:rsid w:val="008F75BA"/>
    <w:rsid w:val="008F782E"/>
    <w:rsid w:val="008F79BD"/>
    <w:rsid w:val="00900680"/>
    <w:rsid w:val="009008E1"/>
    <w:rsid w:val="00900C7B"/>
    <w:rsid w:val="00901284"/>
    <w:rsid w:val="00901A84"/>
    <w:rsid w:val="00901BFF"/>
    <w:rsid w:val="00901D6B"/>
    <w:rsid w:val="00901E80"/>
    <w:rsid w:val="00901FD7"/>
    <w:rsid w:val="00902974"/>
    <w:rsid w:val="00902CAD"/>
    <w:rsid w:val="00902E78"/>
    <w:rsid w:val="00902EDD"/>
    <w:rsid w:val="00902EFC"/>
    <w:rsid w:val="0090328D"/>
    <w:rsid w:val="0090344C"/>
    <w:rsid w:val="009035EC"/>
    <w:rsid w:val="00903C35"/>
    <w:rsid w:val="00903E44"/>
    <w:rsid w:val="009041D6"/>
    <w:rsid w:val="009043B1"/>
    <w:rsid w:val="00904B5D"/>
    <w:rsid w:val="00904BD5"/>
    <w:rsid w:val="00904F32"/>
    <w:rsid w:val="00905174"/>
    <w:rsid w:val="009053AE"/>
    <w:rsid w:val="00905998"/>
    <w:rsid w:val="00905DC5"/>
    <w:rsid w:val="00906442"/>
    <w:rsid w:val="009068B3"/>
    <w:rsid w:val="009068C5"/>
    <w:rsid w:val="009068CC"/>
    <w:rsid w:val="00906948"/>
    <w:rsid w:val="00906B74"/>
    <w:rsid w:val="00906C00"/>
    <w:rsid w:val="00907200"/>
    <w:rsid w:val="0090768B"/>
    <w:rsid w:val="00907717"/>
    <w:rsid w:val="00907745"/>
    <w:rsid w:val="00907764"/>
    <w:rsid w:val="0090797A"/>
    <w:rsid w:val="00907CB9"/>
    <w:rsid w:val="009102C0"/>
    <w:rsid w:val="009108D9"/>
    <w:rsid w:val="00910C84"/>
    <w:rsid w:val="00910D0C"/>
    <w:rsid w:val="00910F68"/>
    <w:rsid w:val="00911596"/>
    <w:rsid w:val="0091159E"/>
    <w:rsid w:val="00911785"/>
    <w:rsid w:val="00911830"/>
    <w:rsid w:val="00911836"/>
    <w:rsid w:val="0091184B"/>
    <w:rsid w:val="00911A50"/>
    <w:rsid w:val="00911DE9"/>
    <w:rsid w:val="009120B2"/>
    <w:rsid w:val="00912278"/>
    <w:rsid w:val="009129C5"/>
    <w:rsid w:val="00912AC4"/>
    <w:rsid w:val="00912FBD"/>
    <w:rsid w:val="0091315C"/>
    <w:rsid w:val="009137AD"/>
    <w:rsid w:val="009137E3"/>
    <w:rsid w:val="00913812"/>
    <w:rsid w:val="00913D4E"/>
    <w:rsid w:val="00913FFB"/>
    <w:rsid w:val="0091401D"/>
    <w:rsid w:val="00914247"/>
    <w:rsid w:val="00914645"/>
    <w:rsid w:val="009146D7"/>
    <w:rsid w:val="00914E20"/>
    <w:rsid w:val="00914FFD"/>
    <w:rsid w:val="009153AE"/>
    <w:rsid w:val="0091560B"/>
    <w:rsid w:val="009156C9"/>
    <w:rsid w:val="00915725"/>
    <w:rsid w:val="00916443"/>
    <w:rsid w:val="00916457"/>
    <w:rsid w:val="009168C1"/>
    <w:rsid w:val="009169C3"/>
    <w:rsid w:val="00916A06"/>
    <w:rsid w:val="00916CD0"/>
    <w:rsid w:val="0091721F"/>
    <w:rsid w:val="009174C6"/>
    <w:rsid w:val="00917606"/>
    <w:rsid w:val="0091762F"/>
    <w:rsid w:val="009176A5"/>
    <w:rsid w:val="00917712"/>
    <w:rsid w:val="00917A57"/>
    <w:rsid w:val="00917B23"/>
    <w:rsid w:val="00917CDD"/>
    <w:rsid w:val="00917F0E"/>
    <w:rsid w:val="00917F16"/>
    <w:rsid w:val="009204E2"/>
    <w:rsid w:val="00920B25"/>
    <w:rsid w:val="00920EDF"/>
    <w:rsid w:val="0092126D"/>
    <w:rsid w:val="0092173E"/>
    <w:rsid w:val="00921F13"/>
    <w:rsid w:val="009225EC"/>
    <w:rsid w:val="00922C2B"/>
    <w:rsid w:val="00923571"/>
    <w:rsid w:val="0092381F"/>
    <w:rsid w:val="00923D40"/>
    <w:rsid w:val="00923EE1"/>
    <w:rsid w:val="00924472"/>
    <w:rsid w:val="009245A6"/>
    <w:rsid w:val="009245C8"/>
    <w:rsid w:val="00924605"/>
    <w:rsid w:val="00925018"/>
    <w:rsid w:val="009252B6"/>
    <w:rsid w:val="0092539B"/>
    <w:rsid w:val="009256A9"/>
    <w:rsid w:val="009259F3"/>
    <w:rsid w:val="00925A4F"/>
    <w:rsid w:val="00925A53"/>
    <w:rsid w:val="00925F78"/>
    <w:rsid w:val="00926548"/>
    <w:rsid w:val="00926B78"/>
    <w:rsid w:val="00927114"/>
    <w:rsid w:val="00927120"/>
    <w:rsid w:val="0092713D"/>
    <w:rsid w:val="0092714B"/>
    <w:rsid w:val="00927B51"/>
    <w:rsid w:val="009302A2"/>
    <w:rsid w:val="009309FC"/>
    <w:rsid w:val="00930A94"/>
    <w:rsid w:val="00930E6B"/>
    <w:rsid w:val="00930EC2"/>
    <w:rsid w:val="009310D7"/>
    <w:rsid w:val="0093128F"/>
    <w:rsid w:val="009313F7"/>
    <w:rsid w:val="00931606"/>
    <w:rsid w:val="009316DA"/>
    <w:rsid w:val="00931760"/>
    <w:rsid w:val="00931B13"/>
    <w:rsid w:val="00931B73"/>
    <w:rsid w:val="0093262C"/>
    <w:rsid w:val="009329A1"/>
    <w:rsid w:val="00932D14"/>
    <w:rsid w:val="00932F79"/>
    <w:rsid w:val="00933064"/>
    <w:rsid w:val="00933393"/>
    <w:rsid w:val="00933AF0"/>
    <w:rsid w:val="00933BA0"/>
    <w:rsid w:val="00934064"/>
    <w:rsid w:val="00934238"/>
    <w:rsid w:val="009345BE"/>
    <w:rsid w:val="0093468B"/>
    <w:rsid w:val="009346DD"/>
    <w:rsid w:val="00934D87"/>
    <w:rsid w:val="00934FA3"/>
    <w:rsid w:val="00935221"/>
    <w:rsid w:val="0093560B"/>
    <w:rsid w:val="009357D3"/>
    <w:rsid w:val="0093592C"/>
    <w:rsid w:val="00935DA3"/>
    <w:rsid w:val="00935E5B"/>
    <w:rsid w:val="00935F89"/>
    <w:rsid w:val="0093622E"/>
    <w:rsid w:val="009363EE"/>
    <w:rsid w:val="0093663D"/>
    <w:rsid w:val="009373CE"/>
    <w:rsid w:val="009375D2"/>
    <w:rsid w:val="009379B2"/>
    <w:rsid w:val="00937B53"/>
    <w:rsid w:val="00937CAF"/>
    <w:rsid w:val="00937D46"/>
    <w:rsid w:val="00937F2B"/>
    <w:rsid w:val="00937FC1"/>
    <w:rsid w:val="00937FE8"/>
    <w:rsid w:val="0094059E"/>
    <w:rsid w:val="00940762"/>
    <w:rsid w:val="009409C7"/>
    <w:rsid w:val="00940D27"/>
    <w:rsid w:val="0094151D"/>
    <w:rsid w:val="0094171D"/>
    <w:rsid w:val="0094180B"/>
    <w:rsid w:val="00941B00"/>
    <w:rsid w:val="00942689"/>
    <w:rsid w:val="00942921"/>
    <w:rsid w:val="00942B83"/>
    <w:rsid w:val="00942D88"/>
    <w:rsid w:val="00942E2D"/>
    <w:rsid w:val="00942E6A"/>
    <w:rsid w:val="00943058"/>
    <w:rsid w:val="00943201"/>
    <w:rsid w:val="0094343F"/>
    <w:rsid w:val="00943987"/>
    <w:rsid w:val="00943BB6"/>
    <w:rsid w:val="00943CB8"/>
    <w:rsid w:val="00943CCA"/>
    <w:rsid w:val="009442E8"/>
    <w:rsid w:val="009443FC"/>
    <w:rsid w:val="00944462"/>
    <w:rsid w:val="009449D4"/>
    <w:rsid w:val="00944BF0"/>
    <w:rsid w:val="00944C84"/>
    <w:rsid w:val="00944D57"/>
    <w:rsid w:val="00944F74"/>
    <w:rsid w:val="009451EB"/>
    <w:rsid w:val="00945387"/>
    <w:rsid w:val="0094557F"/>
    <w:rsid w:val="00945B22"/>
    <w:rsid w:val="00945FFE"/>
    <w:rsid w:val="0094605A"/>
    <w:rsid w:val="0094611F"/>
    <w:rsid w:val="009461C7"/>
    <w:rsid w:val="00946DA8"/>
    <w:rsid w:val="009471C2"/>
    <w:rsid w:val="009472C7"/>
    <w:rsid w:val="009473FA"/>
    <w:rsid w:val="009475CC"/>
    <w:rsid w:val="0094770D"/>
    <w:rsid w:val="00947B0C"/>
    <w:rsid w:val="00947CA7"/>
    <w:rsid w:val="00947D1D"/>
    <w:rsid w:val="00950336"/>
    <w:rsid w:val="009504D6"/>
    <w:rsid w:val="00950776"/>
    <w:rsid w:val="009507F2"/>
    <w:rsid w:val="009508E7"/>
    <w:rsid w:val="00950A0D"/>
    <w:rsid w:val="00950C49"/>
    <w:rsid w:val="00950DB4"/>
    <w:rsid w:val="0095105A"/>
    <w:rsid w:val="00951D7B"/>
    <w:rsid w:val="00951DFB"/>
    <w:rsid w:val="00952552"/>
    <w:rsid w:val="00952A28"/>
    <w:rsid w:val="00952A51"/>
    <w:rsid w:val="00952BC5"/>
    <w:rsid w:val="00952EF0"/>
    <w:rsid w:val="0095384B"/>
    <w:rsid w:val="00953D56"/>
    <w:rsid w:val="009542F2"/>
    <w:rsid w:val="009544AB"/>
    <w:rsid w:val="00954716"/>
    <w:rsid w:val="0095488E"/>
    <w:rsid w:val="00954D0B"/>
    <w:rsid w:val="00954E21"/>
    <w:rsid w:val="0095533C"/>
    <w:rsid w:val="00955934"/>
    <w:rsid w:val="00955DD7"/>
    <w:rsid w:val="00955EB7"/>
    <w:rsid w:val="009566D0"/>
    <w:rsid w:val="0095675E"/>
    <w:rsid w:val="00957248"/>
    <w:rsid w:val="009572FD"/>
    <w:rsid w:val="0095752F"/>
    <w:rsid w:val="00957BF7"/>
    <w:rsid w:val="00960000"/>
    <w:rsid w:val="00960569"/>
    <w:rsid w:val="00960703"/>
    <w:rsid w:val="009608FC"/>
    <w:rsid w:val="00960BAE"/>
    <w:rsid w:val="00960D05"/>
    <w:rsid w:val="00960FBC"/>
    <w:rsid w:val="00961327"/>
    <w:rsid w:val="00961420"/>
    <w:rsid w:val="009614E5"/>
    <w:rsid w:val="00961A04"/>
    <w:rsid w:val="00961AEC"/>
    <w:rsid w:val="00961DAC"/>
    <w:rsid w:val="00961E2E"/>
    <w:rsid w:val="00961EFA"/>
    <w:rsid w:val="00962236"/>
    <w:rsid w:val="009629E7"/>
    <w:rsid w:val="00962C1E"/>
    <w:rsid w:val="00962DAD"/>
    <w:rsid w:val="009630C2"/>
    <w:rsid w:val="009635A8"/>
    <w:rsid w:val="00963F7D"/>
    <w:rsid w:val="0096456B"/>
    <w:rsid w:val="00964AC5"/>
    <w:rsid w:val="00964B41"/>
    <w:rsid w:val="00964F92"/>
    <w:rsid w:val="009652AD"/>
    <w:rsid w:val="009657BB"/>
    <w:rsid w:val="00965AC6"/>
    <w:rsid w:val="00965B01"/>
    <w:rsid w:val="00965DFF"/>
    <w:rsid w:val="00966AA4"/>
    <w:rsid w:val="00966B01"/>
    <w:rsid w:val="00966F23"/>
    <w:rsid w:val="0096706A"/>
    <w:rsid w:val="00967164"/>
    <w:rsid w:val="00967237"/>
    <w:rsid w:val="009675CD"/>
    <w:rsid w:val="00967626"/>
    <w:rsid w:val="00967700"/>
    <w:rsid w:val="00967900"/>
    <w:rsid w:val="0097012D"/>
    <w:rsid w:val="0097059A"/>
    <w:rsid w:val="0097063F"/>
    <w:rsid w:val="0097073D"/>
    <w:rsid w:val="009709D3"/>
    <w:rsid w:val="00970A89"/>
    <w:rsid w:val="00970B19"/>
    <w:rsid w:val="00970B62"/>
    <w:rsid w:val="00970B63"/>
    <w:rsid w:val="00970BA3"/>
    <w:rsid w:val="00970ED4"/>
    <w:rsid w:val="009710A9"/>
    <w:rsid w:val="009710F2"/>
    <w:rsid w:val="00971285"/>
    <w:rsid w:val="0097176A"/>
    <w:rsid w:val="00971834"/>
    <w:rsid w:val="009719B0"/>
    <w:rsid w:val="00971C76"/>
    <w:rsid w:val="00971DE0"/>
    <w:rsid w:val="00971FCB"/>
    <w:rsid w:val="0097264B"/>
    <w:rsid w:val="009728EE"/>
    <w:rsid w:val="00972E29"/>
    <w:rsid w:val="00972E77"/>
    <w:rsid w:val="00972EEB"/>
    <w:rsid w:val="0097311C"/>
    <w:rsid w:val="009734A0"/>
    <w:rsid w:val="00973663"/>
    <w:rsid w:val="00973698"/>
    <w:rsid w:val="0097390C"/>
    <w:rsid w:val="00973B7F"/>
    <w:rsid w:val="00973C96"/>
    <w:rsid w:val="009744C7"/>
    <w:rsid w:val="00974929"/>
    <w:rsid w:val="009749BA"/>
    <w:rsid w:val="00974B03"/>
    <w:rsid w:val="0097504E"/>
    <w:rsid w:val="0097526E"/>
    <w:rsid w:val="009753A6"/>
    <w:rsid w:val="00975716"/>
    <w:rsid w:val="00975B3C"/>
    <w:rsid w:val="00975E0F"/>
    <w:rsid w:val="00975F4C"/>
    <w:rsid w:val="00975F75"/>
    <w:rsid w:val="00976223"/>
    <w:rsid w:val="00976455"/>
    <w:rsid w:val="00976481"/>
    <w:rsid w:val="0097666E"/>
    <w:rsid w:val="00976672"/>
    <w:rsid w:val="0097672D"/>
    <w:rsid w:val="00976752"/>
    <w:rsid w:val="00976DC2"/>
    <w:rsid w:val="00976E5F"/>
    <w:rsid w:val="00976FD3"/>
    <w:rsid w:val="00976FD9"/>
    <w:rsid w:val="009771CD"/>
    <w:rsid w:val="00977258"/>
    <w:rsid w:val="00977306"/>
    <w:rsid w:val="00977450"/>
    <w:rsid w:val="009775E4"/>
    <w:rsid w:val="009777D6"/>
    <w:rsid w:val="00977892"/>
    <w:rsid w:val="00977A2C"/>
    <w:rsid w:val="00977B81"/>
    <w:rsid w:val="00980496"/>
    <w:rsid w:val="00980694"/>
    <w:rsid w:val="0098081E"/>
    <w:rsid w:val="00980C28"/>
    <w:rsid w:val="00980C9D"/>
    <w:rsid w:val="00980D6F"/>
    <w:rsid w:val="00980DDD"/>
    <w:rsid w:val="009816B9"/>
    <w:rsid w:val="00981850"/>
    <w:rsid w:val="00981C55"/>
    <w:rsid w:val="00982116"/>
    <w:rsid w:val="0098232F"/>
    <w:rsid w:val="0098267D"/>
    <w:rsid w:val="0098288A"/>
    <w:rsid w:val="00982A3D"/>
    <w:rsid w:val="00982B79"/>
    <w:rsid w:val="00982D80"/>
    <w:rsid w:val="00983190"/>
    <w:rsid w:val="00983688"/>
    <w:rsid w:val="009836ED"/>
    <w:rsid w:val="00983A11"/>
    <w:rsid w:val="0098425F"/>
    <w:rsid w:val="009844D1"/>
    <w:rsid w:val="009847BF"/>
    <w:rsid w:val="00984A3F"/>
    <w:rsid w:val="00984B15"/>
    <w:rsid w:val="00984CEA"/>
    <w:rsid w:val="00984F43"/>
    <w:rsid w:val="009850E1"/>
    <w:rsid w:val="009852BE"/>
    <w:rsid w:val="00985451"/>
    <w:rsid w:val="009855EE"/>
    <w:rsid w:val="009858E5"/>
    <w:rsid w:val="00985C3B"/>
    <w:rsid w:val="00985DEE"/>
    <w:rsid w:val="00985FD3"/>
    <w:rsid w:val="00986352"/>
    <w:rsid w:val="00986399"/>
    <w:rsid w:val="009868A2"/>
    <w:rsid w:val="00986F60"/>
    <w:rsid w:val="009872DD"/>
    <w:rsid w:val="0098796F"/>
    <w:rsid w:val="00987D5D"/>
    <w:rsid w:val="00990187"/>
    <w:rsid w:val="009903F1"/>
    <w:rsid w:val="009909D9"/>
    <w:rsid w:val="00990A45"/>
    <w:rsid w:val="00990EE7"/>
    <w:rsid w:val="00991016"/>
    <w:rsid w:val="009910BF"/>
    <w:rsid w:val="009913BC"/>
    <w:rsid w:val="0099141F"/>
    <w:rsid w:val="00991714"/>
    <w:rsid w:val="009918DB"/>
    <w:rsid w:val="00991B2B"/>
    <w:rsid w:val="00991F3F"/>
    <w:rsid w:val="00991FD1"/>
    <w:rsid w:val="00991FF1"/>
    <w:rsid w:val="009921DA"/>
    <w:rsid w:val="009922B7"/>
    <w:rsid w:val="00992402"/>
    <w:rsid w:val="009925B9"/>
    <w:rsid w:val="009928DD"/>
    <w:rsid w:val="00992A66"/>
    <w:rsid w:val="00993075"/>
    <w:rsid w:val="00993176"/>
    <w:rsid w:val="0099317F"/>
    <w:rsid w:val="00993509"/>
    <w:rsid w:val="00993720"/>
    <w:rsid w:val="009938E9"/>
    <w:rsid w:val="00993BE5"/>
    <w:rsid w:val="00994061"/>
    <w:rsid w:val="009942C6"/>
    <w:rsid w:val="009944C4"/>
    <w:rsid w:val="0099487A"/>
    <w:rsid w:val="00994E03"/>
    <w:rsid w:val="00994FB3"/>
    <w:rsid w:val="0099511B"/>
    <w:rsid w:val="00995397"/>
    <w:rsid w:val="009954A3"/>
    <w:rsid w:val="009955C2"/>
    <w:rsid w:val="009955F8"/>
    <w:rsid w:val="00995D6A"/>
    <w:rsid w:val="00995EA6"/>
    <w:rsid w:val="00996022"/>
    <w:rsid w:val="0099616D"/>
    <w:rsid w:val="009962C6"/>
    <w:rsid w:val="009962D9"/>
    <w:rsid w:val="009962E7"/>
    <w:rsid w:val="0099649E"/>
    <w:rsid w:val="00996694"/>
    <w:rsid w:val="0099698C"/>
    <w:rsid w:val="00996A27"/>
    <w:rsid w:val="00996D13"/>
    <w:rsid w:val="00996EB9"/>
    <w:rsid w:val="009978C8"/>
    <w:rsid w:val="009979A2"/>
    <w:rsid w:val="00997A3C"/>
    <w:rsid w:val="009A01D0"/>
    <w:rsid w:val="009A0AF5"/>
    <w:rsid w:val="009A0DDE"/>
    <w:rsid w:val="009A0FD0"/>
    <w:rsid w:val="009A10AE"/>
    <w:rsid w:val="009A10FD"/>
    <w:rsid w:val="009A133F"/>
    <w:rsid w:val="009A1484"/>
    <w:rsid w:val="009A1FB1"/>
    <w:rsid w:val="009A1FE4"/>
    <w:rsid w:val="009A23D9"/>
    <w:rsid w:val="009A2BA9"/>
    <w:rsid w:val="009A2CC8"/>
    <w:rsid w:val="009A310F"/>
    <w:rsid w:val="009A314F"/>
    <w:rsid w:val="009A3F04"/>
    <w:rsid w:val="009A4073"/>
    <w:rsid w:val="009A44E9"/>
    <w:rsid w:val="009A46DC"/>
    <w:rsid w:val="009A482E"/>
    <w:rsid w:val="009A4877"/>
    <w:rsid w:val="009A4F1E"/>
    <w:rsid w:val="009A5251"/>
    <w:rsid w:val="009A55D2"/>
    <w:rsid w:val="009A56B4"/>
    <w:rsid w:val="009A5D1F"/>
    <w:rsid w:val="009A5F49"/>
    <w:rsid w:val="009A6100"/>
    <w:rsid w:val="009A62F6"/>
    <w:rsid w:val="009A6562"/>
    <w:rsid w:val="009A665A"/>
    <w:rsid w:val="009A667F"/>
    <w:rsid w:val="009A692E"/>
    <w:rsid w:val="009A6CE8"/>
    <w:rsid w:val="009A7173"/>
    <w:rsid w:val="009A727D"/>
    <w:rsid w:val="009A72C0"/>
    <w:rsid w:val="009A740A"/>
    <w:rsid w:val="009A75D4"/>
    <w:rsid w:val="009A7B54"/>
    <w:rsid w:val="009A7B60"/>
    <w:rsid w:val="009A7BFF"/>
    <w:rsid w:val="009B06E2"/>
    <w:rsid w:val="009B0A4A"/>
    <w:rsid w:val="009B1025"/>
    <w:rsid w:val="009B1267"/>
    <w:rsid w:val="009B1664"/>
    <w:rsid w:val="009B1868"/>
    <w:rsid w:val="009B1899"/>
    <w:rsid w:val="009B1D4C"/>
    <w:rsid w:val="009B1D8E"/>
    <w:rsid w:val="009B2226"/>
    <w:rsid w:val="009B22D4"/>
    <w:rsid w:val="009B2383"/>
    <w:rsid w:val="009B23D0"/>
    <w:rsid w:val="009B25F1"/>
    <w:rsid w:val="009B32E1"/>
    <w:rsid w:val="009B38E5"/>
    <w:rsid w:val="009B3D5D"/>
    <w:rsid w:val="009B3EAC"/>
    <w:rsid w:val="009B42E8"/>
    <w:rsid w:val="009B4A39"/>
    <w:rsid w:val="009B4D8B"/>
    <w:rsid w:val="009B5448"/>
    <w:rsid w:val="009B592F"/>
    <w:rsid w:val="009B5BAF"/>
    <w:rsid w:val="009B5D9C"/>
    <w:rsid w:val="009B5E50"/>
    <w:rsid w:val="009B6555"/>
    <w:rsid w:val="009B682E"/>
    <w:rsid w:val="009B6BCB"/>
    <w:rsid w:val="009B6D6C"/>
    <w:rsid w:val="009B6FBB"/>
    <w:rsid w:val="009B7000"/>
    <w:rsid w:val="009B72A1"/>
    <w:rsid w:val="009B7B0D"/>
    <w:rsid w:val="009B7D7D"/>
    <w:rsid w:val="009C01FD"/>
    <w:rsid w:val="009C0558"/>
    <w:rsid w:val="009C06E2"/>
    <w:rsid w:val="009C0BD9"/>
    <w:rsid w:val="009C0CE3"/>
    <w:rsid w:val="009C0D31"/>
    <w:rsid w:val="009C14A9"/>
    <w:rsid w:val="009C1575"/>
    <w:rsid w:val="009C15A1"/>
    <w:rsid w:val="009C176D"/>
    <w:rsid w:val="009C1DF3"/>
    <w:rsid w:val="009C2501"/>
    <w:rsid w:val="009C258A"/>
    <w:rsid w:val="009C28FB"/>
    <w:rsid w:val="009C2AE6"/>
    <w:rsid w:val="009C2EC2"/>
    <w:rsid w:val="009C2FAC"/>
    <w:rsid w:val="009C33D5"/>
    <w:rsid w:val="009C35B4"/>
    <w:rsid w:val="009C386A"/>
    <w:rsid w:val="009C38E7"/>
    <w:rsid w:val="009C3B66"/>
    <w:rsid w:val="009C3C04"/>
    <w:rsid w:val="009C3EC1"/>
    <w:rsid w:val="009C4567"/>
    <w:rsid w:val="009C485A"/>
    <w:rsid w:val="009C4BBD"/>
    <w:rsid w:val="009C5506"/>
    <w:rsid w:val="009C55F0"/>
    <w:rsid w:val="009C599B"/>
    <w:rsid w:val="009C5EB8"/>
    <w:rsid w:val="009C6117"/>
    <w:rsid w:val="009C6195"/>
    <w:rsid w:val="009C68D2"/>
    <w:rsid w:val="009C6C08"/>
    <w:rsid w:val="009C6D6C"/>
    <w:rsid w:val="009C6EA4"/>
    <w:rsid w:val="009C71D6"/>
    <w:rsid w:val="009C75DC"/>
    <w:rsid w:val="009C7C59"/>
    <w:rsid w:val="009C7D00"/>
    <w:rsid w:val="009C7EDF"/>
    <w:rsid w:val="009C7EF3"/>
    <w:rsid w:val="009C7FAD"/>
    <w:rsid w:val="009D0111"/>
    <w:rsid w:val="009D015E"/>
    <w:rsid w:val="009D01C7"/>
    <w:rsid w:val="009D02A0"/>
    <w:rsid w:val="009D0466"/>
    <w:rsid w:val="009D0B9B"/>
    <w:rsid w:val="009D0CBE"/>
    <w:rsid w:val="009D1055"/>
    <w:rsid w:val="009D1259"/>
    <w:rsid w:val="009D12EC"/>
    <w:rsid w:val="009D1302"/>
    <w:rsid w:val="009D2136"/>
    <w:rsid w:val="009D26A2"/>
    <w:rsid w:val="009D2769"/>
    <w:rsid w:val="009D2B72"/>
    <w:rsid w:val="009D2B8F"/>
    <w:rsid w:val="009D3C7A"/>
    <w:rsid w:val="009D40C3"/>
    <w:rsid w:val="009D40DA"/>
    <w:rsid w:val="009D445B"/>
    <w:rsid w:val="009D4789"/>
    <w:rsid w:val="009D4EB2"/>
    <w:rsid w:val="009D504C"/>
    <w:rsid w:val="009D584F"/>
    <w:rsid w:val="009D5B0D"/>
    <w:rsid w:val="009D5C05"/>
    <w:rsid w:val="009D5C7C"/>
    <w:rsid w:val="009D6212"/>
    <w:rsid w:val="009D63DE"/>
    <w:rsid w:val="009D6565"/>
    <w:rsid w:val="009D65CC"/>
    <w:rsid w:val="009D6747"/>
    <w:rsid w:val="009D68C9"/>
    <w:rsid w:val="009D6A72"/>
    <w:rsid w:val="009D6A74"/>
    <w:rsid w:val="009D6D34"/>
    <w:rsid w:val="009D7092"/>
    <w:rsid w:val="009D7456"/>
    <w:rsid w:val="009D7E46"/>
    <w:rsid w:val="009E080D"/>
    <w:rsid w:val="009E0F4E"/>
    <w:rsid w:val="009E10E4"/>
    <w:rsid w:val="009E12E7"/>
    <w:rsid w:val="009E12F1"/>
    <w:rsid w:val="009E1315"/>
    <w:rsid w:val="009E1551"/>
    <w:rsid w:val="009E158B"/>
    <w:rsid w:val="009E15C5"/>
    <w:rsid w:val="009E17A3"/>
    <w:rsid w:val="009E1B1E"/>
    <w:rsid w:val="009E1DC1"/>
    <w:rsid w:val="009E2159"/>
    <w:rsid w:val="009E232D"/>
    <w:rsid w:val="009E26E4"/>
    <w:rsid w:val="009E292E"/>
    <w:rsid w:val="009E295F"/>
    <w:rsid w:val="009E2A7B"/>
    <w:rsid w:val="009E2A9C"/>
    <w:rsid w:val="009E2C97"/>
    <w:rsid w:val="009E2E61"/>
    <w:rsid w:val="009E3081"/>
    <w:rsid w:val="009E31AD"/>
    <w:rsid w:val="009E328E"/>
    <w:rsid w:val="009E36B7"/>
    <w:rsid w:val="009E3A00"/>
    <w:rsid w:val="009E3AE7"/>
    <w:rsid w:val="009E3E2A"/>
    <w:rsid w:val="009E44B3"/>
    <w:rsid w:val="009E45D0"/>
    <w:rsid w:val="009E461B"/>
    <w:rsid w:val="009E47CE"/>
    <w:rsid w:val="009E49F7"/>
    <w:rsid w:val="009E4B37"/>
    <w:rsid w:val="009E4EFF"/>
    <w:rsid w:val="009E4F44"/>
    <w:rsid w:val="009E50F8"/>
    <w:rsid w:val="009E512C"/>
    <w:rsid w:val="009E526F"/>
    <w:rsid w:val="009E547A"/>
    <w:rsid w:val="009E59D4"/>
    <w:rsid w:val="009E5D08"/>
    <w:rsid w:val="009E66A3"/>
    <w:rsid w:val="009E6965"/>
    <w:rsid w:val="009E78AE"/>
    <w:rsid w:val="009E7BD8"/>
    <w:rsid w:val="009E7C2C"/>
    <w:rsid w:val="009E7D0D"/>
    <w:rsid w:val="009E7D3F"/>
    <w:rsid w:val="009F0109"/>
    <w:rsid w:val="009F0517"/>
    <w:rsid w:val="009F06CE"/>
    <w:rsid w:val="009F086E"/>
    <w:rsid w:val="009F0D34"/>
    <w:rsid w:val="009F0EB5"/>
    <w:rsid w:val="009F176B"/>
    <w:rsid w:val="009F1E7B"/>
    <w:rsid w:val="009F2368"/>
    <w:rsid w:val="009F286A"/>
    <w:rsid w:val="009F29A6"/>
    <w:rsid w:val="009F2AF4"/>
    <w:rsid w:val="009F2EC7"/>
    <w:rsid w:val="009F2EEA"/>
    <w:rsid w:val="009F2FB8"/>
    <w:rsid w:val="009F3215"/>
    <w:rsid w:val="009F3D62"/>
    <w:rsid w:val="009F3E87"/>
    <w:rsid w:val="009F4DC1"/>
    <w:rsid w:val="009F4DF3"/>
    <w:rsid w:val="009F5AA7"/>
    <w:rsid w:val="009F5D6F"/>
    <w:rsid w:val="009F5DD3"/>
    <w:rsid w:val="009F5EE8"/>
    <w:rsid w:val="009F6439"/>
    <w:rsid w:val="009F6491"/>
    <w:rsid w:val="009F677A"/>
    <w:rsid w:val="009F67B3"/>
    <w:rsid w:val="009F6ECB"/>
    <w:rsid w:val="009F701F"/>
    <w:rsid w:val="009F7478"/>
    <w:rsid w:val="009F75C9"/>
    <w:rsid w:val="009F76A8"/>
    <w:rsid w:val="009F7E92"/>
    <w:rsid w:val="00A006E7"/>
    <w:rsid w:val="00A00834"/>
    <w:rsid w:val="00A00A60"/>
    <w:rsid w:val="00A00B13"/>
    <w:rsid w:val="00A0136E"/>
    <w:rsid w:val="00A0174D"/>
    <w:rsid w:val="00A018F8"/>
    <w:rsid w:val="00A01D3B"/>
    <w:rsid w:val="00A0248E"/>
    <w:rsid w:val="00A02608"/>
    <w:rsid w:val="00A026C3"/>
    <w:rsid w:val="00A02B93"/>
    <w:rsid w:val="00A0301F"/>
    <w:rsid w:val="00A0342D"/>
    <w:rsid w:val="00A03480"/>
    <w:rsid w:val="00A035EA"/>
    <w:rsid w:val="00A03BCD"/>
    <w:rsid w:val="00A03DEA"/>
    <w:rsid w:val="00A04268"/>
    <w:rsid w:val="00A044F4"/>
    <w:rsid w:val="00A046D4"/>
    <w:rsid w:val="00A0473A"/>
    <w:rsid w:val="00A04860"/>
    <w:rsid w:val="00A04BD3"/>
    <w:rsid w:val="00A04F59"/>
    <w:rsid w:val="00A05407"/>
    <w:rsid w:val="00A0566F"/>
    <w:rsid w:val="00A057CA"/>
    <w:rsid w:val="00A0593C"/>
    <w:rsid w:val="00A05BAB"/>
    <w:rsid w:val="00A05F46"/>
    <w:rsid w:val="00A06024"/>
    <w:rsid w:val="00A0643A"/>
    <w:rsid w:val="00A064E6"/>
    <w:rsid w:val="00A0657E"/>
    <w:rsid w:val="00A0671D"/>
    <w:rsid w:val="00A07120"/>
    <w:rsid w:val="00A10341"/>
    <w:rsid w:val="00A104CC"/>
    <w:rsid w:val="00A1050B"/>
    <w:rsid w:val="00A10E04"/>
    <w:rsid w:val="00A1139E"/>
    <w:rsid w:val="00A11412"/>
    <w:rsid w:val="00A11517"/>
    <w:rsid w:val="00A11974"/>
    <w:rsid w:val="00A12584"/>
    <w:rsid w:val="00A12E5A"/>
    <w:rsid w:val="00A131AA"/>
    <w:rsid w:val="00A1342C"/>
    <w:rsid w:val="00A13875"/>
    <w:rsid w:val="00A139D9"/>
    <w:rsid w:val="00A13CDF"/>
    <w:rsid w:val="00A145EC"/>
    <w:rsid w:val="00A14C5B"/>
    <w:rsid w:val="00A15123"/>
    <w:rsid w:val="00A15372"/>
    <w:rsid w:val="00A15693"/>
    <w:rsid w:val="00A15AFA"/>
    <w:rsid w:val="00A15B39"/>
    <w:rsid w:val="00A15D1D"/>
    <w:rsid w:val="00A15E0A"/>
    <w:rsid w:val="00A162BE"/>
    <w:rsid w:val="00A16311"/>
    <w:rsid w:val="00A165E8"/>
    <w:rsid w:val="00A170F0"/>
    <w:rsid w:val="00A17C2D"/>
    <w:rsid w:val="00A17D10"/>
    <w:rsid w:val="00A17D3C"/>
    <w:rsid w:val="00A20420"/>
    <w:rsid w:val="00A2042F"/>
    <w:rsid w:val="00A20774"/>
    <w:rsid w:val="00A20F03"/>
    <w:rsid w:val="00A21123"/>
    <w:rsid w:val="00A2121E"/>
    <w:rsid w:val="00A212A8"/>
    <w:rsid w:val="00A21601"/>
    <w:rsid w:val="00A2164F"/>
    <w:rsid w:val="00A216AD"/>
    <w:rsid w:val="00A21704"/>
    <w:rsid w:val="00A21773"/>
    <w:rsid w:val="00A21BB7"/>
    <w:rsid w:val="00A21D97"/>
    <w:rsid w:val="00A21F22"/>
    <w:rsid w:val="00A22026"/>
    <w:rsid w:val="00A2272B"/>
    <w:rsid w:val="00A2292D"/>
    <w:rsid w:val="00A22ACD"/>
    <w:rsid w:val="00A23198"/>
    <w:rsid w:val="00A23536"/>
    <w:rsid w:val="00A23806"/>
    <w:rsid w:val="00A23C4B"/>
    <w:rsid w:val="00A23DCE"/>
    <w:rsid w:val="00A23E74"/>
    <w:rsid w:val="00A24025"/>
    <w:rsid w:val="00A24058"/>
    <w:rsid w:val="00A24421"/>
    <w:rsid w:val="00A24968"/>
    <w:rsid w:val="00A24A1F"/>
    <w:rsid w:val="00A24EA0"/>
    <w:rsid w:val="00A24FE4"/>
    <w:rsid w:val="00A250B0"/>
    <w:rsid w:val="00A25334"/>
    <w:rsid w:val="00A25D80"/>
    <w:rsid w:val="00A262F5"/>
    <w:rsid w:val="00A264FF"/>
    <w:rsid w:val="00A26534"/>
    <w:rsid w:val="00A2657E"/>
    <w:rsid w:val="00A26753"/>
    <w:rsid w:val="00A2698A"/>
    <w:rsid w:val="00A26B32"/>
    <w:rsid w:val="00A26DAA"/>
    <w:rsid w:val="00A26FB0"/>
    <w:rsid w:val="00A2720D"/>
    <w:rsid w:val="00A27353"/>
    <w:rsid w:val="00A273E3"/>
    <w:rsid w:val="00A276F6"/>
    <w:rsid w:val="00A27AAA"/>
    <w:rsid w:val="00A303BB"/>
    <w:rsid w:val="00A305A0"/>
    <w:rsid w:val="00A30616"/>
    <w:rsid w:val="00A307D5"/>
    <w:rsid w:val="00A3084D"/>
    <w:rsid w:val="00A30FBE"/>
    <w:rsid w:val="00A31AE9"/>
    <w:rsid w:val="00A31C85"/>
    <w:rsid w:val="00A31F9D"/>
    <w:rsid w:val="00A31FD8"/>
    <w:rsid w:val="00A32157"/>
    <w:rsid w:val="00A32215"/>
    <w:rsid w:val="00A324E8"/>
    <w:rsid w:val="00A32B73"/>
    <w:rsid w:val="00A32F2C"/>
    <w:rsid w:val="00A32FCF"/>
    <w:rsid w:val="00A32FE9"/>
    <w:rsid w:val="00A33015"/>
    <w:rsid w:val="00A337B9"/>
    <w:rsid w:val="00A33A5C"/>
    <w:rsid w:val="00A33EB9"/>
    <w:rsid w:val="00A34564"/>
    <w:rsid w:val="00A34858"/>
    <w:rsid w:val="00A34948"/>
    <w:rsid w:val="00A34B2A"/>
    <w:rsid w:val="00A34CD7"/>
    <w:rsid w:val="00A34F70"/>
    <w:rsid w:val="00A353BE"/>
    <w:rsid w:val="00A35560"/>
    <w:rsid w:val="00A35792"/>
    <w:rsid w:val="00A35A8C"/>
    <w:rsid w:val="00A35D06"/>
    <w:rsid w:val="00A35DDE"/>
    <w:rsid w:val="00A361E0"/>
    <w:rsid w:val="00A36748"/>
    <w:rsid w:val="00A3697F"/>
    <w:rsid w:val="00A36AE2"/>
    <w:rsid w:val="00A36B53"/>
    <w:rsid w:val="00A36C40"/>
    <w:rsid w:val="00A36E6B"/>
    <w:rsid w:val="00A370B3"/>
    <w:rsid w:val="00A373F0"/>
    <w:rsid w:val="00A3742B"/>
    <w:rsid w:val="00A374C9"/>
    <w:rsid w:val="00A37549"/>
    <w:rsid w:val="00A378D2"/>
    <w:rsid w:val="00A379C4"/>
    <w:rsid w:val="00A40078"/>
    <w:rsid w:val="00A4013C"/>
    <w:rsid w:val="00A40543"/>
    <w:rsid w:val="00A405CD"/>
    <w:rsid w:val="00A40702"/>
    <w:rsid w:val="00A40793"/>
    <w:rsid w:val="00A407C7"/>
    <w:rsid w:val="00A40D58"/>
    <w:rsid w:val="00A40F6E"/>
    <w:rsid w:val="00A4107E"/>
    <w:rsid w:val="00A411F7"/>
    <w:rsid w:val="00A41383"/>
    <w:rsid w:val="00A415FC"/>
    <w:rsid w:val="00A41EA8"/>
    <w:rsid w:val="00A4274B"/>
    <w:rsid w:val="00A42970"/>
    <w:rsid w:val="00A42CDC"/>
    <w:rsid w:val="00A42DFB"/>
    <w:rsid w:val="00A432D3"/>
    <w:rsid w:val="00A43545"/>
    <w:rsid w:val="00A43B61"/>
    <w:rsid w:val="00A43E76"/>
    <w:rsid w:val="00A440DF"/>
    <w:rsid w:val="00A44456"/>
    <w:rsid w:val="00A445F1"/>
    <w:rsid w:val="00A44A19"/>
    <w:rsid w:val="00A44A8E"/>
    <w:rsid w:val="00A45135"/>
    <w:rsid w:val="00A454AD"/>
    <w:rsid w:val="00A45510"/>
    <w:rsid w:val="00A4569B"/>
    <w:rsid w:val="00A45997"/>
    <w:rsid w:val="00A46025"/>
    <w:rsid w:val="00A4609A"/>
    <w:rsid w:val="00A460A3"/>
    <w:rsid w:val="00A460D8"/>
    <w:rsid w:val="00A4642B"/>
    <w:rsid w:val="00A4681F"/>
    <w:rsid w:val="00A46A87"/>
    <w:rsid w:val="00A46B5A"/>
    <w:rsid w:val="00A46DE0"/>
    <w:rsid w:val="00A47130"/>
    <w:rsid w:val="00A47C4F"/>
    <w:rsid w:val="00A47D68"/>
    <w:rsid w:val="00A50289"/>
    <w:rsid w:val="00A50540"/>
    <w:rsid w:val="00A50894"/>
    <w:rsid w:val="00A50917"/>
    <w:rsid w:val="00A515F6"/>
    <w:rsid w:val="00A51D02"/>
    <w:rsid w:val="00A51D8F"/>
    <w:rsid w:val="00A51DE4"/>
    <w:rsid w:val="00A520B6"/>
    <w:rsid w:val="00A522E5"/>
    <w:rsid w:val="00A52594"/>
    <w:rsid w:val="00A52756"/>
    <w:rsid w:val="00A52849"/>
    <w:rsid w:val="00A5290F"/>
    <w:rsid w:val="00A52CE0"/>
    <w:rsid w:val="00A52E99"/>
    <w:rsid w:val="00A52FA2"/>
    <w:rsid w:val="00A53140"/>
    <w:rsid w:val="00A53291"/>
    <w:rsid w:val="00A534D0"/>
    <w:rsid w:val="00A5355D"/>
    <w:rsid w:val="00A53A9B"/>
    <w:rsid w:val="00A53F91"/>
    <w:rsid w:val="00A542CD"/>
    <w:rsid w:val="00A54360"/>
    <w:rsid w:val="00A54488"/>
    <w:rsid w:val="00A54694"/>
    <w:rsid w:val="00A546F8"/>
    <w:rsid w:val="00A547E0"/>
    <w:rsid w:val="00A54977"/>
    <w:rsid w:val="00A550FA"/>
    <w:rsid w:val="00A55CCD"/>
    <w:rsid w:val="00A55EF7"/>
    <w:rsid w:val="00A5612E"/>
    <w:rsid w:val="00A56944"/>
    <w:rsid w:val="00A56D08"/>
    <w:rsid w:val="00A56DC4"/>
    <w:rsid w:val="00A56DC8"/>
    <w:rsid w:val="00A56E19"/>
    <w:rsid w:val="00A57126"/>
    <w:rsid w:val="00A573BD"/>
    <w:rsid w:val="00A577AF"/>
    <w:rsid w:val="00A57CC8"/>
    <w:rsid w:val="00A57F85"/>
    <w:rsid w:val="00A60259"/>
    <w:rsid w:val="00A6050F"/>
    <w:rsid w:val="00A6061C"/>
    <w:rsid w:val="00A60701"/>
    <w:rsid w:val="00A60ABC"/>
    <w:rsid w:val="00A611E7"/>
    <w:rsid w:val="00A6190A"/>
    <w:rsid w:val="00A61D75"/>
    <w:rsid w:val="00A6201D"/>
    <w:rsid w:val="00A6206A"/>
    <w:rsid w:val="00A62666"/>
    <w:rsid w:val="00A629A5"/>
    <w:rsid w:val="00A62A82"/>
    <w:rsid w:val="00A62BB5"/>
    <w:rsid w:val="00A62DDF"/>
    <w:rsid w:val="00A63066"/>
    <w:rsid w:val="00A63190"/>
    <w:rsid w:val="00A63790"/>
    <w:rsid w:val="00A65831"/>
    <w:rsid w:val="00A65B8F"/>
    <w:rsid w:val="00A65CE3"/>
    <w:rsid w:val="00A65D65"/>
    <w:rsid w:val="00A65F36"/>
    <w:rsid w:val="00A660C7"/>
    <w:rsid w:val="00A663CF"/>
    <w:rsid w:val="00A66BA9"/>
    <w:rsid w:val="00A66F56"/>
    <w:rsid w:val="00A67208"/>
    <w:rsid w:val="00A672E9"/>
    <w:rsid w:val="00A6775E"/>
    <w:rsid w:val="00A702F9"/>
    <w:rsid w:val="00A7034A"/>
    <w:rsid w:val="00A703D1"/>
    <w:rsid w:val="00A70404"/>
    <w:rsid w:val="00A70635"/>
    <w:rsid w:val="00A7090B"/>
    <w:rsid w:val="00A70CD4"/>
    <w:rsid w:val="00A70D6A"/>
    <w:rsid w:val="00A70DE8"/>
    <w:rsid w:val="00A7129A"/>
    <w:rsid w:val="00A7140B"/>
    <w:rsid w:val="00A71638"/>
    <w:rsid w:val="00A718FB"/>
    <w:rsid w:val="00A71DEA"/>
    <w:rsid w:val="00A71E28"/>
    <w:rsid w:val="00A724E9"/>
    <w:rsid w:val="00A72AF6"/>
    <w:rsid w:val="00A7317E"/>
    <w:rsid w:val="00A7318A"/>
    <w:rsid w:val="00A734E9"/>
    <w:rsid w:val="00A73527"/>
    <w:rsid w:val="00A7353E"/>
    <w:rsid w:val="00A73712"/>
    <w:rsid w:val="00A73741"/>
    <w:rsid w:val="00A7377B"/>
    <w:rsid w:val="00A7379E"/>
    <w:rsid w:val="00A739A2"/>
    <w:rsid w:val="00A73B83"/>
    <w:rsid w:val="00A73C97"/>
    <w:rsid w:val="00A743DF"/>
    <w:rsid w:val="00A745D9"/>
    <w:rsid w:val="00A7479F"/>
    <w:rsid w:val="00A75192"/>
    <w:rsid w:val="00A75305"/>
    <w:rsid w:val="00A75318"/>
    <w:rsid w:val="00A7545C"/>
    <w:rsid w:val="00A757E6"/>
    <w:rsid w:val="00A75AA3"/>
    <w:rsid w:val="00A76261"/>
    <w:rsid w:val="00A76281"/>
    <w:rsid w:val="00A765F1"/>
    <w:rsid w:val="00A7666C"/>
    <w:rsid w:val="00A76698"/>
    <w:rsid w:val="00A76A03"/>
    <w:rsid w:val="00A76D17"/>
    <w:rsid w:val="00A76F2D"/>
    <w:rsid w:val="00A776E5"/>
    <w:rsid w:val="00A7775E"/>
    <w:rsid w:val="00A777CF"/>
    <w:rsid w:val="00A77A76"/>
    <w:rsid w:val="00A80112"/>
    <w:rsid w:val="00A802AF"/>
    <w:rsid w:val="00A806CB"/>
    <w:rsid w:val="00A80760"/>
    <w:rsid w:val="00A8168F"/>
    <w:rsid w:val="00A81A8C"/>
    <w:rsid w:val="00A81B4E"/>
    <w:rsid w:val="00A81CC3"/>
    <w:rsid w:val="00A81D19"/>
    <w:rsid w:val="00A81EFB"/>
    <w:rsid w:val="00A8284B"/>
    <w:rsid w:val="00A834FF"/>
    <w:rsid w:val="00A8376B"/>
    <w:rsid w:val="00A837A4"/>
    <w:rsid w:val="00A838BE"/>
    <w:rsid w:val="00A83B73"/>
    <w:rsid w:val="00A840A0"/>
    <w:rsid w:val="00A84189"/>
    <w:rsid w:val="00A8418D"/>
    <w:rsid w:val="00A844F9"/>
    <w:rsid w:val="00A8457E"/>
    <w:rsid w:val="00A84623"/>
    <w:rsid w:val="00A848B6"/>
    <w:rsid w:val="00A84AC9"/>
    <w:rsid w:val="00A85A48"/>
    <w:rsid w:val="00A85B02"/>
    <w:rsid w:val="00A85BFF"/>
    <w:rsid w:val="00A85E94"/>
    <w:rsid w:val="00A86195"/>
    <w:rsid w:val="00A862F5"/>
    <w:rsid w:val="00A8685C"/>
    <w:rsid w:val="00A868FD"/>
    <w:rsid w:val="00A86A68"/>
    <w:rsid w:val="00A86C46"/>
    <w:rsid w:val="00A86EA1"/>
    <w:rsid w:val="00A86EE9"/>
    <w:rsid w:val="00A87128"/>
    <w:rsid w:val="00A87195"/>
    <w:rsid w:val="00A87333"/>
    <w:rsid w:val="00A87A01"/>
    <w:rsid w:val="00A87CF5"/>
    <w:rsid w:val="00A87D1F"/>
    <w:rsid w:val="00A87F7B"/>
    <w:rsid w:val="00A902F8"/>
    <w:rsid w:val="00A90628"/>
    <w:rsid w:val="00A90B72"/>
    <w:rsid w:val="00A90BFE"/>
    <w:rsid w:val="00A9108C"/>
    <w:rsid w:val="00A910D9"/>
    <w:rsid w:val="00A91481"/>
    <w:rsid w:val="00A919EB"/>
    <w:rsid w:val="00A91E0F"/>
    <w:rsid w:val="00A91E86"/>
    <w:rsid w:val="00A9202E"/>
    <w:rsid w:val="00A92723"/>
    <w:rsid w:val="00A92871"/>
    <w:rsid w:val="00A93886"/>
    <w:rsid w:val="00A93A63"/>
    <w:rsid w:val="00A93C97"/>
    <w:rsid w:val="00A944A3"/>
    <w:rsid w:val="00A949BA"/>
    <w:rsid w:val="00A94AC6"/>
    <w:rsid w:val="00A95146"/>
    <w:rsid w:val="00A9518D"/>
    <w:rsid w:val="00A956E5"/>
    <w:rsid w:val="00A956FF"/>
    <w:rsid w:val="00A9570D"/>
    <w:rsid w:val="00A95D8A"/>
    <w:rsid w:val="00A95EFB"/>
    <w:rsid w:val="00A96294"/>
    <w:rsid w:val="00A9678A"/>
    <w:rsid w:val="00A9689B"/>
    <w:rsid w:val="00A968C6"/>
    <w:rsid w:val="00A96AA0"/>
    <w:rsid w:val="00A96D4F"/>
    <w:rsid w:val="00A96EE2"/>
    <w:rsid w:val="00A96FB5"/>
    <w:rsid w:val="00A979D1"/>
    <w:rsid w:val="00A97A87"/>
    <w:rsid w:val="00A97B59"/>
    <w:rsid w:val="00A97FE7"/>
    <w:rsid w:val="00AA00D7"/>
    <w:rsid w:val="00AA01FD"/>
    <w:rsid w:val="00AA07E8"/>
    <w:rsid w:val="00AA0896"/>
    <w:rsid w:val="00AA0B62"/>
    <w:rsid w:val="00AA0D63"/>
    <w:rsid w:val="00AA1E9C"/>
    <w:rsid w:val="00AA1FDC"/>
    <w:rsid w:val="00AA1FF1"/>
    <w:rsid w:val="00AA21A5"/>
    <w:rsid w:val="00AA244B"/>
    <w:rsid w:val="00AA24BC"/>
    <w:rsid w:val="00AA2B44"/>
    <w:rsid w:val="00AA2D07"/>
    <w:rsid w:val="00AA343A"/>
    <w:rsid w:val="00AA3578"/>
    <w:rsid w:val="00AA3584"/>
    <w:rsid w:val="00AA36AC"/>
    <w:rsid w:val="00AA3777"/>
    <w:rsid w:val="00AA3A0D"/>
    <w:rsid w:val="00AA3A88"/>
    <w:rsid w:val="00AA3B32"/>
    <w:rsid w:val="00AA3D08"/>
    <w:rsid w:val="00AA3E1A"/>
    <w:rsid w:val="00AA4394"/>
    <w:rsid w:val="00AA464A"/>
    <w:rsid w:val="00AA4D57"/>
    <w:rsid w:val="00AA4D75"/>
    <w:rsid w:val="00AA4F7B"/>
    <w:rsid w:val="00AA5C4D"/>
    <w:rsid w:val="00AA5E53"/>
    <w:rsid w:val="00AA6175"/>
    <w:rsid w:val="00AA6A51"/>
    <w:rsid w:val="00AA6AAF"/>
    <w:rsid w:val="00AA6C47"/>
    <w:rsid w:val="00AA7029"/>
    <w:rsid w:val="00AA75C3"/>
    <w:rsid w:val="00AA770C"/>
    <w:rsid w:val="00AA7961"/>
    <w:rsid w:val="00AA7A3A"/>
    <w:rsid w:val="00AB0430"/>
    <w:rsid w:val="00AB0ED0"/>
    <w:rsid w:val="00AB10B0"/>
    <w:rsid w:val="00AB12B4"/>
    <w:rsid w:val="00AB136C"/>
    <w:rsid w:val="00AB172A"/>
    <w:rsid w:val="00AB1868"/>
    <w:rsid w:val="00AB2126"/>
    <w:rsid w:val="00AB2B89"/>
    <w:rsid w:val="00AB2D83"/>
    <w:rsid w:val="00AB3521"/>
    <w:rsid w:val="00AB3E97"/>
    <w:rsid w:val="00AB40F9"/>
    <w:rsid w:val="00AB443D"/>
    <w:rsid w:val="00AB4991"/>
    <w:rsid w:val="00AB4DE9"/>
    <w:rsid w:val="00AB538D"/>
    <w:rsid w:val="00AB5623"/>
    <w:rsid w:val="00AB5874"/>
    <w:rsid w:val="00AB5A33"/>
    <w:rsid w:val="00AB5BE3"/>
    <w:rsid w:val="00AB5E2A"/>
    <w:rsid w:val="00AB5F1E"/>
    <w:rsid w:val="00AB5FA2"/>
    <w:rsid w:val="00AB6410"/>
    <w:rsid w:val="00AB6A91"/>
    <w:rsid w:val="00AB6F13"/>
    <w:rsid w:val="00AB7726"/>
    <w:rsid w:val="00AC054D"/>
    <w:rsid w:val="00AC08C2"/>
    <w:rsid w:val="00AC15E8"/>
    <w:rsid w:val="00AC1875"/>
    <w:rsid w:val="00AC1898"/>
    <w:rsid w:val="00AC19BE"/>
    <w:rsid w:val="00AC1A96"/>
    <w:rsid w:val="00AC1C1D"/>
    <w:rsid w:val="00AC1F9E"/>
    <w:rsid w:val="00AC2078"/>
    <w:rsid w:val="00AC22BC"/>
    <w:rsid w:val="00AC2331"/>
    <w:rsid w:val="00AC249D"/>
    <w:rsid w:val="00AC25B9"/>
    <w:rsid w:val="00AC2627"/>
    <w:rsid w:val="00AC2663"/>
    <w:rsid w:val="00AC27F5"/>
    <w:rsid w:val="00AC2914"/>
    <w:rsid w:val="00AC3012"/>
    <w:rsid w:val="00AC30CB"/>
    <w:rsid w:val="00AC33BC"/>
    <w:rsid w:val="00AC37E2"/>
    <w:rsid w:val="00AC3820"/>
    <w:rsid w:val="00AC3904"/>
    <w:rsid w:val="00AC391D"/>
    <w:rsid w:val="00AC3FC1"/>
    <w:rsid w:val="00AC446F"/>
    <w:rsid w:val="00AC4BC1"/>
    <w:rsid w:val="00AC4C01"/>
    <w:rsid w:val="00AC52F5"/>
    <w:rsid w:val="00AC5364"/>
    <w:rsid w:val="00AC5908"/>
    <w:rsid w:val="00AC59CA"/>
    <w:rsid w:val="00AC5D02"/>
    <w:rsid w:val="00AC5E17"/>
    <w:rsid w:val="00AC5EF8"/>
    <w:rsid w:val="00AC618B"/>
    <w:rsid w:val="00AC641B"/>
    <w:rsid w:val="00AC675C"/>
    <w:rsid w:val="00AC6908"/>
    <w:rsid w:val="00AC6D09"/>
    <w:rsid w:val="00AC72DA"/>
    <w:rsid w:val="00AC749B"/>
    <w:rsid w:val="00AC760A"/>
    <w:rsid w:val="00AC778F"/>
    <w:rsid w:val="00AD0341"/>
    <w:rsid w:val="00AD07C8"/>
    <w:rsid w:val="00AD0AE3"/>
    <w:rsid w:val="00AD0B48"/>
    <w:rsid w:val="00AD100B"/>
    <w:rsid w:val="00AD11B6"/>
    <w:rsid w:val="00AD146D"/>
    <w:rsid w:val="00AD15F9"/>
    <w:rsid w:val="00AD1923"/>
    <w:rsid w:val="00AD1A61"/>
    <w:rsid w:val="00AD1B23"/>
    <w:rsid w:val="00AD1B78"/>
    <w:rsid w:val="00AD1BA5"/>
    <w:rsid w:val="00AD2122"/>
    <w:rsid w:val="00AD2565"/>
    <w:rsid w:val="00AD2B07"/>
    <w:rsid w:val="00AD32C5"/>
    <w:rsid w:val="00AD3B9F"/>
    <w:rsid w:val="00AD3FD9"/>
    <w:rsid w:val="00AD40F5"/>
    <w:rsid w:val="00AD41BA"/>
    <w:rsid w:val="00AD4333"/>
    <w:rsid w:val="00AD46C3"/>
    <w:rsid w:val="00AD48E2"/>
    <w:rsid w:val="00AD4D20"/>
    <w:rsid w:val="00AD4D4D"/>
    <w:rsid w:val="00AD52F2"/>
    <w:rsid w:val="00AD5CA9"/>
    <w:rsid w:val="00AD5D2B"/>
    <w:rsid w:val="00AD5E1B"/>
    <w:rsid w:val="00AD5E56"/>
    <w:rsid w:val="00AD652E"/>
    <w:rsid w:val="00AD6612"/>
    <w:rsid w:val="00AD68CB"/>
    <w:rsid w:val="00AD7BF2"/>
    <w:rsid w:val="00AD7F03"/>
    <w:rsid w:val="00AE0406"/>
    <w:rsid w:val="00AE193B"/>
    <w:rsid w:val="00AE1B99"/>
    <w:rsid w:val="00AE2154"/>
    <w:rsid w:val="00AE24D1"/>
    <w:rsid w:val="00AE2527"/>
    <w:rsid w:val="00AE2733"/>
    <w:rsid w:val="00AE274E"/>
    <w:rsid w:val="00AE2830"/>
    <w:rsid w:val="00AE2A20"/>
    <w:rsid w:val="00AE2CC2"/>
    <w:rsid w:val="00AE2D2B"/>
    <w:rsid w:val="00AE2F2B"/>
    <w:rsid w:val="00AE3525"/>
    <w:rsid w:val="00AE362E"/>
    <w:rsid w:val="00AE3A0C"/>
    <w:rsid w:val="00AE3F0F"/>
    <w:rsid w:val="00AE447A"/>
    <w:rsid w:val="00AE4644"/>
    <w:rsid w:val="00AE476D"/>
    <w:rsid w:val="00AE47FF"/>
    <w:rsid w:val="00AE4988"/>
    <w:rsid w:val="00AE4AC3"/>
    <w:rsid w:val="00AE4BC3"/>
    <w:rsid w:val="00AE4C69"/>
    <w:rsid w:val="00AE50B0"/>
    <w:rsid w:val="00AE5681"/>
    <w:rsid w:val="00AE5760"/>
    <w:rsid w:val="00AE57C3"/>
    <w:rsid w:val="00AE58C0"/>
    <w:rsid w:val="00AE5EEC"/>
    <w:rsid w:val="00AE602F"/>
    <w:rsid w:val="00AE6160"/>
    <w:rsid w:val="00AE65C3"/>
    <w:rsid w:val="00AE65E5"/>
    <w:rsid w:val="00AE67D1"/>
    <w:rsid w:val="00AE6A4B"/>
    <w:rsid w:val="00AE6C26"/>
    <w:rsid w:val="00AE709D"/>
    <w:rsid w:val="00AE7401"/>
    <w:rsid w:val="00AE756D"/>
    <w:rsid w:val="00AE75E0"/>
    <w:rsid w:val="00AF0557"/>
    <w:rsid w:val="00AF061F"/>
    <w:rsid w:val="00AF098E"/>
    <w:rsid w:val="00AF0C20"/>
    <w:rsid w:val="00AF0DD1"/>
    <w:rsid w:val="00AF1118"/>
    <w:rsid w:val="00AF11E1"/>
    <w:rsid w:val="00AF1EB6"/>
    <w:rsid w:val="00AF21B4"/>
    <w:rsid w:val="00AF2346"/>
    <w:rsid w:val="00AF2407"/>
    <w:rsid w:val="00AF31B2"/>
    <w:rsid w:val="00AF321F"/>
    <w:rsid w:val="00AF3DF6"/>
    <w:rsid w:val="00AF40CC"/>
    <w:rsid w:val="00AF47E8"/>
    <w:rsid w:val="00AF4CB8"/>
    <w:rsid w:val="00AF4EA0"/>
    <w:rsid w:val="00AF556C"/>
    <w:rsid w:val="00AF5BC1"/>
    <w:rsid w:val="00AF5E33"/>
    <w:rsid w:val="00AF61A0"/>
    <w:rsid w:val="00AF61CA"/>
    <w:rsid w:val="00AF638F"/>
    <w:rsid w:val="00AF685C"/>
    <w:rsid w:val="00AF6DDC"/>
    <w:rsid w:val="00AF7229"/>
    <w:rsid w:val="00AF72E9"/>
    <w:rsid w:val="00AF7933"/>
    <w:rsid w:val="00AF7948"/>
    <w:rsid w:val="00AF79A1"/>
    <w:rsid w:val="00AF7B0F"/>
    <w:rsid w:val="00B00149"/>
    <w:rsid w:val="00B00243"/>
    <w:rsid w:val="00B003D2"/>
    <w:rsid w:val="00B00499"/>
    <w:rsid w:val="00B007DD"/>
    <w:rsid w:val="00B00D5D"/>
    <w:rsid w:val="00B01293"/>
    <w:rsid w:val="00B01331"/>
    <w:rsid w:val="00B01772"/>
    <w:rsid w:val="00B01FCB"/>
    <w:rsid w:val="00B01FEC"/>
    <w:rsid w:val="00B02006"/>
    <w:rsid w:val="00B02491"/>
    <w:rsid w:val="00B02718"/>
    <w:rsid w:val="00B02826"/>
    <w:rsid w:val="00B02E5C"/>
    <w:rsid w:val="00B03497"/>
    <w:rsid w:val="00B034BB"/>
    <w:rsid w:val="00B03A85"/>
    <w:rsid w:val="00B03DBE"/>
    <w:rsid w:val="00B03E5C"/>
    <w:rsid w:val="00B03EB9"/>
    <w:rsid w:val="00B03F90"/>
    <w:rsid w:val="00B03F96"/>
    <w:rsid w:val="00B04018"/>
    <w:rsid w:val="00B04EE4"/>
    <w:rsid w:val="00B057CF"/>
    <w:rsid w:val="00B05C59"/>
    <w:rsid w:val="00B05E64"/>
    <w:rsid w:val="00B06505"/>
    <w:rsid w:val="00B068A0"/>
    <w:rsid w:val="00B06AB3"/>
    <w:rsid w:val="00B06D33"/>
    <w:rsid w:val="00B07030"/>
    <w:rsid w:val="00B07B89"/>
    <w:rsid w:val="00B07C3B"/>
    <w:rsid w:val="00B10570"/>
    <w:rsid w:val="00B106BF"/>
    <w:rsid w:val="00B106F4"/>
    <w:rsid w:val="00B1080F"/>
    <w:rsid w:val="00B10A31"/>
    <w:rsid w:val="00B10A47"/>
    <w:rsid w:val="00B10CDE"/>
    <w:rsid w:val="00B10DCF"/>
    <w:rsid w:val="00B112EC"/>
    <w:rsid w:val="00B11473"/>
    <w:rsid w:val="00B1153B"/>
    <w:rsid w:val="00B11717"/>
    <w:rsid w:val="00B117FB"/>
    <w:rsid w:val="00B11A68"/>
    <w:rsid w:val="00B11BFD"/>
    <w:rsid w:val="00B11F3A"/>
    <w:rsid w:val="00B1202B"/>
    <w:rsid w:val="00B12446"/>
    <w:rsid w:val="00B1261E"/>
    <w:rsid w:val="00B126D4"/>
    <w:rsid w:val="00B12730"/>
    <w:rsid w:val="00B12780"/>
    <w:rsid w:val="00B12782"/>
    <w:rsid w:val="00B128CC"/>
    <w:rsid w:val="00B12B42"/>
    <w:rsid w:val="00B12D31"/>
    <w:rsid w:val="00B12F00"/>
    <w:rsid w:val="00B130F7"/>
    <w:rsid w:val="00B1344B"/>
    <w:rsid w:val="00B13AFD"/>
    <w:rsid w:val="00B13C0E"/>
    <w:rsid w:val="00B13EDE"/>
    <w:rsid w:val="00B1471D"/>
    <w:rsid w:val="00B1485E"/>
    <w:rsid w:val="00B14899"/>
    <w:rsid w:val="00B14B5B"/>
    <w:rsid w:val="00B14BDF"/>
    <w:rsid w:val="00B155CE"/>
    <w:rsid w:val="00B15EF5"/>
    <w:rsid w:val="00B16243"/>
    <w:rsid w:val="00B16388"/>
    <w:rsid w:val="00B1642B"/>
    <w:rsid w:val="00B1651E"/>
    <w:rsid w:val="00B1679B"/>
    <w:rsid w:val="00B1687E"/>
    <w:rsid w:val="00B16924"/>
    <w:rsid w:val="00B17470"/>
    <w:rsid w:val="00B1759A"/>
    <w:rsid w:val="00B176B4"/>
    <w:rsid w:val="00B178DE"/>
    <w:rsid w:val="00B17A36"/>
    <w:rsid w:val="00B17BC1"/>
    <w:rsid w:val="00B17DD5"/>
    <w:rsid w:val="00B17E7D"/>
    <w:rsid w:val="00B17EB5"/>
    <w:rsid w:val="00B20235"/>
    <w:rsid w:val="00B20238"/>
    <w:rsid w:val="00B204D0"/>
    <w:rsid w:val="00B20CFD"/>
    <w:rsid w:val="00B21147"/>
    <w:rsid w:val="00B211E0"/>
    <w:rsid w:val="00B2157E"/>
    <w:rsid w:val="00B21B13"/>
    <w:rsid w:val="00B21E9F"/>
    <w:rsid w:val="00B2203B"/>
    <w:rsid w:val="00B22105"/>
    <w:rsid w:val="00B22270"/>
    <w:rsid w:val="00B229E2"/>
    <w:rsid w:val="00B2306F"/>
    <w:rsid w:val="00B2354C"/>
    <w:rsid w:val="00B235EE"/>
    <w:rsid w:val="00B2361F"/>
    <w:rsid w:val="00B23948"/>
    <w:rsid w:val="00B23E11"/>
    <w:rsid w:val="00B23E79"/>
    <w:rsid w:val="00B242C2"/>
    <w:rsid w:val="00B2450E"/>
    <w:rsid w:val="00B246B0"/>
    <w:rsid w:val="00B24F71"/>
    <w:rsid w:val="00B251C8"/>
    <w:rsid w:val="00B257E2"/>
    <w:rsid w:val="00B25EBD"/>
    <w:rsid w:val="00B26322"/>
    <w:rsid w:val="00B26401"/>
    <w:rsid w:val="00B26782"/>
    <w:rsid w:val="00B26A53"/>
    <w:rsid w:val="00B26ED9"/>
    <w:rsid w:val="00B270B1"/>
    <w:rsid w:val="00B270F9"/>
    <w:rsid w:val="00B272EA"/>
    <w:rsid w:val="00B277FC"/>
    <w:rsid w:val="00B30157"/>
    <w:rsid w:val="00B30231"/>
    <w:rsid w:val="00B303DA"/>
    <w:rsid w:val="00B303F3"/>
    <w:rsid w:val="00B304AE"/>
    <w:rsid w:val="00B3081D"/>
    <w:rsid w:val="00B30C5F"/>
    <w:rsid w:val="00B30DA1"/>
    <w:rsid w:val="00B30F0E"/>
    <w:rsid w:val="00B3127A"/>
    <w:rsid w:val="00B318A6"/>
    <w:rsid w:val="00B318E5"/>
    <w:rsid w:val="00B318ED"/>
    <w:rsid w:val="00B31C45"/>
    <w:rsid w:val="00B32023"/>
    <w:rsid w:val="00B32050"/>
    <w:rsid w:val="00B32821"/>
    <w:rsid w:val="00B329D5"/>
    <w:rsid w:val="00B32E19"/>
    <w:rsid w:val="00B33205"/>
    <w:rsid w:val="00B333FC"/>
    <w:rsid w:val="00B335A7"/>
    <w:rsid w:val="00B335B7"/>
    <w:rsid w:val="00B33730"/>
    <w:rsid w:val="00B338C3"/>
    <w:rsid w:val="00B33D46"/>
    <w:rsid w:val="00B34088"/>
    <w:rsid w:val="00B341A1"/>
    <w:rsid w:val="00B343EF"/>
    <w:rsid w:val="00B347F0"/>
    <w:rsid w:val="00B34C26"/>
    <w:rsid w:val="00B34C56"/>
    <w:rsid w:val="00B34DBC"/>
    <w:rsid w:val="00B34FEF"/>
    <w:rsid w:val="00B3500E"/>
    <w:rsid w:val="00B350EE"/>
    <w:rsid w:val="00B351D8"/>
    <w:rsid w:val="00B351DA"/>
    <w:rsid w:val="00B35348"/>
    <w:rsid w:val="00B35766"/>
    <w:rsid w:val="00B35A1E"/>
    <w:rsid w:val="00B35BAA"/>
    <w:rsid w:val="00B368FF"/>
    <w:rsid w:val="00B36904"/>
    <w:rsid w:val="00B36B02"/>
    <w:rsid w:val="00B36F4C"/>
    <w:rsid w:val="00B37057"/>
    <w:rsid w:val="00B3735B"/>
    <w:rsid w:val="00B373E8"/>
    <w:rsid w:val="00B37428"/>
    <w:rsid w:val="00B37663"/>
    <w:rsid w:val="00B377A9"/>
    <w:rsid w:val="00B37D9C"/>
    <w:rsid w:val="00B37F21"/>
    <w:rsid w:val="00B37F53"/>
    <w:rsid w:val="00B40806"/>
    <w:rsid w:val="00B40E0D"/>
    <w:rsid w:val="00B410FF"/>
    <w:rsid w:val="00B413C0"/>
    <w:rsid w:val="00B41432"/>
    <w:rsid w:val="00B4183A"/>
    <w:rsid w:val="00B41D00"/>
    <w:rsid w:val="00B41E80"/>
    <w:rsid w:val="00B4200E"/>
    <w:rsid w:val="00B42283"/>
    <w:rsid w:val="00B425B0"/>
    <w:rsid w:val="00B42940"/>
    <w:rsid w:val="00B42B95"/>
    <w:rsid w:val="00B42C6E"/>
    <w:rsid w:val="00B42D32"/>
    <w:rsid w:val="00B42D3D"/>
    <w:rsid w:val="00B42E09"/>
    <w:rsid w:val="00B42E50"/>
    <w:rsid w:val="00B434A5"/>
    <w:rsid w:val="00B435BA"/>
    <w:rsid w:val="00B43FB1"/>
    <w:rsid w:val="00B44256"/>
    <w:rsid w:val="00B44842"/>
    <w:rsid w:val="00B44B6B"/>
    <w:rsid w:val="00B44C11"/>
    <w:rsid w:val="00B45251"/>
    <w:rsid w:val="00B45D39"/>
    <w:rsid w:val="00B45EB9"/>
    <w:rsid w:val="00B45F26"/>
    <w:rsid w:val="00B46228"/>
    <w:rsid w:val="00B46719"/>
    <w:rsid w:val="00B47746"/>
    <w:rsid w:val="00B47E52"/>
    <w:rsid w:val="00B47E9C"/>
    <w:rsid w:val="00B50184"/>
    <w:rsid w:val="00B501E4"/>
    <w:rsid w:val="00B50969"/>
    <w:rsid w:val="00B50A87"/>
    <w:rsid w:val="00B50BD7"/>
    <w:rsid w:val="00B514BC"/>
    <w:rsid w:val="00B516CE"/>
    <w:rsid w:val="00B5170B"/>
    <w:rsid w:val="00B517A9"/>
    <w:rsid w:val="00B51A35"/>
    <w:rsid w:val="00B52238"/>
    <w:rsid w:val="00B525B1"/>
    <w:rsid w:val="00B526B0"/>
    <w:rsid w:val="00B527BB"/>
    <w:rsid w:val="00B5299E"/>
    <w:rsid w:val="00B529CD"/>
    <w:rsid w:val="00B532EC"/>
    <w:rsid w:val="00B53911"/>
    <w:rsid w:val="00B53A3C"/>
    <w:rsid w:val="00B53E53"/>
    <w:rsid w:val="00B53EBE"/>
    <w:rsid w:val="00B54042"/>
    <w:rsid w:val="00B54379"/>
    <w:rsid w:val="00B54694"/>
    <w:rsid w:val="00B54F77"/>
    <w:rsid w:val="00B556BC"/>
    <w:rsid w:val="00B55F11"/>
    <w:rsid w:val="00B56808"/>
    <w:rsid w:val="00B568E1"/>
    <w:rsid w:val="00B56C2D"/>
    <w:rsid w:val="00B56C55"/>
    <w:rsid w:val="00B56DCB"/>
    <w:rsid w:val="00B57079"/>
    <w:rsid w:val="00B5756D"/>
    <w:rsid w:val="00B57642"/>
    <w:rsid w:val="00B57794"/>
    <w:rsid w:val="00B578E6"/>
    <w:rsid w:val="00B579AA"/>
    <w:rsid w:val="00B57A11"/>
    <w:rsid w:val="00B57F13"/>
    <w:rsid w:val="00B605D2"/>
    <w:rsid w:val="00B60625"/>
    <w:rsid w:val="00B60793"/>
    <w:rsid w:val="00B60A12"/>
    <w:rsid w:val="00B61053"/>
    <w:rsid w:val="00B610A4"/>
    <w:rsid w:val="00B611F3"/>
    <w:rsid w:val="00B61A61"/>
    <w:rsid w:val="00B61F22"/>
    <w:rsid w:val="00B621A4"/>
    <w:rsid w:val="00B6255B"/>
    <w:rsid w:val="00B625FE"/>
    <w:rsid w:val="00B62968"/>
    <w:rsid w:val="00B62AF6"/>
    <w:rsid w:val="00B62BBB"/>
    <w:rsid w:val="00B62D4A"/>
    <w:rsid w:val="00B62E08"/>
    <w:rsid w:val="00B63016"/>
    <w:rsid w:val="00B637BD"/>
    <w:rsid w:val="00B637EA"/>
    <w:rsid w:val="00B640A0"/>
    <w:rsid w:val="00B64384"/>
    <w:rsid w:val="00B6441D"/>
    <w:rsid w:val="00B64D93"/>
    <w:rsid w:val="00B64D9E"/>
    <w:rsid w:val="00B65550"/>
    <w:rsid w:val="00B6590E"/>
    <w:rsid w:val="00B65D4C"/>
    <w:rsid w:val="00B66149"/>
    <w:rsid w:val="00B665E1"/>
    <w:rsid w:val="00B6690B"/>
    <w:rsid w:val="00B66ED3"/>
    <w:rsid w:val="00B6751F"/>
    <w:rsid w:val="00B678A8"/>
    <w:rsid w:val="00B67AD3"/>
    <w:rsid w:val="00B67C95"/>
    <w:rsid w:val="00B70469"/>
    <w:rsid w:val="00B7092B"/>
    <w:rsid w:val="00B70F55"/>
    <w:rsid w:val="00B7163A"/>
    <w:rsid w:val="00B7185F"/>
    <w:rsid w:val="00B71991"/>
    <w:rsid w:val="00B71C7A"/>
    <w:rsid w:val="00B72458"/>
    <w:rsid w:val="00B7262A"/>
    <w:rsid w:val="00B72F5B"/>
    <w:rsid w:val="00B72FE8"/>
    <w:rsid w:val="00B73185"/>
    <w:rsid w:val="00B732B0"/>
    <w:rsid w:val="00B73736"/>
    <w:rsid w:val="00B737D1"/>
    <w:rsid w:val="00B73A98"/>
    <w:rsid w:val="00B73BF5"/>
    <w:rsid w:val="00B741C5"/>
    <w:rsid w:val="00B743F0"/>
    <w:rsid w:val="00B7464C"/>
    <w:rsid w:val="00B74B71"/>
    <w:rsid w:val="00B74C53"/>
    <w:rsid w:val="00B74CDD"/>
    <w:rsid w:val="00B750CF"/>
    <w:rsid w:val="00B75893"/>
    <w:rsid w:val="00B7592D"/>
    <w:rsid w:val="00B7594C"/>
    <w:rsid w:val="00B75AB5"/>
    <w:rsid w:val="00B75B3D"/>
    <w:rsid w:val="00B75B41"/>
    <w:rsid w:val="00B75C64"/>
    <w:rsid w:val="00B75C9D"/>
    <w:rsid w:val="00B75CA7"/>
    <w:rsid w:val="00B75F59"/>
    <w:rsid w:val="00B76582"/>
    <w:rsid w:val="00B7673D"/>
    <w:rsid w:val="00B76817"/>
    <w:rsid w:val="00B7683E"/>
    <w:rsid w:val="00B76B55"/>
    <w:rsid w:val="00B76D9B"/>
    <w:rsid w:val="00B76E21"/>
    <w:rsid w:val="00B76EE7"/>
    <w:rsid w:val="00B770E1"/>
    <w:rsid w:val="00B77598"/>
    <w:rsid w:val="00B77B8D"/>
    <w:rsid w:val="00B77F30"/>
    <w:rsid w:val="00B80041"/>
    <w:rsid w:val="00B801E9"/>
    <w:rsid w:val="00B80360"/>
    <w:rsid w:val="00B806B5"/>
    <w:rsid w:val="00B80780"/>
    <w:rsid w:val="00B80797"/>
    <w:rsid w:val="00B80B0B"/>
    <w:rsid w:val="00B80BC7"/>
    <w:rsid w:val="00B80BEC"/>
    <w:rsid w:val="00B81297"/>
    <w:rsid w:val="00B812EB"/>
    <w:rsid w:val="00B812F1"/>
    <w:rsid w:val="00B81505"/>
    <w:rsid w:val="00B81518"/>
    <w:rsid w:val="00B8157C"/>
    <w:rsid w:val="00B815B4"/>
    <w:rsid w:val="00B81B36"/>
    <w:rsid w:val="00B81BF4"/>
    <w:rsid w:val="00B8215A"/>
    <w:rsid w:val="00B8269D"/>
    <w:rsid w:val="00B82769"/>
    <w:rsid w:val="00B82860"/>
    <w:rsid w:val="00B82866"/>
    <w:rsid w:val="00B82F6C"/>
    <w:rsid w:val="00B82F7F"/>
    <w:rsid w:val="00B83028"/>
    <w:rsid w:val="00B832A9"/>
    <w:rsid w:val="00B83791"/>
    <w:rsid w:val="00B83856"/>
    <w:rsid w:val="00B83DCE"/>
    <w:rsid w:val="00B8407C"/>
    <w:rsid w:val="00B84219"/>
    <w:rsid w:val="00B84713"/>
    <w:rsid w:val="00B84737"/>
    <w:rsid w:val="00B84814"/>
    <w:rsid w:val="00B84C5B"/>
    <w:rsid w:val="00B84D08"/>
    <w:rsid w:val="00B853A4"/>
    <w:rsid w:val="00B8568C"/>
    <w:rsid w:val="00B85739"/>
    <w:rsid w:val="00B8598C"/>
    <w:rsid w:val="00B859E1"/>
    <w:rsid w:val="00B85DCC"/>
    <w:rsid w:val="00B85DD9"/>
    <w:rsid w:val="00B85FD1"/>
    <w:rsid w:val="00B85FFA"/>
    <w:rsid w:val="00B8683E"/>
    <w:rsid w:val="00B86CA7"/>
    <w:rsid w:val="00B870FC"/>
    <w:rsid w:val="00B87143"/>
    <w:rsid w:val="00B87D3F"/>
    <w:rsid w:val="00B87E8B"/>
    <w:rsid w:val="00B9014F"/>
    <w:rsid w:val="00B90679"/>
    <w:rsid w:val="00B9080B"/>
    <w:rsid w:val="00B90840"/>
    <w:rsid w:val="00B90CBC"/>
    <w:rsid w:val="00B912FB"/>
    <w:rsid w:val="00B913E0"/>
    <w:rsid w:val="00B9144F"/>
    <w:rsid w:val="00B91510"/>
    <w:rsid w:val="00B9158B"/>
    <w:rsid w:val="00B915C6"/>
    <w:rsid w:val="00B918FD"/>
    <w:rsid w:val="00B921BA"/>
    <w:rsid w:val="00B928C1"/>
    <w:rsid w:val="00B928C8"/>
    <w:rsid w:val="00B92F07"/>
    <w:rsid w:val="00B930E6"/>
    <w:rsid w:val="00B9313E"/>
    <w:rsid w:val="00B9329E"/>
    <w:rsid w:val="00B933C7"/>
    <w:rsid w:val="00B934AD"/>
    <w:rsid w:val="00B935D1"/>
    <w:rsid w:val="00B93C12"/>
    <w:rsid w:val="00B93D04"/>
    <w:rsid w:val="00B93D24"/>
    <w:rsid w:val="00B93E36"/>
    <w:rsid w:val="00B94143"/>
    <w:rsid w:val="00B941A1"/>
    <w:rsid w:val="00B94380"/>
    <w:rsid w:val="00B9460E"/>
    <w:rsid w:val="00B946B5"/>
    <w:rsid w:val="00B94836"/>
    <w:rsid w:val="00B94CCC"/>
    <w:rsid w:val="00B94F45"/>
    <w:rsid w:val="00B953E5"/>
    <w:rsid w:val="00B954E5"/>
    <w:rsid w:val="00B9556D"/>
    <w:rsid w:val="00B9572B"/>
    <w:rsid w:val="00B959EA"/>
    <w:rsid w:val="00B95AC4"/>
    <w:rsid w:val="00B96228"/>
    <w:rsid w:val="00B962A6"/>
    <w:rsid w:val="00B963C4"/>
    <w:rsid w:val="00B96430"/>
    <w:rsid w:val="00B96554"/>
    <w:rsid w:val="00B966CB"/>
    <w:rsid w:val="00B96C5A"/>
    <w:rsid w:val="00B96E7C"/>
    <w:rsid w:val="00B974C7"/>
    <w:rsid w:val="00B97603"/>
    <w:rsid w:val="00B97952"/>
    <w:rsid w:val="00BA0029"/>
    <w:rsid w:val="00BA02F0"/>
    <w:rsid w:val="00BA0305"/>
    <w:rsid w:val="00BA08ED"/>
    <w:rsid w:val="00BA0A51"/>
    <w:rsid w:val="00BA0F94"/>
    <w:rsid w:val="00BA0FC9"/>
    <w:rsid w:val="00BA123B"/>
    <w:rsid w:val="00BA13E3"/>
    <w:rsid w:val="00BA1BA9"/>
    <w:rsid w:val="00BA1BCE"/>
    <w:rsid w:val="00BA1F09"/>
    <w:rsid w:val="00BA2538"/>
    <w:rsid w:val="00BA27CD"/>
    <w:rsid w:val="00BA2995"/>
    <w:rsid w:val="00BA2E5E"/>
    <w:rsid w:val="00BA2FBA"/>
    <w:rsid w:val="00BA30CC"/>
    <w:rsid w:val="00BA3108"/>
    <w:rsid w:val="00BA33ED"/>
    <w:rsid w:val="00BA3413"/>
    <w:rsid w:val="00BA3485"/>
    <w:rsid w:val="00BA3550"/>
    <w:rsid w:val="00BA3FAA"/>
    <w:rsid w:val="00BA4052"/>
    <w:rsid w:val="00BA43C9"/>
    <w:rsid w:val="00BA4478"/>
    <w:rsid w:val="00BA460F"/>
    <w:rsid w:val="00BA48C0"/>
    <w:rsid w:val="00BA4947"/>
    <w:rsid w:val="00BA4DBC"/>
    <w:rsid w:val="00BA51B9"/>
    <w:rsid w:val="00BA556A"/>
    <w:rsid w:val="00BA563D"/>
    <w:rsid w:val="00BA5770"/>
    <w:rsid w:val="00BA57BA"/>
    <w:rsid w:val="00BA59C9"/>
    <w:rsid w:val="00BA608D"/>
    <w:rsid w:val="00BA6337"/>
    <w:rsid w:val="00BA6435"/>
    <w:rsid w:val="00BA67F1"/>
    <w:rsid w:val="00BA6932"/>
    <w:rsid w:val="00BA6B94"/>
    <w:rsid w:val="00BA6DC7"/>
    <w:rsid w:val="00BA794F"/>
    <w:rsid w:val="00BA7C21"/>
    <w:rsid w:val="00BA7D1A"/>
    <w:rsid w:val="00BA7E02"/>
    <w:rsid w:val="00BA7E77"/>
    <w:rsid w:val="00BA7EC9"/>
    <w:rsid w:val="00BA7FEF"/>
    <w:rsid w:val="00BB01FB"/>
    <w:rsid w:val="00BB031E"/>
    <w:rsid w:val="00BB05F5"/>
    <w:rsid w:val="00BB06AC"/>
    <w:rsid w:val="00BB1188"/>
    <w:rsid w:val="00BB1278"/>
    <w:rsid w:val="00BB142D"/>
    <w:rsid w:val="00BB14EF"/>
    <w:rsid w:val="00BB16DF"/>
    <w:rsid w:val="00BB197D"/>
    <w:rsid w:val="00BB1B49"/>
    <w:rsid w:val="00BB1B72"/>
    <w:rsid w:val="00BB1D96"/>
    <w:rsid w:val="00BB2111"/>
    <w:rsid w:val="00BB21F3"/>
    <w:rsid w:val="00BB2706"/>
    <w:rsid w:val="00BB2783"/>
    <w:rsid w:val="00BB2AEF"/>
    <w:rsid w:val="00BB327E"/>
    <w:rsid w:val="00BB37C3"/>
    <w:rsid w:val="00BB3988"/>
    <w:rsid w:val="00BB4107"/>
    <w:rsid w:val="00BB41E1"/>
    <w:rsid w:val="00BB4751"/>
    <w:rsid w:val="00BB482B"/>
    <w:rsid w:val="00BB486E"/>
    <w:rsid w:val="00BB4A63"/>
    <w:rsid w:val="00BB4A7A"/>
    <w:rsid w:val="00BB51DD"/>
    <w:rsid w:val="00BB5492"/>
    <w:rsid w:val="00BB54ED"/>
    <w:rsid w:val="00BB5B93"/>
    <w:rsid w:val="00BB5D4A"/>
    <w:rsid w:val="00BB6045"/>
    <w:rsid w:val="00BB6507"/>
    <w:rsid w:val="00BB6976"/>
    <w:rsid w:val="00BB6B5C"/>
    <w:rsid w:val="00BB7088"/>
    <w:rsid w:val="00BB75B1"/>
    <w:rsid w:val="00BB7754"/>
    <w:rsid w:val="00BB7809"/>
    <w:rsid w:val="00BB7957"/>
    <w:rsid w:val="00BB7B8A"/>
    <w:rsid w:val="00BB7DCB"/>
    <w:rsid w:val="00BB7F1D"/>
    <w:rsid w:val="00BC0167"/>
    <w:rsid w:val="00BC04AD"/>
    <w:rsid w:val="00BC0903"/>
    <w:rsid w:val="00BC0930"/>
    <w:rsid w:val="00BC0BDF"/>
    <w:rsid w:val="00BC0F75"/>
    <w:rsid w:val="00BC1022"/>
    <w:rsid w:val="00BC111E"/>
    <w:rsid w:val="00BC1120"/>
    <w:rsid w:val="00BC12BB"/>
    <w:rsid w:val="00BC136F"/>
    <w:rsid w:val="00BC144E"/>
    <w:rsid w:val="00BC1496"/>
    <w:rsid w:val="00BC1F7F"/>
    <w:rsid w:val="00BC207E"/>
    <w:rsid w:val="00BC2311"/>
    <w:rsid w:val="00BC2662"/>
    <w:rsid w:val="00BC2876"/>
    <w:rsid w:val="00BC2CBA"/>
    <w:rsid w:val="00BC2D91"/>
    <w:rsid w:val="00BC3025"/>
    <w:rsid w:val="00BC31F9"/>
    <w:rsid w:val="00BC3383"/>
    <w:rsid w:val="00BC381F"/>
    <w:rsid w:val="00BC3A60"/>
    <w:rsid w:val="00BC3B49"/>
    <w:rsid w:val="00BC4092"/>
    <w:rsid w:val="00BC41FF"/>
    <w:rsid w:val="00BC4234"/>
    <w:rsid w:val="00BC4428"/>
    <w:rsid w:val="00BC461D"/>
    <w:rsid w:val="00BC482F"/>
    <w:rsid w:val="00BC4A55"/>
    <w:rsid w:val="00BC4E93"/>
    <w:rsid w:val="00BC50E5"/>
    <w:rsid w:val="00BC512D"/>
    <w:rsid w:val="00BC5148"/>
    <w:rsid w:val="00BC5305"/>
    <w:rsid w:val="00BC54D6"/>
    <w:rsid w:val="00BC57EB"/>
    <w:rsid w:val="00BC5B35"/>
    <w:rsid w:val="00BC5CBE"/>
    <w:rsid w:val="00BC5DD6"/>
    <w:rsid w:val="00BC6174"/>
    <w:rsid w:val="00BC61BE"/>
    <w:rsid w:val="00BC61C2"/>
    <w:rsid w:val="00BC649D"/>
    <w:rsid w:val="00BC6C2C"/>
    <w:rsid w:val="00BC6C90"/>
    <w:rsid w:val="00BC6DB4"/>
    <w:rsid w:val="00BC6DDE"/>
    <w:rsid w:val="00BC6FE3"/>
    <w:rsid w:val="00BC701F"/>
    <w:rsid w:val="00BC7029"/>
    <w:rsid w:val="00BC72F6"/>
    <w:rsid w:val="00BC7AAC"/>
    <w:rsid w:val="00BC7E02"/>
    <w:rsid w:val="00BD02E8"/>
    <w:rsid w:val="00BD0CE2"/>
    <w:rsid w:val="00BD0E39"/>
    <w:rsid w:val="00BD10AF"/>
    <w:rsid w:val="00BD1AAB"/>
    <w:rsid w:val="00BD1F2F"/>
    <w:rsid w:val="00BD2022"/>
    <w:rsid w:val="00BD2362"/>
    <w:rsid w:val="00BD23FD"/>
    <w:rsid w:val="00BD2451"/>
    <w:rsid w:val="00BD2928"/>
    <w:rsid w:val="00BD2B48"/>
    <w:rsid w:val="00BD2C82"/>
    <w:rsid w:val="00BD2D48"/>
    <w:rsid w:val="00BD2F71"/>
    <w:rsid w:val="00BD351C"/>
    <w:rsid w:val="00BD3839"/>
    <w:rsid w:val="00BD3CAC"/>
    <w:rsid w:val="00BD3E1B"/>
    <w:rsid w:val="00BD3F0F"/>
    <w:rsid w:val="00BD4299"/>
    <w:rsid w:val="00BD4323"/>
    <w:rsid w:val="00BD43CB"/>
    <w:rsid w:val="00BD459A"/>
    <w:rsid w:val="00BD4B27"/>
    <w:rsid w:val="00BD4BE5"/>
    <w:rsid w:val="00BD4DFF"/>
    <w:rsid w:val="00BD4F71"/>
    <w:rsid w:val="00BD5511"/>
    <w:rsid w:val="00BD5595"/>
    <w:rsid w:val="00BD55CF"/>
    <w:rsid w:val="00BD55E1"/>
    <w:rsid w:val="00BD57B9"/>
    <w:rsid w:val="00BD57BC"/>
    <w:rsid w:val="00BD5E66"/>
    <w:rsid w:val="00BD6094"/>
    <w:rsid w:val="00BD6259"/>
    <w:rsid w:val="00BD644B"/>
    <w:rsid w:val="00BD64B9"/>
    <w:rsid w:val="00BD655A"/>
    <w:rsid w:val="00BD7053"/>
    <w:rsid w:val="00BD7A51"/>
    <w:rsid w:val="00BD7E38"/>
    <w:rsid w:val="00BE019F"/>
    <w:rsid w:val="00BE02B5"/>
    <w:rsid w:val="00BE0632"/>
    <w:rsid w:val="00BE069B"/>
    <w:rsid w:val="00BE0739"/>
    <w:rsid w:val="00BE07E5"/>
    <w:rsid w:val="00BE09BD"/>
    <w:rsid w:val="00BE0B5F"/>
    <w:rsid w:val="00BE13CF"/>
    <w:rsid w:val="00BE17D9"/>
    <w:rsid w:val="00BE1DAE"/>
    <w:rsid w:val="00BE1F81"/>
    <w:rsid w:val="00BE20C3"/>
    <w:rsid w:val="00BE217E"/>
    <w:rsid w:val="00BE2ED5"/>
    <w:rsid w:val="00BE3091"/>
    <w:rsid w:val="00BE33E7"/>
    <w:rsid w:val="00BE3417"/>
    <w:rsid w:val="00BE3491"/>
    <w:rsid w:val="00BE36E4"/>
    <w:rsid w:val="00BE38C6"/>
    <w:rsid w:val="00BE3C0A"/>
    <w:rsid w:val="00BE3C26"/>
    <w:rsid w:val="00BE3E66"/>
    <w:rsid w:val="00BE3F04"/>
    <w:rsid w:val="00BE42DB"/>
    <w:rsid w:val="00BE4380"/>
    <w:rsid w:val="00BE4EE3"/>
    <w:rsid w:val="00BE525B"/>
    <w:rsid w:val="00BE53F6"/>
    <w:rsid w:val="00BE58F1"/>
    <w:rsid w:val="00BE58F2"/>
    <w:rsid w:val="00BE5990"/>
    <w:rsid w:val="00BE59C0"/>
    <w:rsid w:val="00BE59D8"/>
    <w:rsid w:val="00BE5AD6"/>
    <w:rsid w:val="00BE5BD9"/>
    <w:rsid w:val="00BE60E7"/>
    <w:rsid w:val="00BE6259"/>
    <w:rsid w:val="00BE654B"/>
    <w:rsid w:val="00BE69D6"/>
    <w:rsid w:val="00BE6EF5"/>
    <w:rsid w:val="00BE7172"/>
    <w:rsid w:val="00BE743C"/>
    <w:rsid w:val="00BE7495"/>
    <w:rsid w:val="00BE76EA"/>
    <w:rsid w:val="00BE7735"/>
    <w:rsid w:val="00BE7BB2"/>
    <w:rsid w:val="00BF0338"/>
    <w:rsid w:val="00BF04EA"/>
    <w:rsid w:val="00BF0809"/>
    <w:rsid w:val="00BF0870"/>
    <w:rsid w:val="00BF0B43"/>
    <w:rsid w:val="00BF0C67"/>
    <w:rsid w:val="00BF0E34"/>
    <w:rsid w:val="00BF11F6"/>
    <w:rsid w:val="00BF185A"/>
    <w:rsid w:val="00BF19C6"/>
    <w:rsid w:val="00BF19C9"/>
    <w:rsid w:val="00BF20E0"/>
    <w:rsid w:val="00BF29F3"/>
    <w:rsid w:val="00BF2A8F"/>
    <w:rsid w:val="00BF2B8A"/>
    <w:rsid w:val="00BF2C8B"/>
    <w:rsid w:val="00BF2DE4"/>
    <w:rsid w:val="00BF3051"/>
    <w:rsid w:val="00BF3400"/>
    <w:rsid w:val="00BF3861"/>
    <w:rsid w:val="00BF43F3"/>
    <w:rsid w:val="00BF44D4"/>
    <w:rsid w:val="00BF45BC"/>
    <w:rsid w:val="00BF462F"/>
    <w:rsid w:val="00BF4671"/>
    <w:rsid w:val="00BF4702"/>
    <w:rsid w:val="00BF4C25"/>
    <w:rsid w:val="00BF507A"/>
    <w:rsid w:val="00BF5356"/>
    <w:rsid w:val="00BF5E28"/>
    <w:rsid w:val="00BF5F03"/>
    <w:rsid w:val="00BF6210"/>
    <w:rsid w:val="00BF6345"/>
    <w:rsid w:val="00BF65E9"/>
    <w:rsid w:val="00BF671F"/>
    <w:rsid w:val="00BF68E0"/>
    <w:rsid w:val="00BF6F25"/>
    <w:rsid w:val="00BF6F58"/>
    <w:rsid w:val="00BF7238"/>
    <w:rsid w:val="00BF7DA5"/>
    <w:rsid w:val="00C00285"/>
    <w:rsid w:val="00C0032D"/>
    <w:rsid w:val="00C0049D"/>
    <w:rsid w:val="00C00984"/>
    <w:rsid w:val="00C00EB6"/>
    <w:rsid w:val="00C013CD"/>
    <w:rsid w:val="00C01705"/>
    <w:rsid w:val="00C01C1B"/>
    <w:rsid w:val="00C01CB1"/>
    <w:rsid w:val="00C01D5F"/>
    <w:rsid w:val="00C020D4"/>
    <w:rsid w:val="00C0252F"/>
    <w:rsid w:val="00C02588"/>
    <w:rsid w:val="00C02AC1"/>
    <w:rsid w:val="00C02C89"/>
    <w:rsid w:val="00C02EDA"/>
    <w:rsid w:val="00C030A1"/>
    <w:rsid w:val="00C03455"/>
    <w:rsid w:val="00C036F9"/>
    <w:rsid w:val="00C037E3"/>
    <w:rsid w:val="00C03896"/>
    <w:rsid w:val="00C03A96"/>
    <w:rsid w:val="00C03BD1"/>
    <w:rsid w:val="00C0438E"/>
    <w:rsid w:val="00C04F90"/>
    <w:rsid w:val="00C050AD"/>
    <w:rsid w:val="00C052DD"/>
    <w:rsid w:val="00C05560"/>
    <w:rsid w:val="00C05A9F"/>
    <w:rsid w:val="00C05C60"/>
    <w:rsid w:val="00C05E87"/>
    <w:rsid w:val="00C05F35"/>
    <w:rsid w:val="00C06406"/>
    <w:rsid w:val="00C0656C"/>
    <w:rsid w:val="00C0658B"/>
    <w:rsid w:val="00C06B2B"/>
    <w:rsid w:val="00C06B76"/>
    <w:rsid w:val="00C06EE3"/>
    <w:rsid w:val="00C072A5"/>
    <w:rsid w:val="00C07359"/>
    <w:rsid w:val="00C077FC"/>
    <w:rsid w:val="00C0784D"/>
    <w:rsid w:val="00C0787D"/>
    <w:rsid w:val="00C07D57"/>
    <w:rsid w:val="00C1041A"/>
    <w:rsid w:val="00C10753"/>
    <w:rsid w:val="00C108DF"/>
    <w:rsid w:val="00C10921"/>
    <w:rsid w:val="00C10B3D"/>
    <w:rsid w:val="00C10BCB"/>
    <w:rsid w:val="00C10C33"/>
    <w:rsid w:val="00C10D16"/>
    <w:rsid w:val="00C10D80"/>
    <w:rsid w:val="00C10DAC"/>
    <w:rsid w:val="00C10DF4"/>
    <w:rsid w:val="00C10F87"/>
    <w:rsid w:val="00C1148C"/>
    <w:rsid w:val="00C114C2"/>
    <w:rsid w:val="00C116CE"/>
    <w:rsid w:val="00C116E4"/>
    <w:rsid w:val="00C11A0A"/>
    <w:rsid w:val="00C11AC1"/>
    <w:rsid w:val="00C11B20"/>
    <w:rsid w:val="00C11D92"/>
    <w:rsid w:val="00C1239B"/>
    <w:rsid w:val="00C127DC"/>
    <w:rsid w:val="00C1298E"/>
    <w:rsid w:val="00C129AE"/>
    <w:rsid w:val="00C12C00"/>
    <w:rsid w:val="00C12E55"/>
    <w:rsid w:val="00C12F46"/>
    <w:rsid w:val="00C130B9"/>
    <w:rsid w:val="00C130FB"/>
    <w:rsid w:val="00C1321C"/>
    <w:rsid w:val="00C13252"/>
    <w:rsid w:val="00C1328C"/>
    <w:rsid w:val="00C1377F"/>
    <w:rsid w:val="00C13E6C"/>
    <w:rsid w:val="00C13FB3"/>
    <w:rsid w:val="00C14015"/>
    <w:rsid w:val="00C14107"/>
    <w:rsid w:val="00C14651"/>
    <w:rsid w:val="00C14664"/>
    <w:rsid w:val="00C14691"/>
    <w:rsid w:val="00C14F67"/>
    <w:rsid w:val="00C15A05"/>
    <w:rsid w:val="00C15CE5"/>
    <w:rsid w:val="00C15D4A"/>
    <w:rsid w:val="00C15D7C"/>
    <w:rsid w:val="00C1651D"/>
    <w:rsid w:val="00C16806"/>
    <w:rsid w:val="00C171BE"/>
    <w:rsid w:val="00C17293"/>
    <w:rsid w:val="00C177D0"/>
    <w:rsid w:val="00C17BF7"/>
    <w:rsid w:val="00C17CB0"/>
    <w:rsid w:val="00C17DCA"/>
    <w:rsid w:val="00C17E3A"/>
    <w:rsid w:val="00C17FDC"/>
    <w:rsid w:val="00C2088F"/>
    <w:rsid w:val="00C209F5"/>
    <w:rsid w:val="00C20DE1"/>
    <w:rsid w:val="00C20E70"/>
    <w:rsid w:val="00C21478"/>
    <w:rsid w:val="00C219D2"/>
    <w:rsid w:val="00C21EA1"/>
    <w:rsid w:val="00C21F3B"/>
    <w:rsid w:val="00C21F6C"/>
    <w:rsid w:val="00C222E6"/>
    <w:rsid w:val="00C22532"/>
    <w:rsid w:val="00C2259F"/>
    <w:rsid w:val="00C227C1"/>
    <w:rsid w:val="00C22EA2"/>
    <w:rsid w:val="00C23127"/>
    <w:rsid w:val="00C235A3"/>
    <w:rsid w:val="00C23D1C"/>
    <w:rsid w:val="00C24027"/>
    <w:rsid w:val="00C2405A"/>
    <w:rsid w:val="00C24562"/>
    <w:rsid w:val="00C2499D"/>
    <w:rsid w:val="00C24C89"/>
    <w:rsid w:val="00C24CE5"/>
    <w:rsid w:val="00C24D66"/>
    <w:rsid w:val="00C24FCB"/>
    <w:rsid w:val="00C2538B"/>
    <w:rsid w:val="00C25554"/>
    <w:rsid w:val="00C2579A"/>
    <w:rsid w:val="00C25ACF"/>
    <w:rsid w:val="00C25C5A"/>
    <w:rsid w:val="00C25DB0"/>
    <w:rsid w:val="00C260AB"/>
    <w:rsid w:val="00C266B8"/>
    <w:rsid w:val="00C267C2"/>
    <w:rsid w:val="00C272FC"/>
    <w:rsid w:val="00C273CA"/>
    <w:rsid w:val="00C27475"/>
    <w:rsid w:val="00C27956"/>
    <w:rsid w:val="00C27972"/>
    <w:rsid w:val="00C27CEA"/>
    <w:rsid w:val="00C27DD4"/>
    <w:rsid w:val="00C300B1"/>
    <w:rsid w:val="00C3021C"/>
    <w:rsid w:val="00C30706"/>
    <w:rsid w:val="00C30CD7"/>
    <w:rsid w:val="00C3104D"/>
    <w:rsid w:val="00C313EB"/>
    <w:rsid w:val="00C31516"/>
    <w:rsid w:val="00C31538"/>
    <w:rsid w:val="00C315F4"/>
    <w:rsid w:val="00C31840"/>
    <w:rsid w:val="00C31BEC"/>
    <w:rsid w:val="00C31F70"/>
    <w:rsid w:val="00C322A1"/>
    <w:rsid w:val="00C3265A"/>
    <w:rsid w:val="00C32875"/>
    <w:rsid w:val="00C32A61"/>
    <w:rsid w:val="00C32A7A"/>
    <w:rsid w:val="00C32D96"/>
    <w:rsid w:val="00C3316C"/>
    <w:rsid w:val="00C331F7"/>
    <w:rsid w:val="00C33698"/>
    <w:rsid w:val="00C33FC3"/>
    <w:rsid w:val="00C3440D"/>
    <w:rsid w:val="00C344C6"/>
    <w:rsid w:val="00C344CD"/>
    <w:rsid w:val="00C3463E"/>
    <w:rsid w:val="00C347BA"/>
    <w:rsid w:val="00C34FC4"/>
    <w:rsid w:val="00C3531B"/>
    <w:rsid w:val="00C35389"/>
    <w:rsid w:val="00C3555C"/>
    <w:rsid w:val="00C3569E"/>
    <w:rsid w:val="00C3577B"/>
    <w:rsid w:val="00C35C5E"/>
    <w:rsid w:val="00C35C62"/>
    <w:rsid w:val="00C35D80"/>
    <w:rsid w:val="00C36180"/>
    <w:rsid w:val="00C36495"/>
    <w:rsid w:val="00C3657C"/>
    <w:rsid w:val="00C3699E"/>
    <w:rsid w:val="00C36B23"/>
    <w:rsid w:val="00C36BCF"/>
    <w:rsid w:val="00C36F03"/>
    <w:rsid w:val="00C36F43"/>
    <w:rsid w:val="00C37165"/>
    <w:rsid w:val="00C37405"/>
    <w:rsid w:val="00C3741E"/>
    <w:rsid w:val="00C37575"/>
    <w:rsid w:val="00C37744"/>
    <w:rsid w:val="00C37F17"/>
    <w:rsid w:val="00C40199"/>
    <w:rsid w:val="00C403F8"/>
    <w:rsid w:val="00C405BF"/>
    <w:rsid w:val="00C40746"/>
    <w:rsid w:val="00C408FA"/>
    <w:rsid w:val="00C40AB0"/>
    <w:rsid w:val="00C40B09"/>
    <w:rsid w:val="00C40B17"/>
    <w:rsid w:val="00C40BB4"/>
    <w:rsid w:val="00C40FFC"/>
    <w:rsid w:val="00C4110D"/>
    <w:rsid w:val="00C41477"/>
    <w:rsid w:val="00C41524"/>
    <w:rsid w:val="00C41645"/>
    <w:rsid w:val="00C41C3E"/>
    <w:rsid w:val="00C41F71"/>
    <w:rsid w:val="00C41FCE"/>
    <w:rsid w:val="00C4208A"/>
    <w:rsid w:val="00C42136"/>
    <w:rsid w:val="00C423E8"/>
    <w:rsid w:val="00C4262C"/>
    <w:rsid w:val="00C42740"/>
    <w:rsid w:val="00C4299A"/>
    <w:rsid w:val="00C42A28"/>
    <w:rsid w:val="00C4300E"/>
    <w:rsid w:val="00C43535"/>
    <w:rsid w:val="00C4368E"/>
    <w:rsid w:val="00C438AA"/>
    <w:rsid w:val="00C43B16"/>
    <w:rsid w:val="00C43E39"/>
    <w:rsid w:val="00C43FE7"/>
    <w:rsid w:val="00C443BD"/>
    <w:rsid w:val="00C443D6"/>
    <w:rsid w:val="00C446A3"/>
    <w:rsid w:val="00C44D53"/>
    <w:rsid w:val="00C4505A"/>
    <w:rsid w:val="00C4537E"/>
    <w:rsid w:val="00C45920"/>
    <w:rsid w:val="00C45A80"/>
    <w:rsid w:val="00C45B3F"/>
    <w:rsid w:val="00C45C96"/>
    <w:rsid w:val="00C45D2E"/>
    <w:rsid w:val="00C45DF2"/>
    <w:rsid w:val="00C45FD6"/>
    <w:rsid w:val="00C4624A"/>
    <w:rsid w:val="00C46555"/>
    <w:rsid w:val="00C466D2"/>
    <w:rsid w:val="00C4698E"/>
    <w:rsid w:val="00C469C8"/>
    <w:rsid w:val="00C469DB"/>
    <w:rsid w:val="00C46E09"/>
    <w:rsid w:val="00C46ED1"/>
    <w:rsid w:val="00C47050"/>
    <w:rsid w:val="00C47094"/>
    <w:rsid w:val="00C4716C"/>
    <w:rsid w:val="00C4722C"/>
    <w:rsid w:val="00C4765C"/>
    <w:rsid w:val="00C4773F"/>
    <w:rsid w:val="00C477C7"/>
    <w:rsid w:val="00C47A55"/>
    <w:rsid w:val="00C47BB2"/>
    <w:rsid w:val="00C47E29"/>
    <w:rsid w:val="00C5060C"/>
    <w:rsid w:val="00C5075A"/>
    <w:rsid w:val="00C508AB"/>
    <w:rsid w:val="00C509F3"/>
    <w:rsid w:val="00C50C3D"/>
    <w:rsid w:val="00C50C9B"/>
    <w:rsid w:val="00C50E8B"/>
    <w:rsid w:val="00C50EFD"/>
    <w:rsid w:val="00C50F24"/>
    <w:rsid w:val="00C50F42"/>
    <w:rsid w:val="00C512DE"/>
    <w:rsid w:val="00C5143F"/>
    <w:rsid w:val="00C5164F"/>
    <w:rsid w:val="00C51EF7"/>
    <w:rsid w:val="00C52000"/>
    <w:rsid w:val="00C52404"/>
    <w:rsid w:val="00C52580"/>
    <w:rsid w:val="00C529A7"/>
    <w:rsid w:val="00C52A00"/>
    <w:rsid w:val="00C52A08"/>
    <w:rsid w:val="00C52C46"/>
    <w:rsid w:val="00C52E35"/>
    <w:rsid w:val="00C52E70"/>
    <w:rsid w:val="00C5328C"/>
    <w:rsid w:val="00C533AA"/>
    <w:rsid w:val="00C53712"/>
    <w:rsid w:val="00C5377C"/>
    <w:rsid w:val="00C539CB"/>
    <w:rsid w:val="00C53D4A"/>
    <w:rsid w:val="00C53EDF"/>
    <w:rsid w:val="00C54290"/>
    <w:rsid w:val="00C543A6"/>
    <w:rsid w:val="00C543C2"/>
    <w:rsid w:val="00C54460"/>
    <w:rsid w:val="00C547A3"/>
    <w:rsid w:val="00C54D39"/>
    <w:rsid w:val="00C54FA4"/>
    <w:rsid w:val="00C55061"/>
    <w:rsid w:val="00C555ED"/>
    <w:rsid w:val="00C556AE"/>
    <w:rsid w:val="00C560E1"/>
    <w:rsid w:val="00C56397"/>
    <w:rsid w:val="00C568E3"/>
    <w:rsid w:val="00C56CBA"/>
    <w:rsid w:val="00C56D4A"/>
    <w:rsid w:val="00C57452"/>
    <w:rsid w:val="00C5781C"/>
    <w:rsid w:val="00C57952"/>
    <w:rsid w:val="00C57BBB"/>
    <w:rsid w:val="00C57BC4"/>
    <w:rsid w:val="00C60346"/>
    <w:rsid w:val="00C603EE"/>
    <w:rsid w:val="00C605A1"/>
    <w:rsid w:val="00C606E8"/>
    <w:rsid w:val="00C60BA0"/>
    <w:rsid w:val="00C60CEA"/>
    <w:rsid w:val="00C6141E"/>
    <w:rsid w:val="00C616EE"/>
    <w:rsid w:val="00C621CD"/>
    <w:rsid w:val="00C62399"/>
    <w:rsid w:val="00C62442"/>
    <w:rsid w:val="00C627F4"/>
    <w:rsid w:val="00C62DCB"/>
    <w:rsid w:val="00C63083"/>
    <w:rsid w:val="00C635B5"/>
    <w:rsid w:val="00C63621"/>
    <w:rsid w:val="00C639C9"/>
    <w:rsid w:val="00C640D5"/>
    <w:rsid w:val="00C64AF3"/>
    <w:rsid w:val="00C6548C"/>
    <w:rsid w:val="00C655E8"/>
    <w:rsid w:val="00C655ED"/>
    <w:rsid w:val="00C65932"/>
    <w:rsid w:val="00C65AFF"/>
    <w:rsid w:val="00C65B8C"/>
    <w:rsid w:val="00C65C94"/>
    <w:rsid w:val="00C661CC"/>
    <w:rsid w:val="00C664C3"/>
    <w:rsid w:val="00C66566"/>
    <w:rsid w:val="00C6688A"/>
    <w:rsid w:val="00C66A22"/>
    <w:rsid w:val="00C66C20"/>
    <w:rsid w:val="00C6760C"/>
    <w:rsid w:val="00C6760E"/>
    <w:rsid w:val="00C70172"/>
    <w:rsid w:val="00C70346"/>
    <w:rsid w:val="00C7063B"/>
    <w:rsid w:val="00C70986"/>
    <w:rsid w:val="00C70A3C"/>
    <w:rsid w:val="00C70F8A"/>
    <w:rsid w:val="00C712F3"/>
    <w:rsid w:val="00C71551"/>
    <w:rsid w:val="00C71634"/>
    <w:rsid w:val="00C716D0"/>
    <w:rsid w:val="00C71888"/>
    <w:rsid w:val="00C71B75"/>
    <w:rsid w:val="00C71CEA"/>
    <w:rsid w:val="00C72137"/>
    <w:rsid w:val="00C721E0"/>
    <w:rsid w:val="00C72354"/>
    <w:rsid w:val="00C723FE"/>
    <w:rsid w:val="00C724F7"/>
    <w:rsid w:val="00C72828"/>
    <w:rsid w:val="00C731CB"/>
    <w:rsid w:val="00C73AD6"/>
    <w:rsid w:val="00C73DF2"/>
    <w:rsid w:val="00C73F4C"/>
    <w:rsid w:val="00C7412B"/>
    <w:rsid w:val="00C74318"/>
    <w:rsid w:val="00C7432B"/>
    <w:rsid w:val="00C74417"/>
    <w:rsid w:val="00C7484A"/>
    <w:rsid w:val="00C74988"/>
    <w:rsid w:val="00C74CCF"/>
    <w:rsid w:val="00C75142"/>
    <w:rsid w:val="00C752B8"/>
    <w:rsid w:val="00C75381"/>
    <w:rsid w:val="00C75CE0"/>
    <w:rsid w:val="00C7605D"/>
    <w:rsid w:val="00C7610D"/>
    <w:rsid w:val="00C76113"/>
    <w:rsid w:val="00C762E8"/>
    <w:rsid w:val="00C76338"/>
    <w:rsid w:val="00C7658C"/>
    <w:rsid w:val="00C7660B"/>
    <w:rsid w:val="00C76BA7"/>
    <w:rsid w:val="00C77062"/>
    <w:rsid w:val="00C77864"/>
    <w:rsid w:val="00C778C9"/>
    <w:rsid w:val="00C77BFE"/>
    <w:rsid w:val="00C8016B"/>
    <w:rsid w:val="00C804D2"/>
    <w:rsid w:val="00C80592"/>
    <w:rsid w:val="00C808D7"/>
    <w:rsid w:val="00C80B1E"/>
    <w:rsid w:val="00C812ED"/>
    <w:rsid w:val="00C81487"/>
    <w:rsid w:val="00C819D2"/>
    <w:rsid w:val="00C81AD0"/>
    <w:rsid w:val="00C81ADD"/>
    <w:rsid w:val="00C81FB9"/>
    <w:rsid w:val="00C82002"/>
    <w:rsid w:val="00C822D0"/>
    <w:rsid w:val="00C82404"/>
    <w:rsid w:val="00C82900"/>
    <w:rsid w:val="00C82DB3"/>
    <w:rsid w:val="00C82E7A"/>
    <w:rsid w:val="00C82F07"/>
    <w:rsid w:val="00C82FBB"/>
    <w:rsid w:val="00C83613"/>
    <w:rsid w:val="00C83696"/>
    <w:rsid w:val="00C83A17"/>
    <w:rsid w:val="00C83EDF"/>
    <w:rsid w:val="00C8439F"/>
    <w:rsid w:val="00C843AE"/>
    <w:rsid w:val="00C84472"/>
    <w:rsid w:val="00C84952"/>
    <w:rsid w:val="00C84D1B"/>
    <w:rsid w:val="00C84FA2"/>
    <w:rsid w:val="00C850DD"/>
    <w:rsid w:val="00C851E1"/>
    <w:rsid w:val="00C8523E"/>
    <w:rsid w:val="00C85516"/>
    <w:rsid w:val="00C8560B"/>
    <w:rsid w:val="00C85A44"/>
    <w:rsid w:val="00C85AC2"/>
    <w:rsid w:val="00C85AFF"/>
    <w:rsid w:val="00C86226"/>
    <w:rsid w:val="00C866B5"/>
    <w:rsid w:val="00C867D5"/>
    <w:rsid w:val="00C867F1"/>
    <w:rsid w:val="00C8731C"/>
    <w:rsid w:val="00C87707"/>
    <w:rsid w:val="00C87973"/>
    <w:rsid w:val="00C87BF9"/>
    <w:rsid w:val="00C90777"/>
    <w:rsid w:val="00C90A3C"/>
    <w:rsid w:val="00C90AD0"/>
    <w:rsid w:val="00C90ADE"/>
    <w:rsid w:val="00C90C60"/>
    <w:rsid w:val="00C910BF"/>
    <w:rsid w:val="00C91197"/>
    <w:rsid w:val="00C913CA"/>
    <w:rsid w:val="00C916C3"/>
    <w:rsid w:val="00C9178C"/>
    <w:rsid w:val="00C918BD"/>
    <w:rsid w:val="00C91AB6"/>
    <w:rsid w:val="00C91BC6"/>
    <w:rsid w:val="00C91BFC"/>
    <w:rsid w:val="00C91F5D"/>
    <w:rsid w:val="00C92112"/>
    <w:rsid w:val="00C9215C"/>
    <w:rsid w:val="00C92584"/>
    <w:rsid w:val="00C925EF"/>
    <w:rsid w:val="00C926D5"/>
    <w:rsid w:val="00C926F6"/>
    <w:rsid w:val="00C92761"/>
    <w:rsid w:val="00C92C75"/>
    <w:rsid w:val="00C93219"/>
    <w:rsid w:val="00C9343E"/>
    <w:rsid w:val="00C941F3"/>
    <w:rsid w:val="00C9447B"/>
    <w:rsid w:val="00C94A2B"/>
    <w:rsid w:val="00C94D4C"/>
    <w:rsid w:val="00C95061"/>
    <w:rsid w:val="00C9520B"/>
    <w:rsid w:val="00C952F0"/>
    <w:rsid w:val="00C95534"/>
    <w:rsid w:val="00C95788"/>
    <w:rsid w:val="00C95A7D"/>
    <w:rsid w:val="00C96059"/>
    <w:rsid w:val="00C96068"/>
    <w:rsid w:val="00C96709"/>
    <w:rsid w:val="00C96772"/>
    <w:rsid w:val="00C96A16"/>
    <w:rsid w:val="00C97164"/>
    <w:rsid w:val="00C978EA"/>
    <w:rsid w:val="00C97AAC"/>
    <w:rsid w:val="00C97B85"/>
    <w:rsid w:val="00C97D90"/>
    <w:rsid w:val="00C97DAB"/>
    <w:rsid w:val="00C97FAF"/>
    <w:rsid w:val="00CA000B"/>
    <w:rsid w:val="00CA00F1"/>
    <w:rsid w:val="00CA1427"/>
    <w:rsid w:val="00CA14FE"/>
    <w:rsid w:val="00CA15A0"/>
    <w:rsid w:val="00CA16E1"/>
    <w:rsid w:val="00CA16F0"/>
    <w:rsid w:val="00CA17B0"/>
    <w:rsid w:val="00CA1878"/>
    <w:rsid w:val="00CA18F0"/>
    <w:rsid w:val="00CA19EF"/>
    <w:rsid w:val="00CA1A78"/>
    <w:rsid w:val="00CA1C3F"/>
    <w:rsid w:val="00CA1CEA"/>
    <w:rsid w:val="00CA1FB9"/>
    <w:rsid w:val="00CA24CA"/>
    <w:rsid w:val="00CA274D"/>
    <w:rsid w:val="00CA2EB4"/>
    <w:rsid w:val="00CA332C"/>
    <w:rsid w:val="00CA3FB2"/>
    <w:rsid w:val="00CA4124"/>
    <w:rsid w:val="00CA423C"/>
    <w:rsid w:val="00CA4350"/>
    <w:rsid w:val="00CA4741"/>
    <w:rsid w:val="00CA4CDD"/>
    <w:rsid w:val="00CA4D1C"/>
    <w:rsid w:val="00CA4D81"/>
    <w:rsid w:val="00CA4EF3"/>
    <w:rsid w:val="00CA500D"/>
    <w:rsid w:val="00CA5154"/>
    <w:rsid w:val="00CA560C"/>
    <w:rsid w:val="00CA5777"/>
    <w:rsid w:val="00CA5F28"/>
    <w:rsid w:val="00CA5F6D"/>
    <w:rsid w:val="00CA620B"/>
    <w:rsid w:val="00CA6239"/>
    <w:rsid w:val="00CA629E"/>
    <w:rsid w:val="00CA6433"/>
    <w:rsid w:val="00CA66D1"/>
    <w:rsid w:val="00CA6708"/>
    <w:rsid w:val="00CA680B"/>
    <w:rsid w:val="00CA6B21"/>
    <w:rsid w:val="00CA6D5B"/>
    <w:rsid w:val="00CA6EB6"/>
    <w:rsid w:val="00CA7165"/>
    <w:rsid w:val="00CA718C"/>
    <w:rsid w:val="00CA74B6"/>
    <w:rsid w:val="00CA7501"/>
    <w:rsid w:val="00CA750A"/>
    <w:rsid w:val="00CA78CA"/>
    <w:rsid w:val="00CB05E2"/>
    <w:rsid w:val="00CB13F2"/>
    <w:rsid w:val="00CB16EB"/>
    <w:rsid w:val="00CB1C2E"/>
    <w:rsid w:val="00CB1CFF"/>
    <w:rsid w:val="00CB1E1C"/>
    <w:rsid w:val="00CB20F0"/>
    <w:rsid w:val="00CB252A"/>
    <w:rsid w:val="00CB292D"/>
    <w:rsid w:val="00CB2CDB"/>
    <w:rsid w:val="00CB2E5D"/>
    <w:rsid w:val="00CB30F9"/>
    <w:rsid w:val="00CB339B"/>
    <w:rsid w:val="00CB3619"/>
    <w:rsid w:val="00CB3634"/>
    <w:rsid w:val="00CB381F"/>
    <w:rsid w:val="00CB4875"/>
    <w:rsid w:val="00CB4E37"/>
    <w:rsid w:val="00CB4EE0"/>
    <w:rsid w:val="00CB4F20"/>
    <w:rsid w:val="00CB4FE6"/>
    <w:rsid w:val="00CB5492"/>
    <w:rsid w:val="00CB5752"/>
    <w:rsid w:val="00CB57B7"/>
    <w:rsid w:val="00CB58DC"/>
    <w:rsid w:val="00CB5A76"/>
    <w:rsid w:val="00CB5BE9"/>
    <w:rsid w:val="00CB5CFB"/>
    <w:rsid w:val="00CB5D2F"/>
    <w:rsid w:val="00CB6D6B"/>
    <w:rsid w:val="00CB71AB"/>
    <w:rsid w:val="00CB7327"/>
    <w:rsid w:val="00CB74EC"/>
    <w:rsid w:val="00CB7BD8"/>
    <w:rsid w:val="00CB7D7B"/>
    <w:rsid w:val="00CB7D97"/>
    <w:rsid w:val="00CC0119"/>
    <w:rsid w:val="00CC03EF"/>
    <w:rsid w:val="00CC0F19"/>
    <w:rsid w:val="00CC1564"/>
    <w:rsid w:val="00CC16BD"/>
    <w:rsid w:val="00CC19C1"/>
    <w:rsid w:val="00CC1A4F"/>
    <w:rsid w:val="00CC1B73"/>
    <w:rsid w:val="00CC1E08"/>
    <w:rsid w:val="00CC1F11"/>
    <w:rsid w:val="00CC2207"/>
    <w:rsid w:val="00CC220F"/>
    <w:rsid w:val="00CC22BC"/>
    <w:rsid w:val="00CC23B1"/>
    <w:rsid w:val="00CC242F"/>
    <w:rsid w:val="00CC2683"/>
    <w:rsid w:val="00CC2B40"/>
    <w:rsid w:val="00CC2BB6"/>
    <w:rsid w:val="00CC2F9A"/>
    <w:rsid w:val="00CC3028"/>
    <w:rsid w:val="00CC324C"/>
    <w:rsid w:val="00CC3612"/>
    <w:rsid w:val="00CC38D4"/>
    <w:rsid w:val="00CC397E"/>
    <w:rsid w:val="00CC3CFA"/>
    <w:rsid w:val="00CC3F42"/>
    <w:rsid w:val="00CC429F"/>
    <w:rsid w:val="00CC4A57"/>
    <w:rsid w:val="00CC4E23"/>
    <w:rsid w:val="00CC5184"/>
    <w:rsid w:val="00CC5482"/>
    <w:rsid w:val="00CC55F4"/>
    <w:rsid w:val="00CC56C2"/>
    <w:rsid w:val="00CC5DD5"/>
    <w:rsid w:val="00CC61AA"/>
    <w:rsid w:val="00CC632A"/>
    <w:rsid w:val="00CC632C"/>
    <w:rsid w:val="00CC6739"/>
    <w:rsid w:val="00CC6942"/>
    <w:rsid w:val="00CC6C2C"/>
    <w:rsid w:val="00CC6C68"/>
    <w:rsid w:val="00CC75F2"/>
    <w:rsid w:val="00CC76DD"/>
    <w:rsid w:val="00CC773C"/>
    <w:rsid w:val="00CC7941"/>
    <w:rsid w:val="00CC79CA"/>
    <w:rsid w:val="00CC7D95"/>
    <w:rsid w:val="00CC7DE8"/>
    <w:rsid w:val="00CC7F8D"/>
    <w:rsid w:val="00CD002F"/>
    <w:rsid w:val="00CD01C3"/>
    <w:rsid w:val="00CD03BE"/>
    <w:rsid w:val="00CD06F4"/>
    <w:rsid w:val="00CD074E"/>
    <w:rsid w:val="00CD077D"/>
    <w:rsid w:val="00CD0B6E"/>
    <w:rsid w:val="00CD0D91"/>
    <w:rsid w:val="00CD0F28"/>
    <w:rsid w:val="00CD104B"/>
    <w:rsid w:val="00CD1368"/>
    <w:rsid w:val="00CD1A87"/>
    <w:rsid w:val="00CD1AAD"/>
    <w:rsid w:val="00CD1FE6"/>
    <w:rsid w:val="00CD21FC"/>
    <w:rsid w:val="00CD236B"/>
    <w:rsid w:val="00CD28E9"/>
    <w:rsid w:val="00CD2947"/>
    <w:rsid w:val="00CD30B5"/>
    <w:rsid w:val="00CD312E"/>
    <w:rsid w:val="00CD31FE"/>
    <w:rsid w:val="00CD3370"/>
    <w:rsid w:val="00CD3776"/>
    <w:rsid w:val="00CD3877"/>
    <w:rsid w:val="00CD38FB"/>
    <w:rsid w:val="00CD4271"/>
    <w:rsid w:val="00CD4588"/>
    <w:rsid w:val="00CD45CB"/>
    <w:rsid w:val="00CD4737"/>
    <w:rsid w:val="00CD480E"/>
    <w:rsid w:val="00CD49B9"/>
    <w:rsid w:val="00CD4C65"/>
    <w:rsid w:val="00CD4D30"/>
    <w:rsid w:val="00CD5310"/>
    <w:rsid w:val="00CD563E"/>
    <w:rsid w:val="00CD5689"/>
    <w:rsid w:val="00CD583D"/>
    <w:rsid w:val="00CD588B"/>
    <w:rsid w:val="00CD5994"/>
    <w:rsid w:val="00CD5D83"/>
    <w:rsid w:val="00CD5E10"/>
    <w:rsid w:val="00CD5F72"/>
    <w:rsid w:val="00CD61DD"/>
    <w:rsid w:val="00CD637C"/>
    <w:rsid w:val="00CD72A1"/>
    <w:rsid w:val="00CD73BC"/>
    <w:rsid w:val="00CD75C3"/>
    <w:rsid w:val="00CD7732"/>
    <w:rsid w:val="00CD77B1"/>
    <w:rsid w:val="00CD7A34"/>
    <w:rsid w:val="00CD7B77"/>
    <w:rsid w:val="00CD7C3E"/>
    <w:rsid w:val="00CE0068"/>
    <w:rsid w:val="00CE0206"/>
    <w:rsid w:val="00CE02B5"/>
    <w:rsid w:val="00CE0CF0"/>
    <w:rsid w:val="00CE16E5"/>
    <w:rsid w:val="00CE178E"/>
    <w:rsid w:val="00CE1B11"/>
    <w:rsid w:val="00CE1C2C"/>
    <w:rsid w:val="00CE1DAE"/>
    <w:rsid w:val="00CE1DC9"/>
    <w:rsid w:val="00CE1DCC"/>
    <w:rsid w:val="00CE21D8"/>
    <w:rsid w:val="00CE2288"/>
    <w:rsid w:val="00CE234C"/>
    <w:rsid w:val="00CE23E7"/>
    <w:rsid w:val="00CE2908"/>
    <w:rsid w:val="00CE2BF7"/>
    <w:rsid w:val="00CE2F01"/>
    <w:rsid w:val="00CE2F3A"/>
    <w:rsid w:val="00CE3257"/>
    <w:rsid w:val="00CE367A"/>
    <w:rsid w:val="00CE38DD"/>
    <w:rsid w:val="00CE3A74"/>
    <w:rsid w:val="00CE446E"/>
    <w:rsid w:val="00CE44C2"/>
    <w:rsid w:val="00CE461B"/>
    <w:rsid w:val="00CE48CA"/>
    <w:rsid w:val="00CE4D14"/>
    <w:rsid w:val="00CE5100"/>
    <w:rsid w:val="00CE529B"/>
    <w:rsid w:val="00CE52A8"/>
    <w:rsid w:val="00CE53C6"/>
    <w:rsid w:val="00CE55A9"/>
    <w:rsid w:val="00CE57B6"/>
    <w:rsid w:val="00CE5D06"/>
    <w:rsid w:val="00CE64E9"/>
    <w:rsid w:val="00CE658F"/>
    <w:rsid w:val="00CE66E9"/>
    <w:rsid w:val="00CE67AE"/>
    <w:rsid w:val="00CE691B"/>
    <w:rsid w:val="00CE6A25"/>
    <w:rsid w:val="00CE6A38"/>
    <w:rsid w:val="00CE7942"/>
    <w:rsid w:val="00CE7C8F"/>
    <w:rsid w:val="00CE7F95"/>
    <w:rsid w:val="00CF06A7"/>
    <w:rsid w:val="00CF0C1A"/>
    <w:rsid w:val="00CF0E4B"/>
    <w:rsid w:val="00CF1598"/>
    <w:rsid w:val="00CF1643"/>
    <w:rsid w:val="00CF1BAA"/>
    <w:rsid w:val="00CF1D9E"/>
    <w:rsid w:val="00CF1DBD"/>
    <w:rsid w:val="00CF2280"/>
    <w:rsid w:val="00CF23C7"/>
    <w:rsid w:val="00CF2414"/>
    <w:rsid w:val="00CF2784"/>
    <w:rsid w:val="00CF29A5"/>
    <w:rsid w:val="00CF2A06"/>
    <w:rsid w:val="00CF3021"/>
    <w:rsid w:val="00CF3046"/>
    <w:rsid w:val="00CF33BD"/>
    <w:rsid w:val="00CF341A"/>
    <w:rsid w:val="00CF3601"/>
    <w:rsid w:val="00CF3756"/>
    <w:rsid w:val="00CF38EE"/>
    <w:rsid w:val="00CF3A2D"/>
    <w:rsid w:val="00CF3AE3"/>
    <w:rsid w:val="00CF3BF8"/>
    <w:rsid w:val="00CF3F4B"/>
    <w:rsid w:val="00CF406E"/>
    <w:rsid w:val="00CF40F8"/>
    <w:rsid w:val="00CF430A"/>
    <w:rsid w:val="00CF4789"/>
    <w:rsid w:val="00CF4985"/>
    <w:rsid w:val="00CF4A2A"/>
    <w:rsid w:val="00CF4F3A"/>
    <w:rsid w:val="00CF5C22"/>
    <w:rsid w:val="00CF62CA"/>
    <w:rsid w:val="00CF6981"/>
    <w:rsid w:val="00CF6FD0"/>
    <w:rsid w:val="00CF7358"/>
    <w:rsid w:val="00CF7787"/>
    <w:rsid w:val="00CF781E"/>
    <w:rsid w:val="00CF7BAF"/>
    <w:rsid w:val="00CF7D1B"/>
    <w:rsid w:val="00CF7EFA"/>
    <w:rsid w:val="00CF7FE9"/>
    <w:rsid w:val="00D000B4"/>
    <w:rsid w:val="00D00122"/>
    <w:rsid w:val="00D0026D"/>
    <w:rsid w:val="00D00434"/>
    <w:rsid w:val="00D005B1"/>
    <w:rsid w:val="00D007D4"/>
    <w:rsid w:val="00D00C87"/>
    <w:rsid w:val="00D00D5C"/>
    <w:rsid w:val="00D00DF0"/>
    <w:rsid w:val="00D00E04"/>
    <w:rsid w:val="00D01028"/>
    <w:rsid w:val="00D010D6"/>
    <w:rsid w:val="00D0112A"/>
    <w:rsid w:val="00D01AA9"/>
    <w:rsid w:val="00D01AE4"/>
    <w:rsid w:val="00D0200A"/>
    <w:rsid w:val="00D02131"/>
    <w:rsid w:val="00D02449"/>
    <w:rsid w:val="00D03171"/>
    <w:rsid w:val="00D03372"/>
    <w:rsid w:val="00D033D4"/>
    <w:rsid w:val="00D035D8"/>
    <w:rsid w:val="00D03659"/>
    <w:rsid w:val="00D0382B"/>
    <w:rsid w:val="00D03AB0"/>
    <w:rsid w:val="00D03AEC"/>
    <w:rsid w:val="00D03DCB"/>
    <w:rsid w:val="00D04478"/>
    <w:rsid w:val="00D04752"/>
    <w:rsid w:val="00D04BC4"/>
    <w:rsid w:val="00D05352"/>
    <w:rsid w:val="00D053B3"/>
    <w:rsid w:val="00D057A6"/>
    <w:rsid w:val="00D059D6"/>
    <w:rsid w:val="00D05AD7"/>
    <w:rsid w:val="00D05AFF"/>
    <w:rsid w:val="00D05B2A"/>
    <w:rsid w:val="00D05E27"/>
    <w:rsid w:val="00D05E61"/>
    <w:rsid w:val="00D0608D"/>
    <w:rsid w:val="00D06216"/>
    <w:rsid w:val="00D06306"/>
    <w:rsid w:val="00D067BD"/>
    <w:rsid w:val="00D067F3"/>
    <w:rsid w:val="00D06B75"/>
    <w:rsid w:val="00D06B89"/>
    <w:rsid w:val="00D06D95"/>
    <w:rsid w:val="00D06DBE"/>
    <w:rsid w:val="00D0752C"/>
    <w:rsid w:val="00D0755E"/>
    <w:rsid w:val="00D07615"/>
    <w:rsid w:val="00D07A88"/>
    <w:rsid w:val="00D07B38"/>
    <w:rsid w:val="00D10313"/>
    <w:rsid w:val="00D10A44"/>
    <w:rsid w:val="00D10C65"/>
    <w:rsid w:val="00D10EC6"/>
    <w:rsid w:val="00D11858"/>
    <w:rsid w:val="00D11908"/>
    <w:rsid w:val="00D119AF"/>
    <w:rsid w:val="00D121CB"/>
    <w:rsid w:val="00D1239C"/>
    <w:rsid w:val="00D123DC"/>
    <w:rsid w:val="00D12438"/>
    <w:rsid w:val="00D1282D"/>
    <w:rsid w:val="00D12CD7"/>
    <w:rsid w:val="00D12D9A"/>
    <w:rsid w:val="00D13082"/>
    <w:rsid w:val="00D13676"/>
    <w:rsid w:val="00D1381E"/>
    <w:rsid w:val="00D13D98"/>
    <w:rsid w:val="00D13E60"/>
    <w:rsid w:val="00D13F16"/>
    <w:rsid w:val="00D13F5C"/>
    <w:rsid w:val="00D14058"/>
    <w:rsid w:val="00D143F9"/>
    <w:rsid w:val="00D148E0"/>
    <w:rsid w:val="00D14A17"/>
    <w:rsid w:val="00D14D5F"/>
    <w:rsid w:val="00D14F61"/>
    <w:rsid w:val="00D150A9"/>
    <w:rsid w:val="00D154C3"/>
    <w:rsid w:val="00D158D8"/>
    <w:rsid w:val="00D15904"/>
    <w:rsid w:val="00D15A30"/>
    <w:rsid w:val="00D1614C"/>
    <w:rsid w:val="00D16400"/>
    <w:rsid w:val="00D16568"/>
    <w:rsid w:val="00D169EA"/>
    <w:rsid w:val="00D16B13"/>
    <w:rsid w:val="00D16B29"/>
    <w:rsid w:val="00D16C5A"/>
    <w:rsid w:val="00D1715A"/>
    <w:rsid w:val="00D172E9"/>
    <w:rsid w:val="00D17469"/>
    <w:rsid w:val="00D208DB"/>
    <w:rsid w:val="00D2104A"/>
    <w:rsid w:val="00D21105"/>
    <w:rsid w:val="00D213F0"/>
    <w:rsid w:val="00D216CF"/>
    <w:rsid w:val="00D2177C"/>
    <w:rsid w:val="00D21962"/>
    <w:rsid w:val="00D21A5A"/>
    <w:rsid w:val="00D21D3A"/>
    <w:rsid w:val="00D21DFC"/>
    <w:rsid w:val="00D22153"/>
    <w:rsid w:val="00D223DD"/>
    <w:rsid w:val="00D22B29"/>
    <w:rsid w:val="00D22DF7"/>
    <w:rsid w:val="00D22E3C"/>
    <w:rsid w:val="00D22F5F"/>
    <w:rsid w:val="00D2306B"/>
    <w:rsid w:val="00D23241"/>
    <w:rsid w:val="00D23316"/>
    <w:rsid w:val="00D2354F"/>
    <w:rsid w:val="00D236A4"/>
    <w:rsid w:val="00D2387E"/>
    <w:rsid w:val="00D240C3"/>
    <w:rsid w:val="00D24228"/>
    <w:rsid w:val="00D243D8"/>
    <w:rsid w:val="00D24A47"/>
    <w:rsid w:val="00D255CD"/>
    <w:rsid w:val="00D259C0"/>
    <w:rsid w:val="00D25D1E"/>
    <w:rsid w:val="00D25D42"/>
    <w:rsid w:val="00D25DE7"/>
    <w:rsid w:val="00D26073"/>
    <w:rsid w:val="00D26192"/>
    <w:rsid w:val="00D26872"/>
    <w:rsid w:val="00D269C3"/>
    <w:rsid w:val="00D26BA6"/>
    <w:rsid w:val="00D277A3"/>
    <w:rsid w:val="00D27ADD"/>
    <w:rsid w:val="00D27EB6"/>
    <w:rsid w:val="00D27F46"/>
    <w:rsid w:val="00D3162D"/>
    <w:rsid w:val="00D31981"/>
    <w:rsid w:val="00D31CB0"/>
    <w:rsid w:val="00D31DE0"/>
    <w:rsid w:val="00D327AB"/>
    <w:rsid w:val="00D3281C"/>
    <w:rsid w:val="00D329FA"/>
    <w:rsid w:val="00D32D9A"/>
    <w:rsid w:val="00D32E72"/>
    <w:rsid w:val="00D332B9"/>
    <w:rsid w:val="00D332C6"/>
    <w:rsid w:val="00D33309"/>
    <w:rsid w:val="00D33436"/>
    <w:rsid w:val="00D33A23"/>
    <w:rsid w:val="00D34192"/>
    <w:rsid w:val="00D34385"/>
    <w:rsid w:val="00D345BE"/>
    <w:rsid w:val="00D346DC"/>
    <w:rsid w:val="00D34845"/>
    <w:rsid w:val="00D348B4"/>
    <w:rsid w:val="00D349C2"/>
    <w:rsid w:val="00D34B79"/>
    <w:rsid w:val="00D34D26"/>
    <w:rsid w:val="00D34DC7"/>
    <w:rsid w:val="00D35224"/>
    <w:rsid w:val="00D35ADC"/>
    <w:rsid w:val="00D35B6B"/>
    <w:rsid w:val="00D35C07"/>
    <w:rsid w:val="00D3601E"/>
    <w:rsid w:val="00D36750"/>
    <w:rsid w:val="00D36989"/>
    <w:rsid w:val="00D36D74"/>
    <w:rsid w:val="00D36E8A"/>
    <w:rsid w:val="00D370D5"/>
    <w:rsid w:val="00D3755C"/>
    <w:rsid w:val="00D37ACE"/>
    <w:rsid w:val="00D402D5"/>
    <w:rsid w:val="00D40333"/>
    <w:rsid w:val="00D40575"/>
    <w:rsid w:val="00D406B9"/>
    <w:rsid w:val="00D40A66"/>
    <w:rsid w:val="00D40BFC"/>
    <w:rsid w:val="00D40C88"/>
    <w:rsid w:val="00D41047"/>
    <w:rsid w:val="00D4159D"/>
    <w:rsid w:val="00D416C5"/>
    <w:rsid w:val="00D419E6"/>
    <w:rsid w:val="00D41AC0"/>
    <w:rsid w:val="00D41AF8"/>
    <w:rsid w:val="00D421E0"/>
    <w:rsid w:val="00D42441"/>
    <w:rsid w:val="00D42867"/>
    <w:rsid w:val="00D42AC8"/>
    <w:rsid w:val="00D42CBE"/>
    <w:rsid w:val="00D42D97"/>
    <w:rsid w:val="00D43135"/>
    <w:rsid w:val="00D431AC"/>
    <w:rsid w:val="00D4327A"/>
    <w:rsid w:val="00D434DF"/>
    <w:rsid w:val="00D43CC3"/>
    <w:rsid w:val="00D43CC5"/>
    <w:rsid w:val="00D43D3F"/>
    <w:rsid w:val="00D440FA"/>
    <w:rsid w:val="00D44325"/>
    <w:rsid w:val="00D44566"/>
    <w:rsid w:val="00D44896"/>
    <w:rsid w:val="00D4494A"/>
    <w:rsid w:val="00D44FBD"/>
    <w:rsid w:val="00D45217"/>
    <w:rsid w:val="00D45256"/>
    <w:rsid w:val="00D45307"/>
    <w:rsid w:val="00D45578"/>
    <w:rsid w:val="00D4573B"/>
    <w:rsid w:val="00D45758"/>
    <w:rsid w:val="00D458CD"/>
    <w:rsid w:val="00D45B9F"/>
    <w:rsid w:val="00D45BFD"/>
    <w:rsid w:val="00D45E7A"/>
    <w:rsid w:val="00D462AD"/>
    <w:rsid w:val="00D4630B"/>
    <w:rsid w:val="00D463D7"/>
    <w:rsid w:val="00D465D2"/>
    <w:rsid w:val="00D46EBD"/>
    <w:rsid w:val="00D46EF0"/>
    <w:rsid w:val="00D47548"/>
    <w:rsid w:val="00D476A6"/>
    <w:rsid w:val="00D4787A"/>
    <w:rsid w:val="00D47976"/>
    <w:rsid w:val="00D47B96"/>
    <w:rsid w:val="00D47B9F"/>
    <w:rsid w:val="00D47FEF"/>
    <w:rsid w:val="00D501C5"/>
    <w:rsid w:val="00D502C2"/>
    <w:rsid w:val="00D5038A"/>
    <w:rsid w:val="00D50576"/>
    <w:rsid w:val="00D50729"/>
    <w:rsid w:val="00D509C7"/>
    <w:rsid w:val="00D513CB"/>
    <w:rsid w:val="00D5185E"/>
    <w:rsid w:val="00D51A99"/>
    <w:rsid w:val="00D51BC1"/>
    <w:rsid w:val="00D52397"/>
    <w:rsid w:val="00D523C3"/>
    <w:rsid w:val="00D5250E"/>
    <w:rsid w:val="00D526B0"/>
    <w:rsid w:val="00D527F2"/>
    <w:rsid w:val="00D52A84"/>
    <w:rsid w:val="00D52A97"/>
    <w:rsid w:val="00D52BAB"/>
    <w:rsid w:val="00D52E50"/>
    <w:rsid w:val="00D53167"/>
    <w:rsid w:val="00D5380A"/>
    <w:rsid w:val="00D5393D"/>
    <w:rsid w:val="00D53AFF"/>
    <w:rsid w:val="00D53B78"/>
    <w:rsid w:val="00D54382"/>
    <w:rsid w:val="00D54999"/>
    <w:rsid w:val="00D54BF1"/>
    <w:rsid w:val="00D550BC"/>
    <w:rsid w:val="00D551A6"/>
    <w:rsid w:val="00D55511"/>
    <w:rsid w:val="00D55C4B"/>
    <w:rsid w:val="00D567DF"/>
    <w:rsid w:val="00D56956"/>
    <w:rsid w:val="00D56AA6"/>
    <w:rsid w:val="00D56CEB"/>
    <w:rsid w:val="00D56E86"/>
    <w:rsid w:val="00D56F05"/>
    <w:rsid w:val="00D57070"/>
    <w:rsid w:val="00D57171"/>
    <w:rsid w:val="00D571EC"/>
    <w:rsid w:val="00D57F4F"/>
    <w:rsid w:val="00D60161"/>
    <w:rsid w:val="00D6022A"/>
    <w:rsid w:val="00D604AC"/>
    <w:rsid w:val="00D60C6C"/>
    <w:rsid w:val="00D6109A"/>
    <w:rsid w:val="00D611CF"/>
    <w:rsid w:val="00D61352"/>
    <w:rsid w:val="00D61451"/>
    <w:rsid w:val="00D615DB"/>
    <w:rsid w:val="00D617A8"/>
    <w:rsid w:val="00D61CC0"/>
    <w:rsid w:val="00D61CDF"/>
    <w:rsid w:val="00D61E46"/>
    <w:rsid w:val="00D6206E"/>
    <w:rsid w:val="00D6258D"/>
    <w:rsid w:val="00D625DC"/>
    <w:rsid w:val="00D62751"/>
    <w:rsid w:val="00D628D8"/>
    <w:rsid w:val="00D630B4"/>
    <w:rsid w:val="00D632EF"/>
    <w:rsid w:val="00D6355D"/>
    <w:rsid w:val="00D639AB"/>
    <w:rsid w:val="00D63B1F"/>
    <w:rsid w:val="00D6403B"/>
    <w:rsid w:val="00D6423E"/>
    <w:rsid w:val="00D6432D"/>
    <w:rsid w:val="00D643FD"/>
    <w:rsid w:val="00D64577"/>
    <w:rsid w:val="00D645FF"/>
    <w:rsid w:val="00D6460B"/>
    <w:rsid w:val="00D649D5"/>
    <w:rsid w:val="00D64BDC"/>
    <w:rsid w:val="00D64D59"/>
    <w:rsid w:val="00D650C1"/>
    <w:rsid w:val="00D65135"/>
    <w:rsid w:val="00D65139"/>
    <w:rsid w:val="00D653C2"/>
    <w:rsid w:val="00D654B5"/>
    <w:rsid w:val="00D65A11"/>
    <w:rsid w:val="00D65AA2"/>
    <w:rsid w:val="00D65EB3"/>
    <w:rsid w:val="00D65EC1"/>
    <w:rsid w:val="00D668F2"/>
    <w:rsid w:val="00D66B55"/>
    <w:rsid w:val="00D66B66"/>
    <w:rsid w:val="00D66C36"/>
    <w:rsid w:val="00D66CED"/>
    <w:rsid w:val="00D670F6"/>
    <w:rsid w:val="00D67125"/>
    <w:rsid w:val="00D67995"/>
    <w:rsid w:val="00D67BC3"/>
    <w:rsid w:val="00D67D06"/>
    <w:rsid w:val="00D67DFC"/>
    <w:rsid w:val="00D709BD"/>
    <w:rsid w:val="00D7110D"/>
    <w:rsid w:val="00D712E5"/>
    <w:rsid w:val="00D7155E"/>
    <w:rsid w:val="00D717B5"/>
    <w:rsid w:val="00D717D9"/>
    <w:rsid w:val="00D719CB"/>
    <w:rsid w:val="00D71AFF"/>
    <w:rsid w:val="00D71B5F"/>
    <w:rsid w:val="00D71D2E"/>
    <w:rsid w:val="00D71DAB"/>
    <w:rsid w:val="00D722B0"/>
    <w:rsid w:val="00D7260D"/>
    <w:rsid w:val="00D72758"/>
    <w:rsid w:val="00D72889"/>
    <w:rsid w:val="00D72A42"/>
    <w:rsid w:val="00D72FEA"/>
    <w:rsid w:val="00D737BF"/>
    <w:rsid w:val="00D73E7D"/>
    <w:rsid w:val="00D740E7"/>
    <w:rsid w:val="00D745BE"/>
    <w:rsid w:val="00D74B22"/>
    <w:rsid w:val="00D7506E"/>
    <w:rsid w:val="00D752DD"/>
    <w:rsid w:val="00D7547C"/>
    <w:rsid w:val="00D75562"/>
    <w:rsid w:val="00D755E4"/>
    <w:rsid w:val="00D7569C"/>
    <w:rsid w:val="00D75955"/>
    <w:rsid w:val="00D75998"/>
    <w:rsid w:val="00D759BE"/>
    <w:rsid w:val="00D75B73"/>
    <w:rsid w:val="00D75BE9"/>
    <w:rsid w:val="00D75C0A"/>
    <w:rsid w:val="00D75E09"/>
    <w:rsid w:val="00D761EB"/>
    <w:rsid w:val="00D76395"/>
    <w:rsid w:val="00D76A39"/>
    <w:rsid w:val="00D76A49"/>
    <w:rsid w:val="00D76ABA"/>
    <w:rsid w:val="00D76C99"/>
    <w:rsid w:val="00D76F99"/>
    <w:rsid w:val="00D76FC6"/>
    <w:rsid w:val="00D771B7"/>
    <w:rsid w:val="00D7731A"/>
    <w:rsid w:val="00D774DD"/>
    <w:rsid w:val="00D7778D"/>
    <w:rsid w:val="00D802E7"/>
    <w:rsid w:val="00D805FB"/>
    <w:rsid w:val="00D8063B"/>
    <w:rsid w:val="00D80DF3"/>
    <w:rsid w:val="00D80F62"/>
    <w:rsid w:val="00D8107D"/>
    <w:rsid w:val="00D8109C"/>
    <w:rsid w:val="00D810B2"/>
    <w:rsid w:val="00D813EB"/>
    <w:rsid w:val="00D81A96"/>
    <w:rsid w:val="00D81BF8"/>
    <w:rsid w:val="00D81D28"/>
    <w:rsid w:val="00D81F9A"/>
    <w:rsid w:val="00D822F4"/>
    <w:rsid w:val="00D82464"/>
    <w:rsid w:val="00D824B1"/>
    <w:rsid w:val="00D82C13"/>
    <w:rsid w:val="00D83089"/>
    <w:rsid w:val="00D833C2"/>
    <w:rsid w:val="00D83730"/>
    <w:rsid w:val="00D83810"/>
    <w:rsid w:val="00D838C0"/>
    <w:rsid w:val="00D83BC3"/>
    <w:rsid w:val="00D83C46"/>
    <w:rsid w:val="00D83CDD"/>
    <w:rsid w:val="00D83F86"/>
    <w:rsid w:val="00D843C5"/>
    <w:rsid w:val="00D843D5"/>
    <w:rsid w:val="00D847F2"/>
    <w:rsid w:val="00D84DA1"/>
    <w:rsid w:val="00D84F16"/>
    <w:rsid w:val="00D852D0"/>
    <w:rsid w:val="00D852D6"/>
    <w:rsid w:val="00D853CE"/>
    <w:rsid w:val="00D85771"/>
    <w:rsid w:val="00D857F1"/>
    <w:rsid w:val="00D85855"/>
    <w:rsid w:val="00D8588E"/>
    <w:rsid w:val="00D85EBE"/>
    <w:rsid w:val="00D85EE3"/>
    <w:rsid w:val="00D85F27"/>
    <w:rsid w:val="00D8600F"/>
    <w:rsid w:val="00D86571"/>
    <w:rsid w:val="00D86865"/>
    <w:rsid w:val="00D8686A"/>
    <w:rsid w:val="00D869D9"/>
    <w:rsid w:val="00D86AC2"/>
    <w:rsid w:val="00D86B08"/>
    <w:rsid w:val="00D87168"/>
    <w:rsid w:val="00D872CB"/>
    <w:rsid w:val="00D87C01"/>
    <w:rsid w:val="00D87F5A"/>
    <w:rsid w:val="00D90063"/>
    <w:rsid w:val="00D90922"/>
    <w:rsid w:val="00D90B61"/>
    <w:rsid w:val="00D90E90"/>
    <w:rsid w:val="00D912DD"/>
    <w:rsid w:val="00D91A5C"/>
    <w:rsid w:val="00D91AF2"/>
    <w:rsid w:val="00D91B71"/>
    <w:rsid w:val="00D91BDA"/>
    <w:rsid w:val="00D91DF3"/>
    <w:rsid w:val="00D91E68"/>
    <w:rsid w:val="00D91E86"/>
    <w:rsid w:val="00D91EB1"/>
    <w:rsid w:val="00D920D9"/>
    <w:rsid w:val="00D9214B"/>
    <w:rsid w:val="00D924C1"/>
    <w:rsid w:val="00D92947"/>
    <w:rsid w:val="00D92D6B"/>
    <w:rsid w:val="00D92FDC"/>
    <w:rsid w:val="00D93244"/>
    <w:rsid w:val="00D936A9"/>
    <w:rsid w:val="00D9388C"/>
    <w:rsid w:val="00D93D67"/>
    <w:rsid w:val="00D9493F"/>
    <w:rsid w:val="00D94C09"/>
    <w:rsid w:val="00D94F5D"/>
    <w:rsid w:val="00D9556A"/>
    <w:rsid w:val="00D9598B"/>
    <w:rsid w:val="00D95B4C"/>
    <w:rsid w:val="00D95B9D"/>
    <w:rsid w:val="00D95CA0"/>
    <w:rsid w:val="00D9629E"/>
    <w:rsid w:val="00D9652C"/>
    <w:rsid w:val="00D969B3"/>
    <w:rsid w:val="00D96DF3"/>
    <w:rsid w:val="00D9708A"/>
    <w:rsid w:val="00D970ED"/>
    <w:rsid w:val="00D9711B"/>
    <w:rsid w:val="00D97975"/>
    <w:rsid w:val="00D97A30"/>
    <w:rsid w:val="00D97C31"/>
    <w:rsid w:val="00D97C8D"/>
    <w:rsid w:val="00D97D63"/>
    <w:rsid w:val="00D97D87"/>
    <w:rsid w:val="00DA0097"/>
    <w:rsid w:val="00DA059E"/>
    <w:rsid w:val="00DA0A7D"/>
    <w:rsid w:val="00DA0B25"/>
    <w:rsid w:val="00DA0EDB"/>
    <w:rsid w:val="00DA11CB"/>
    <w:rsid w:val="00DA1387"/>
    <w:rsid w:val="00DA13B7"/>
    <w:rsid w:val="00DA16D6"/>
    <w:rsid w:val="00DA1987"/>
    <w:rsid w:val="00DA1DA1"/>
    <w:rsid w:val="00DA1FD8"/>
    <w:rsid w:val="00DA2457"/>
    <w:rsid w:val="00DA2631"/>
    <w:rsid w:val="00DA2BC5"/>
    <w:rsid w:val="00DA2E9B"/>
    <w:rsid w:val="00DA32B2"/>
    <w:rsid w:val="00DA34FC"/>
    <w:rsid w:val="00DA3547"/>
    <w:rsid w:val="00DA3977"/>
    <w:rsid w:val="00DA3C4D"/>
    <w:rsid w:val="00DA3DBA"/>
    <w:rsid w:val="00DA3F18"/>
    <w:rsid w:val="00DA454A"/>
    <w:rsid w:val="00DA4746"/>
    <w:rsid w:val="00DA49E6"/>
    <w:rsid w:val="00DA4C44"/>
    <w:rsid w:val="00DA4E81"/>
    <w:rsid w:val="00DA58E4"/>
    <w:rsid w:val="00DA590D"/>
    <w:rsid w:val="00DA5C22"/>
    <w:rsid w:val="00DA5D25"/>
    <w:rsid w:val="00DA63FC"/>
    <w:rsid w:val="00DA6B6A"/>
    <w:rsid w:val="00DA6C64"/>
    <w:rsid w:val="00DA6CAA"/>
    <w:rsid w:val="00DA6DFE"/>
    <w:rsid w:val="00DA70F6"/>
    <w:rsid w:val="00DA769E"/>
    <w:rsid w:val="00DA7A4A"/>
    <w:rsid w:val="00DB03AD"/>
    <w:rsid w:val="00DB03FC"/>
    <w:rsid w:val="00DB08C2"/>
    <w:rsid w:val="00DB0A09"/>
    <w:rsid w:val="00DB0CF4"/>
    <w:rsid w:val="00DB1413"/>
    <w:rsid w:val="00DB152E"/>
    <w:rsid w:val="00DB178F"/>
    <w:rsid w:val="00DB1854"/>
    <w:rsid w:val="00DB1C5D"/>
    <w:rsid w:val="00DB1DE8"/>
    <w:rsid w:val="00DB1E4B"/>
    <w:rsid w:val="00DB20BE"/>
    <w:rsid w:val="00DB212E"/>
    <w:rsid w:val="00DB2190"/>
    <w:rsid w:val="00DB28D3"/>
    <w:rsid w:val="00DB291E"/>
    <w:rsid w:val="00DB29F8"/>
    <w:rsid w:val="00DB2B85"/>
    <w:rsid w:val="00DB2E2E"/>
    <w:rsid w:val="00DB2F3E"/>
    <w:rsid w:val="00DB3C70"/>
    <w:rsid w:val="00DB3DEC"/>
    <w:rsid w:val="00DB41A7"/>
    <w:rsid w:val="00DB4AA7"/>
    <w:rsid w:val="00DB4B4A"/>
    <w:rsid w:val="00DB4BC9"/>
    <w:rsid w:val="00DB5104"/>
    <w:rsid w:val="00DB53DA"/>
    <w:rsid w:val="00DB53F7"/>
    <w:rsid w:val="00DB55AD"/>
    <w:rsid w:val="00DB5B1F"/>
    <w:rsid w:val="00DB5B41"/>
    <w:rsid w:val="00DB5F7F"/>
    <w:rsid w:val="00DB6451"/>
    <w:rsid w:val="00DB6CE4"/>
    <w:rsid w:val="00DB70F1"/>
    <w:rsid w:val="00DB755D"/>
    <w:rsid w:val="00DB7583"/>
    <w:rsid w:val="00DB77DC"/>
    <w:rsid w:val="00DB7A5B"/>
    <w:rsid w:val="00DC067A"/>
    <w:rsid w:val="00DC06B0"/>
    <w:rsid w:val="00DC0781"/>
    <w:rsid w:val="00DC0A88"/>
    <w:rsid w:val="00DC0BC2"/>
    <w:rsid w:val="00DC0D5E"/>
    <w:rsid w:val="00DC14D6"/>
    <w:rsid w:val="00DC197A"/>
    <w:rsid w:val="00DC1C52"/>
    <w:rsid w:val="00DC1E5D"/>
    <w:rsid w:val="00DC2069"/>
    <w:rsid w:val="00DC22E3"/>
    <w:rsid w:val="00DC2A9A"/>
    <w:rsid w:val="00DC2E48"/>
    <w:rsid w:val="00DC2FD5"/>
    <w:rsid w:val="00DC3043"/>
    <w:rsid w:val="00DC312D"/>
    <w:rsid w:val="00DC3637"/>
    <w:rsid w:val="00DC37B3"/>
    <w:rsid w:val="00DC3958"/>
    <w:rsid w:val="00DC4284"/>
    <w:rsid w:val="00DC4598"/>
    <w:rsid w:val="00DC45A7"/>
    <w:rsid w:val="00DC4E5C"/>
    <w:rsid w:val="00DC525B"/>
    <w:rsid w:val="00DC5963"/>
    <w:rsid w:val="00DC5A29"/>
    <w:rsid w:val="00DC5B52"/>
    <w:rsid w:val="00DC5D9B"/>
    <w:rsid w:val="00DC6478"/>
    <w:rsid w:val="00DC67E2"/>
    <w:rsid w:val="00DC68CB"/>
    <w:rsid w:val="00DC69B4"/>
    <w:rsid w:val="00DC6B05"/>
    <w:rsid w:val="00DC7138"/>
    <w:rsid w:val="00DC74AD"/>
    <w:rsid w:val="00DC74B9"/>
    <w:rsid w:val="00DC75C3"/>
    <w:rsid w:val="00DC7AE5"/>
    <w:rsid w:val="00DC7FC1"/>
    <w:rsid w:val="00DD00DC"/>
    <w:rsid w:val="00DD0166"/>
    <w:rsid w:val="00DD0289"/>
    <w:rsid w:val="00DD04F6"/>
    <w:rsid w:val="00DD0573"/>
    <w:rsid w:val="00DD0856"/>
    <w:rsid w:val="00DD0AD3"/>
    <w:rsid w:val="00DD0C12"/>
    <w:rsid w:val="00DD0D5D"/>
    <w:rsid w:val="00DD115E"/>
    <w:rsid w:val="00DD1266"/>
    <w:rsid w:val="00DD14D3"/>
    <w:rsid w:val="00DD1500"/>
    <w:rsid w:val="00DD16CB"/>
    <w:rsid w:val="00DD1E28"/>
    <w:rsid w:val="00DD1E70"/>
    <w:rsid w:val="00DD1F53"/>
    <w:rsid w:val="00DD1FAC"/>
    <w:rsid w:val="00DD22B5"/>
    <w:rsid w:val="00DD2C24"/>
    <w:rsid w:val="00DD2E6F"/>
    <w:rsid w:val="00DD2FD4"/>
    <w:rsid w:val="00DD3222"/>
    <w:rsid w:val="00DD336A"/>
    <w:rsid w:val="00DD3438"/>
    <w:rsid w:val="00DD36B7"/>
    <w:rsid w:val="00DD36EC"/>
    <w:rsid w:val="00DD3A1C"/>
    <w:rsid w:val="00DD3CC1"/>
    <w:rsid w:val="00DD48FC"/>
    <w:rsid w:val="00DD4A27"/>
    <w:rsid w:val="00DD5021"/>
    <w:rsid w:val="00DD5122"/>
    <w:rsid w:val="00DD572B"/>
    <w:rsid w:val="00DD57CC"/>
    <w:rsid w:val="00DD581D"/>
    <w:rsid w:val="00DD5ACE"/>
    <w:rsid w:val="00DD5BF4"/>
    <w:rsid w:val="00DD5F89"/>
    <w:rsid w:val="00DD6BDA"/>
    <w:rsid w:val="00DD6D08"/>
    <w:rsid w:val="00DD727B"/>
    <w:rsid w:val="00DD729B"/>
    <w:rsid w:val="00DD784B"/>
    <w:rsid w:val="00DD7A62"/>
    <w:rsid w:val="00DD7F6E"/>
    <w:rsid w:val="00DE0832"/>
    <w:rsid w:val="00DE1053"/>
    <w:rsid w:val="00DE1151"/>
    <w:rsid w:val="00DE15F5"/>
    <w:rsid w:val="00DE1639"/>
    <w:rsid w:val="00DE1B1F"/>
    <w:rsid w:val="00DE1C11"/>
    <w:rsid w:val="00DE1D51"/>
    <w:rsid w:val="00DE208A"/>
    <w:rsid w:val="00DE2111"/>
    <w:rsid w:val="00DE24E8"/>
    <w:rsid w:val="00DE2B58"/>
    <w:rsid w:val="00DE314E"/>
    <w:rsid w:val="00DE3358"/>
    <w:rsid w:val="00DE351E"/>
    <w:rsid w:val="00DE36AD"/>
    <w:rsid w:val="00DE3AD9"/>
    <w:rsid w:val="00DE3BD9"/>
    <w:rsid w:val="00DE3C39"/>
    <w:rsid w:val="00DE41C2"/>
    <w:rsid w:val="00DE430D"/>
    <w:rsid w:val="00DE441C"/>
    <w:rsid w:val="00DE4500"/>
    <w:rsid w:val="00DE4730"/>
    <w:rsid w:val="00DE4E2D"/>
    <w:rsid w:val="00DE56FF"/>
    <w:rsid w:val="00DE57FD"/>
    <w:rsid w:val="00DE5A13"/>
    <w:rsid w:val="00DE5DC9"/>
    <w:rsid w:val="00DE6172"/>
    <w:rsid w:val="00DE621D"/>
    <w:rsid w:val="00DE6224"/>
    <w:rsid w:val="00DE64C5"/>
    <w:rsid w:val="00DE65AD"/>
    <w:rsid w:val="00DE6678"/>
    <w:rsid w:val="00DE6CBA"/>
    <w:rsid w:val="00DE7206"/>
    <w:rsid w:val="00DE75BC"/>
    <w:rsid w:val="00DE7957"/>
    <w:rsid w:val="00DE7C45"/>
    <w:rsid w:val="00DE7D6A"/>
    <w:rsid w:val="00DE7D95"/>
    <w:rsid w:val="00DF0193"/>
    <w:rsid w:val="00DF093B"/>
    <w:rsid w:val="00DF0989"/>
    <w:rsid w:val="00DF0E26"/>
    <w:rsid w:val="00DF0E3F"/>
    <w:rsid w:val="00DF1457"/>
    <w:rsid w:val="00DF1999"/>
    <w:rsid w:val="00DF222D"/>
    <w:rsid w:val="00DF22C1"/>
    <w:rsid w:val="00DF2419"/>
    <w:rsid w:val="00DF2774"/>
    <w:rsid w:val="00DF2779"/>
    <w:rsid w:val="00DF2A8C"/>
    <w:rsid w:val="00DF2BE8"/>
    <w:rsid w:val="00DF2E60"/>
    <w:rsid w:val="00DF3098"/>
    <w:rsid w:val="00DF3339"/>
    <w:rsid w:val="00DF33D9"/>
    <w:rsid w:val="00DF35A4"/>
    <w:rsid w:val="00DF3775"/>
    <w:rsid w:val="00DF37B4"/>
    <w:rsid w:val="00DF3AB8"/>
    <w:rsid w:val="00DF3C7F"/>
    <w:rsid w:val="00DF3EA4"/>
    <w:rsid w:val="00DF44B3"/>
    <w:rsid w:val="00DF485A"/>
    <w:rsid w:val="00DF48A5"/>
    <w:rsid w:val="00DF4CAC"/>
    <w:rsid w:val="00DF51DF"/>
    <w:rsid w:val="00DF5635"/>
    <w:rsid w:val="00DF5CF6"/>
    <w:rsid w:val="00DF60A8"/>
    <w:rsid w:val="00DF612C"/>
    <w:rsid w:val="00DF6661"/>
    <w:rsid w:val="00DF6820"/>
    <w:rsid w:val="00DF698F"/>
    <w:rsid w:val="00DF69BE"/>
    <w:rsid w:val="00DF6B34"/>
    <w:rsid w:val="00DF6B77"/>
    <w:rsid w:val="00DF7298"/>
    <w:rsid w:val="00DF76F9"/>
    <w:rsid w:val="00DF7978"/>
    <w:rsid w:val="00DF79FF"/>
    <w:rsid w:val="00DF7AFF"/>
    <w:rsid w:val="00DF7D8E"/>
    <w:rsid w:val="00DF7E36"/>
    <w:rsid w:val="00DF7F91"/>
    <w:rsid w:val="00E001C1"/>
    <w:rsid w:val="00E0039D"/>
    <w:rsid w:val="00E007F8"/>
    <w:rsid w:val="00E00A44"/>
    <w:rsid w:val="00E00CAA"/>
    <w:rsid w:val="00E01435"/>
    <w:rsid w:val="00E0187B"/>
    <w:rsid w:val="00E019B9"/>
    <w:rsid w:val="00E01B3A"/>
    <w:rsid w:val="00E01CBD"/>
    <w:rsid w:val="00E0200A"/>
    <w:rsid w:val="00E020D2"/>
    <w:rsid w:val="00E024C1"/>
    <w:rsid w:val="00E02FC2"/>
    <w:rsid w:val="00E033F6"/>
    <w:rsid w:val="00E03649"/>
    <w:rsid w:val="00E036D7"/>
    <w:rsid w:val="00E03725"/>
    <w:rsid w:val="00E038C6"/>
    <w:rsid w:val="00E03C08"/>
    <w:rsid w:val="00E03C46"/>
    <w:rsid w:val="00E041A3"/>
    <w:rsid w:val="00E041BE"/>
    <w:rsid w:val="00E046C5"/>
    <w:rsid w:val="00E049A1"/>
    <w:rsid w:val="00E04DA1"/>
    <w:rsid w:val="00E04DAC"/>
    <w:rsid w:val="00E04E77"/>
    <w:rsid w:val="00E05361"/>
    <w:rsid w:val="00E053AC"/>
    <w:rsid w:val="00E056D1"/>
    <w:rsid w:val="00E058DF"/>
    <w:rsid w:val="00E05A02"/>
    <w:rsid w:val="00E05A66"/>
    <w:rsid w:val="00E05E40"/>
    <w:rsid w:val="00E05FE3"/>
    <w:rsid w:val="00E062EC"/>
    <w:rsid w:val="00E06676"/>
    <w:rsid w:val="00E06711"/>
    <w:rsid w:val="00E06D13"/>
    <w:rsid w:val="00E07415"/>
    <w:rsid w:val="00E07572"/>
    <w:rsid w:val="00E07785"/>
    <w:rsid w:val="00E0787E"/>
    <w:rsid w:val="00E07CB3"/>
    <w:rsid w:val="00E07E46"/>
    <w:rsid w:val="00E07F51"/>
    <w:rsid w:val="00E07F5E"/>
    <w:rsid w:val="00E1040C"/>
    <w:rsid w:val="00E1083B"/>
    <w:rsid w:val="00E10D71"/>
    <w:rsid w:val="00E10EFC"/>
    <w:rsid w:val="00E1234C"/>
    <w:rsid w:val="00E1238D"/>
    <w:rsid w:val="00E12489"/>
    <w:rsid w:val="00E12809"/>
    <w:rsid w:val="00E12B72"/>
    <w:rsid w:val="00E12F7E"/>
    <w:rsid w:val="00E12FF4"/>
    <w:rsid w:val="00E134D1"/>
    <w:rsid w:val="00E1370D"/>
    <w:rsid w:val="00E1372D"/>
    <w:rsid w:val="00E138CC"/>
    <w:rsid w:val="00E14047"/>
    <w:rsid w:val="00E142BE"/>
    <w:rsid w:val="00E145F0"/>
    <w:rsid w:val="00E147E9"/>
    <w:rsid w:val="00E14ABB"/>
    <w:rsid w:val="00E14D86"/>
    <w:rsid w:val="00E14E49"/>
    <w:rsid w:val="00E15018"/>
    <w:rsid w:val="00E154F6"/>
    <w:rsid w:val="00E155C4"/>
    <w:rsid w:val="00E158BD"/>
    <w:rsid w:val="00E15A37"/>
    <w:rsid w:val="00E15CB7"/>
    <w:rsid w:val="00E16649"/>
    <w:rsid w:val="00E170DD"/>
    <w:rsid w:val="00E1715B"/>
    <w:rsid w:val="00E171E4"/>
    <w:rsid w:val="00E172A9"/>
    <w:rsid w:val="00E173D1"/>
    <w:rsid w:val="00E1741E"/>
    <w:rsid w:val="00E17A97"/>
    <w:rsid w:val="00E17BC1"/>
    <w:rsid w:val="00E17D30"/>
    <w:rsid w:val="00E20309"/>
    <w:rsid w:val="00E2060F"/>
    <w:rsid w:val="00E206DB"/>
    <w:rsid w:val="00E20945"/>
    <w:rsid w:val="00E209F3"/>
    <w:rsid w:val="00E20CED"/>
    <w:rsid w:val="00E20D2A"/>
    <w:rsid w:val="00E20EAE"/>
    <w:rsid w:val="00E2102C"/>
    <w:rsid w:val="00E213C5"/>
    <w:rsid w:val="00E214C5"/>
    <w:rsid w:val="00E218C6"/>
    <w:rsid w:val="00E21DA3"/>
    <w:rsid w:val="00E2201D"/>
    <w:rsid w:val="00E2235D"/>
    <w:rsid w:val="00E22396"/>
    <w:rsid w:val="00E223C6"/>
    <w:rsid w:val="00E2278B"/>
    <w:rsid w:val="00E2298D"/>
    <w:rsid w:val="00E22BF2"/>
    <w:rsid w:val="00E2307F"/>
    <w:rsid w:val="00E23250"/>
    <w:rsid w:val="00E2460A"/>
    <w:rsid w:val="00E24788"/>
    <w:rsid w:val="00E249D6"/>
    <w:rsid w:val="00E24A8B"/>
    <w:rsid w:val="00E24B76"/>
    <w:rsid w:val="00E24EF4"/>
    <w:rsid w:val="00E25203"/>
    <w:rsid w:val="00E258E3"/>
    <w:rsid w:val="00E25F97"/>
    <w:rsid w:val="00E26379"/>
    <w:rsid w:val="00E26456"/>
    <w:rsid w:val="00E264C0"/>
    <w:rsid w:val="00E2663A"/>
    <w:rsid w:val="00E26664"/>
    <w:rsid w:val="00E26839"/>
    <w:rsid w:val="00E26A29"/>
    <w:rsid w:val="00E27466"/>
    <w:rsid w:val="00E275A0"/>
    <w:rsid w:val="00E276EC"/>
    <w:rsid w:val="00E27D6D"/>
    <w:rsid w:val="00E27F40"/>
    <w:rsid w:val="00E30067"/>
    <w:rsid w:val="00E301B1"/>
    <w:rsid w:val="00E30831"/>
    <w:rsid w:val="00E309EC"/>
    <w:rsid w:val="00E30BA5"/>
    <w:rsid w:val="00E31317"/>
    <w:rsid w:val="00E3132C"/>
    <w:rsid w:val="00E3140E"/>
    <w:rsid w:val="00E31810"/>
    <w:rsid w:val="00E31828"/>
    <w:rsid w:val="00E31D8B"/>
    <w:rsid w:val="00E3239A"/>
    <w:rsid w:val="00E3275C"/>
    <w:rsid w:val="00E32AE6"/>
    <w:rsid w:val="00E32E13"/>
    <w:rsid w:val="00E32E67"/>
    <w:rsid w:val="00E33047"/>
    <w:rsid w:val="00E33564"/>
    <w:rsid w:val="00E33C7D"/>
    <w:rsid w:val="00E33E66"/>
    <w:rsid w:val="00E33E86"/>
    <w:rsid w:val="00E340FC"/>
    <w:rsid w:val="00E342B0"/>
    <w:rsid w:val="00E342DF"/>
    <w:rsid w:val="00E344AD"/>
    <w:rsid w:val="00E345E6"/>
    <w:rsid w:val="00E34616"/>
    <w:rsid w:val="00E34D13"/>
    <w:rsid w:val="00E34F8A"/>
    <w:rsid w:val="00E34FB7"/>
    <w:rsid w:val="00E35BCE"/>
    <w:rsid w:val="00E35C29"/>
    <w:rsid w:val="00E36110"/>
    <w:rsid w:val="00E36512"/>
    <w:rsid w:val="00E367CB"/>
    <w:rsid w:val="00E36800"/>
    <w:rsid w:val="00E36826"/>
    <w:rsid w:val="00E3692C"/>
    <w:rsid w:val="00E36A20"/>
    <w:rsid w:val="00E376B9"/>
    <w:rsid w:val="00E40050"/>
    <w:rsid w:val="00E404E8"/>
    <w:rsid w:val="00E40589"/>
    <w:rsid w:val="00E40B7B"/>
    <w:rsid w:val="00E41515"/>
    <w:rsid w:val="00E417C3"/>
    <w:rsid w:val="00E41905"/>
    <w:rsid w:val="00E41A9C"/>
    <w:rsid w:val="00E41AFC"/>
    <w:rsid w:val="00E41D0B"/>
    <w:rsid w:val="00E41FA9"/>
    <w:rsid w:val="00E42329"/>
    <w:rsid w:val="00E425B5"/>
    <w:rsid w:val="00E42787"/>
    <w:rsid w:val="00E42A06"/>
    <w:rsid w:val="00E42A9C"/>
    <w:rsid w:val="00E42B03"/>
    <w:rsid w:val="00E43031"/>
    <w:rsid w:val="00E43352"/>
    <w:rsid w:val="00E4361F"/>
    <w:rsid w:val="00E43977"/>
    <w:rsid w:val="00E43EB0"/>
    <w:rsid w:val="00E4528A"/>
    <w:rsid w:val="00E4531D"/>
    <w:rsid w:val="00E453BA"/>
    <w:rsid w:val="00E457C6"/>
    <w:rsid w:val="00E45A2E"/>
    <w:rsid w:val="00E45CFC"/>
    <w:rsid w:val="00E46639"/>
    <w:rsid w:val="00E4679D"/>
    <w:rsid w:val="00E4688A"/>
    <w:rsid w:val="00E46B75"/>
    <w:rsid w:val="00E46DD4"/>
    <w:rsid w:val="00E4734B"/>
    <w:rsid w:val="00E47574"/>
    <w:rsid w:val="00E478A8"/>
    <w:rsid w:val="00E47BAF"/>
    <w:rsid w:val="00E47E5C"/>
    <w:rsid w:val="00E50068"/>
    <w:rsid w:val="00E501BD"/>
    <w:rsid w:val="00E503EC"/>
    <w:rsid w:val="00E50ABF"/>
    <w:rsid w:val="00E50B91"/>
    <w:rsid w:val="00E50BDE"/>
    <w:rsid w:val="00E511B8"/>
    <w:rsid w:val="00E51497"/>
    <w:rsid w:val="00E51A1C"/>
    <w:rsid w:val="00E51D58"/>
    <w:rsid w:val="00E51DDD"/>
    <w:rsid w:val="00E51FE1"/>
    <w:rsid w:val="00E520E0"/>
    <w:rsid w:val="00E520FA"/>
    <w:rsid w:val="00E5237E"/>
    <w:rsid w:val="00E524F4"/>
    <w:rsid w:val="00E52CF9"/>
    <w:rsid w:val="00E533BA"/>
    <w:rsid w:val="00E53403"/>
    <w:rsid w:val="00E53AE1"/>
    <w:rsid w:val="00E53B50"/>
    <w:rsid w:val="00E54081"/>
    <w:rsid w:val="00E5411A"/>
    <w:rsid w:val="00E54721"/>
    <w:rsid w:val="00E5491E"/>
    <w:rsid w:val="00E54A6F"/>
    <w:rsid w:val="00E54AC6"/>
    <w:rsid w:val="00E54D32"/>
    <w:rsid w:val="00E54E3E"/>
    <w:rsid w:val="00E54E65"/>
    <w:rsid w:val="00E54E71"/>
    <w:rsid w:val="00E5559D"/>
    <w:rsid w:val="00E559A6"/>
    <w:rsid w:val="00E559C8"/>
    <w:rsid w:val="00E55A50"/>
    <w:rsid w:val="00E55ABD"/>
    <w:rsid w:val="00E56AFD"/>
    <w:rsid w:val="00E574DF"/>
    <w:rsid w:val="00E5776F"/>
    <w:rsid w:val="00E57AE0"/>
    <w:rsid w:val="00E57BA5"/>
    <w:rsid w:val="00E57CC6"/>
    <w:rsid w:val="00E57CD2"/>
    <w:rsid w:val="00E57F11"/>
    <w:rsid w:val="00E603E4"/>
    <w:rsid w:val="00E60560"/>
    <w:rsid w:val="00E60571"/>
    <w:rsid w:val="00E60609"/>
    <w:rsid w:val="00E60760"/>
    <w:rsid w:val="00E60948"/>
    <w:rsid w:val="00E60CC0"/>
    <w:rsid w:val="00E60DFA"/>
    <w:rsid w:val="00E613BB"/>
    <w:rsid w:val="00E619DE"/>
    <w:rsid w:val="00E61D19"/>
    <w:rsid w:val="00E61E2F"/>
    <w:rsid w:val="00E621AE"/>
    <w:rsid w:val="00E62774"/>
    <w:rsid w:val="00E62978"/>
    <w:rsid w:val="00E63060"/>
    <w:rsid w:val="00E6350C"/>
    <w:rsid w:val="00E63803"/>
    <w:rsid w:val="00E63CAF"/>
    <w:rsid w:val="00E641FC"/>
    <w:rsid w:val="00E64378"/>
    <w:rsid w:val="00E64731"/>
    <w:rsid w:val="00E648E9"/>
    <w:rsid w:val="00E64990"/>
    <w:rsid w:val="00E64F4A"/>
    <w:rsid w:val="00E65085"/>
    <w:rsid w:val="00E654B7"/>
    <w:rsid w:val="00E65F21"/>
    <w:rsid w:val="00E65F4B"/>
    <w:rsid w:val="00E66795"/>
    <w:rsid w:val="00E66AB7"/>
    <w:rsid w:val="00E66DCD"/>
    <w:rsid w:val="00E66F27"/>
    <w:rsid w:val="00E670EC"/>
    <w:rsid w:val="00E676D8"/>
    <w:rsid w:val="00E679AB"/>
    <w:rsid w:val="00E67C46"/>
    <w:rsid w:val="00E67CA2"/>
    <w:rsid w:val="00E702CE"/>
    <w:rsid w:val="00E703AC"/>
    <w:rsid w:val="00E70924"/>
    <w:rsid w:val="00E70A54"/>
    <w:rsid w:val="00E70B8C"/>
    <w:rsid w:val="00E70D48"/>
    <w:rsid w:val="00E70EC8"/>
    <w:rsid w:val="00E70EEC"/>
    <w:rsid w:val="00E7107C"/>
    <w:rsid w:val="00E7124D"/>
    <w:rsid w:val="00E7132E"/>
    <w:rsid w:val="00E71CCA"/>
    <w:rsid w:val="00E727F5"/>
    <w:rsid w:val="00E72E50"/>
    <w:rsid w:val="00E73835"/>
    <w:rsid w:val="00E73B2F"/>
    <w:rsid w:val="00E73D0B"/>
    <w:rsid w:val="00E73FC7"/>
    <w:rsid w:val="00E74007"/>
    <w:rsid w:val="00E744C6"/>
    <w:rsid w:val="00E74817"/>
    <w:rsid w:val="00E74854"/>
    <w:rsid w:val="00E74929"/>
    <w:rsid w:val="00E74A50"/>
    <w:rsid w:val="00E74FBC"/>
    <w:rsid w:val="00E74FFC"/>
    <w:rsid w:val="00E752AE"/>
    <w:rsid w:val="00E75518"/>
    <w:rsid w:val="00E75A39"/>
    <w:rsid w:val="00E75FCE"/>
    <w:rsid w:val="00E76C07"/>
    <w:rsid w:val="00E76F3D"/>
    <w:rsid w:val="00E7703B"/>
    <w:rsid w:val="00E77053"/>
    <w:rsid w:val="00E772F7"/>
    <w:rsid w:val="00E776BB"/>
    <w:rsid w:val="00E7795A"/>
    <w:rsid w:val="00E77C0E"/>
    <w:rsid w:val="00E77D8C"/>
    <w:rsid w:val="00E8068A"/>
    <w:rsid w:val="00E80793"/>
    <w:rsid w:val="00E8083F"/>
    <w:rsid w:val="00E8088A"/>
    <w:rsid w:val="00E80A0D"/>
    <w:rsid w:val="00E810E7"/>
    <w:rsid w:val="00E81182"/>
    <w:rsid w:val="00E8135F"/>
    <w:rsid w:val="00E81F1D"/>
    <w:rsid w:val="00E82001"/>
    <w:rsid w:val="00E82234"/>
    <w:rsid w:val="00E82677"/>
    <w:rsid w:val="00E82959"/>
    <w:rsid w:val="00E82CD5"/>
    <w:rsid w:val="00E83245"/>
    <w:rsid w:val="00E83413"/>
    <w:rsid w:val="00E834FD"/>
    <w:rsid w:val="00E83792"/>
    <w:rsid w:val="00E83BD6"/>
    <w:rsid w:val="00E84045"/>
    <w:rsid w:val="00E840A5"/>
    <w:rsid w:val="00E844C6"/>
    <w:rsid w:val="00E848F1"/>
    <w:rsid w:val="00E84B42"/>
    <w:rsid w:val="00E8513A"/>
    <w:rsid w:val="00E853A3"/>
    <w:rsid w:val="00E8556A"/>
    <w:rsid w:val="00E857EA"/>
    <w:rsid w:val="00E8584C"/>
    <w:rsid w:val="00E858BC"/>
    <w:rsid w:val="00E858EA"/>
    <w:rsid w:val="00E85B3C"/>
    <w:rsid w:val="00E85B84"/>
    <w:rsid w:val="00E85DF4"/>
    <w:rsid w:val="00E86502"/>
    <w:rsid w:val="00E865A8"/>
    <w:rsid w:val="00E8660E"/>
    <w:rsid w:val="00E86F3A"/>
    <w:rsid w:val="00E87045"/>
    <w:rsid w:val="00E875AE"/>
    <w:rsid w:val="00E876C7"/>
    <w:rsid w:val="00E8770F"/>
    <w:rsid w:val="00E8788E"/>
    <w:rsid w:val="00E87EA1"/>
    <w:rsid w:val="00E9003C"/>
    <w:rsid w:val="00E901F6"/>
    <w:rsid w:val="00E90C6B"/>
    <w:rsid w:val="00E90D5F"/>
    <w:rsid w:val="00E917AD"/>
    <w:rsid w:val="00E918C8"/>
    <w:rsid w:val="00E91969"/>
    <w:rsid w:val="00E919E0"/>
    <w:rsid w:val="00E91F62"/>
    <w:rsid w:val="00E9256C"/>
    <w:rsid w:val="00E927DF"/>
    <w:rsid w:val="00E92894"/>
    <w:rsid w:val="00E9293E"/>
    <w:rsid w:val="00E92A51"/>
    <w:rsid w:val="00E92D52"/>
    <w:rsid w:val="00E92DB9"/>
    <w:rsid w:val="00E92FF9"/>
    <w:rsid w:val="00E93084"/>
    <w:rsid w:val="00E934CB"/>
    <w:rsid w:val="00E9360D"/>
    <w:rsid w:val="00E9364D"/>
    <w:rsid w:val="00E93935"/>
    <w:rsid w:val="00E93BD3"/>
    <w:rsid w:val="00E93CC9"/>
    <w:rsid w:val="00E94082"/>
    <w:rsid w:val="00E94274"/>
    <w:rsid w:val="00E944DF"/>
    <w:rsid w:val="00E94674"/>
    <w:rsid w:val="00E947E3"/>
    <w:rsid w:val="00E94E6C"/>
    <w:rsid w:val="00E94E6F"/>
    <w:rsid w:val="00E94F39"/>
    <w:rsid w:val="00E95489"/>
    <w:rsid w:val="00E956AB"/>
    <w:rsid w:val="00E95719"/>
    <w:rsid w:val="00E95BEE"/>
    <w:rsid w:val="00E9655B"/>
    <w:rsid w:val="00E96ABA"/>
    <w:rsid w:val="00E96C34"/>
    <w:rsid w:val="00E971AB"/>
    <w:rsid w:val="00E97210"/>
    <w:rsid w:val="00E9728A"/>
    <w:rsid w:val="00E97343"/>
    <w:rsid w:val="00E97412"/>
    <w:rsid w:val="00E97FED"/>
    <w:rsid w:val="00EA051D"/>
    <w:rsid w:val="00EA0925"/>
    <w:rsid w:val="00EA09AD"/>
    <w:rsid w:val="00EA0D6D"/>
    <w:rsid w:val="00EA106A"/>
    <w:rsid w:val="00EA1098"/>
    <w:rsid w:val="00EA12B3"/>
    <w:rsid w:val="00EA16CA"/>
    <w:rsid w:val="00EA1A65"/>
    <w:rsid w:val="00EA2455"/>
    <w:rsid w:val="00EA29ED"/>
    <w:rsid w:val="00EA3001"/>
    <w:rsid w:val="00EA3215"/>
    <w:rsid w:val="00EA32B7"/>
    <w:rsid w:val="00EA3B5C"/>
    <w:rsid w:val="00EA3C2D"/>
    <w:rsid w:val="00EA47E4"/>
    <w:rsid w:val="00EA4802"/>
    <w:rsid w:val="00EA4ACD"/>
    <w:rsid w:val="00EA4C5B"/>
    <w:rsid w:val="00EA4E3D"/>
    <w:rsid w:val="00EA5290"/>
    <w:rsid w:val="00EA5357"/>
    <w:rsid w:val="00EA5618"/>
    <w:rsid w:val="00EA57A3"/>
    <w:rsid w:val="00EA58A3"/>
    <w:rsid w:val="00EA58E7"/>
    <w:rsid w:val="00EA59FA"/>
    <w:rsid w:val="00EA5D41"/>
    <w:rsid w:val="00EA5F20"/>
    <w:rsid w:val="00EA61F3"/>
    <w:rsid w:val="00EA6206"/>
    <w:rsid w:val="00EA627F"/>
    <w:rsid w:val="00EA6312"/>
    <w:rsid w:val="00EA65B5"/>
    <w:rsid w:val="00EA6643"/>
    <w:rsid w:val="00EA67A0"/>
    <w:rsid w:val="00EA6997"/>
    <w:rsid w:val="00EA69D9"/>
    <w:rsid w:val="00EA6AF9"/>
    <w:rsid w:val="00EA6B57"/>
    <w:rsid w:val="00EA6B6B"/>
    <w:rsid w:val="00EA6F04"/>
    <w:rsid w:val="00EA6F8D"/>
    <w:rsid w:val="00EA6F9C"/>
    <w:rsid w:val="00EA70CF"/>
    <w:rsid w:val="00EA7289"/>
    <w:rsid w:val="00EA7EBE"/>
    <w:rsid w:val="00EB03AF"/>
    <w:rsid w:val="00EB055C"/>
    <w:rsid w:val="00EB0AD8"/>
    <w:rsid w:val="00EB0C4E"/>
    <w:rsid w:val="00EB0D34"/>
    <w:rsid w:val="00EB0E68"/>
    <w:rsid w:val="00EB1006"/>
    <w:rsid w:val="00EB1800"/>
    <w:rsid w:val="00EB1B49"/>
    <w:rsid w:val="00EB1BBC"/>
    <w:rsid w:val="00EB2004"/>
    <w:rsid w:val="00EB2448"/>
    <w:rsid w:val="00EB26F9"/>
    <w:rsid w:val="00EB27C5"/>
    <w:rsid w:val="00EB2824"/>
    <w:rsid w:val="00EB2883"/>
    <w:rsid w:val="00EB2BB5"/>
    <w:rsid w:val="00EB3354"/>
    <w:rsid w:val="00EB34A4"/>
    <w:rsid w:val="00EB357A"/>
    <w:rsid w:val="00EB35C8"/>
    <w:rsid w:val="00EB365B"/>
    <w:rsid w:val="00EB3DF9"/>
    <w:rsid w:val="00EB4187"/>
    <w:rsid w:val="00EB43DD"/>
    <w:rsid w:val="00EB457B"/>
    <w:rsid w:val="00EB4693"/>
    <w:rsid w:val="00EB46BF"/>
    <w:rsid w:val="00EB48DC"/>
    <w:rsid w:val="00EB4959"/>
    <w:rsid w:val="00EB4D19"/>
    <w:rsid w:val="00EB52B7"/>
    <w:rsid w:val="00EB5329"/>
    <w:rsid w:val="00EB5442"/>
    <w:rsid w:val="00EB5597"/>
    <w:rsid w:val="00EB56A1"/>
    <w:rsid w:val="00EB574A"/>
    <w:rsid w:val="00EB584F"/>
    <w:rsid w:val="00EB5FEE"/>
    <w:rsid w:val="00EB6002"/>
    <w:rsid w:val="00EB636E"/>
    <w:rsid w:val="00EB6395"/>
    <w:rsid w:val="00EB658A"/>
    <w:rsid w:val="00EB65D2"/>
    <w:rsid w:val="00EB65E4"/>
    <w:rsid w:val="00EB6A51"/>
    <w:rsid w:val="00EB6AE7"/>
    <w:rsid w:val="00EB6AF9"/>
    <w:rsid w:val="00EB6FF6"/>
    <w:rsid w:val="00EB6FFE"/>
    <w:rsid w:val="00EB7680"/>
    <w:rsid w:val="00EB77D3"/>
    <w:rsid w:val="00EB78D9"/>
    <w:rsid w:val="00EB7B76"/>
    <w:rsid w:val="00EB7E9E"/>
    <w:rsid w:val="00EB7F2E"/>
    <w:rsid w:val="00EC0303"/>
    <w:rsid w:val="00EC0526"/>
    <w:rsid w:val="00EC06A0"/>
    <w:rsid w:val="00EC072D"/>
    <w:rsid w:val="00EC0B8B"/>
    <w:rsid w:val="00EC0CB2"/>
    <w:rsid w:val="00EC0D2B"/>
    <w:rsid w:val="00EC0F38"/>
    <w:rsid w:val="00EC0FC3"/>
    <w:rsid w:val="00EC15E3"/>
    <w:rsid w:val="00EC1674"/>
    <w:rsid w:val="00EC19CD"/>
    <w:rsid w:val="00EC1BAD"/>
    <w:rsid w:val="00EC2008"/>
    <w:rsid w:val="00EC2097"/>
    <w:rsid w:val="00EC2805"/>
    <w:rsid w:val="00EC335C"/>
    <w:rsid w:val="00EC3D30"/>
    <w:rsid w:val="00EC43DD"/>
    <w:rsid w:val="00EC448E"/>
    <w:rsid w:val="00EC45B2"/>
    <w:rsid w:val="00EC4702"/>
    <w:rsid w:val="00EC49B4"/>
    <w:rsid w:val="00EC4B2F"/>
    <w:rsid w:val="00EC4BD0"/>
    <w:rsid w:val="00EC4C3D"/>
    <w:rsid w:val="00EC4F66"/>
    <w:rsid w:val="00EC520A"/>
    <w:rsid w:val="00EC55DB"/>
    <w:rsid w:val="00EC57C0"/>
    <w:rsid w:val="00EC599E"/>
    <w:rsid w:val="00EC59D7"/>
    <w:rsid w:val="00EC5A65"/>
    <w:rsid w:val="00EC5E4D"/>
    <w:rsid w:val="00EC65A0"/>
    <w:rsid w:val="00EC6821"/>
    <w:rsid w:val="00EC6823"/>
    <w:rsid w:val="00EC685C"/>
    <w:rsid w:val="00EC6A9A"/>
    <w:rsid w:val="00EC6C6F"/>
    <w:rsid w:val="00EC6E09"/>
    <w:rsid w:val="00EC6ED4"/>
    <w:rsid w:val="00EC74EA"/>
    <w:rsid w:val="00EC76E1"/>
    <w:rsid w:val="00EC7AB1"/>
    <w:rsid w:val="00EC7C32"/>
    <w:rsid w:val="00EC7D93"/>
    <w:rsid w:val="00EC7E95"/>
    <w:rsid w:val="00EC7F20"/>
    <w:rsid w:val="00EC7F31"/>
    <w:rsid w:val="00EC7F92"/>
    <w:rsid w:val="00ED03A1"/>
    <w:rsid w:val="00ED05E6"/>
    <w:rsid w:val="00ED0D9F"/>
    <w:rsid w:val="00ED0E40"/>
    <w:rsid w:val="00ED1258"/>
    <w:rsid w:val="00ED13DF"/>
    <w:rsid w:val="00ED13F6"/>
    <w:rsid w:val="00ED1483"/>
    <w:rsid w:val="00ED14E2"/>
    <w:rsid w:val="00ED16C4"/>
    <w:rsid w:val="00ED18A0"/>
    <w:rsid w:val="00ED1BCB"/>
    <w:rsid w:val="00ED22AC"/>
    <w:rsid w:val="00ED2665"/>
    <w:rsid w:val="00ED2683"/>
    <w:rsid w:val="00ED26C3"/>
    <w:rsid w:val="00ED2B0B"/>
    <w:rsid w:val="00ED3082"/>
    <w:rsid w:val="00ED340A"/>
    <w:rsid w:val="00ED3A45"/>
    <w:rsid w:val="00ED3F7B"/>
    <w:rsid w:val="00ED400A"/>
    <w:rsid w:val="00ED4048"/>
    <w:rsid w:val="00ED4536"/>
    <w:rsid w:val="00ED460C"/>
    <w:rsid w:val="00ED4721"/>
    <w:rsid w:val="00ED4831"/>
    <w:rsid w:val="00ED48A2"/>
    <w:rsid w:val="00ED4C04"/>
    <w:rsid w:val="00ED4C75"/>
    <w:rsid w:val="00ED4DE9"/>
    <w:rsid w:val="00ED568D"/>
    <w:rsid w:val="00ED56F8"/>
    <w:rsid w:val="00ED5AB6"/>
    <w:rsid w:val="00ED5B7A"/>
    <w:rsid w:val="00ED62BB"/>
    <w:rsid w:val="00ED6753"/>
    <w:rsid w:val="00ED7344"/>
    <w:rsid w:val="00ED7497"/>
    <w:rsid w:val="00ED79D4"/>
    <w:rsid w:val="00ED7A76"/>
    <w:rsid w:val="00ED7BBC"/>
    <w:rsid w:val="00ED7C51"/>
    <w:rsid w:val="00ED7EB1"/>
    <w:rsid w:val="00EE01B3"/>
    <w:rsid w:val="00EE040C"/>
    <w:rsid w:val="00EE0711"/>
    <w:rsid w:val="00EE088A"/>
    <w:rsid w:val="00EE0D99"/>
    <w:rsid w:val="00EE11FE"/>
    <w:rsid w:val="00EE13BF"/>
    <w:rsid w:val="00EE13C2"/>
    <w:rsid w:val="00EE15D4"/>
    <w:rsid w:val="00EE16D4"/>
    <w:rsid w:val="00EE1796"/>
    <w:rsid w:val="00EE18E0"/>
    <w:rsid w:val="00EE1C74"/>
    <w:rsid w:val="00EE22A1"/>
    <w:rsid w:val="00EE2434"/>
    <w:rsid w:val="00EE2B54"/>
    <w:rsid w:val="00EE2CA9"/>
    <w:rsid w:val="00EE3001"/>
    <w:rsid w:val="00EE311E"/>
    <w:rsid w:val="00EE32E4"/>
    <w:rsid w:val="00EE35B1"/>
    <w:rsid w:val="00EE36B6"/>
    <w:rsid w:val="00EE3789"/>
    <w:rsid w:val="00EE40E2"/>
    <w:rsid w:val="00EE4525"/>
    <w:rsid w:val="00EE4683"/>
    <w:rsid w:val="00EE48A0"/>
    <w:rsid w:val="00EE4BFE"/>
    <w:rsid w:val="00EE4E29"/>
    <w:rsid w:val="00EE4F7D"/>
    <w:rsid w:val="00EE4FCE"/>
    <w:rsid w:val="00EE5544"/>
    <w:rsid w:val="00EE5836"/>
    <w:rsid w:val="00EE5CD6"/>
    <w:rsid w:val="00EE66FE"/>
    <w:rsid w:val="00EE682D"/>
    <w:rsid w:val="00EE7A49"/>
    <w:rsid w:val="00EE7A82"/>
    <w:rsid w:val="00EF0BB5"/>
    <w:rsid w:val="00EF0BF9"/>
    <w:rsid w:val="00EF0CD7"/>
    <w:rsid w:val="00EF0F31"/>
    <w:rsid w:val="00EF1279"/>
    <w:rsid w:val="00EF15DB"/>
    <w:rsid w:val="00EF2116"/>
    <w:rsid w:val="00EF2410"/>
    <w:rsid w:val="00EF2822"/>
    <w:rsid w:val="00EF2B21"/>
    <w:rsid w:val="00EF2B2D"/>
    <w:rsid w:val="00EF2B54"/>
    <w:rsid w:val="00EF3026"/>
    <w:rsid w:val="00EF392C"/>
    <w:rsid w:val="00EF39D0"/>
    <w:rsid w:val="00EF3D40"/>
    <w:rsid w:val="00EF3E54"/>
    <w:rsid w:val="00EF3F78"/>
    <w:rsid w:val="00EF40A4"/>
    <w:rsid w:val="00EF417C"/>
    <w:rsid w:val="00EF421D"/>
    <w:rsid w:val="00EF424B"/>
    <w:rsid w:val="00EF4388"/>
    <w:rsid w:val="00EF4451"/>
    <w:rsid w:val="00EF4563"/>
    <w:rsid w:val="00EF457E"/>
    <w:rsid w:val="00EF45EF"/>
    <w:rsid w:val="00EF464A"/>
    <w:rsid w:val="00EF4BCA"/>
    <w:rsid w:val="00EF4DC2"/>
    <w:rsid w:val="00EF56B1"/>
    <w:rsid w:val="00EF56C5"/>
    <w:rsid w:val="00EF5C9A"/>
    <w:rsid w:val="00EF6285"/>
    <w:rsid w:val="00EF6532"/>
    <w:rsid w:val="00EF66D3"/>
    <w:rsid w:val="00EF6A01"/>
    <w:rsid w:val="00EF7068"/>
    <w:rsid w:val="00EF7124"/>
    <w:rsid w:val="00EF714C"/>
    <w:rsid w:val="00EF716D"/>
    <w:rsid w:val="00EF7676"/>
    <w:rsid w:val="00EF787A"/>
    <w:rsid w:val="00EF7E80"/>
    <w:rsid w:val="00F005AE"/>
    <w:rsid w:val="00F009AD"/>
    <w:rsid w:val="00F009C6"/>
    <w:rsid w:val="00F00EE7"/>
    <w:rsid w:val="00F00F3E"/>
    <w:rsid w:val="00F01B1F"/>
    <w:rsid w:val="00F01C33"/>
    <w:rsid w:val="00F01C4C"/>
    <w:rsid w:val="00F01CC2"/>
    <w:rsid w:val="00F0234A"/>
    <w:rsid w:val="00F02470"/>
    <w:rsid w:val="00F028B0"/>
    <w:rsid w:val="00F0295F"/>
    <w:rsid w:val="00F02A30"/>
    <w:rsid w:val="00F02B8B"/>
    <w:rsid w:val="00F02CF1"/>
    <w:rsid w:val="00F02DE0"/>
    <w:rsid w:val="00F02DEA"/>
    <w:rsid w:val="00F02EAF"/>
    <w:rsid w:val="00F037FC"/>
    <w:rsid w:val="00F039FA"/>
    <w:rsid w:val="00F03AC6"/>
    <w:rsid w:val="00F03AD1"/>
    <w:rsid w:val="00F04001"/>
    <w:rsid w:val="00F048D1"/>
    <w:rsid w:val="00F04F5F"/>
    <w:rsid w:val="00F05141"/>
    <w:rsid w:val="00F0560B"/>
    <w:rsid w:val="00F056FD"/>
    <w:rsid w:val="00F05932"/>
    <w:rsid w:val="00F06058"/>
    <w:rsid w:val="00F0625F"/>
    <w:rsid w:val="00F06A4C"/>
    <w:rsid w:val="00F06CB8"/>
    <w:rsid w:val="00F06F16"/>
    <w:rsid w:val="00F070AA"/>
    <w:rsid w:val="00F071A4"/>
    <w:rsid w:val="00F072DD"/>
    <w:rsid w:val="00F0783F"/>
    <w:rsid w:val="00F079E6"/>
    <w:rsid w:val="00F07DDC"/>
    <w:rsid w:val="00F07E69"/>
    <w:rsid w:val="00F10259"/>
    <w:rsid w:val="00F106D0"/>
    <w:rsid w:val="00F107D3"/>
    <w:rsid w:val="00F10B05"/>
    <w:rsid w:val="00F10B8E"/>
    <w:rsid w:val="00F11158"/>
    <w:rsid w:val="00F11881"/>
    <w:rsid w:val="00F11ED2"/>
    <w:rsid w:val="00F1238D"/>
    <w:rsid w:val="00F125F4"/>
    <w:rsid w:val="00F12632"/>
    <w:rsid w:val="00F126B4"/>
    <w:rsid w:val="00F1338F"/>
    <w:rsid w:val="00F13BA9"/>
    <w:rsid w:val="00F13D41"/>
    <w:rsid w:val="00F140F8"/>
    <w:rsid w:val="00F1412A"/>
    <w:rsid w:val="00F14178"/>
    <w:rsid w:val="00F14190"/>
    <w:rsid w:val="00F14284"/>
    <w:rsid w:val="00F14386"/>
    <w:rsid w:val="00F1442F"/>
    <w:rsid w:val="00F145C2"/>
    <w:rsid w:val="00F14758"/>
    <w:rsid w:val="00F15309"/>
    <w:rsid w:val="00F15410"/>
    <w:rsid w:val="00F15A81"/>
    <w:rsid w:val="00F1649E"/>
    <w:rsid w:val="00F1697D"/>
    <w:rsid w:val="00F16A26"/>
    <w:rsid w:val="00F16AC9"/>
    <w:rsid w:val="00F16C91"/>
    <w:rsid w:val="00F172B3"/>
    <w:rsid w:val="00F17446"/>
    <w:rsid w:val="00F17551"/>
    <w:rsid w:val="00F176B3"/>
    <w:rsid w:val="00F177F2"/>
    <w:rsid w:val="00F178F0"/>
    <w:rsid w:val="00F17AD4"/>
    <w:rsid w:val="00F17C27"/>
    <w:rsid w:val="00F17C7F"/>
    <w:rsid w:val="00F17CD4"/>
    <w:rsid w:val="00F20034"/>
    <w:rsid w:val="00F2046C"/>
    <w:rsid w:val="00F2055E"/>
    <w:rsid w:val="00F20D62"/>
    <w:rsid w:val="00F20DAB"/>
    <w:rsid w:val="00F20F95"/>
    <w:rsid w:val="00F21195"/>
    <w:rsid w:val="00F213EE"/>
    <w:rsid w:val="00F215ED"/>
    <w:rsid w:val="00F2191B"/>
    <w:rsid w:val="00F21FEE"/>
    <w:rsid w:val="00F221DB"/>
    <w:rsid w:val="00F22460"/>
    <w:rsid w:val="00F22A42"/>
    <w:rsid w:val="00F22AD7"/>
    <w:rsid w:val="00F22FAD"/>
    <w:rsid w:val="00F231C8"/>
    <w:rsid w:val="00F23427"/>
    <w:rsid w:val="00F234B4"/>
    <w:rsid w:val="00F235B5"/>
    <w:rsid w:val="00F23D14"/>
    <w:rsid w:val="00F2400D"/>
    <w:rsid w:val="00F242A4"/>
    <w:rsid w:val="00F2449A"/>
    <w:rsid w:val="00F247CB"/>
    <w:rsid w:val="00F24B8F"/>
    <w:rsid w:val="00F24ED2"/>
    <w:rsid w:val="00F25011"/>
    <w:rsid w:val="00F259A0"/>
    <w:rsid w:val="00F25B16"/>
    <w:rsid w:val="00F25C62"/>
    <w:rsid w:val="00F25C93"/>
    <w:rsid w:val="00F25D1A"/>
    <w:rsid w:val="00F25D24"/>
    <w:rsid w:val="00F25DD3"/>
    <w:rsid w:val="00F25F6B"/>
    <w:rsid w:val="00F26132"/>
    <w:rsid w:val="00F261EE"/>
    <w:rsid w:val="00F2634D"/>
    <w:rsid w:val="00F263A3"/>
    <w:rsid w:val="00F26687"/>
    <w:rsid w:val="00F268E6"/>
    <w:rsid w:val="00F26E91"/>
    <w:rsid w:val="00F27444"/>
    <w:rsid w:val="00F278B0"/>
    <w:rsid w:val="00F27940"/>
    <w:rsid w:val="00F27BEE"/>
    <w:rsid w:val="00F30025"/>
    <w:rsid w:val="00F30307"/>
    <w:rsid w:val="00F3034B"/>
    <w:rsid w:val="00F305D9"/>
    <w:rsid w:val="00F30654"/>
    <w:rsid w:val="00F306C8"/>
    <w:rsid w:val="00F30D39"/>
    <w:rsid w:val="00F31276"/>
    <w:rsid w:val="00F3145A"/>
    <w:rsid w:val="00F31788"/>
    <w:rsid w:val="00F322B4"/>
    <w:rsid w:val="00F32420"/>
    <w:rsid w:val="00F324BC"/>
    <w:rsid w:val="00F32B85"/>
    <w:rsid w:val="00F32D3C"/>
    <w:rsid w:val="00F330EB"/>
    <w:rsid w:val="00F33331"/>
    <w:rsid w:val="00F33338"/>
    <w:rsid w:val="00F33357"/>
    <w:rsid w:val="00F33853"/>
    <w:rsid w:val="00F34199"/>
    <w:rsid w:val="00F342D4"/>
    <w:rsid w:val="00F343DB"/>
    <w:rsid w:val="00F348A1"/>
    <w:rsid w:val="00F349A6"/>
    <w:rsid w:val="00F34CE7"/>
    <w:rsid w:val="00F34EC8"/>
    <w:rsid w:val="00F35459"/>
    <w:rsid w:val="00F3597B"/>
    <w:rsid w:val="00F35A8D"/>
    <w:rsid w:val="00F362AD"/>
    <w:rsid w:val="00F364DD"/>
    <w:rsid w:val="00F36B0D"/>
    <w:rsid w:val="00F36C1A"/>
    <w:rsid w:val="00F36E9A"/>
    <w:rsid w:val="00F36FEA"/>
    <w:rsid w:val="00F37499"/>
    <w:rsid w:val="00F377EA"/>
    <w:rsid w:val="00F3788A"/>
    <w:rsid w:val="00F3799F"/>
    <w:rsid w:val="00F37ABD"/>
    <w:rsid w:val="00F37D55"/>
    <w:rsid w:val="00F37E9E"/>
    <w:rsid w:val="00F37F75"/>
    <w:rsid w:val="00F40001"/>
    <w:rsid w:val="00F400A3"/>
    <w:rsid w:val="00F40517"/>
    <w:rsid w:val="00F40734"/>
    <w:rsid w:val="00F4079B"/>
    <w:rsid w:val="00F40972"/>
    <w:rsid w:val="00F413CD"/>
    <w:rsid w:val="00F42081"/>
    <w:rsid w:val="00F4230B"/>
    <w:rsid w:val="00F429D8"/>
    <w:rsid w:val="00F42ACD"/>
    <w:rsid w:val="00F42C43"/>
    <w:rsid w:val="00F437F5"/>
    <w:rsid w:val="00F43C05"/>
    <w:rsid w:val="00F43EBB"/>
    <w:rsid w:val="00F43F74"/>
    <w:rsid w:val="00F441E5"/>
    <w:rsid w:val="00F44B23"/>
    <w:rsid w:val="00F44BD9"/>
    <w:rsid w:val="00F44C19"/>
    <w:rsid w:val="00F44CEF"/>
    <w:rsid w:val="00F44F5B"/>
    <w:rsid w:val="00F44F67"/>
    <w:rsid w:val="00F44FE7"/>
    <w:rsid w:val="00F45195"/>
    <w:rsid w:val="00F4553C"/>
    <w:rsid w:val="00F45AE0"/>
    <w:rsid w:val="00F45C5C"/>
    <w:rsid w:val="00F45E34"/>
    <w:rsid w:val="00F45E6E"/>
    <w:rsid w:val="00F465AC"/>
    <w:rsid w:val="00F46607"/>
    <w:rsid w:val="00F46982"/>
    <w:rsid w:val="00F46C4B"/>
    <w:rsid w:val="00F46FE3"/>
    <w:rsid w:val="00F470AF"/>
    <w:rsid w:val="00F47192"/>
    <w:rsid w:val="00F477BF"/>
    <w:rsid w:val="00F47DE1"/>
    <w:rsid w:val="00F47F80"/>
    <w:rsid w:val="00F47F85"/>
    <w:rsid w:val="00F47FED"/>
    <w:rsid w:val="00F50287"/>
    <w:rsid w:val="00F5035B"/>
    <w:rsid w:val="00F50A24"/>
    <w:rsid w:val="00F50B5B"/>
    <w:rsid w:val="00F50FA0"/>
    <w:rsid w:val="00F50FE5"/>
    <w:rsid w:val="00F51098"/>
    <w:rsid w:val="00F51A9D"/>
    <w:rsid w:val="00F51E07"/>
    <w:rsid w:val="00F5200C"/>
    <w:rsid w:val="00F520E0"/>
    <w:rsid w:val="00F5217A"/>
    <w:rsid w:val="00F52337"/>
    <w:rsid w:val="00F5247A"/>
    <w:rsid w:val="00F52A76"/>
    <w:rsid w:val="00F52F3C"/>
    <w:rsid w:val="00F5349C"/>
    <w:rsid w:val="00F53E27"/>
    <w:rsid w:val="00F53EC8"/>
    <w:rsid w:val="00F53F8F"/>
    <w:rsid w:val="00F5416E"/>
    <w:rsid w:val="00F54200"/>
    <w:rsid w:val="00F54748"/>
    <w:rsid w:val="00F54B76"/>
    <w:rsid w:val="00F54CB8"/>
    <w:rsid w:val="00F54F17"/>
    <w:rsid w:val="00F54F9C"/>
    <w:rsid w:val="00F557D7"/>
    <w:rsid w:val="00F55B6F"/>
    <w:rsid w:val="00F55D2F"/>
    <w:rsid w:val="00F56053"/>
    <w:rsid w:val="00F56391"/>
    <w:rsid w:val="00F56670"/>
    <w:rsid w:val="00F56A0B"/>
    <w:rsid w:val="00F56B94"/>
    <w:rsid w:val="00F56D6C"/>
    <w:rsid w:val="00F56F08"/>
    <w:rsid w:val="00F5704C"/>
    <w:rsid w:val="00F57248"/>
    <w:rsid w:val="00F5750D"/>
    <w:rsid w:val="00F57649"/>
    <w:rsid w:val="00F576F3"/>
    <w:rsid w:val="00F57751"/>
    <w:rsid w:val="00F57895"/>
    <w:rsid w:val="00F578FF"/>
    <w:rsid w:val="00F57D1C"/>
    <w:rsid w:val="00F6080C"/>
    <w:rsid w:val="00F60847"/>
    <w:rsid w:val="00F60967"/>
    <w:rsid w:val="00F60973"/>
    <w:rsid w:val="00F609D0"/>
    <w:rsid w:val="00F60D3B"/>
    <w:rsid w:val="00F60EF5"/>
    <w:rsid w:val="00F614C5"/>
    <w:rsid w:val="00F617D0"/>
    <w:rsid w:val="00F61AF8"/>
    <w:rsid w:val="00F61DDF"/>
    <w:rsid w:val="00F61F5D"/>
    <w:rsid w:val="00F6215B"/>
    <w:rsid w:val="00F62C98"/>
    <w:rsid w:val="00F62F8A"/>
    <w:rsid w:val="00F62FBB"/>
    <w:rsid w:val="00F6307A"/>
    <w:rsid w:val="00F63161"/>
    <w:rsid w:val="00F635C5"/>
    <w:rsid w:val="00F63689"/>
    <w:rsid w:val="00F63C24"/>
    <w:rsid w:val="00F641FE"/>
    <w:rsid w:val="00F6456C"/>
    <w:rsid w:val="00F64686"/>
    <w:rsid w:val="00F649C0"/>
    <w:rsid w:val="00F64AB3"/>
    <w:rsid w:val="00F64C32"/>
    <w:rsid w:val="00F64E33"/>
    <w:rsid w:val="00F6504C"/>
    <w:rsid w:val="00F65157"/>
    <w:rsid w:val="00F652B8"/>
    <w:rsid w:val="00F656A2"/>
    <w:rsid w:val="00F658D6"/>
    <w:rsid w:val="00F65992"/>
    <w:rsid w:val="00F65C20"/>
    <w:rsid w:val="00F6659F"/>
    <w:rsid w:val="00F66919"/>
    <w:rsid w:val="00F66CE9"/>
    <w:rsid w:val="00F66F52"/>
    <w:rsid w:val="00F67112"/>
    <w:rsid w:val="00F6748E"/>
    <w:rsid w:val="00F6778B"/>
    <w:rsid w:val="00F678E5"/>
    <w:rsid w:val="00F67985"/>
    <w:rsid w:val="00F67A2E"/>
    <w:rsid w:val="00F67C8C"/>
    <w:rsid w:val="00F70375"/>
    <w:rsid w:val="00F70399"/>
    <w:rsid w:val="00F70522"/>
    <w:rsid w:val="00F7063A"/>
    <w:rsid w:val="00F70DA6"/>
    <w:rsid w:val="00F716B2"/>
    <w:rsid w:val="00F71A2A"/>
    <w:rsid w:val="00F72166"/>
    <w:rsid w:val="00F721FC"/>
    <w:rsid w:val="00F72220"/>
    <w:rsid w:val="00F7268C"/>
    <w:rsid w:val="00F72721"/>
    <w:rsid w:val="00F7272E"/>
    <w:rsid w:val="00F72944"/>
    <w:rsid w:val="00F729C9"/>
    <w:rsid w:val="00F72C5E"/>
    <w:rsid w:val="00F72FD5"/>
    <w:rsid w:val="00F733BE"/>
    <w:rsid w:val="00F738B0"/>
    <w:rsid w:val="00F73A18"/>
    <w:rsid w:val="00F73B11"/>
    <w:rsid w:val="00F73DEA"/>
    <w:rsid w:val="00F7406D"/>
    <w:rsid w:val="00F740B2"/>
    <w:rsid w:val="00F74489"/>
    <w:rsid w:val="00F74AC0"/>
    <w:rsid w:val="00F74B27"/>
    <w:rsid w:val="00F74CB8"/>
    <w:rsid w:val="00F74D5F"/>
    <w:rsid w:val="00F74DA0"/>
    <w:rsid w:val="00F74E7E"/>
    <w:rsid w:val="00F74F4D"/>
    <w:rsid w:val="00F74FFD"/>
    <w:rsid w:val="00F753BF"/>
    <w:rsid w:val="00F75963"/>
    <w:rsid w:val="00F75C31"/>
    <w:rsid w:val="00F75C45"/>
    <w:rsid w:val="00F75D16"/>
    <w:rsid w:val="00F760A2"/>
    <w:rsid w:val="00F761DC"/>
    <w:rsid w:val="00F763F9"/>
    <w:rsid w:val="00F76762"/>
    <w:rsid w:val="00F768E3"/>
    <w:rsid w:val="00F7714B"/>
    <w:rsid w:val="00F773C7"/>
    <w:rsid w:val="00F777FB"/>
    <w:rsid w:val="00F77804"/>
    <w:rsid w:val="00F77BDF"/>
    <w:rsid w:val="00F77CC8"/>
    <w:rsid w:val="00F77CF5"/>
    <w:rsid w:val="00F77E9B"/>
    <w:rsid w:val="00F77FC4"/>
    <w:rsid w:val="00F8019C"/>
    <w:rsid w:val="00F806A3"/>
    <w:rsid w:val="00F80967"/>
    <w:rsid w:val="00F80A24"/>
    <w:rsid w:val="00F80F4B"/>
    <w:rsid w:val="00F80FF7"/>
    <w:rsid w:val="00F8135F"/>
    <w:rsid w:val="00F81558"/>
    <w:rsid w:val="00F816A1"/>
    <w:rsid w:val="00F81A3B"/>
    <w:rsid w:val="00F81B48"/>
    <w:rsid w:val="00F81D8C"/>
    <w:rsid w:val="00F81E20"/>
    <w:rsid w:val="00F820FA"/>
    <w:rsid w:val="00F82207"/>
    <w:rsid w:val="00F82521"/>
    <w:rsid w:val="00F82878"/>
    <w:rsid w:val="00F82E93"/>
    <w:rsid w:val="00F832B8"/>
    <w:rsid w:val="00F834AC"/>
    <w:rsid w:val="00F84820"/>
    <w:rsid w:val="00F84D6B"/>
    <w:rsid w:val="00F851DF"/>
    <w:rsid w:val="00F852ED"/>
    <w:rsid w:val="00F854ED"/>
    <w:rsid w:val="00F85818"/>
    <w:rsid w:val="00F85CFC"/>
    <w:rsid w:val="00F85D0C"/>
    <w:rsid w:val="00F85E0B"/>
    <w:rsid w:val="00F86498"/>
    <w:rsid w:val="00F865ED"/>
    <w:rsid w:val="00F86D16"/>
    <w:rsid w:val="00F86EB3"/>
    <w:rsid w:val="00F8703A"/>
    <w:rsid w:val="00F8761E"/>
    <w:rsid w:val="00F87B74"/>
    <w:rsid w:val="00F87E1A"/>
    <w:rsid w:val="00F904F9"/>
    <w:rsid w:val="00F9074F"/>
    <w:rsid w:val="00F90956"/>
    <w:rsid w:val="00F90F9E"/>
    <w:rsid w:val="00F9129A"/>
    <w:rsid w:val="00F91A61"/>
    <w:rsid w:val="00F91C4D"/>
    <w:rsid w:val="00F91FC1"/>
    <w:rsid w:val="00F921F8"/>
    <w:rsid w:val="00F927A7"/>
    <w:rsid w:val="00F929D7"/>
    <w:rsid w:val="00F92C87"/>
    <w:rsid w:val="00F92E09"/>
    <w:rsid w:val="00F9356F"/>
    <w:rsid w:val="00F941F1"/>
    <w:rsid w:val="00F942D8"/>
    <w:rsid w:val="00F94F9D"/>
    <w:rsid w:val="00F950E4"/>
    <w:rsid w:val="00F95877"/>
    <w:rsid w:val="00F95A90"/>
    <w:rsid w:val="00F95D44"/>
    <w:rsid w:val="00F95EAD"/>
    <w:rsid w:val="00F95F1B"/>
    <w:rsid w:val="00F96212"/>
    <w:rsid w:val="00F96526"/>
    <w:rsid w:val="00F96792"/>
    <w:rsid w:val="00F96856"/>
    <w:rsid w:val="00F96CF4"/>
    <w:rsid w:val="00F96F2A"/>
    <w:rsid w:val="00F96FA5"/>
    <w:rsid w:val="00F972E7"/>
    <w:rsid w:val="00F97383"/>
    <w:rsid w:val="00F973AD"/>
    <w:rsid w:val="00F9784F"/>
    <w:rsid w:val="00F979CD"/>
    <w:rsid w:val="00F97BE3"/>
    <w:rsid w:val="00F97CD3"/>
    <w:rsid w:val="00F97D63"/>
    <w:rsid w:val="00FA00F6"/>
    <w:rsid w:val="00FA04CD"/>
    <w:rsid w:val="00FA08AB"/>
    <w:rsid w:val="00FA0B69"/>
    <w:rsid w:val="00FA141B"/>
    <w:rsid w:val="00FA159F"/>
    <w:rsid w:val="00FA17B0"/>
    <w:rsid w:val="00FA17C7"/>
    <w:rsid w:val="00FA2154"/>
    <w:rsid w:val="00FA21D7"/>
    <w:rsid w:val="00FA2450"/>
    <w:rsid w:val="00FA2534"/>
    <w:rsid w:val="00FA25EE"/>
    <w:rsid w:val="00FA29D5"/>
    <w:rsid w:val="00FA2A4B"/>
    <w:rsid w:val="00FA2DBD"/>
    <w:rsid w:val="00FA2F2E"/>
    <w:rsid w:val="00FA30EA"/>
    <w:rsid w:val="00FA35AA"/>
    <w:rsid w:val="00FA3BB2"/>
    <w:rsid w:val="00FA3DB4"/>
    <w:rsid w:val="00FA3EDD"/>
    <w:rsid w:val="00FA4333"/>
    <w:rsid w:val="00FA441E"/>
    <w:rsid w:val="00FA44B8"/>
    <w:rsid w:val="00FA4542"/>
    <w:rsid w:val="00FA462C"/>
    <w:rsid w:val="00FA4C7A"/>
    <w:rsid w:val="00FA4E2D"/>
    <w:rsid w:val="00FA4E80"/>
    <w:rsid w:val="00FA4F4F"/>
    <w:rsid w:val="00FA54B3"/>
    <w:rsid w:val="00FA5694"/>
    <w:rsid w:val="00FA5CAD"/>
    <w:rsid w:val="00FA5E9F"/>
    <w:rsid w:val="00FA5F04"/>
    <w:rsid w:val="00FA5FCC"/>
    <w:rsid w:val="00FA6331"/>
    <w:rsid w:val="00FA63EC"/>
    <w:rsid w:val="00FA6501"/>
    <w:rsid w:val="00FA651D"/>
    <w:rsid w:val="00FA654F"/>
    <w:rsid w:val="00FA6B71"/>
    <w:rsid w:val="00FA6D30"/>
    <w:rsid w:val="00FA6DF5"/>
    <w:rsid w:val="00FA6E68"/>
    <w:rsid w:val="00FA73CD"/>
    <w:rsid w:val="00FA7502"/>
    <w:rsid w:val="00FA7554"/>
    <w:rsid w:val="00FA793A"/>
    <w:rsid w:val="00FA7A05"/>
    <w:rsid w:val="00FA7B47"/>
    <w:rsid w:val="00FA7CE3"/>
    <w:rsid w:val="00FB05D3"/>
    <w:rsid w:val="00FB063F"/>
    <w:rsid w:val="00FB09E1"/>
    <w:rsid w:val="00FB0CFA"/>
    <w:rsid w:val="00FB106F"/>
    <w:rsid w:val="00FB17DC"/>
    <w:rsid w:val="00FB1CA5"/>
    <w:rsid w:val="00FB1D12"/>
    <w:rsid w:val="00FB2177"/>
    <w:rsid w:val="00FB2404"/>
    <w:rsid w:val="00FB26DD"/>
    <w:rsid w:val="00FB29B1"/>
    <w:rsid w:val="00FB2C3B"/>
    <w:rsid w:val="00FB2EA7"/>
    <w:rsid w:val="00FB38E0"/>
    <w:rsid w:val="00FB3DA7"/>
    <w:rsid w:val="00FB3EAA"/>
    <w:rsid w:val="00FB5035"/>
    <w:rsid w:val="00FB5248"/>
    <w:rsid w:val="00FB5540"/>
    <w:rsid w:val="00FB56B4"/>
    <w:rsid w:val="00FB5C0A"/>
    <w:rsid w:val="00FB5F22"/>
    <w:rsid w:val="00FB64B5"/>
    <w:rsid w:val="00FB677B"/>
    <w:rsid w:val="00FB69CD"/>
    <w:rsid w:val="00FB6A68"/>
    <w:rsid w:val="00FB6A69"/>
    <w:rsid w:val="00FB6B50"/>
    <w:rsid w:val="00FB6D0E"/>
    <w:rsid w:val="00FB6D20"/>
    <w:rsid w:val="00FB711A"/>
    <w:rsid w:val="00FB7B5C"/>
    <w:rsid w:val="00FB7B7E"/>
    <w:rsid w:val="00FC052F"/>
    <w:rsid w:val="00FC11E6"/>
    <w:rsid w:val="00FC1273"/>
    <w:rsid w:val="00FC130A"/>
    <w:rsid w:val="00FC136D"/>
    <w:rsid w:val="00FC139B"/>
    <w:rsid w:val="00FC1770"/>
    <w:rsid w:val="00FC1CA3"/>
    <w:rsid w:val="00FC254B"/>
    <w:rsid w:val="00FC2FF7"/>
    <w:rsid w:val="00FC341E"/>
    <w:rsid w:val="00FC34A1"/>
    <w:rsid w:val="00FC36EC"/>
    <w:rsid w:val="00FC374C"/>
    <w:rsid w:val="00FC38BD"/>
    <w:rsid w:val="00FC39F8"/>
    <w:rsid w:val="00FC3E32"/>
    <w:rsid w:val="00FC3EFA"/>
    <w:rsid w:val="00FC41CB"/>
    <w:rsid w:val="00FC44B8"/>
    <w:rsid w:val="00FC45ED"/>
    <w:rsid w:val="00FC47E8"/>
    <w:rsid w:val="00FC4956"/>
    <w:rsid w:val="00FC4B4E"/>
    <w:rsid w:val="00FC4CEC"/>
    <w:rsid w:val="00FC5298"/>
    <w:rsid w:val="00FC5322"/>
    <w:rsid w:val="00FC57F9"/>
    <w:rsid w:val="00FC581D"/>
    <w:rsid w:val="00FC5938"/>
    <w:rsid w:val="00FC5A63"/>
    <w:rsid w:val="00FC5D95"/>
    <w:rsid w:val="00FC5E36"/>
    <w:rsid w:val="00FC5FB7"/>
    <w:rsid w:val="00FC6507"/>
    <w:rsid w:val="00FC66D9"/>
    <w:rsid w:val="00FC6C85"/>
    <w:rsid w:val="00FC740D"/>
    <w:rsid w:val="00FC7624"/>
    <w:rsid w:val="00FC76A7"/>
    <w:rsid w:val="00FC77FA"/>
    <w:rsid w:val="00FC79FB"/>
    <w:rsid w:val="00FC7C6F"/>
    <w:rsid w:val="00FD059C"/>
    <w:rsid w:val="00FD06BA"/>
    <w:rsid w:val="00FD0803"/>
    <w:rsid w:val="00FD0A9C"/>
    <w:rsid w:val="00FD0BA0"/>
    <w:rsid w:val="00FD0EFD"/>
    <w:rsid w:val="00FD1498"/>
    <w:rsid w:val="00FD14E9"/>
    <w:rsid w:val="00FD166E"/>
    <w:rsid w:val="00FD1918"/>
    <w:rsid w:val="00FD19BC"/>
    <w:rsid w:val="00FD1D16"/>
    <w:rsid w:val="00FD1E77"/>
    <w:rsid w:val="00FD1EB7"/>
    <w:rsid w:val="00FD2432"/>
    <w:rsid w:val="00FD24EC"/>
    <w:rsid w:val="00FD288F"/>
    <w:rsid w:val="00FD2E9E"/>
    <w:rsid w:val="00FD35EE"/>
    <w:rsid w:val="00FD3C1E"/>
    <w:rsid w:val="00FD413E"/>
    <w:rsid w:val="00FD42D8"/>
    <w:rsid w:val="00FD4330"/>
    <w:rsid w:val="00FD44E0"/>
    <w:rsid w:val="00FD49B2"/>
    <w:rsid w:val="00FD49C5"/>
    <w:rsid w:val="00FD4B65"/>
    <w:rsid w:val="00FD4F3B"/>
    <w:rsid w:val="00FD522D"/>
    <w:rsid w:val="00FD52E7"/>
    <w:rsid w:val="00FD5742"/>
    <w:rsid w:val="00FD5783"/>
    <w:rsid w:val="00FD5A67"/>
    <w:rsid w:val="00FD5E08"/>
    <w:rsid w:val="00FD5FF4"/>
    <w:rsid w:val="00FD637C"/>
    <w:rsid w:val="00FD63A3"/>
    <w:rsid w:val="00FD63E8"/>
    <w:rsid w:val="00FD6886"/>
    <w:rsid w:val="00FD68D1"/>
    <w:rsid w:val="00FD68D7"/>
    <w:rsid w:val="00FD6B0B"/>
    <w:rsid w:val="00FD6E90"/>
    <w:rsid w:val="00FD7170"/>
    <w:rsid w:val="00FD7339"/>
    <w:rsid w:val="00FD7ECA"/>
    <w:rsid w:val="00FE0036"/>
    <w:rsid w:val="00FE025A"/>
    <w:rsid w:val="00FE071E"/>
    <w:rsid w:val="00FE09FF"/>
    <w:rsid w:val="00FE0A35"/>
    <w:rsid w:val="00FE1128"/>
    <w:rsid w:val="00FE1342"/>
    <w:rsid w:val="00FE1477"/>
    <w:rsid w:val="00FE18E2"/>
    <w:rsid w:val="00FE18FE"/>
    <w:rsid w:val="00FE1912"/>
    <w:rsid w:val="00FE1B53"/>
    <w:rsid w:val="00FE1BA8"/>
    <w:rsid w:val="00FE2402"/>
    <w:rsid w:val="00FE24B0"/>
    <w:rsid w:val="00FE2756"/>
    <w:rsid w:val="00FE2ADE"/>
    <w:rsid w:val="00FE2AF4"/>
    <w:rsid w:val="00FE2E48"/>
    <w:rsid w:val="00FE2E72"/>
    <w:rsid w:val="00FE3038"/>
    <w:rsid w:val="00FE30CE"/>
    <w:rsid w:val="00FE310B"/>
    <w:rsid w:val="00FE3390"/>
    <w:rsid w:val="00FE3413"/>
    <w:rsid w:val="00FE3608"/>
    <w:rsid w:val="00FE36B5"/>
    <w:rsid w:val="00FE372E"/>
    <w:rsid w:val="00FE379A"/>
    <w:rsid w:val="00FE38F7"/>
    <w:rsid w:val="00FE3AC1"/>
    <w:rsid w:val="00FE4036"/>
    <w:rsid w:val="00FE4039"/>
    <w:rsid w:val="00FE4084"/>
    <w:rsid w:val="00FE4190"/>
    <w:rsid w:val="00FE42C1"/>
    <w:rsid w:val="00FE43EE"/>
    <w:rsid w:val="00FE4629"/>
    <w:rsid w:val="00FE463D"/>
    <w:rsid w:val="00FE4ABE"/>
    <w:rsid w:val="00FE4C44"/>
    <w:rsid w:val="00FE4D08"/>
    <w:rsid w:val="00FE4F89"/>
    <w:rsid w:val="00FE5041"/>
    <w:rsid w:val="00FE5079"/>
    <w:rsid w:val="00FE51C2"/>
    <w:rsid w:val="00FE562E"/>
    <w:rsid w:val="00FE57A5"/>
    <w:rsid w:val="00FE5C4C"/>
    <w:rsid w:val="00FE5FCE"/>
    <w:rsid w:val="00FE6274"/>
    <w:rsid w:val="00FE635A"/>
    <w:rsid w:val="00FE6869"/>
    <w:rsid w:val="00FE6F04"/>
    <w:rsid w:val="00FE7423"/>
    <w:rsid w:val="00FE764A"/>
    <w:rsid w:val="00FE7A4E"/>
    <w:rsid w:val="00FE7C48"/>
    <w:rsid w:val="00FF005D"/>
    <w:rsid w:val="00FF00AB"/>
    <w:rsid w:val="00FF0B2F"/>
    <w:rsid w:val="00FF1024"/>
    <w:rsid w:val="00FF16BB"/>
    <w:rsid w:val="00FF1973"/>
    <w:rsid w:val="00FF1977"/>
    <w:rsid w:val="00FF1E1A"/>
    <w:rsid w:val="00FF216C"/>
    <w:rsid w:val="00FF2174"/>
    <w:rsid w:val="00FF267C"/>
    <w:rsid w:val="00FF2877"/>
    <w:rsid w:val="00FF2955"/>
    <w:rsid w:val="00FF2CD5"/>
    <w:rsid w:val="00FF2DA6"/>
    <w:rsid w:val="00FF352D"/>
    <w:rsid w:val="00FF37F3"/>
    <w:rsid w:val="00FF39E4"/>
    <w:rsid w:val="00FF3F07"/>
    <w:rsid w:val="00FF4137"/>
    <w:rsid w:val="00FF463D"/>
    <w:rsid w:val="00FF4710"/>
    <w:rsid w:val="00FF474B"/>
    <w:rsid w:val="00FF48BB"/>
    <w:rsid w:val="00FF48F3"/>
    <w:rsid w:val="00FF4D82"/>
    <w:rsid w:val="00FF5027"/>
    <w:rsid w:val="00FF56F7"/>
    <w:rsid w:val="00FF5793"/>
    <w:rsid w:val="00FF5B03"/>
    <w:rsid w:val="00FF5E0C"/>
    <w:rsid w:val="00FF5F68"/>
    <w:rsid w:val="00FF6C26"/>
    <w:rsid w:val="00FF6E5E"/>
    <w:rsid w:val="00FF6FDC"/>
    <w:rsid w:val="00FF74C7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CA"/>
    <w:pPr>
      <w:ind w:left="720"/>
      <w:contextualSpacing/>
    </w:pPr>
  </w:style>
  <w:style w:type="table" w:styleId="a4">
    <w:name w:val="Table Grid"/>
    <w:basedOn w:val="a1"/>
    <w:uiPriority w:val="59"/>
    <w:rsid w:val="00B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0F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93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281-0807-4C9F-91C3-1C00A04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03</dc:creator>
  <cp:keywords/>
  <dc:description/>
  <cp:lastModifiedBy>Химия</cp:lastModifiedBy>
  <cp:revision>21</cp:revision>
  <cp:lastPrinted>2014-03-26T10:39:00Z</cp:lastPrinted>
  <dcterms:created xsi:type="dcterms:W3CDTF">2014-03-24T06:36:00Z</dcterms:created>
  <dcterms:modified xsi:type="dcterms:W3CDTF">2014-03-26T11:44:00Z</dcterms:modified>
</cp:coreProperties>
</file>